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7A5" w:rsidRPr="000930E6" w:rsidRDefault="00FD77A5" w:rsidP="00FD77A5">
      <w:pPr>
        <w:jc w:val="center"/>
        <w:outlineLvl w:val="0"/>
        <w:rPr>
          <w:b/>
          <w:sz w:val="18"/>
          <w:szCs w:val="18"/>
        </w:rPr>
      </w:pPr>
      <w:r w:rsidRPr="000930E6">
        <w:rPr>
          <w:b/>
          <w:sz w:val="18"/>
          <w:szCs w:val="18"/>
        </w:rPr>
        <w:t>Сведения о доходах, расходах, об имуществе и обязательствах имущественного характера</w:t>
      </w:r>
    </w:p>
    <w:p w:rsidR="00FD77A5" w:rsidRPr="000930E6" w:rsidRDefault="00FD77A5" w:rsidP="00FD77A5">
      <w:pPr>
        <w:jc w:val="center"/>
        <w:rPr>
          <w:b/>
          <w:sz w:val="18"/>
          <w:szCs w:val="18"/>
        </w:rPr>
      </w:pPr>
      <w:r w:rsidRPr="000930E6">
        <w:rPr>
          <w:b/>
          <w:sz w:val="18"/>
          <w:szCs w:val="18"/>
        </w:rPr>
        <w:t>за период с 1 января 201</w:t>
      </w:r>
      <w:r w:rsidR="004C5B4A" w:rsidRPr="000930E6">
        <w:rPr>
          <w:b/>
          <w:sz w:val="18"/>
          <w:szCs w:val="18"/>
        </w:rPr>
        <w:t>7</w:t>
      </w:r>
      <w:r w:rsidRPr="000930E6">
        <w:rPr>
          <w:b/>
          <w:sz w:val="18"/>
          <w:szCs w:val="18"/>
        </w:rPr>
        <w:t xml:space="preserve"> г. по 31 декабря 201</w:t>
      </w:r>
      <w:r w:rsidR="004C5B4A" w:rsidRPr="000930E6">
        <w:rPr>
          <w:b/>
          <w:sz w:val="18"/>
          <w:szCs w:val="18"/>
        </w:rPr>
        <w:t>7</w:t>
      </w:r>
      <w:r w:rsidRPr="000930E6">
        <w:rPr>
          <w:b/>
          <w:sz w:val="18"/>
          <w:szCs w:val="18"/>
        </w:rPr>
        <w:t xml:space="preserve"> г.</w:t>
      </w:r>
    </w:p>
    <w:p w:rsidR="00FD77A5" w:rsidRPr="000930E6" w:rsidRDefault="00FD77A5" w:rsidP="00FD77A5">
      <w:pPr>
        <w:jc w:val="center"/>
        <w:rPr>
          <w:sz w:val="18"/>
          <w:szCs w:val="18"/>
        </w:rPr>
      </w:pPr>
    </w:p>
    <w:tbl>
      <w:tblPr>
        <w:tblW w:w="163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"/>
        <w:gridCol w:w="2304"/>
        <w:gridCol w:w="1418"/>
        <w:gridCol w:w="1560"/>
        <w:gridCol w:w="1701"/>
        <w:gridCol w:w="992"/>
        <w:gridCol w:w="850"/>
        <w:gridCol w:w="1275"/>
        <w:gridCol w:w="709"/>
        <w:gridCol w:w="851"/>
        <w:gridCol w:w="1416"/>
        <w:gridCol w:w="1277"/>
        <w:gridCol w:w="1559"/>
      </w:tblGrid>
      <w:tr w:rsidR="0015552F" w:rsidRPr="000930E6" w:rsidTr="0083709A">
        <w:trPr>
          <w:cantSplit/>
        </w:trPr>
        <w:tc>
          <w:tcPr>
            <w:tcW w:w="439" w:type="dxa"/>
            <w:vMerge w:val="restart"/>
          </w:tcPr>
          <w:p w:rsidR="0015552F" w:rsidRPr="000930E6" w:rsidRDefault="0015552F" w:rsidP="00572387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№</w:t>
            </w:r>
          </w:p>
          <w:p w:rsidR="0015552F" w:rsidRPr="000930E6" w:rsidRDefault="0015552F" w:rsidP="00572387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0930E6">
              <w:rPr>
                <w:sz w:val="18"/>
                <w:szCs w:val="18"/>
              </w:rPr>
              <w:t>п</w:t>
            </w:r>
            <w:proofErr w:type="gramEnd"/>
            <w:r w:rsidRPr="000930E6">
              <w:rPr>
                <w:sz w:val="18"/>
                <w:szCs w:val="18"/>
              </w:rPr>
              <w:t>/п</w:t>
            </w:r>
          </w:p>
        </w:tc>
        <w:tc>
          <w:tcPr>
            <w:tcW w:w="2304" w:type="dxa"/>
            <w:vMerge w:val="restart"/>
          </w:tcPr>
          <w:p w:rsidR="0015552F" w:rsidRPr="000930E6" w:rsidRDefault="0015552F" w:rsidP="00572387">
            <w:pPr>
              <w:jc w:val="center"/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15552F" w:rsidRPr="000930E6" w:rsidRDefault="0015552F" w:rsidP="00572387">
            <w:pPr>
              <w:jc w:val="center"/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15552F" w:rsidRPr="000930E6" w:rsidRDefault="0015552F" w:rsidP="00572387">
            <w:pPr>
              <w:jc w:val="center"/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15552F" w:rsidRPr="000930E6" w:rsidRDefault="0015552F" w:rsidP="00572387">
            <w:pPr>
              <w:jc w:val="center"/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6" w:type="dxa"/>
            <w:vMerge w:val="restart"/>
          </w:tcPr>
          <w:p w:rsidR="0015552F" w:rsidRPr="000930E6" w:rsidRDefault="0015552F" w:rsidP="00572387">
            <w:pPr>
              <w:jc w:val="center"/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Транспортные средства</w:t>
            </w:r>
          </w:p>
          <w:p w:rsidR="0015552F" w:rsidRPr="000930E6" w:rsidRDefault="0015552F" w:rsidP="00572387">
            <w:pPr>
              <w:jc w:val="center"/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(вид, марка)</w:t>
            </w:r>
          </w:p>
        </w:tc>
        <w:tc>
          <w:tcPr>
            <w:tcW w:w="1277" w:type="dxa"/>
            <w:vMerge w:val="restart"/>
          </w:tcPr>
          <w:p w:rsidR="0015552F" w:rsidRPr="000930E6" w:rsidRDefault="0015552F" w:rsidP="0057238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930E6">
              <w:rPr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0930E6">
              <w:rPr>
                <w:sz w:val="18"/>
                <w:szCs w:val="18"/>
              </w:rPr>
              <w:t xml:space="preserve"> годовой доход</w:t>
            </w:r>
            <w:r w:rsidRPr="000930E6">
              <w:rPr>
                <w:rStyle w:val="a5"/>
              </w:rPr>
              <w:footnoteReference w:id="1"/>
            </w:r>
            <w:r w:rsidRPr="000930E6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15552F" w:rsidRPr="000930E6" w:rsidRDefault="0015552F" w:rsidP="00572387">
            <w:pPr>
              <w:jc w:val="center"/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0930E6">
              <w:rPr>
                <w:rStyle w:val="a5"/>
              </w:rPr>
              <w:footnoteReference w:id="2"/>
            </w:r>
            <w:r w:rsidRPr="000930E6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15552F" w:rsidRPr="000930E6" w:rsidTr="0083709A">
        <w:trPr>
          <w:cantSplit/>
        </w:trPr>
        <w:tc>
          <w:tcPr>
            <w:tcW w:w="439" w:type="dxa"/>
            <w:vMerge/>
          </w:tcPr>
          <w:p w:rsidR="0015552F" w:rsidRPr="000930E6" w:rsidRDefault="0015552F" w:rsidP="00572387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04" w:type="dxa"/>
            <w:vMerge/>
          </w:tcPr>
          <w:p w:rsidR="0015552F" w:rsidRPr="000930E6" w:rsidRDefault="0015552F" w:rsidP="005723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5552F" w:rsidRPr="000930E6" w:rsidRDefault="0015552F" w:rsidP="005723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5552F" w:rsidRPr="000930E6" w:rsidRDefault="0015552F" w:rsidP="00572387">
            <w:pPr>
              <w:jc w:val="center"/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</w:tcPr>
          <w:p w:rsidR="0015552F" w:rsidRPr="000930E6" w:rsidRDefault="0015552F" w:rsidP="00572387">
            <w:pPr>
              <w:jc w:val="center"/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15552F" w:rsidRPr="000930E6" w:rsidRDefault="0015552F" w:rsidP="00572387">
            <w:pPr>
              <w:jc w:val="center"/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площадь (кв</w:t>
            </w:r>
            <w:proofErr w:type="gramStart"/>
            <w:r w:rsidRPr="000930E6">
              <w:rPr>
                <w:sz w:val="18"/>
                <w:szCs w:val="18"/>
              </w:rPr>
              <w:t>.м</w:t>
            </w:r>
            <w:proofErr w:type="gramEnd"/>
            <w:r w:rsidRPr="000930E6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15552F" w:rsidRPr="000930E6" w:rsidRDefault="0015552F" w:rsidP="00572387">
            <w:pPr>
              <w:jc w:val="center"/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 xml:space="preserve">страна </w:t>
            </w:r>
            <w:proofErr w:type="spellStart"/>
            <w:r w:rsidRPr="000930E6">
              <w:rPr>
                <w:sz w:val="18"/>
                <w:szCs w:val="18"/>
              </w:rPr>
              <w:t>распо-ложе-ния</w:t>
            </w:r>
            <w:proofErr w:type="spellEnd"/>
          </w:p>
        </w:tc>
        <w:tc>
          <w:tcPr>
            <w:tcW w:w="1275" w:type="dxa"/>
          </w:tcPr>
          <w:p w:rsidR="0015552F" w:rsidRPr="000930E6" w:rsidRDefault="0015552F" w:rsidP="00572387">
            <w:pPr>
              <w:jc w:val="center"/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</w:tcPr>
          <w:p w:rsidR="0015552F" w:rsidRPr="000930E6" w:rsidRDefault="0015552F" w:rsidP="00572387">
            <w:pPr>
              <w:jc w:val="center"/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площадь (кв</w:t>
            </w:r>
            <w:proofErr w:type="gramStart"/>
            <w:r w:rsidRPr="000930E6">
              <w:rPr>
                <w:sz w:val="18"/>
                <w:szCs w:val="18"/>
              </w:rPr>
              <w:t>.м</w:t>
            </w:r>
            <w:proofErr w:type="gramEnd"/>
            <w:r w:rsidRPr="000930E6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5552F" w:rsidRPr="000930E6" w:rsidRDefault="0015552F" w:rsidP="00572387">
            <w:pPr>
              <w:jc w:val="center"/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6" w:type="dxa"/>
            <w:vMerge/>
          </w:tcPr>
          <w:p w:rsidR="0015552F" w:rsidRPr="000930E6" w:rsidRDefault="0015552F" w:rsidP="00572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15552F" w:rsidRPr="000930E6" w:rsidRDefault="0015552F" w:rsidP="00572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5552F" w:rsidRPr="000930E6" w:rsidRDefault="0015552F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15552F" w:rsidRPr="000930E6" w:rsidTr="0083709A">
        <w:trPr>
          <w:trHeight w:val="423"/>
        </w:trPr>
        <w:tc>
          <w:tcPr>
            <w:tcW w:w="439" w:type="dxa"/>
          </w:tcPr>
          <w:p w:rsidR="0015552F" w:rsidRPr="000930E6" w:rsidRDefault="0015552F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15552F" w:rsidRPr="000930E6" w:rsidRDefault="0015552F" w:rsidP="00572387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Абдулхаликов</w:t>
            </w:r>
            <w:proofErr w:type="spellEnd"/>
            <w:r w:rsidRPr="000930E6">
              <w:rPr>
                <w:sz w:val="18"/>
                <w:szCs w:val="18"/>
              </w:rPr>
              <w:t xml:space="preserve"> Рустам </w:t>
            </w:r>
            <w:proofErr w:type="spellStart"/>
            <w:r w:rsidRPr="000930E6">
              <w:rPr>
                <w:sz w:val="18"/>
                <w:szCs w:val="18"/>
              </w:rPr>
              <w:t>Заурбиевич</w:t>
            </w:r>
            <w:proofErr w:type="spellEnd"/>
          </w:p>
        </w:tc>
        <w:tc>
          <w:tcPr>
            <w:tcW w:w="1418" w:type="dxa"/>
          </w:tcPr>
          <w:p w:rsidR="0015552F" w:rsidRPr="000930E6" w:rsidRDefault="0015552F" w:rsidP="00E96BC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 xml:space="preserve">Руководитель </w:t>
            </w:r>
          </w:p>
        </w:tc>
        <w:tc>
          <w:tcPr>
            <w:tcW w:w="12190" w:type="dxa"/>
            <w:gridSpan w:val="10"/>
          </w:tcPr>
          <w:p w:rsidR="0015552F" w:rsidRPr="000930E6" w:rsidRDefault="0015552F" w:rsidP="008E6731">
            <w:pPr>
              <w:jc w:val="center"/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http://www.fsvps.ru/fsvps/corruption/income.html</w:t>
            </w:r>
          </w:p>
        </w:tc>
      </w:tr>
      <w:tr w:rsidR="0015552F" w:rsidRPr="000930E6" w:rsidTr="0083709A">
        <w:trPr>
          <w:trHeight w:val="415"/>
        </w:trPr>
        <w:tc>
          <w:tcPr>
            <w:tcW w:w="439" w:type="dxa"/>
          </w:tcPr>
          <w:p w:rsidR="0015552F" w:rsidRPr="000930E6" w:rsidRDefault="0015552F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15552F" w:rsidRPr="000930E6" w:rsidRDefault="0015552F" w:rsidP="00572387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Меркулов Дмитрий Евгеньевич</w:t>
            </w:r>
          </w:p>
        </w:tc>
        <w:tc>
          <w:tcPr>
            <w:tcW w:w="1418" w:type="dxa"/>
          </w:tcPr>
          <w:p w:rsidR="0015552F" w:rsidRPr="000930E6" w:rsidRDefault="0015552F" w:rsidP="00E96BC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Заместитель Руководителя</w:t>
            </w:r>
          </w:p>
        </w:tc>
        <w:tc>
          <w:tcPr>
            <w:tcW w:w="12190" w:type="dxa"/>
            <w:gridSpan w:val="10"/>
          </w:tcPr>
          <w:p w:rsidR="0015552F" w:rsidRPr="000930E6" w:rsidRDefault="0015552F" w:rsidP="003F7793">
            <w:pPr>
              <w:jc w:val="center"/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http://www.fsvps.ru/fsvps/corruption/income.html</w:t>
            </w:r>
          </w:p>
        </w:tc>
      </w:tr>
      <w:tr w:rsidR="003F7793" w:rsidRPr="000930E6" w:rsidTr="0083709A">
        <w:trPr>
          <w:trHeight w:val="421"/>
        </w:trPr>
        <w:tc>
          <w:tcPr>
            <w:tcW w:w="439" w:type="dxa"/>
          </w:tcPr>
          <w:p w:rsidR="003F7793" w:rsidRPr="000930E6" w:rsidRDefault="003F7793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572387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 xml:space="preserve">Беликова Вера </w:t>
            </w:r>
            <w:proofErr w:type="spellStart"/>
            <w:r w:rsidRPr="000930E6">
              <w:rPr>
                <w:sz w:val="18"/>
                <w:szCs w:val="18"/>
              </w:rPr>
              <w:t>Созрыкоевна</w:t>
            </w:r>
            <w:proofErr w:type="spellEnd"/>
          </w:p>
        </w:tc>
        <w:tc>
          <w:tcPr>
            <w:tcW w:w="1418" w:type="dxa"/>
          </w:tcPr>
          <w:p w:rsidR="003F7793" w:rsidRPr="000930E6" w:rsidRDefault="003F7793" w:rsidP="00E96BC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Заместитель Руководителя</w:t>
            </w:r>
          </w:p>
        </w:tc>
        <w:tc>
          <w:tcPr>
            <w:tcW w:w="12190" w:type="dxa"/>
            <w:gridSpan w:val="10"/>
          </w:tcPr>
          <w:p w:rsidR="003F7793" w:rsidRPr="000930E6" w:rsidRDefault="003F7793" w:rsidP="003F7793">
            <w:pPr>
              <w:jc w:val="center"/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http://www.fsvps.ru/fsvps/corruption/income.html</w:t>
            </w:r>
          </w:p>
        </w:tc>
      </w:tr>
      <w:tr w:rsidR="003F7793" w:rsidRPr="000930E6" w:rsidTr="0083709A">
        <w:trPr>
          <w:trHeight w:val="413"/>
        </w:trPr>
        <w:tc>
          <w:tcPr>
            <w:tcW w:w="439" w:type="dxa"/>
            <w:vMerge w:val="restart"/>
          </w:tcPr>
          <w:p w:rsidR="003F7793" w:rsidRPr="000930E6" w:rsidRDefault="003F7793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3F7793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Улигов</w:t>
            </w:r>
            <w:proofErr w:type="spellEnd"/>
            <w:r w:rsidRPr="000930E6">
              <w:rPr>
                <w:sz w:val="18"/>
                <w:szCs w:val="18"/>
              </w:rPr>
              <w:t xml:space="preserve"> </w:t>
            </w:r>
            <w:proofErr w:type="spellStart"/>
            <w:r w:rsidRPr="000930E6">
              <w:rPr>
                <w:sz w:val="18"/>
                <w:szCs w:val="18"/>
              </w:rPr>
              <w:t>Арсен</w:t>
            </w:r>
            <w:proofErr w:type="spellEnd"/>
            <w:r w:rsidRPr="000930E6">
              <w:rPr>
                <w:sz w:val="18"/>
                <w:szCs w:val="18"/>
              </w:rPr>
              <w:t xml:space="preserve"> </w:t>
            </w:r>
            <w:proofErr w:type="spellStart"/>
            <w:r w:rsidRPr="000930E6">
              <w:rPr>
                <w:sz w:val="18"/>
                <w:szCs w:val="18"/>
              </w:rPr>
              <w:t>Устирханович</w:t>
            </w:r>
            <w:proofErr w:type="spellEnd"/>
          </w:p>
        </w:tc>
        <w:tc>
          <w:tcPr>
            <w:tcW w:w="1418" w:type="dxa"/>
          </w:tcPr>
          <w:p w:rsidR="003F7793" w:rsidRPr="000930E6" w:rsidRDefault="003F7793" w:rsidP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начальник отдела</w:t>
            </w:r>
          </w:p>
        </w:tc>
        <w:tc>
          <w:tcPr>
            <w:tcW w:w="1560" w:type="dxa"/>
          </w:tcPr>
          <w:p w:rsidR="003F7793" w:rsidRPr="000930E6" w:rsidRDefault="003F7793" w:rsidP="003F7793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3F7793" w:rsidRPr="000930E6" w:rsidRDefault="003F7793" w:rsidP="003F779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F7793" w:rsidRPr="000930E6" w:rsidRDefault="003F7793" w:rsidP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97,3</w:t>
            </w:r>
          </w:p>
        </w:tc>
        <w:tc>
          <w:tcPr>
            <w:tcW w:w="850" w:type="dxa"/>
          </w:tcPr>
          <w:p w:rsidR="003F7793" w:rsidRPr="000930E6" w:rsidRDefault="003F7793" w:rsidP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3F7793" w:rsidRPr="000930E6" w:rsidRDefault="003F7793" w:rsidP="003F7793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3F7793" w:rsidRPr="000930E6" w:rsidRDefault="003F7793" w:rsidP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3F7793" w:rsidRPr="000930E6" w:rsidRDefault="003F7793" w:rsidP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F7793" w:rsidRPr="000930E6" w:rsidRDefault="003F7793" w:rsidP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520815,05</w:t>
            </w:r>
          </w:p>
        </w:tc>
        <w:tc>
          <w:tcPr>
            <w:tcW w:w="1559" w:type="dxa"/>
          </w:tcPr>
          <w:p w:rsidR="003F7793" w:rsidRPr="000930E6" w:rsidRDefault="003F7793" w:rsidP="003F7793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83709A">
        <w:trPr>
          <w:trHeight w:val="561"/>
        </w:trPr>
        <w:tc>
          <w:tcPr>
            <w:tcW w:w="439" w:type="dxa"/>
            <w:vMerge/>
          </w:tcPr>
          <w:p w:rsidR="003F7793" w:rsidRPr="000930E6" w:rsidRDefault="003F7793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3F7793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3F7793" w:rsidRPr="000930E6" w:rsidRDefault="003F7793" w:rsidP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главный специалист-эксперт</w:t>
            </w:r>
          </w:p>
        </w:tc>
        <w:tc>
          <w:tcPr>
            <w:tcW w:w="1560" w:type="dxa"/>
          </w:tcPr>
          <w:p w:rsidR="003F7793" w:rsidRPr="000930E6" w:rsidRDefault="003F7793" w:rsidP="003F7793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7793" w:rsidRPr="000930E6" w:rsidRDefault="003F7793" w:rsidP="003F7793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3F7793" w:rsidRPr="000930E6" w:rsidRDefault="003F7793" w:rsidP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3F7793" w:rsidRPr="000930E6" w:rsidRDefault="003F7793" w:rsidP="003F7793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</w:tc>
        <w:tc>
          <w:tcPr>
            <w:tcW w:w="709" w:type="dxa"/>
          </w:tcPr>
          <w:p w:rsidR="003F7793" w:rsidRPr="000930E6" w:rsidRDefault="003F7793" w:rsidP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97,3</w:t>
            </w:r>
          </w:p>
        </w:tc>
        <w:tc>
          <w:tcPr>
            <w:tcW w:w="851" w:type="dxa"/>
          </w:tcPr>
          <w:p w:rsidR="003F7793" w:rsidRPr="000930E6" w:rsidRDefault="003F7793" w:rsidP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3F7793" w:rsidRPr="000930E6" w:rsidRDefault="003F7793" w:rsidP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337989,32</w:t>
            </w:r>
          </w:p>
        </w:tc>
        <w:tc>
          <w:tcPr>
            <w:tcW w:w="1559" w:type="dxa"/>
          </w:tcPr>
          <w:p w:rsidR="003F7793" w:rsidRPr="000930E6" w:rsidRDefault="003F7793" w:rsidP="003F7793">
            <w:pPr>
              <w:jc w:val="center"/>
              <w:rPr>
                <w:sz w:val="18"/>
                <w:szCs w:val="18"/>
              </w:rPr>
            </w:pPr>
          </w:p>
        </w:tc>
      </w:tr>
      <w:tr w:rsidR="002B634A" w:rsidRPr="000930E6" w:rsidTr="0083709A">
        <w:trPr>
          <w:trHeight w:val="1052"/>
        </w:trPr>
        <w:tc>
          <w:tcPr>
            <w:tcW w:w="439" w:type="dxa"/>
            <w:vMerge w:val="restart"/>
          </w:tcPr>
          <w:p w:rsidR="002B634A" w:rsidRPr="000930E6" w:rsidRDefault="002B634A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2B634A" w:rsidRPr="000930E6" w:rsidRDefault="002B634A" w:rsidP="003F7793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Беканов</w:t>
            </w:r>
            <w:proofErr w:type="spellEnd"/>
            <w:r w:rsidRPr="000930E6">
              <w:rPr>
                <w:sz w:val="18"/>
                <w:szCs w:val="18"/>
              </w:rPr>
              <w:t xml:space="preserve"> </w:t>
            </w:r>
            <w:proofErr w:type="spellStart"/>
            <w:r w:rsidRPr="000930E6">
              <w:rPr>
                <w:sz w:val="18"/>
                <w:szCs w:val="18"/>
              </w:rPr>
              <w:t>Заур</w:t>
            </w:r>
            <w:proofErr w:type="spellEnd"/>
            <w:r w:rsidRPr="000930E6">
              <w:rPr>
                <w:sz w:val="18"/>
                <w:szCs w:val="18"/>
              </w:rPr>
              <w:t xml:space="preserve"> </w:t>
            </w:r>
            <w:proofErr w:type="spellStart"/>
            <w:r w:rsidRPr="000930E6">
              <w:rPr>
                <w:sz w:val="18"/>
                <w:szCs w:val="18"/>
              </w:rPr>
              <w:t>Малилевич</w:t>
            </w:r>
            <w:proofErr w:type="spellEnd"/>
          </w:p>
        </w:tc>
        <w:tc>
          <w:tcPr>
            <w:tcW w:w="1418" w:type="dxa"/>
          </w:tcPr>
          <w:p w:rsidR="002B634A" w:rsidRPr="000930E6" w:rsidRDefault="002B634A" w:rsidP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2B634A" w:rsidRPr="000930E6" w:rsidRDefault="002B634A" w:rsidP="003F7793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1. квартира</w:t>
            </w:r>
          </w:p>
          <w:p w:rsidR="002B634A" w:rsidRPr="000930E6" w:rsidRDefault="002B634A" w:rsidP="003F7793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2. квартира</w:t>
            </w:r>
          </w:p>
          <w:p w:rsidR="002B634A" w:rsidRPr="000930E6" w:rsidRDefault="002B634A" w:rsidP="003F7793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3.гараж</w:t>
            </w:r>
          </w:p>
          <w:p w:rsidR="002B634A" w:rsidRPr="000930E6" w:rsidRDefault="002B634A" w:rsidP="003F7793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4. гараж</w:t>
            </w:r>
          </w:p>
        </w:tc>
        <w:tc>
          <w:tcPr>
            <w:tcW w:w="1701" w:type="dxa"/>
          </w:tcPr>
          <w:p w:rsidR="002B634A" w:rsidRPr="000930E6" w:rsidRDefault="002B634A" w:rsidP="003F779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общая совместная</w:t>
            </w:r>
          </w:p>
          <w:p w:rsidR="002B634A" w:rsidRPr="000930E6" w:rsidRDefault="002B634A" w:rsidP="003F779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2B634A" w:rsidRPr="000930E6" w:rsidRDefault="002B634A" w:rsidP="003F779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2B634A" w:rsidRPr="000930E6" w:rsidRDefault="002B634A" w:rsidP="003F779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B634A" w:rsidRPr="000930E6" w:rsidRDefault="002B634A" w:rsidP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7,2</w:t>
            </w:r>
          </w:p>
          <w:p w:rsidR="002B634A" w:rsidRPr="000930E6" w:rsidRDefault="002B634A" w:rsidP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5,4</w:t>
            </w:r>
          </w:p>
          <w:p w:rsidR="002B634A" w:rsidRPr="000930E6" w:rsidRDefault="002B634A" w:rsidP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2,0</w:t>
            </w:r>
          </w:p>
          <w:p w:rsidR="002B634A" w:rsidRPr="000930E6" w:rsidRDefault="002B634A" w:rsidP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2,0</w:t>
            </w:r>
          </w:p>
        </w:tc>
        <w:tc>
          <w:tcPr>
            <w:tcW w:w="850" w:type="dxa"/>
          </w:tcPr>
          <w:p w:rsidR="002B634A" w:rsidRPr="000930E6" w:rsidRDefault="002B634A" w:rsidP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2B634A" w:rsidRPr="000930E6" w:rsidRDefault="002B634A" w:rsidP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2B634A" w:rsidRPr="000930E6" w:rsidRDefault="002B634A" w:rsidP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2B634A" w:rsidRPr="000930E6" w:rsidRDefault="002B634A" w:rsidP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2B634A" w:rsidRPr="000930E6" w:rsidRDefault="002B634A" w:rsidP="003F7793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2B634A" w:rsidRPr="000930E6" w:rsidRDefault="002B634A" w:rsidP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2B634A" w:rsidRPr="000930E6" w:rsidRDefault="002B634A" w:rsidP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2B634A" w:rsidRPr="000930E6" w:rsidRDefault="002B634A" w:rsidP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 легковой Москвич 2140, 1982 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</w:tc>
        <w:tc>
          <w:tcPr>
            <w:tcW w:w="1277" w:type="dxa"/>
          </w:tcPr>
          <w:p w:rsidR="002B634A" w:rsidRPr="000930E6" w:rsidRDefault="002B634A" w:rsidP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333858,79</w:t>
            </w:r>
          </w:p>
        </w:tc>
        <w:tc>
          <w:tcPr>
            <w:tcW w:w="1559" w:type="dxa"/>
          </w:tcPr>
          <w:p w:rsidR="002B634A" w:rsidRPr="000930E6" w:rsidRDefault="002B634A" w:rsidP="003F7793">
            <w:pPr>
              <w:jc w:val="center"/>
              <w:rPr>
                <w:sz w:val="18"/>
                <w:szCs w:val="18"/>
              </w:rPr>
            </w:pPr>
          </w:p>
        </w:tc>
      </w:tr>
      <w:tr w:rsidR="002B634A" w:rsidRPr="000930E6" w:rsidTr="0083709A">
        <w:trPr>
          <w:trHeight w:val="415"/>
        </w:trPr>
        <w:tc>
          <w:tcPr>
            <w:tcW w:w="439" w:type="dxa"/>
            <w:vMerge/>
          </w:tcPr>
          <w:p w:rsidR="002B634A" w:rsidRPr="000930E6" w:rsidRDefault="002B634A" w:rsidP="003F7793">
            <w:pPr>
              <w:ind w:left="360"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2B634A" w:rsidRPr="000930E6" w:rsidRDefault="002B634A" w:rsidP="003F7793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2B634A" w:rsidRPr="000930E6" w:rsidRDefault="002B634A" w:rsidP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главный бухгалтер</w:t>
            </w:r>
          </w:p>
        </w:tc>
        <w:tc>
          <w:tcPr>
            <w:tcW w:w="1560" w:type="dxa"/>
          </w:tcPr>
          <w:p w:rsidR="002B634A" w:rsidRPr="000930E6" w:rsidRDefault="002B634A" w:rsidP="003F7793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 xml:space="preserve"> квартира</w:t>
            </w:r>
          </w:p>
        </w:tc>
        <w:tc>
          <w:tcPr>
            <w:tcW w:w="1701" w:type="dxa"/>
          </w:tcPr>
          <w:p w:rsidR="002B634A" w:rsidRPr="000930E6" w:rsidRDefault="002B634A" w:rsidP="003F779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2B634A" w:rsidRPr="000930E6" w:rsidRDefault="002B634A" w:rsidP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7,2</w:t>
            </w:r>
          </w:p>
        </w:tc>
        <w:tc>
          <w:tcPr>
            <w:tcW w:w="850" w:type="dxa"/>
          </w:tcPr>
          <w:p w:rsidR="002B634A" w:rsidRPr="000930E6" w:rsidRDefault="002B634A" w:rsidP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2B634A" w:rsidRPr="000930E6" w:rsidRDefault="002B634A" w:rsidP="003F7793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</w:tc>
        <w:tc>
          <w:tcPr>
            <w:tcW w:w="709" w:type="dxa"/>
          </w:tcPr>
          <w:p w:rsidR="002B634A" w:rsidRPr="000930E6" w:rsidRDefault="002B634A" w:rsidP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7,1</w:t>
            </w:r>
          </w:p>
        </w:tc>
        <w:tc>
          <w:tcPr>
            <w:tcW w:w="851" w:type="dxa"/>
          </w:tcPr>
          <w:p w:rsidR="002B634A" w:rsidRPr="000930E6" w:rsidRDefault="002B634A" w:rsidP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2B634A" w:rsidRPr="000930E6" w:rsidRDefault="002B634A" w:rsidP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2B634A" w:rsidRPr="000930E6" w:rsidRDefault="002B634A" w:rsidP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743781,23</w:t>
            </w:r>
          </w:p>
        </w:tc>
        <w:tc>
          <w:tcPr>
            <w:tcW w:w="1559" w:type="dxa"/>
          </w:tcPr>
          <w:p w:rsidR="002B634A" w:rsidRPr="000930E6" w:rsidRDefault="002B634A" w:rsidP="003F7793">
            <w:pPr>
              <w:jc w:val="center"/>
              <w:rPr>
                <w:sz w:val="18"/>
                <w:szCs w:val="18"/>
              </w:rPr>
            </w:pPr>
          </w:p>
        </w:tc>
      </w:tr>
      <w:tr w:rsidR="002B634A" w:rsidRPr="000930E6" w:rsidTr="0083709A">
        <w:trPr>
          <w:trHeight w:val="421"/>
        </w:trPr>
        <w:tc>
          <w:tcPr>
            <w:tcW w:w="439" w:type="dxa"/>
            <w:vMerge/>
          </w:tcPr>
          <w:p w:rsidR="002B634A" w:rsidRPr="000930E6" w:rsidRDefault="002B634A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2B634A" w:rsidRPr="000930E6" w:rsidRDefault="002B634A" w:rsidP="003F7793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B634A" w:rsidRPr="000930E6" w:rsidRDefault="002B634A" w:rsidP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proofErr w:type="spellStart"/>
            <w:r w:rsidRPr="000930E6">
              <w:rPr>
                <w:rFonts w:eastAsia="Times New Roman"/>
              </w:rPr>
              <w:t>дощкольник</w:t>
            </w:r>
            <w:proofErr w:type="spellEnd"/>
          </w:p>
        </w:tc>
        <w:tc>
          <w:tcPr>
            <w:tcW w:w="1560" w:type="dxa"/>
          </w:tcPr>
          <w:p w:rsidR="002B634A" w:rsidRPr="000930E6" w:rsidRDefault="002B634A" w:rsidP="003F7793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2B634A" w:rsidRPr="000930E6" w:rsidRDefault="002B634A" w:rsidP="003F7793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34A" w:rsidRPr="000930E6" w:rsidRDefault="002B634A" w:rsidP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2B634A" w:rsidRPr="000930E6" w:rsidRDefault="002B634A" w:rsidP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2B634A" w:rsidRPr="000930E6" w:rsidRDefault="002B634A" w:rsidP="003F7793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2B634A" w:rsidRPr="000930E6" w:rsidRDefault="002B634A" w:rsidP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5,4</w:t>
            </w:r>
          </w:p>
        </w:tc>
        <w:tc>
          <w:tcPr>
            <w:tcW w:w="851" w:type="dxa"/>
          </w:tcPr>
          <w:p w:rsidR="002B634A" w:rsidRPr="000930E6" w:rsidRDefault="002B634A" w:rsidP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2B634A" w:rsidRPr="000930E6" w:rsidRDefault="002B634A" w:rsidP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2B634A" w:rsidRPr="000930E6" w:rsidRDefault="002B634A" w:rsidP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2B634A" w:rsidRPr="000930E6" w:rsidRDefault="002B634A" w:rsidP="003F7793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83709A">
        <w:trPr>
          <w:trHeight w:val="413"/>
        </w:trPr>
        <w:tc>
          <w:tcPr>
            <w:tcW w:w="439" w:type="dxa"/>
          </w:tcPr>
          <w:p w:rsidR="003F7793" w:rsidRPr="000930E6" w:rsidRDefault="003F7793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572387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Езаова</w:t>
            </w:r>
            <w:proofErr w:type="spellEnd"/>
            <w:r w:rsidRPr="000930E6">
              <w:rPr>
                <w:sz w:val="18"/>
                <w:szCs w:val="18"/>
              </w:rPr>
              <w:t xml:space="preserve"> </w:t>
            </w:r>
            <w:proofErr w:type="spellStart"/>
            <w:r w:rsidRPr="000930E6">
              <w:rPr>
                <w:sz w:val="18"/>
                <w:szCs w:val="18"/>
              </w:rPr>
              <w:t>Мадина</w:t>
            </w:r>
            <w:proofErr w:type="spellEnd"/>
            <w:r w:rsidRPr="000930E6">
              <w:rPr>
                <w:sz w:val="18"/>
                <w:szCs w:val="18"/>
              </w:rPr>
              <w:t xml:space="preserve"> </w:t>
            </w:r>
            <w:proofErr w:type="spellStart"/>
            <w:r w:rsidRPr="000930E6">
              <w:rPr>
                <w:sz w:val="18"/>
                <w:szCs w:val="18"/>
              </w:rPr>
              <w:t>Клишбиевна</w:t>
            </w:r>
            <w:proofErr w:type="spellEnd"/>
          </w:p>
        </w:tc>
        <w:tc>
          <w:tcPr>
            <w:tcW w:w="1418" w:type="dxa"/>
          </w:tcPr>
          <w:p w:rsidR="003F7793" w:rsidRPr="000930E6" w:rsidRDefault="003F7793" w:rsidP="00E96BC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государственный инспектор</w:t>
            </w:r>
          </w:p>
        </w:tc>
        <w:tc>
          <w:tcPr>
            <w:tcW w:w="1560" w:type="dxa"/>
          </w:tcPr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7,2</w:t>
            </w:r>
          </w:p>
        </w:tc>
        <w:tc>
          <w:tcPr>
            <w:tcW w:w="850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3F7793" w:rsidRPr="000930E6" w:rsidRDefault="003F7793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272862,67</w:t>
            </w:r>
          </w:p>
        </w:tc>
        <w:tc>
          <w:tcPr>
            <w:tcW w:w="1559" w:type="dxa"/>
          </w:tcPr>
          <w:p w:rsidR="003F7793" w:rsidRPr="000930E6" w:rsidRDefault="003F77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416E4A">
        <w:trPr>
          <w:trHeight w:val="695"/>
        </w:trPr>
        <w:tc>
          <w:tcPr>
            <w:tcW w:w="439" w:type="dxa"/>
            <w:vMerge w:val="restart"/>
          </w:tcPr>
          <w:p w:rsidR="003F7793" w:rsidRPr="000930E6" w:rsidRDefault="003F7793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572387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Кармов</w:t>
            </w:r>
            <w:proofErr w:type="spellEnd"/>
            <w:r w:rsidRPr="000930E6">
              <w:rPr>
                <w:sz w:val="18"/>
                <w:szCs w:val="18"/>
              </w:rPr>
              <w:t xml:space="preserve"> Анатолий </w:t>
            </w:r>
            <w:proofErr w:type="spellStart"/>
            <w:r w:rsidRPr="000930E6">
              <w:rPr>
                <w:sz w:val="18"/>
                <w:szCs w:val="18"/>
              </w:rPr>
              <w:t>Абугалиевич</w:t>
            </w:r>
            <w:proofErr w:type="spellEnd"/>
          </w:p>
        </w:tc>
        <w:tc>
          <w:tcPr>
            <w:tcW w:w="1418" w:type="dxa"/>
          </w:tcPr>
          <w:p w:rsidR="003F7793" w:rsidRPr="000930E6" w:rsidRDefault="003F7793" w:rsidP="00E96BC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государственный инспектор</w:t>
            </w:r>
          </w:p>
        </w:tc>
        <w:tc>
          <w:tcPr>
            <w:tcW w:w="1560" w:type="dxa"/>
          </w:tcPr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1. квартира</w:t>
            </w:r>
          </w:p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2. гараж</w:t>
            </w:r>
          </w:p>
        </w:tc>
        <w:tc>
          <w:tcPr>
            <w:tcW w:w="1701" w:type="dxa"/>
          </w:tcPr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общая совместная</w:t>
            </w:r>
          </w:p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32,7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6,0</w:t>
            </w:r>
          </w:p>
        </w:tc>
        <w:tc>
          <w:tcPr>
            <w:tcW w:w="850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3F7793" w:rsidRPr="000930E6" w:rsidRDefault="003F7793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</w:tc>
        <w:tc>
          <w:tcPr>
            <w:tcW w:w="709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2,6</w:t>
            </w:r>
          </w:p>
        </w:tc>
        <w:tc>
          <w:tcPr>
            <w:tcW w:w="851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 ВАЗ 219010, 2014 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</w:tc>
        <w:tc>
          <w:tcPr>
            <w:tcW w:w="1277" w:type="dxa"/>
          </w:tcPr>
          <w:p w:rsidR="003F7793" w:rsidRPr="000930E6" w:rsidRDefault="003F7793" w:rsidP="00B0311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2575550,94</w:t>
            </w:r>
          </w:p>
        </w:tc>
        <w:tc>
          <w:tcPr>
            <w:tcW w:w="1559" w:type="dxa"/>
          </w:tcPr>
          <w:p w:rsidR="003F7793" w:rsidRPr="000930E6" w:rsidRDefault="003F77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0930E6">
        <w:trPr>
          <w:trHeight w:val="1266"/>
        </w:trPr>
        <w:tc>
          <w:tcPr>
            <w:tcW w:w="439" w:type="dxa"/>
            <w:vMerge/>
          </w:tcPr>
          <w:p w:rsidR="003F7793" w:rsidRPr="000930E6" w:rsidRDefault="003F7793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572387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 xml:space="preserve">руководитель </w:t>
            </w:r>
            <w:proofErr w:type="spellStart"/>
            <w:r w:rsidRPr="000930E6">
              <w:rPr>
                <w:rFonts w:eastAsia="Times New Roman"/>
              </w:rPr>
              <w:t>психолого-медико-педагогичес</w:t>
            </w:r>
            <w:proofErr w:type="spellEnd"/>
            <w:r w:rsidRPr="000930E6">
              <w:rPr>
                <w:rFonts w:eastAsia="Times New Roman"/>
              </w:rPr>
              <w:t xml:space="preserve"> кой комиссии</w:t>
            </w:r>
          </w:p>
        </w:tc>
        <w:tc>
          <w:tcPr>
            <w:tcW w:w="1560" w:type="dxa"/>
            <w:shd w:val="clear" w:color="auto" w:fill="auto"/>
          </w:tcPr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1. земельный участок</w:t>
            </w:r>
          </w:p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2. квартира</w:t>
            </w:r>
          </w:p>
          <w:p w:rsidR="003F7793" w:rsidRDefault="000930E6" w:rsidP="000930E6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. квартира</w:t>
            </w:r>
          </w:p>
          <w:p w:rsidR="000930E6" w:rsidRPr="000930E6" w:rsidRDefault="000930E6" w:rsidP="000930E6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4.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3F7793" w:rsidRPr="000930E6" w:rsidRDefault="003F7793" w:rsidP="00CB14E6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 xml:space="preserve">индивидуальная </w:t>
            </w:r>
          </w:p>
          <w:p w:rsidR="003F7793" w:rsidRPr="000930E6" w:rsidRDefault="003F7793" w:rsidP="00CB14E6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3F7793" w:rsidRDefault="003F7793" w:rsidP="000930E6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общая совместная</w:t>
            </w:r>
          </w:p>
          <w:p w:rsidR="000930E6" w:rsidRPr="000930E6" w:rsidRDefault="000930E6" w:rsidP="000930E6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 xml:space="preserve">индивидуальная </w:t>
            </w:r>
          </w:p>
          <w:p w:rsidR="000930E6" w:rsidRPr="000930E6" w:rsidRDefault="000930E6" w:rsidP="000930E6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 xml:space="preserve">индивидуальная </w:t>
            </w:r>
          </w:p>
          <w:p w:rsidR="000930E6" w:rsidRPr="000930E6" w:rsidRDefault="000930E6" w:rsidP="000930E6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994,0</w:t>
            </w:r>
          </w:p>
          <w:p w:rsidR="000930E6" w:rsidRDefault="000930E6" w:rsidP="000930E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3F7793" w:rsidRPr="000930E6" w:rsidRDefault="003F7793" w:rsidP="000930E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32,7</w:t>
            </w:r>
          </w:p>
          <w:p w:rsidR="000930E6" w:rsidRDefault="000930E6" w:rsidP="000930E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42,6</w:t>
            </w:r>
          </w:p>
          <w:p w:rsidR="000930E6" w:rsidRPr="000930E6" w:rsidRDefault="000930E6" w:rsidP="000930E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4,4</w:t>
            </w:r>
          </w:p>
          <w:p w:rsidR="000930E6" w:rsidRPr="000930E6" w:rsidRDefault="000930E6" w:rsidP="000930E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3F7793" w:rsidRPr="000930E6" w:rsidRDefault="003F7793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268539,44</w:t>
            </w:r>
          </w:p>
        </w:tc>
        <w:tc>
          <w:tcPr>
            <w:tcW w:w="1559" w:type="dxa"/>
          </w:tcPr>
          <w:p w:rsidR="003F7793" w:rsidRPr="000930E6" w:rsidRDefault="003F7793" w:rsidP="002B634A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416E4A">
        <w:trPr>
          <w:trHeight w:val="557"/>
        </w:trPr>
        <w:tc>
          <w:tcPr>
            <w:tcW w:w="439" w:type="dxa"/>
          </w:tcPr>
          <w:p w:rsidR="003F7793" w:rsidRPr="000930E6" w:rsidRDefault="003F7793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572387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Шогенова</w:t>
            </w:r>
            <w:proofErr w:type="spellEnd"/>
            <w:r w:rsidRPr="000930E6">
              <w:rPr>
                <w:sz w:val="18"/>
                <w:szCs w:val="18"/>
              </w:rPr>
              <w:t xml:space="preserve"> Марьяна </w:t>
            </w:r>
            <w:proofErr w:type="spellStart"/>
            <w:r w:rsidRPr="000930E6">
              <w:rPr>
                <w:sz w:val="18"/>
                <w:szCs w:val="18"/>
              </w:rPr>
              <w:t>Зауровна</w:t>
            </w:r>
            <w:proofErr w:type="spellEnd"/>
          </w:p>
        </w:tc>
        <w:tc>
          <w:tcPr>
            <w:tcW w:w="1418" w:type="dxa"/>
          </w:tcPr>
          <w:p w:rsidR="003F7793" w:rsidRPr="000930E6" w:rsidRDefault="003F7793" w:rsidP="00E96BC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государственный инспектор</w:t>
            </w:r>
          </w:p>
        </w:tc>
        <w:tc>
          <w:tcPr>
            <w:tcW w:w="1560" w:type="dxa"/>
          </w:tcPr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3F7793" w:rsidRPr="000930E6" w:rsidRDefault="003F7793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t>квартира</w:t>
            </w:r>
          </w:p>
        </w:tc>
        <w:tc>
          <w:tcPr>
            <w:tcW w:w="709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81,0</w:t>
            </w:r>
          </w:p>
        </w:tc>
        <w:tc>
          <w:tcPr>
            <w:tcW w:w="851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277129,59</w:t>
            </w:r>
          </w:p>
        </w:tc>
        <w:tc>
          <w:tcPr>
            <w:tcW w:w="1559" w:type="dxa"/>
          </w:tcPr>
          <w:p w:rsidR="003F7793" w:rsidRPr="000930E6" w:rsidRDefault="003F77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416E4A">
        <w:trPr>
          <w:trHeight w:val="1118"/>
        </w:trPr>
        <w:tc>
          <w:tcPr>
            <w:tcW w:w="439" w:type="dxa"/>
            <w:vMerge w:val="restart"/>
          </w:tcPr>
          <w:p w:rsidR="003F7793" w:rsidRPr="000930E6" w:rsidRDefault="003F7793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572387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Рачковский</w:t>
            </w:r>
            <w:proofErr w:type="spellEnd"/>
            <w:r w:rsidRPr="000930E6">
              <w:rPr>
                <w:sz w:val="18"/>
                <w:szCs w:val="18"/>
              </w:rPr>
              <w:t xml:space="preserve"> Виталий Васильевич</w:t>
            </w:r>
          </w:p>
        </w:tc>
        <w:tc>
          <w:tcPr>
            <w:tcW w:w="1418" w:type="dxa"/>
          </w:tcPr>
          <w:p w:rsidR="003F7793" w:rsidRPr="000930E6" w:rsidRDefault="003F7793" w:rsidP="00E96BC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жилой дом</w:t>
            </w:r>
          </w:p>
          <w:p w:rsidR="003F7793" w:rsidRPr="000930E6" w:rsidRDefault="00B677AB" w:rsidP="00B677AB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</w:t>
            </w:r>
            <w:r w:rsidR="003F7793" w:rsidRPr="000930E6">
              <w:rPr>
                <w:rFonts w:eastAsia="Arial Unicode MS"/>
                <w:sz w:val="18"/>
                <w:szCs w:val="18"/>
              </w:rPr>
              <w:t xml:space="preserve"> участок</w:t>
            </w:r>
          </w:p>
        </w:tc>
        <w:tc>
          <w:tcPr>
            <w:tcW w:w="1701" w:type="dxa"/>
          </w:tcPr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94,4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257,2</w:t>
            </w:r>
          </w:p>
        </w:tc>
        <w:tc>
          <w:tcPr>
            <w:tcW w:w="850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3F7793" w:rsidRPr="000930E6" w:rsidRDefault="003F7793" w:rsidP="00572387">
            <w:pPr>
              <w:pStyle w:val="font5"/>
              <w:spacing w:before="0" w:beforeAutospacing="0" w:after="0" w:afterAutospacing="0"/>
            </w:pPr>
            <w:r w:rsidRPr="000930E6">
              <w:t>квартира</w:t>
            </w:r>
          </w:p>
        </w:tc>
        <w:tc>
          <w:tcPr>
            <w:tcW w:w="709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6,0</w:t>
            </w:r>
          </w:p>
        </w:tc>
        <w:tc>
          <w:tcPr>
            <w:tcW w:w="851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 ВАЗ 21063, 1987 г.</w:t>
            </w:r>
            <w:proofErr w:type="gramStart"/>
            <w:r w:rsidRPr="000930E6">
              <w:t>в</w:t>
            </w:r>
            <w:proofErr w:type="gramEnd"/>
            <w:r w:rsidRPr="000930E6">
              <w:t>..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ФОРД Фокус, 2008 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</w:tc>
        <w:tc>
          <w:tcPr>
            <w:tcW w:w="1277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675612,75</w:t>
            </w:r>
          </w:p>
        </w:tc>
        <w:tc>
          <w:tcPr>
            <w:tcW w:w="1559" w:type="dxa"/>
          </w:tcPr>
          <w:p w:rsidR="003F7793" w:rsidRPr="000930E6" w:rsidRDefault="003F77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A4559A">
        <w:trPr>
          <w:trHeight w:val="694"/>
        </w:trPr>
        <w:tc>
          <w:tcPr>
            <w:tcW w:w="439" w:type="dxa"/>
            <w:vMerge/>
          </w:tcPr>
          <w:p w:rsidR="003F7793" w:rsidRPr="000930E6" w:rsidRDefault="003F7793" w:rsidP="00F71497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572387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3F7793" w:rsidRPr="000930E6" w:rsidRDefault="003F7793" w:rsidP="00E96BC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индивидуальный предприниматель</w:t>
            </w:r>
          </w:p>
        </w:tc>
        <w:tc>
          <w:tcPr>
            <w:tcW w:w="1560" w:type="dxa"/>
          </w:tcPr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3F7793" w:rsidRPr="000930E6" w:rsidRDefault="003F7793" w:rsidP="00F7149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жилой дом</w:t>
            </w:r>
          </w:p>
          <w:p w:rsidR="003F7793" w:rsidRPr="000930E6" w:rsidRDefault="003F7793" w:rsidP="00F71497">
            <w:pPr>
              <w:pStyle w:val="font5"/>
              <w:spacing w:before="0" w:beforeAutospacing="0" w:after="0" w:afterAutospacing="0"/>
            </w:pPr>
            <w:r w:rsidRPr="000930E6">
              <w:t>приусадебный участок</w:t>
            </w:r>
          </w:p>
        </w:tc>
        <w:tc>
          <w:tcPr>
            <w:tcW w:w="709" w:type="dxa"/>
          </w:tcPr>
          <w:p w:rsidR="003F7793" w:rsidRPr="000930E6" w:rsidRDefault="003F7793" w:rsidP="00F7149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94,4</w:t>
            </w:r>
          </w:p>
          <w:p w:rsidR="003F7793" w:rsidRPr="000930E6" w:rsidRDefault="003F7793" w:rsidP="00F7149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257,2</w:t>
            </w:r>
          </w:p>
        </w:tc>
        <w:tc>
          <w:tcPr>
            <w:tcW w:w="851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 АУДИ А</w:t>
            </w:r>
            <w:proofErr w:type="gramStart"/>
            <w:r w:rsidRPr="000930E6">
              <w:t>4</w:t>
            </w:r>
            <w:proofErr w:type="gramEnd"/>
            <w:r w:rsidRPr="000930E6">
              <w:t>, 2010 г.в.</w:t>
            </w:r>
          </w:p>
        </w:tc>
        <w:tc>
          <w:tcPr>
            <w:tcW w:w="1277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368952,00</w:t>
            </w:r>
          </w:p>
        </w:tc>
        <w:tc>
          <w:tcPr>
            <w:tcW w:w="1559" w:type="dxa"/>
          </w:tcPr>
          <w:p w:rsidR="003F7793" w:rsidRPr="000930E6" w:rsidRDefault="003F77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416E4A">
        <w:trPr>
          <w:trHeight w:val="850"/>
        </w:trPr>
        <w:tc>
          <w:tcPr>
            <w:tcW w:w="439" w:type="dxa"/>
            <w:vMerge w:val="restart"/>
          </w:tcPr>
          <w:p w:rsidR="003F7793" w:rsidRPr="000930E6" w:rsidRDefault="003F7793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572387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Балкаров</w:t>
            </w:r>
            <w:proofErr w:type="spellEnd"/>
            <w:r w:rsidRPr="000930E6">
              <w:rPr>
                <w:sz w:val="18"/>
                <w:szCs w:val="18"/>
              </w:rPr>
              <w:t xml:space="preserve"> Борис Русланович</w:t>
            </w:r>
          </w:p>
        </w:tc>
        <w:tc>
          <w:tcPr>
            <w:tcW w:w="1418" w:type="dxa"/>
          </w:tcPr>
          <w:p w:rsidR="003F7793" w:rsidRPr="000930E6" w:rsidRDefault="003F7793" w:rsidP="00E96BC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старший</w:t>
            </w:r>
          </w:p>
          <w:p w:rsidR="003F7793" w:rsidRPr="000930E6" w:rsidRDefault="003F7793" w:rsidP="00E96BC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1. земельный участок</w:t>
            </w:r>
          </w:p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2. жилой дом</w:t>
            </w:r>
          </w:p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</w:p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общая долевая</w:t>
            </w:r>
          </w:p>
          <w:p w:rsidR="00B677AB" w:rsidRPr="000930E6" w:rsidRDefault="00B677AB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(1/2)</w:t>
            </w:r>
          </w:p>
          <w:p w:rsidR="003F7793" w:rsidRPr="000930E6" w:rsidRDefault="003F7793" w:rsidP="00F7149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общая долевая</w:t>
            </w:r>
          </w:p>
          <w:p w:rsidR="003F7793" w:rsidRPr="000930E6" w:rsidRDefault="00416E4A" w:rsidP="00416E4A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(1/2)</w:t>
            </w:r>
          </w:p>
        </w:tc>
        <w:tc>
          <w:tcPr>
            <w:tcW w:w="992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832,0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325,0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3F7793" w:rsidRPr="000930E6" w:rsidRDefault="003F7793" w:rsidP="00572387">
            <w:pPr>
              <w:pStyle w:val="font5"/>
              <w:spacing w:before="0" w:beforeAutospacing="0" w:after="0" w:afterAutospacing="0"/>
            </w:pPr>
            <w:r w:rsidRPr="000930E6">
              <w:t>квартира</w:t>
            </w:r>
          </w:p>
        </w:tc>
        <w:tc>
          <w:tcPr>
            <w:tcW w:w="709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0,2</w:t>
            </w:r>
          </w:p>
        </w:tc>
        <w:tc>
          <w:tcPr>
            <w:tcW w:w="851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1247358,22</w:t>
            </w:r>
          </w:p>
        </w:tc>
        <w:tc>
          <w:tcPr>
            <w:tcW w:w="1559" w:type="dxa"/>
          </w:tcPr>
          <w:p w:rsidR="003F7793" w:rsidRPr="000930E6" w:rsidRDefault="003F77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A4559A">
        <w:trPr>
          <w:trHeight w:val="1517"/>
        </w:trPr>
        <w:tc>
          <w:tcPr>
            <w:tcW w:w="439" w:type="dxa"/>
            <w:vMerge/>
          </w:tcPr>
          <w:p w:rsidR="003F7793" w:rsidRPr="000930E6" w:rsidRDefault="003F7793" w:rsidP="00D80E0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572387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3F7793" w:rsidRPr="000930E6" w:rsidRDefault="003F7793" w:rsidP="00E96BC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федеральный судья в почетной отставке</w:t>
            </w:r>
          </w:p>
        </w:tc>
        <w:tc>
          <w:tcPr>
            <w:tcW w:w="1560" w:type="dxa"/>
          </w:tcPr>
          <w:p w:rsidR="003F7793" w:rsidRPr="000930E6" w:rsidRDefault="003F7793" w:rsidP="00D80E0D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1. земельный участок</w:t>
            </w:r>
          </w:p>
          <w:p w:rsidR="003F7793" w:rsidRPr="000930E6" w:rsidRDefault="003F7793" w:rsidP="00D80E0D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2. жилой дом</w:t>
            </w:r>
          </w:p>
          <w:p w:rsidR="003F7793" w:rsidRPr="000930E6" w:rsidRDefault="003F7793" w:rsidP="00D80E0D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 xml:space="preserve">3. </w:t>
            </w:r>
            <w:r w:rsidR="000930E6">
              <w:rPr>
                <w:rFonts w:eastAsia="Arial Unicode MS"/>
                <w:sz w:val="18"/>
                <w:szCs w:val="18"/>
              </w:rPr>
              <w:t>квартира</w:t>
            </w:r>
          </w:p>
          <w:p w:rsidR="003F7793" w:rsidRPr="000930E6" w:rsidRDefault="003F7793" w:rsidP="00D80E0D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4. квартира</w:t>
            </w:r>
          </w:p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7793" w:rsidRPr="000930E6" w:rsidRDefault="003F7793" w:rsidP="00D80E0D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общая долевая</w:t>
            </w:r>
          </w:p>
          <w:p w:rsidR="00B677AB" w:rsidRPr="000930E6" w:rsidRDefault="00B677AB" w:rsidP="00D80E0D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(1/2)</w:t>
            </w:r>
          </w:p>
          <w:p w:rsidR="003F7793" w:rsidRPr="000930E6" w:rsidRDefault="003F7793" w:rsidP="00D80E0D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3F7793" w:rsidRPr="000930E6" w:rsidRDefault="003F7793" w:rsidP="00D80E0D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общая долевая</w:t>
            </w:r>
          </w:p>
          <w:p w:rsidR="00B677AB" w:rsidRDefault="00B677AB" w:rsidP="00D80E0D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(1/2)</w:t>
            </w:r>
          </w:p>
          <w:p w:rsidR="000930E6" w:rsidRPr="000930E6" w:rsidRDefault="000930E6" w:rsidP="00D80E0D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3F7793" w:rsidRPr="000930E6" w:rsidRDefault="003F7793" w:rsidP="00D80E0D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D80E0D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832,0</w:t>
            </w:r>
          </w:p>
          <w:p w:rsidR="003F7793" w:rsidRPr="000930E6" w:rsidRDefault="003F7793" w:rsidP="00D80E0D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B677AB" w:rsidRPr="000930E6" w:rsidRDefault="00B677AB" w:rsidP="00D80E0D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3F7793" w:rsidRPr="000930E6" w:rsidRDefault="003F7793" w:rsidP="00D80E0D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325,0</w:t>
            </w:r>
          </w:p>
          <w:p w:rsidR="00B677AB" w:rsidRPr="000930E6" w:rsidRDefault="00B677AB" w:rsidP="00D80E0D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hd w:val="clear" w:color="auto" w:fill="FFFF00"/>
              </w:rPr>
            </w:pPr>
          </w:p>
          <w:p w:rsidR="003F7793" w:rsidRDefault="003F7793" w:rsidP="00D80E0D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3,8</w:t>
            </w:r>
          </w:p>
          <w:p w:rsidR="000930E6" w:rsidRPr="000930E6" w:rsidRDefault="000930E6" w:rsidP="00D80E0D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50,2</w:t>
            </w:r>
          </w:p>
        </w:tc>
        <w:tc>
          <w:tcPr>
            <w:tcW w:w="850" w:type="dxa"/>
          </w:tcPr>
          <w:p w:rsidR="003F7793" w:rsidRPr="000930E6" w:rsidRDefault="003F7793" w:rsidP="00D80E0D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3F7793" w:rsidRPr="000930E6" w:rsidRDefault="003F7793" w:rsidP="00D80E0D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B677AB" w:rsidRPr="000930E6" w:rsidRDefault="00B677AB" w:rsidP="00D80E0D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3F7793" w:rsidRPr="000930E6" w:rsidRDefault="003F7793" w:rsidP="00D80E0D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B677AB" w:rsidRPr="000930E6" w:rsidRDefault="00B677AB" w:rsidP="00D80E0D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3F7793" w:rsidRPr="000930E6" w:rsidRDefault="003F7793" w:rsidP="00D80E0D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3F7793" w:rsidRPr="000930E6" w:rsidRDefault="003F7793" w:rsidP="00D80E0D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3F7793" w:rsidRPr="000930E6" w:rsidRDefault="003F7793" w:rsidP="00572387">
            <w:pPr>
              <w:pStyle w:val="font5"/>
              <w:spacing w:before="0" w:beforeAutospacing="0" w:after="0" w:afterAutospacing="0"/>
            </w:pPr>
          </w:p>
        </w:tc>
        <w:tc>
          <w:tcPr>
            <w:tcW w:w="709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416" w:type="dxa"/>
            <w:vAlign w:val="center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1836549,50</w:t>
            </w:r>
          </w:p>
        </w:tc>
        <w:tc>
          <w:tcPr>
            <w:tcW w:w="1559" w:type="dxa"/>
          </w:tcPr>
          <w:p w:rsidR="003F7793" w:rsidRPr="000930E6" w:rsidRDefault="003F77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83709A">
        <w:trPr>
          <w:trHeight w:val="705"/>
        </w:trPr>
        <w:tc>
          <w:tcPr>
            <w:tcW w:w="439" w:type="dxa"/>
            <w:vMerge w:val="restart"/>
          </w:tcPr>
          <w:p w:rsidR="003F7793" w:rsidRPr="000930E6" w:rsidRDefault="003F7793" w:rsidP="00433AD1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433AD1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Абазова</w:t>
            </w:r>
            <w:proofErr w:type="spellEnd"/>
            <w:r w:rsidRPr="000930E6">
              <w:rPr>
                <w:sz w:val="18"/>
                <w:szCs w:val="18"/>
              </w:rPr>
              <w:t xml:space="preserve"> Ирина Владимировна</w:t>
            </w:r>
          </w:p>
        </w:tc>
        <w:tc>
          <w:tcPr>
            <w:tcW w:w="1418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3F7793" w:rsidRPr="000930E6" w:rsidRDefault="003F7793" w:rsidP="00433AD1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7793" w:rsidRPr="000930E6" w:rsidRDefault="003F7793" w:rsidP="00433AD1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3F7793" w:rsidRPr="000930E6" w:rsidRDefault="003F7793" w:rsidP="00433AD1">
            <w:pPr>
              <w:pStyle w:val="font5"/>
              <w:spacing w:before="0" w:beforeAutospacing="0" w:after="0" w:afterAutospacing="0"/>
            </w:pPr>
            <w:r w:rsidRPr="000930E6">
              <w:t>жилой дом</w:t>
            </w:r>
          </w:p>
          <w:p w:rsidR="003F7793" w:rsidRPr="000930E6" w:rsidRDefault="003F7793" w:rsidP="00433AD1">
            <w:pPr>
              <w:pStyle w:val="font5"/>
              <w:spacing w:before="0" w:beforeAutospacing="0" w:after="0" w:afterAutospacing="0"/>
            </w:pPr>
            <w:r w:rsidRPr="000930E6">
              <w:t>земельный участок</w:t>
            </w:r>
          </w:p>
        </w:tc>
        <w:tc>
          <w:tcPr>
            <w:tcW w:w="709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96,7</w:t>
            </w:r>
          </w:p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00,0</w:t>
            </w:r>
          </w:p>
        </w:tc>
        <w:tc>
          <w:tcPr>
            <w:tcW w:w="851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269233,14</w:t>
            </w:r>
          </w:p>
        </w:tc>
        <w:tc>
          <w:tcPr>
            <w:tcW w:w="1559" w:type="dxa"/>
          </w:tcPr>
          <w:p w:rsidR="003F7793" w:rsidRPr="000930E6" w:rsidRDefault="003F7793" w:rsidP="00433AD1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83709A">
        <w:trPr>
          <w:trHeight w:val="1266"/>
        </w:trPr>
        <w:tc>
          <w:tcPr>
            <w:tcW w:w="439" w:type="dxa"/>
            <w:vMerge/>
          </w:tcPr>
          <w:p w:rsidR="003F7793" w:rsidRPr="000930E6" w:rsidRDefault="003F7793" w:rsidP="00433AD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433AD1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УП</w:t>
            </w:r>
          </w:p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«КАББАЛКАВТОТРАНС-1438»</w:t>
            </w:r>
          </w:p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зам. директора</w:t>
            </w:r>
          </w:p>
        </w:tc>
        <w:tc>
          <w:tcPr>
            <w:tcW w:w="1560" w:type="dxa"/>
          </w:tcPr>
          <w:p w:rsidR="003F7793" w:rsidRPr="000930E6" w:rsidRDefault="003F7793" w:rsidP="00433AD1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7793" w:rsidRPr="000930E6" w:rsidRDefault="003F7793" w:rsidP="00433AD1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3F7793" w:rsidRPr="000930E6" w:rsidRDefault="003F7793" w:rsidP="00433AD1">
            <w:pPr>
              <w:pStyle w:val="font5"/>
              <w:spacing w:before="0" w:beforeAutospacing="0" w:after="0" w:afterAutospacing="0"/>
            </w:pPr>
            <w:r w:rsidRPr="000930E6">
              <w:t>жилой дом</w:t>
            </w:r>
          </w:p>
          <w:p w:rsidR="003F7793" w:rsidRPr="000930E6" w:rsidRDefault="003F7793" w:rsidP="00433AD1">
            <w:pPr>
              <w:pStyle w:val="font5"/>
              <w:spacing w:before="0" w:beforeAutospacing="0" w:after="0" w:afterAutospacing="0"/>
            </w:pPr>
            <w:r w:rsidRPr="000930E6">
              <w:t>земельный участок</w:t>
            </w:r>
          </w:p>
        </w:tc>
        <w:tc>
          <w:tcPr>
            <w:tcW w:w="709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96,7</w:t>
            </w:r>
          </w:p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00,0</w:t>
            </w:r>
          </w:p>
        </w:tc>
        <w:tc>
          <w:tcPr>
            <w:tcW w:w="851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</w:t>
            </w:r>
          </w:p>
          <w:p w:rsidR="003F7793" w:rsidRPr="000930E6" w:rsidRDefault="003F7793" w:rsidP="00996594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 xml:space="preserve">ТОЙОТА ЛЭНД КРУЗЕР ПРАДО 2017 </w:t>
            </w:r>
          </w:p>
          <w:p w:rsidR="003F7793" w:rsidRPr="000930E6" w:rsidRDefault="003F7793" w:rsidP="00996594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ШЕВРОЛЕ Нива, 2017</w:t>
            </w:r>
          </w:p>
        </w:tc>
        <w:tc>
          <w:tcPr>
            <w:tcW w:w="1277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t>1467415,24</w:t>
            </w:r>
          </w:p>
        </w:tc>
        <w:tc>
          <w:tcPr>
            <w:tcW w:w="1559" w:type="dxa"/>
          </w:tcPr>
          <w:p w:rsidR="003F7793" w:rsidRPr="000930E6" w:rsidRDefault="003F7793" w:rsidP="00433AD1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83709A">
        <w:trPr>
          <w:trHeight w:val="695"/>
        </w:trPr>
        <w:tc>
          <w:tcPr>
            <w:tcW w:w="439" w:type="dxa"/>
            <w:vMerge w:val="restart"/>
          </w:tcPr>
          <w:p w:rsidR="003F7793" w:rsidRPr="000930E6" w:rsidRDefault="003F7793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572387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Озроков</w:t>
            </w:r>
            <w:proofErr w:type="spellEnd"/>
            <w:r w:rsidRPr="000930E6">
              <w:rPr>
                <w:sz w:val="18"/>
                <w:szCs w:val="18"/>
              </w:rPr>
              <w:t xml:space="preserve"> </w:t>
            </w:r>
            <w:proofErr w:type="spellStart"/>
            <w:r w:rsidRPr="000930E6">
              <w:rPr>
                <w:sz w:val="18"/>
                <w:szCs w:val="18"/>
              </w:rPr>
              <w:t>Алим</w:t>
            </w:r>
            <w:proofErr w:type="spellEnd"/>
            <w:r w:rsidRPr="000930E6">
              <w:rPr>
                <w:sz w:val="18"/>
                <w:szCs w:val="18"/>
              </w:rPr>
              <w:t xml:space="preserve"> </w:t>
            </w:r>
            <w:proofErr w:type="spellStart"/>
            <w:r w:rsidRPr="000930E6">
              <w:rPr>
                <w:sz w:val="18"/>
                <w:szCs w:val="18"/>
              </w:rPr>
              <w:t>Ауесович</w:t>
            </w:r>
            <w:proofErr w:type="spellEnd"/>
          </w:p>
        </w:tc>
        <w:tc>
          <w:tcPr>
            <w:tcW w:w="1418" w:type="dxa"/>
          </w:tcPr>
          <w:p w:rsidR="003F7793" w:rsidRPr="000930E6" w:rsidRDefault="003F7793" w:rsidP="00E96BC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начальник отдела</w:t>
            </w:r>
          </w:p>
        </w:tc>
        <w:tc>
          <w:tcPr>
            <w:tcW w:w="1560" w:type="dxa"/>
          </w:tcPr>
          <w:p w:rsidR="003F7793" w:rsidRPr="000930E6" w:rsidRDefault="003F7793" w:rsidP="00892BFB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1. квартира</w:t>
            </w:r>
          </w:p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7793" w:rsidRPr="000930E6" w:rsidRDefault="003F7793" w:rsidP="00892BFB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общая долевая</w:t>
            </w:r>
            <w:r w:rsidR="0015463C" w:rsidRPr="000930E6">
              <w:rPr>
                <w:rFonts w:eastAsia="Arial Unicode MS"/>
                <w:sz w:val="18"/>
                <w:szCs w:val="18"/>
              </w:rPr>
              <w:t xml:space="preserve"> 1/4</w:t>
            </w:r>
          </w:p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97,3</w:t>
            </w:r>
          </w:p>
        </w:tc>
        <w:tc>
          <w:tcPr>
            <w:tcW w:w="850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3F7793" w:rsidRPr="000930E6" w:rsidRDefault="003F7793" w:rsidP="00572387">
            <w:pPr>
              <w:pStyle w:val="font5"/>
              <w:spacing w:before="0" w:beforeAutospacing="0" w:after="0" w:afterAutospacing="0"/>
            </w:pPr>
            <w:r w:rsidRPr="000930E6">
              <w:t>жилой дом</w:t>
            </w:r>
          </w:p>
          <w:p w:rsidR="003F7793" w:rsidRPr="000930E6" w:rsidRDefault="003F7793" w:rsidP="00572387">
            <w:pPr>
              <w:pStyle w:val="font5"/>
              <w:spacing w:before="0" w:beforeAutospacing="0" w:after="0" w:afterAutospacing="0"/>
            </w:pPr>
            <w:r w:rsidRPr="000930E6">
              <w:t>земельный участок</w:t>
            </w:r>
          </w:p>
        </w:tc>
        <w:tc>
          <w:tcPr>
            <w:tcW w:w="709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77,6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021,0</w:t>
            </w:r>
          </w:p>
        </w:tc>
        <w:tc>
          <w:tcPr>
            <w:tcW w:w="851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3F7793" w:rsidRPr="000930E6" w:rsidRDefault="003F7793" w:rsidP="00E736C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567948,21</w:t>
            </w:r>
          </w:p>
        </w:tc>
        <w:tc>
          <w:tcPr>
            <w:tcW w:w="1559" w:type="dxa"/>
          </w:tcPr>
          <w:p w:rsidR="003F7793" w:rsidRPr="000930E6" w:rsidRDefault="003F77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416E4A">
        <w:trPr>
          <w:trHeight w:val="412"/>
        </w:trPr>
        <w:tc>
          <w:tcPr>
            <w:tcW w:w="439" w:type="dxa"/>
            <w:vMerge/>
          </w:tcPr>
          <w:p w:rsidR="003F7793" w:rsidRPr="000930E6" w:rsidRDefault="003F7793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572387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3F7793" w:rsidRPr="000930E6" w:rsidRDefault="003F7793" w:rsidP="00E96BC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 xml:space="preserve">врач </w:t>
            </w:r>
          </w:p>
        </w:tc>
        <w:tc>
          <w:tcPr>
            <w:tcW w:w="1560" w:type="dxa"/>
          </w:tcPr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1. квартира</w:t>
            </w:r>
          </w:p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общая долевая</w:t>
            </w:r>
            <w:r w:rsidR="0015463C" w:rsidRPr="000930E6">
              <w:rPr>
                <w:rFonts w:eastAsia="Arial Unicode MS"/>
                <w:sz w:val="18"/>
                <w:szCs w:val="18"/>
              </w:rPr>
              <w:t xml:space="preserve"> 1/4</w:t>
            </w:r>
          </w:p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97,3</w:t>
            </w:r>
          </w:p>
        </w:tc>
        <w:tc>
          <w:tcPr>
            <w:tcW w:w="850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3F7793" w:rsidRPr="000930E6" w:rsidRDefault="003F7793" w:rsidP="00572387">
            <w:pPr>
              <w:pStyle w:val="font5"/>
              <w:spacing w:before="0" w:beforeAutospacing="0" w:after="0" w:afterAutospacing="0"/>
            </w:pPr>
          </w:p>
        </w:tc>
        <w:tc>
          <w:tcPr>
            <w:tcW w:w="709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416" w:type="dxa"/>
            <w:vAlign w:val="center"/>
          </w:tcPr>
          <w:p w:rsidR="003F7793" w:rsidRPr="000930E6" w:rsidRDefault="003F7793" w:rsidP="00E736C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190994,03</w:t>
            </w:r>
          </w:p>
        </w:tc>
        <w:tc>
          <w:tcPr>
            <w:tcW w:w="1559" w:type="dxa"/>
          </w:tcPr>
          <w:p w:rsidR="003F7793" w:rsidRPr="000930E6" w:rsidRDefault="003F7793"/>
        </w:tc>
      </w:tr>
      <w:tr w:rsidR="003F7793" w:rsidRPr="000930E6" w:rsidTr="00416E4A">
        <w:trPr>
          <w:trHeight w:val="418"/>
        </w:trPr>
        <w:tc>
          <w:tcPr>
            <w:tcW w:w="439" w:type="dxa"/>
            <w:vMerge/>
          </w:tcPr>
          <w:p w:rsidR="003F7793" w:rsidRPr="000930E6" w:rsidRDefault="003F7793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D80E0D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F7793" w:rsidRPr="000930E6" w:rsidRDefault="003F7793" w:rsidP="00E96BC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дошкольник</w:t>
            </w:r>
          </w:p>
        </w:tc>
        <w:tc>
          <w:tcPr>
            <w:tcW w:w="1560" w:type="dxa"/>
          </w:tcPr>
          <w:p w:rsidR="003F7793" w:rsidRPr="000930E6" w:rsidRDefault="003F7793">
            <w:pPr>
              <w:spacing w:line="276" w:lineRule="auto"/>
              <w:rPr>
                <w:rFonts w:eastAsia="Arial Unicode MS"/>
                <w:sz w:val="18"/>
                <w:szCs w:val="18"/>
                <w:lang w:eastAsia="en-US"/>
              </w:rPr>
            </w:pPr>
            <w:r w:rsidRPr="000930E6">
              <w:rPr>
                <w:rFonts w:eastAsia="Arial Unicode MS"/>
                <w:sz w:val="18"/>
                <w:szCs w:val="18"/>
                <w:lang w:eastAsia="en-US"/>
              </w:rPr>
              <w:t>1. квартира</w:t>
            </w:r>
          </w:p>
          <w:p w:rsidR="003F7793" w:rsidRPr="000930E6" w:rsidRDefault="003F7793">
            <w:pPr>
              <w:spacing w:line="276" w:lineRule="auto"/>
              <w:rPr>
                <w:rFonts w:eastAsia="Arial Unicode MS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3F7793" w:rsidRPr="000930E6" w:rsidRDefault="003F7793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  <w:r w:rsidRPr="000930E6">
              <w:rPr>
                <w:rFonts w:eastAsia="Arial Unicode MS"/>
                <w:sz w:val="18"/>
                <w:szCs w:val="18"/>
                <w:lang w:eastAsia="en-US"/>
              </w:rPr>
              <w:t>общая долевая</w:t>
            </w:r>
            <w:r w:rsidR="0015463C" w:rsidRPr="000930E6">
              <w:rPr>
                <w:rFonts w:eastAsia="Arial Unicode MS"/>
                <w:sz w:val="18"/>
                <w:szCs w:val="18"/>
                <w:lang w:eastAsia="en-US"/>
              </w:rPr>
              <w:t xml:space="preserve"> 1/4</w:t>
            </w:r>
          </w:p>
          <w:p w:rsidR="003F7793" w:rsidRPr="000930E6" w:rsidRDefault="003F7793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3F7793" w:rsidRPr="000930E6" w:rsidRDefault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97,3</w:t>
            </w:r>
          </w:p>
        </w:tc>
        <w:tc>
          <w:tcPr>
            <w:tcW w:w="850" w:type="dxa"/>
          </w:tcPr>
          <w:p w:rsidR="003F7793" w:rsidRPr="000930E6" w:rsidRDefault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jc w:val="left"/>
              <w:rPr>
                <w:lang w:eastAsia="en-US"/>
              </w:rPr>
            </w:pPr>
            <w:r w:rsidRPr="000930E6">
              <w:rPr>
                <w:lang w:eastAsia="en-US"/>
              </w:rPr>
              <w:t>РФ</w:t>
            </w:r>
          </w:p>
        </w:tc>
        <w:tc>
          <w:tcPr>
            <w:tcW w:w="1275" w:type="dxa"/>
          </w:tcPr>
          <w:p w:rsidR="003F7793" w:rsidRPr="000930E6" w:rsidRDefault="003F7793" w:rsidP="00572387">
            <w:pPr>
              <w:pStyle w:val="font5"/>
              <w:spacing w:before="0" w:beforeAutospacing="0" w:after="0" w:afterAutospacing="0"/>
            </w:pPr>
          </w:p>
        </w:tc>
        <w:tc>
          <w:tcPr>
            <w:tcW w:w="709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416" w:type="dxa"/>
            <w:vAlign w:val="center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3F7793" w:rsidRPr="000930E6" w:rsidRDefault="003F7793"/>
        </w:tc>
      </w:tr>
      <w:tr w:rsidR="003F7793" w:rsidRPr="000930E6" w:rsidTr="0083709A">
        <w:trPr>
          <w:trHeight w:val="541"/>
        </w:trPr>
        <w:tc>
          <w:tcPr>
            <w:tcW w:w="439" w:type="dxa"/>
            <w:vMerge/>
          </w:tcPr>
          <w:p w:rsidR="003F7793" w:rsidRPr="000930E6" w:rsidRDefault="003F7793" w:rsidP="00D80E0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572387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F7793" w:rsidRPr="000930E6" w:rsidRDefault="003F7793" w:rsidP="00E96BC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дошкольник</w:t>
            </w:r>
          </w:p>
        </w:tc>
        <w:tc>
          <w:tcPr>
            <w:tcW w:w="1560" w:type="dxa"/>
          </w:tcPr>
          <w:p w:rsidR="003F7793" w:rsidRPr="000930E6" w:rsidRDefault="003F7793">
            <w:pPr>
              <w:spacing w:line="276" w:lineRule="auto"/>
              <w:rPr>
                <w:rFonts w:eastAsia="Arial Unicode MS"/>
                <w:sz w:val="18"/>
                <w:szCs w:val="18"/>
                <w:lang w:eastAsia="en-US"/>
              </w:rPr>
            </w:pPr>
            <w:r w:rsidRPr="000930E6">
              <w:rPr>
                <w:rFonts w:eastAsia="Arial Unicode MS"/>
                <w:sz w:val="18"/>
                <w:szCs w:val="18"/>
                <w:lang w:eastAsia="en-US"/>
              </w:rPr>
              <w:t>1. квартира</w:t>
            </w:r>
          </w:p>
          <w:p w:rsidR="003F7793" w:rsidRPr="000930E6" w:rsidRDefault="003F7793">
            <w:pPr>
              <w:spacing w:line="276" w:lineRule="auto"/>
              <w:rPr>
                <w:rFonts w:eastAsia="Arial Unicode MS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3F7793" w:rsidRPr="000930E6" w:rsidRDefault="003F7793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  <w:r w:rsidRPr="000930E6">
              <w:rPr>
                <w:rFonts w:eastAsia="Arial Unicode MS"/>
                <w:sz w:val="18"/>
                <w:szCs w:val="18"/>
                <w:lang w:eastAsia="en-US"/>
              </w:rPr>
              <w:t>общая долевая</w:t>
            </w:r>
            <w:proofErr w:type="gramStart"/>
            <w:r w:rsidR="0015463C" w:rsidRPr="000930E6">
              <w:rPr>
                <w:rFonts w:eastAsia="Arial Unicode MS"/>
                <w:sz w:val="18"/>
                <w:szCs w:val="18"/>
                <w:lang w:eastAsia="en-US"/>
              </w:rPr>
              <w:t>1</w:t>
            </w:r>
            <w:proofErr w:type="gramEnd"/>
            <w:r w:rsidR="0015463C" w:rsidRPr="000930E6">
              <w:rPr>
                <w:rFonts w:eastAsia="Arial Unicode MS"/>
                <w:sz w:val="18"/>
                <w:szCs w:val="18"/>
                <w:lang w:eastAsia="en-US"/>
              </w:rPr>
              <w:t>/4</w:t>
            </w:r>
            <w:bookmarkStart w:id="0" w:name="_GoBack"/>
            <w:bookmarkEnd w:id="0"/>
          </w:p>
          <w:p w:rsidR="003F7793" w:rsidRPr="000930E6" w:rsidRDefault="003F7793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3F7793" w:rsidRPr="000930E6" w:rsidRDefault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97,3</w:t>
            </w:r>
          </w:p>
        </w:tc>
        <w:tc>
          <w:tcPr>
            <w:tcW w:w="850" w:type="dxa"/>
          </w:tcPr>
          <w:p w:rsidR="003F7793" w:rsidRPr="000930E6" w:rsidRDefault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jc w:val="left"/>
              <w:rPr>
                <w:lang w:eastAsia="en-US"/>
              </w:rPr>
            </w:pPr>
            <w:r w:rsidRPr="000930E6">
              <w:rPr>
                <w:lang w:eastAsia="en-US"/>
              </w:rPr>
              <w:t>РФ</w:t>
            </w:r>
          </w:p>
        </w:tc>
        <w:tc>
          <w:tcPr>
            <w:tcW w:w="1275" w:type="dxa"/>
          </w:tcPr>
          <w:p w:rsidR="003F7793" w:rsidRPr="000930E6" w:rsidRDefault="003F7793" w:rsidP="00572387">
            <w:pPr>
              <w:pStyle w:val="font5"/>
              <w:spacing w:before="0" w:beforeAutospacing="0" w:after="0" w:afterAutospacing="0"/>
            </w:pPr>
          </w:p>
        </w:tc>
        <w:tc>
          <w:tcPr>
            <w:tcW w:w="709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416" w:type="dxa"/>
            <w:vAlign w:val="center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3F7793" w:rsidRPr="000930E6" w:rsidRDefault="003F7793"/>
        </w:tc>
      </w:tr>
      <w:tr w:rsidR="003F7793" w:rsidRPr="000930E6" w:rsidTr="00416E4A">
        <w:trPr>
          <w:trHeight w:val="517"/>
        </w:trPr>
        <w:tc>
          <w:tcPr>
            <w:tcW w:w="439" w:type="dxa"/>
            <w:vMerge/>
          </w:tcPr>
          <w:p w:rsidR="003F7793" w:rsidRPr="000930E6" w:rsidRDefault="003F7793" w:rsidP="00D80E0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572387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F7793" w:rsidRPr="000930E6" w:rsidRDefault="003F7793" w:rsidP="00E96BC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дошкольник</w:t>
            </w:r>
          </w:p>
        </w:tc>
        <w:tc>
          <w:tcPr>
            <w:tcW w:w="1560" w:type="dxa"/>
          </w:tcPr>
          <w:p w:rsidR="003F7793" w:rsidRPr="000930E6" w:rsidRDefault="003F7793">
            <w:pPr>
              <w:spacing w:line="276" w:lineRule="auto"/>
              <w:rPr>
                <w:rFonts w:eastAsia="Arial Unicode MS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3F7793" w:rsidRPr="000930E6" w:rsidRDefault="003F7793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3F7793" w:rsidRPr="000930E6" w:rsidRDefault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</w:tcPr>
          <w:p w:rsidR="003F7793" w:rsidRPr="000930E6" w:rsidRDefault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jc w:val="left"/>
              <w:rPr>
                <w:lang w:eastAsia="en-US"/>
              </w:rPr>
            </w:pPr>
          </w:p>
        </w:tc>
        <w:tc>
          <w:tcPr>
            <w:tcW w:w="1275" w:type="dxa"/>
          </w:tcPr>
          <w:p w:rsidR="003F7793" w:rsidRPr="000930E6" w:rsidRDefault="003F7793" w:rsidP="00572387">
            <w:pPr>
              <w:pStyle w:val="font5"/>
              <w:spacing w:before="0" w:beforeAutospacing="0" w:after="0" w:afterAutospacing="0"/>
            </w:pPr>
            <w:r w:rsidRPr="000930E6">
              <w:t>квартира</w:t>
            </w:r>
          </w:p>
        </w:tc>
        <w:tc>
          <w:tcPr>
            <w:tcW w:w="709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97,3</w:t>
            </w:r>
          </w:p>
        </w:tc>
        <w:tc>
          <w:tcPr>
            <w:tcW w:w="851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3F7793" w:rsidRPr="000930E6" w:rsidRDefault="003F7793"/>
        </w:tc>
      </w:tr>
      <w:tr w:rsidR="003F7793" w:rsidRPr="000930E6" w:rsidTr="00A4559A">
        <w:trPr>
          <w:trHeight w:val="695"/>
        </w:trPr>
        <w:tc>
          <w:tcPr>
            <w:tcW w:w="439" w:type="dxa"/>
            <w:vMerge w:val="restart"/>
          </w:tcPr>
          <w:p w:rsidR="003F7793" w:rsidRPr="000930E6" w:rsidRDefault="003F7793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572387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Шокарова</w:t>
            </w:r>
            <w:proofErr w:type="spellEnd"/>
            <w:r w:rsidRPr="000930E6">
              <w:rPr>
                <w:sz w:val="18"/>
                <w:szCs w:val="18"/>
              </w:rPr>
              <w:t xml:space="preserve"> Рая Михайловна</w:t>
            </w:r>
          </w:p>
        </w:tc>
        <w:tc>
          <w:tcPr>
            <w:tcW w:w="1418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ведущий специалист-эксперт</w:t>
            </w:r>
          </w:p>
        </w:tc>
        <w:tc>
          <w:tcPr>
            <w:tcW w:w="1560" w:type="dxa"/>
          </w:tcPr>
          <w:p w:rsidR="003F7793" w:rsidRPr="000930E6" w:rsidRDefault="003F7793" w:rsidP="00A16D2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1. земельный участок</w:t>
            </w:r>
          </w:p>
          <w:p w:rsidR="003F7793" w:rsidRPr="000930E6" w:rsidRDefault="003F7793" w:rsidP="00A16D2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2. жилой дом</w:t>
            </w:r>
          </w:p>
        </w:tc>
        <w:tc>
          <w:tcPr>
            <w:tcW w:w="1701" w:type="dxa"/>
          </w:tcPr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3F7793" w:rsidRPr="000930E6" w:rsidRDefault="003F7793" w:rsidP="00A16D2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2174,0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03,5</w:t>
            </w:r>
          </w:p>
        </w:tc>
        <w:tc>
          <w:tcPr>
            <w:tcW w:w="850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3F7793" w:rsidRPr="000930E6" w:rsidRDefault="003F7793" w:rsidP="00A16D2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квартира</w:t>
            </w:r>
          </w:p>
          <w:p w:rsidR="003F7793" w:rsidRPr="000930E6" w:rsidRDefault="003F7793" w:rsidP="00A16D27">
            <w:pPr>
              <w:rPr>
                <w:rFonts w:eastAsia="Arial Unicode MS"/>
                <w:sz w:val="18"/>
                <w:szCs w:val="18"/>
              </w:rPr>
            </w:pPr>
          </w:p>
          <w:p w:rsidR="003F7793" w:rsidRPr="000930E6" w:rsidRDefault="003F7793" w:rsidP="00A16D27">
            <w:pPr>
              <w:rPr>
                <w:rFonts w:eastAsia="Arial Unicode MS"/>
                <w:sz w:val="18"/>
                <w:szCs w:val="18"/>
              </w:rPr>
            </w:pPr>
          </w:p>
          <w:p w:rsidR="003F7793" w:rsidRPr="000930E6" w:rsidRDefault="003F7793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8,4</w:t>
            </w:r>
          </w:p>
        </w:tc>
        <w:tc>
          <w:tcPr>
            <w:tcW w:w="851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317617,93</w:t>
            </w:r>
          </w:p>
        </w:tc>
        <w:tc>
          <w:tcPr>
            <w:tcW w:w="1559" w:type="dxa"/>
          </w:tcPr>
          <w:p w:rsidR="003F7793" w:rsidRPr="000930E6" w:rsidRDefault="003F77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83709A">
        <w:trPr>
          <w:trHeight w:val="1266"/>
        </w:trPr>
        <w:tc>
          <w:tcPr>
            <w:tcW w:w="439" w:type="dxa"/>
            <w:vMerge/>
          </w:tcPr>
          <w:p w:rsidR="003F7793" w:rsidRPr="000930E6" w:rsidRDefault="003F7793" w:rsidP="00A16D27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572387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ведет личное подсобное хозяйство</w:t>
            </w:r>
          </w:p>
        </w:tc>
        <w:tc>
          <w:tcPr>
            <w:tcW w:w="1560" w:type="dxa"/>
          </w:tcPr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1. земельный участок</w:t>
            </w:r>
          </w:p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7793" w:rsidRPr="000930E6" w:rsidRDefault="003F7793" w:rsidP="00C46B31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00,0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3F7793" w:rsidRPr="000930E6" w:rsidRDefault="003F7793" w:rsidP="008C2EB9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1. земельный участок</w:t>
            </w:r>
          </w:p>
          <w:p w:rsidR="003F7793" w:rsidRPr="000930E6" w:rsidRDefault="003F7793" w:rsidP="008C2EB9">
            <w:pPr>
              <w:pStyle w:val="font5"/>
              <w:spacing w:before="0" w:beforeAutospacing="0" w:after="0" w:afterAutospacing="0"/>
            </w:pPr>
            <w:r w:rsidRPr="000930E6">
              <w:t>2. жилой дом</w:t>
            </w:r>
          </w:p>
          <w:p w:rsidR="003F7793" w:rsidRPr="000930E6" w:rsidRDefault="003F7793" w:rsidP="008C2EB9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3. земельный участок</w:t>
            </w:r>
          </w:p>
          <w:p w:rsidR="003F7793" w:rsidRPr="000930E6" w:rsidRDefault="003F7793" w:rsidP="008C2EB9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t>4. жилой дом</w:t>
            </w:r>
          </w:p>
        </w:tc>
        <w:tc>
          <w:tcPr>
            <w:tcW w:w="709" w:type="dxa"/>
          </w:tcPr>
          <w:p w:rsidR="003F7793" w:rsidRPr="000930E6" w:rsidRDefault="003F7793" w:rsidP="008C2EB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2174,0</w:t>
            </w:r>
          </w:p>
          <w:p w:rsidR="003F7793" w:rsidRPr="000930E6" w:rsidRDefault="003F7793" w:rsidP="008C2EB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03,5</w:t>
            </w:r>
          </w:p>
          <w:p w:rsidR="003F7793" w:rsidRPr="000930E6" w:rsidRDefault="003F7793" w:rsidP="008C2EB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000,0</w:t>
            </w:r>
          </w:p>
          <w:p w:rsidR="003F7793" w:rsidRPr="000930E6" w:rsidRDefault="003F7793" w:rsidP="008C2EB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250,0</w:t>
            </w:r>
          </w:p>
        </w:tc>
        <w:tc>
          <w:tcPr>
            <w:tcW w:w="851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ЛАДА 219020 ГРАНТА, 2014 г.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 xml:space="preserve">ТАГАЗ </w:t>
            </w:r>
            <w:r w:rsidRPr="000930E6">
              <w:rPr>
                <w:lang w:val="en-US"/>
              </w:rPr>
              <w:t>KJ</w:t>
            </w:r>
            <w:r w:rsidRPr="000930E6">
              <w:t xml:space="preserve"> </w:t>
            </w:r>
            <w:r w:rsidRPr="000930E6">
              <w:rPr>
                <w:lang w:val="en-US"/>
              </w:rPr>
              <w:t>TAGER</w:t>
            </w:r>
            <w:r w:rsidRPr="000930E6">
              <w:t xml:space="preserve">, 2008 </w:t>
            </w:r>
          </w:p>
        </w:tc>
        <w:tc>
          <w:tcPr>
            <w:tcW w:w="1277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2153000,00</w:t>
            </w:r>
          </w:p>
        </w:tc>
        <w:tc>
          <w:tcPr>
            <w:tcW w:w="1559" w:type="dxa"/>
          </w:tcPr>
          <w:p w:rsidR="003F7793" w:rsidRPr="000930E6" w:rsidRDefault="003F77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83709A">
        <w:trPr>
          <w:trHeight w:val="1266"/>
        </w:trPr>
        <w:tc>
          <w:tcPr>
            <w:tcW w:w="439" w:type="dxa"/>
          </w:tcPr>
          <w:p w:rsidR="003F7793" w:rsidRPr="000930E6" w:rsidRDefault="003F7793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572387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Теуважев</w:t>
            </w:r>
            <w:proofErr w:type="spellEnd"/>
            <w:r w:rsidRPr="000930E6">
              <w:rPr>
                <w:sz w:val="18"/>
                <w:szCs w:val="18"/>
              </w:rPr>
              <w:t xml:space="preserve"> Тимур Владимирович</w:t>
            </w:r>
          </w:p>
        </w:tc>
        <w:tc>
          <w:tcPr>
            <w:tcW w:w="1418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ведущий специалист-эксперт</w:t>
            </w:r>
          </w:p>
        </w:tc>
        <w:tc>
          <w:tcPr>
            <w:tcW w:w="1560" w:type="dxa"/>
          </w:tcPr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3F7793" w:rsidRPr="000930E6" w:rsidRDefault="003F7793" w:rsidP="00604119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1. земельный участок</w:t>
            </w:r>
          </w:p>
          <w:p w:rsidR="003F7793" w:rsidRPr="000930E6" w:rsidRDefault="003F7793" w:rsidP="00604119">
            <w:pPr>
              <w:pStyle w:val="font5"/>
              <w:spacing w:before="0" w:beforeAutospacing="0" w:after="0" w:afterAutospacing="0"/>
            </w:pPr>
            <w:r w:rsidRPr="000930E6">
              <w:t>2. жилой дом</w:t>
            </w:r>
          </w:p>
          <w:p w:rsidR="003F7793" w:rsidRPr="000930E6" w:rsidRDefault="003F7793" w:rsidP="00604119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3. жилой дом</w:t>
            </w:r>
          </w:p>
          <w:p w:rsidR="003F7793" w:rsidRPr="000930E6" w:rsidRDefault="003F7793" w:rsidP="00604119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t>4. жилой дом</w:t>
            </w:r>
          </w:p>
        </w:tc>
        <w:tc>
          <w:tcPr>
            <w:tcW w:w="709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430,0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94,0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76,7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33,4</w:t>
            </w:r>
          </w:p>
        </w:tc>
        <w:tc>
          <w:tcPr>
            <w:tcW w:w="851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332528,75</w:t>
            </w:r>
          </w:p>
        </w:tc>
        <w:tc>
          <w:tcPr>
            <w:tcW w:w="1559" w:type="dxa"/>
          </w:tcPr>
          <w:p w:rsidR="003F7793" w:rsidRPr="000930E6" w:rsidRDefault="003F77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416E4A">
        <w:trPr>
          <w:trHeight w:val="701"/>
        </w:trPr>
        <w:tc>
          <w:tcPr>
            <w:tcW w:w="439" w:type="dxa"/>
          </w:tcPr>
          <w:p w:rsidR="003F7793" w:rsidRPr="000930E6" w:rsidRDefault="003F7793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572387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Шабатуков</w:t>
            </w:r>
            <w:proofErr w:type="spellEnd"/>
            <w:r w:rsidRPr="000930E6">
              <w:rPr>
                <w:sz w:val="18"/>
                <w:szCs w:val="18"/>
              </w:rPr>
              <w:t xml:space="preserve"> Кантемир </w:t>
            </w:r>
            <w:proofErr w:type="spellStart"/>
            <w:r w:rsidRPr="000930E6">
              <w:rPr>
                <w:sz w:val="18"/>
                <w:szCs w:val="18"/>
              </w:rPr>
              <w:t>Хасаншевич</w:t>
            </w:r>
            <w:proofErr w:type="spellEnd"/>
          </w:p>
        </w:tc>
        <w:tc>
          <w:tcPr>
            <w:tcW w:w="1418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заместитель начальника отдела</w:t>
            </w:r>
          </w:p>
        </w:tc>
        <w:tc>
          <w:tcPr>
            <w:tcW w:w="1560" w:type="dxa"/>
          </w:tcPr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3F7793" w:rsidRPr="000930E6" w:rsidRDefault="003F7793" w:rsidP="00604119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1. земельный участок</w:t>
            </w:r>
          </w:p>
          <w:p w:rsidR="003F7793" w:rsidRPr="000930E6" w:rsidRDefault="003F7793" w:rsidP="00416E4A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t>2. жилой дом</w:t>
            </w:r>
          </w:p>
        </w:tc>
        <w:tc>
          <w:tcPr>
            <w:tcW w:w="709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70,0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35,9</w:t>
            </w:r>
          </w:p>
        </w:tc>
        <w:tc>
          <w:tcPr>
            <w:tcW w:w="851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436160,48</w:t>
            </w:r>
          </w:p>
        </w:tc>
        <w:tc>
          <w:tcPr>
            <w:tcW w:w="1559" w:type="dxa"/>
          </w:tcPr>
          <w:p w:rsidR="003F7793" w:rsidRPr="000930E6" w:rsidRDefault="003F77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83709A">
        <w:trPr>
          <w:trHeight w:val="1266"/>
        </w:trPr>
        <w:tc>
          <w:tcPr>
            <w:tcW w:w="439" w:type="dxa"/>
            <w:vMerge w:val="restart"/>
          </w:tcPr>
          <w:p w:rsidR="003F7793" w:rsidRPr="000930E6" w:rsidRDefault="003F7793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572387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Унагасов</w:t>
            </w:r>
            <w:proofErr w:type="spellEnd"/>
            <w:r w:rsidRPr="000930E6">
              <w:rPr>
                <w:sz w:val="18"/>
                <w:szCs w:val="18"/>
              </w:rPr>
              <w:t xml:space="preserve"> </w:t>
            </w:r>
            <w:proofErr w:type="spellStart"/>
            <w:r w:rsidRPr="000930E6">
              <w:rPr>
                <w:sz w:val="18"/>
                <w:szCs w:val="18"/>
              </w:rPr>
              <w:t>Хамзетхан</w:t>
            </w:r>
            <w:proofErr w:type="spellEnd"/>
            <w:r w:rsidRPr="000930E6">
              <w:rPr>
                <w:sz w:val="18"/>
                <w:szCs w:val="18"/>
              </w:rPr>
              <w:t xml:space="preserve"> </w:t>
            </w:r>
            <w:proofErr w:type="spellStart"/>
            <w:r w:rsidRPr="000930E6">
              <w:rPr>
                <w:sz w:val="18"/>
                <w:szCs w:val="18"/>
              </w:rPr>
              <w:t>Мухарбиевич</w:t>
            </w:r>
            <w:proofErr w:type="spellEnd"/>
          </w:p>
        </w:tc>
        <w:tc>
          <w:tcPr>
            <w:tcW w:w="1418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начальник отдела</w:t>
            </w:r>
          </w:p>
        </w:tc>
        <w:tc>
          <w:tcPr>
            <w:tcW w:w="1560" w:type="dxa"/>
          </w:tcPr>
          <w:p w:rsidR="003F7793" w:rsidRPr="000930E6" w:rsidRDefault="003F7793" w:rsidP="00941FC0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 для размещения гаражей и автостоянок</w:t>
            </w:r>
          </w:p>
          <w:p w:rsidR="003F7793" w:rsidRPr="000930E6" w:rsidRDefault="003F7793" w:rsidP="00941FC0">
            <w:pPr>
              <w:rPr>
                <w:rFonts w:eastAsia="Arial Unicode MS"/>
                <w:sz w:val="18"/>
                <w:szCs w:val="18"/>
              </w:rPr>
            </w:pPr>
          </w:p>
          <w:p w:rsidR="003F7793" w:rsidRPr="000930E6" w:rsidRDefault="003F7793" w:rsidP="00941FC0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квартира</w:t>
            </w:r>
          </w:p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</w:p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</w:p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3F7793" w:rsidRPr="000930E6" w:rsidRDefault="003F7793" w:rsidP="00941FC0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3F7793" w:rsidRPr="000930E6" w:rsidRDefault="003F7793" w:rsidP="00941FC0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3F7793" w:rsidRPr="000930E6" w:rsidRDefault="003F7793" w:rsidP="00941FC0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3F7793" w:rsidRPr="000930E6" w:rsidRDefault="003F7793" w:rsidP="00941FC0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3F7793" w:rsidRPr="000930E6" w:rsidRDefault="003F7793" w:rsidP="00941FC0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3F7793" w:rsidRPr="000930E6" w:rsidRDefault="003F7793" w:rsidP="00941FC0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3F7793" w:rsidRPr="000930E6" w:rsidRDefault="003F7793" w:rsidP="00941FC0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общая долевая</w:t>
            </w:r>
            <w:r w:rsidR="002B634A" w:rsidRPr="000930E6">
              <w:rPr>
                <w:rFonts w:eastAsia="Arial Unicode MS"/>
                <w:sz w:val="18"/>
                <w:szCs w:val="18"/>
              </w:rPr>
              <w:t xml:space="preserve"> (1</w:t>
            </w:r>
            <w:r w:rsidR="00BC21DB" w:rsidRPr="000930E6">
              <w:rPr>
                <w:rFonts w:eastAsia="Arial Unicode MS"/>
                <w:sz w:val="18"/>
                <w:szCs w:val="18"/>
              </w:rPr>
              <w:t>/</w:t>
            </w:r>
            <w:r w:rsidR="002B634A" w:rsidRPr="000930E6">
              <w:rPr>
                <w:rFonts w:eastAsia="Arial Unicode MS"/>
                <w:sz w:val="18"/>
                <w:szCs w:val="18"/>
              </w:rPr>
              <w:t>2)</w:t>
            </w:r>
          </w:p>
          <w:p w:rsidR="003F7793" w:rsidRPr="000930E6" w:rsidRDefault="003F7793" w:rsidP="00941FC0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3F7793" w:rsidRPr="000930E6" w:rsidRDefault="003F7793" w:rsidP="00416E4A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8,0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1,8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39,6</w:t>
            </w:r>
          </w:p>
        </w:tc>
        <w:tc>
          <w:tcPr>
            <w:tcW w:w="850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3F7793" w:rsidRPr="000930E6" w:rsidRDefault="003F7793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505438,49</w:t>
            </w:r>
          </w:p>
        </w:tc>
        <w:tc>
          <w:tcPr>
            <w:tcW w:w="1559" w:type="dxa"/>
          </w:tcPr>
          <w:p w:rsidR="003F7793" w:rsidRPr="000930E6" w:rsidRDefault="003F77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A4559A">
        <w:trPr>
          <w:trHeight w:val="471"/>
        </w:trPr>
        <w:tc>
          <w:tcPr>
            <w:tcW w:w="439" w:type="dxa"/>
            <w:vMerge/>
          </w:tcPr>
          <w:p w:rsidR="003F7793" w:rsidRPr="000930E6" w:rsidRDefault="003F7793" w:rsidP="00941FC0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572387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ассир-инкассатор</w:t>
            </w:r>
          </w:p>
        </w:tc>
        <w:tc>
          <w:tcPr>
            <w:tcW w:w="1560" w:type="dxa"/>
          </w:tcPr>
          <w:p w:rsidR="003F7793" w:rsidRPr="000930E6" w:rsidRDefault="003F7793" w:rsidP="00941FC0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квартира</w:t>
            </w:r>
          </w:p>
          <w:p w:rsidR="003F7793" w:rsidRPr="000930E6" w:rsidRDefault="003F7793" w:rsidP="00941FC0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7793" w:rsidRPr="000930E6" w:rsidRDefault="003F7793" w:rsidP="00941FC0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общая долевая</w:t>
            </w:r>
            <w:r w:rsidR="00BC21DB" w:rsidRPr="000930E6">
              <w:rPr>
                <w:rFonts w:eastAsia="Arial Unicode MS"/>
                <w:sz w:val="18"/>
                <w:szCs w:val="18"/>
              </w:rPr>
              <w:t xml:space="preserve"> (1/</w:t>
            </w:r>
            <w:r w:rsidR="002B634A" w:rsidRPr="000930E6">
              <w:rPr>
                <w:rFonts w:eastAsia="Arial Unicode MS"/>
                <w:sz w:val="18"/>
                <w:szCs w:val="18"/>
              </w:rPr>
              <w:t>2)</w:t>
            </w:r>
          </w:p>
          <w:p w:rsidR="003F7793" w:rsidRPr="000930E6" w:rsidRDefault="003F7793" w:rsidP="00941FC0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1,8</w:t>
            </w:r>
          </w:p>
        </w:tc>
        <w:tc>
          <w:tcPr>
            <w:tcW w:w="850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3F7793" w:rsidRPr="000930E6" w:rsidRDefault="003F7793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292686,17</w:t>
            </w:r>
          </w:p>
        </w:tc>
        <w:tc>
          <w:tcPr>
            <w:tcW w:w="1559" w:type="dxa"/>
          </w:tcPr>
          <w:p w:rsidR="003F7793" w:rsidRPr="000930E6" w:rsidRDefault="003F77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A4559A">
        <w:trPr>
          <w:trHeight w:val="403"/>
        </w:trPr>
        <w:tc>
          <w:tcPr>
            <w:tcW w:w="439" w:type="dxa"/>
            <w:vMerge w:val="restart"/>
          </w:tcPr>
          <w:p w:rsidR="003F7793" w:rsidRPr="000930E6" w:rsidRDefault="003F7793" w:rsidP="00433AD1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433AD1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Тарашева</w:t>
            </w:r>
            <w:proofErr w:type="spellEnd"/>
            <w:r w:rsidRPr="000930E6">
              <w:rPr>
                <w:sz w:val="18"/>
                <w:szCs w:val="18"/>
              </w:rPr>
              <w:t xml:space="preserve"> </w:t>
            </w:r>
            <w:proofErr w:type="spellStart"/>
            <w:r w:rsidRPr="000930E6">
              <w:rPr>
                <w:sz w:val="18"/>
                <w:szCs w:val="18"/>
              </w:rPr>
              <w:t>Залина</w:t>
            </w:r>
            <w:proofErr w:type="spellEnd"/>
            <w:r w:rsidRPr="000930E6">
              <w:rPr>
                <w:sz w:val="18"/>
                <w:szCs w:val="18"/>
              </w:rPr>
              <w:t xml:space="preserve"> </w:t>
            </w:r>
            <w:proofErr w:type="spellStart"/>
            <w:r w:rsidRPr="000930E6">
              <w:rPr>
                <w:sz w:val="18"/>
                <w:szCs w:val="18"/>
              </w:rPr>
              <w:t>Зауровна</w:t>
            </w:r>
            <w:proofErr w:type="spellEnd"/>
          </w:p>
        </w:tc>
        <w:tc>
          <w:tcPr>
            <w:tcW w:w="1418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специалист 1 разряда</w:t>
            </w:r>
          </w:p>
        </w:tc>
        <w:tc>
          <w:tcPr>
            <w:tcW w:w="1560" w:type="dxa"/>
          </w:tcPr>
          <w:p w:rsidR="003F7793" w:rsidRPr="000930E6" w:rsidRDefault="003F7793" w:rsidP="00433AD1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7793" w:rsidRPr="000930E6" w:rsidRDefault="003F7793" w:rsidP="00433AD1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3F7793" w:rsidRPr="000930E6" w:rsidRDefault="003F7793" w:rsidP="00416E4A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</w:tc>
        <w:tc>
          <w:tcPr>
            <w:tcW w:w="709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5,6</w:t>
            </w:r>
          </w:p>
        </w:tc>
        <w:tc>
          <w:tcPr>
            <w:tcW w:w="851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209287,05</w:t>
            </w:r>
          </w:p>
        </w:tc>
        <w:tc>
          <w:tcPr>
            <w:tcW w:w="1559" w:type="dxa"/>
          </w:tcPr>
          <w:p w:rsidR="003F7793" w:rsidRPr="000930E6" w:rsidRDefault="003F7793" w:rsidP="00433AD1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A4559A">
        <w:trPr>
          <w:trHeight w:val="64"/>
        </w:trPr>
        <w:tc>
          <w:tcPr>
            <w:tcW w:w="439" w:type="dxa"/>
            <w:vMerge/>
          </w:tcPr>
          <w:p w:rsidR="003F7793" w:rsidRPr="000930E6" w:rsidRDefault="003F7793" w:rsidP="00433AD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433AD1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временно не работает</w:t>
            </w:r>
          </w:p>
        </w:tc>
        <w:tc>
          <w:tcPr>
            <w:tcW w:w="1560" w:type="dxa"/>
          </w:tcPr>
          <w:p w:rsidR="003F7793" w:rsidRPr="000930E6" w:rsidRDefault="003F7793" w:rsidP="00433AD1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7793" w:rsidRPr="000930E6" w:rsidRDefault="003F7793" w:rsidP="00433AD1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3F7793" w:rsidRPr="000930E6" w:rsidRDefault="003F7793" w:rsidP="00433AD1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  <w:p w:rsidR="003F7793" w:rsidRPr="000930E6" w:rsidRDefault="003F7793" w:rsidP="00433AD1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5,6</w:t>
            </w:r>
          </w:p>
        </w:tc>
        <w:tc>
          <w:tcPr>
            <w:tcW w:w="851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87699,00</w:t>
            </w:r>
          </w:p>
        </w:tc>
        <w:tc>
          <w:tcPr>
            <w:tcW w:w="1559" w:type="dxa"/>
          </w:tcPr>
          <w:p w:rsidR="003F7793" w:rsidRPr="000930E6" w:rsidRDefault="003F7793" w:rsidP="00433AD1">
            <w:pPr>
              <w:jc w:val="center"/>
              <w:rPr>
                <w:sz w:val="18"/>
                <w:szCs w:val="18"/>
              </w:rPr>
            </w:pPr>
          </w:p>
        </w:tc>
      </w:tr>
      <w:tr w:rsidR="002B634A" w:rsidRPr="000930E6" w:rsidTr="0083709A">
        <w:trPr>
          <w:trHeight w:val="1072"/>
        </w:trPr>
        <w:tc>
          <w:tcPr>
            <w:tcW w:w="439" w:type="dxa"/>
            <w:vMerge w:val="restart"/>
          </w:tcPr>
          <w:p w:rsidR="002B634A" w:rsidRPr="000930E6" w:rsidRDefault="002B634A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2B634A" w:rsidRPr="000930E6" w:rsidRDefault="002B634A" w:rsidP="00572387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Шибзухов</w:t>
            </w:r>
            <w:proofErr w:type="spellEnd"/>
            <w:r w:rsidRPr="000930E6">
              <w:rPr>
                <w:sz w:val="18"/>
                <w:szCs w:val="18"/>
              </w:rPr>
              <w:t xml:space="preserve"> Мурат </w:t>
            </w:r>
            <w:proofErr w:type="spellStart"/>
            <w:r w:rsidRPr="000930E6">
              <w:rPr>
                <w:sz w:val="18"/>
                <w:szCs w:val="18"/>
              </w:rPr>
              <w:t>Наурбиевич</w:t>
            </w:r>
            <w:proofErr w:type="spellEnd"/>
          </w:p>
        </w:tc>
        <w:tc>
          <w:tcPr>
            <w:tcW w:w="1418" w:type="dxa"/>
          </w:tcPr>
          <w:p w:rsidR="002B634A" w:rsidRPr="000930E6" w:rsidRDefault="002B63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старший государственный инспектор</w:t>
            </w:r>
          </w:p>
        </w:tc>
        <w:tc>
          <w:tcPr>
            <w:tcW w:w="1560" w:type="dxa"/>
          </w:tcPr>
          <w:p w:rsidR="002B634A" w:rsidRPr="000930E6" w:rsidRDefault="002B63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2B634A" w:rsidRPr="000930E6" w:rsidRDefault="002B63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34A" w:rsidRPr="000930E6" w:rsidRDefault="002B63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2B634A" w:rsidRPr="000930E6" w:rsidRDefault="002B63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2B634A" w:rsidRPr="000930E6" w:rsidRDefault="002B63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  <w:p w:rsidR="002B634A" w:rsidRPr="000930E6" w:rsidRDefault="002B63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  <w:p w:rsidR="002B634A" w:rsidRPr="000930E6" w:rsidRDefault="002B63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земельный участок</w:t>
            </w:r>
          </w:p>
        </w:tc>
        <w:tc>
          <w:tcPr>
            <w:tcW w:w="709" w:type="dxa"/>
          </w:tcPr>
          <w:p w:rsidR="002B634A" w:rsidRPr="000930E6" w:rsidRDefault="002B63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72,4</w:t>
            </w:r>
          </w:p>
          <w:p w:rsidR="002B634A" w:rsidRPr="000930E6" w:rsidRDefault="002B63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2B634A" w:rsidRPr="000930E6" w:rsidRDefault="002B63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3925,0</w:t>
            </w:r>
          </w:p>
        </w:tc>
        <w:tc>
          <w:tcPr>
            <w:tcW w:w="851" w:type="dxa"/>
          </w:tcPr>
          <w:p w:rsidR="002B634A" w:rsidRPr="000930E6" w:rsidRDefault="002B63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2B634A" w:rsidRPr="000930E6" w:rsidRDefault="002B63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2B634A" w:rsidRPr="000930E6" w:rsidRDefault="002B63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2B634A" w:rsidRPr="000930E6" w:rsidRDefault="002B63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</w:t>
            </w:r>
          </w:p>
          <w:p w:rsidR="002B634A" w:rsidRPr="000930E6" w:rsidRDefault="002B63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lang w:val="en-US"/>
              </w:rPr>
            </w:pPr>
            <w:r w:rsidRPr="000930E6">
              <w:rPr>
                <w:lang w:val="en-US"/>
              </w:rPr>
              <w:t>LADA GRANTA</w:t>
            </w:r>
          </w:p>
          <w:p w:rsidR="002B634A" w:rsidRPr="000930E6" w:rsidRDefault="002B63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 xml:space="preserve">219010. </w:t>
            </w:r>
            <w:r w:rsidRPr="000930E6">
              <w:rPr>
                <w:lang w:val="en-US"/>
              </w:rPr>
              <w:t xml:space="preserve">2013 </w:t>
            </w:r>
            <w:r w:rsidRPr="000930E6">
              <w:t>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</w:tc>
        <w:tc>
          <w:tcPr>
            <w:tcW w:w="1277" w:type="dxa"/>
          </w:tcPr>
          <w:p w:rsidR="002B634A" w:rsidRPr="000930E6" w:rsidRDefault="002B63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362172,18</w:t>
            </w:r>
          </w:p>
        </w:tc>
        <w:tc>
          <w:tcPr>
            <w:tcW w:w="1559" w:type="dxa"/>
          </w:tcPr>
          <w:p w:rsidR="002B634A" w:rsidRPr="000930E6" w:rsidRDefault="002B63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2B634A" w:rsidRPr="000930E6" w:rsidTr="00A4559A">
        <w:trPr>
          <w:trHeight w:val="886"/>
        </w:trPr>
        <w:tc>
          <w:tcPr>
            <w:tcW w:w="439" w:type="dxa"/>
            <w:vMerge/>
          </w:tcPr>
          <w:p w:rsidR="002B634A" w:rsidRPr="000930E6" w:rsidRDefault="002B634A" w:rsidP="00A2470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2B634A" w:rsidRPr="000930E6" w:rsidRDefault="002B634A" w:rsidP="00572387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2B634A" w:rsidRPr="000930E6" w:rsidRDefault="002B63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воспитатель детского сада</w:t>
            </w:r>
          </w:p>
        </w:tc>
        <w:tc>
          <w:tcPr>
            <w:tcW w:w="1560" w:type="dxa"/>
          </w:tcPr>
          <w:p w:rsidR="002B634A" w:rsidRPr="000930E6" w:rsidRDefault="002B63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2B634A" w:rsidRPr="000930E6" w:rsidRDefault="002B63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34A" w:rsidRPr="000930E6" w:rsidRDefault="002B63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2B634A" w:rsidRPr="000930E6" w:rsidRDefault="002B63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2B634A" w:rsidRPr="000930E6" w:rsidRDefault="002B634A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жилой дом</w:t>
            </w:r>
          </w:p>
          <w:p w:rsidR="002B634A" w:rsidRPr="000930E6" w:rsidRDefault="00BC21DB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квартира</w:t>
            </w:r>
          </w:p>
          <w:p w:rsidR="002B634A" w:rsidRPr="000930E6" w:rsidRDefault="002B634A" w:rsidP="00A4559A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земельный участок</w:t>
            </w:r>
          </w:p>
        </w:tc>
        <w:tc>
          <w:tcPr>
            <w:tcW w:w="709" w:type="dxa"/>
          </w:tcPr>
          <w:p w:rsidR="002B634A" w:rsidRPr="000930E6" w:rsidRDefault="002B63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72,4</w:t>
            </w:r>
          </w:p>
          <w:p w:rsidR="002B634A" w:rsidRPr="000930E6" w:rsidRDefault="00BC21D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46,0</w:t>
            </w:r>
          </w:p>
          <w:p w:rsidR="002B634A" w:rsidRPr="000930E6" w:rsidRDefault="002B63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3925,0</w:t>
            </w:r>
          </w:p>
          <w:p w:rsidR="002B634A" w:rsidRPr="000930E6" w:rsidRDefault="002B63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851" w:type="dxa"/>
          </w:tcPr>
          <w:p w:rsidR="002B634A" w:rsidRPr="000930E6" w:rsidRDefault="002B63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lang w:eastAsia="en-US"/>
              </w:rPr>
            </w:pPr>
            <w:r w:rsidRPr="000930E6">
              <w:rPr>
                <w:lang w:eastAsia="en-US"/>
              </w:rPr>
              <w:t>РФ</w:t>
            </w:r>
          </w:p>
          <w:p w:rsidR="002B634A" w:rsidRPr="000930E6" w:rsidRDefault="002B63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lang w:eastAsia="en-US"/>
              </w:rPr>
            </w:pPr>
            <w:r w:rsidRPr="000930E6">
              <w:rPr>
                <w:lang w:eastAsia="en-US"/>
              </w:rPr>
              <w:t>РФ</w:t>
            </w:r>
          </w:p>
          <w:p w:rsidR="002B634A" w:rsidRPr="000930E6" w:rsidRDefault="002B63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2B634A" w:rsidRPr="000930E6" w:rsidRDefault="002B63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2B634A" w:rsidRPr="000930E6" w:rsidRDefault="002B63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83563,44</w:t>
            </w:r>
          </w:p>
        </w:tc>
        <w:tc>
          <w:tcPr>
            <w:tcW w:w="1559" w:type="dxa"/>
          </w:tcPr>
          <w:p w:rsidR="002B634A" w:rsidRPr="000930E6" w:rsidRDefault="002B63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2B634A" w:rsidRPr="000930E6" w:rsidTr="0083709A">
        <w:trPr>
          <w:trHeight w:val="837"/>
        </w:trPr>
        <w:tc>
          <w:tcPr>
            <w:tcW w:w="439" w:type="dxa"/>
            <w:vMerge/>
          </w:tcPr>
          <w:p w:rsidR="002B634A" w:rsidRPr="000930E6" w:rsidRDefault="002B634A" w:rsidP="00A2470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2B634A" w:rsidRPr="000930E6" w:rsidRDefault="002B634A" w:rsidP="00572387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B634A" w:rsidRPr="000930E6" w:rsidRDefault="002B63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дошкольник</w:t>
            </w:r>
          </w:p>
        </w:tc>
        <w:tc>
          <w:tcPr>
            <w:tcW w:w="1560" w:type="dxa"/>
          </w:tcPr>
          <w:p w:rsidR="002B634A" w:rsidRPr="000930E6" w:rsidRDefault="002B63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2B634A" w:rsidRPr="000930E6" w:rsidRDefault="002B63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34A" w:rsidRPr="000930E6" w:rsidRDefault="002B63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2B634A" w:rsidRPr="000930E6" w:rsidRDefault="002B63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2B634A" w:rsidRPr="000930E6" w:rsidRDefault="002B634A" w:rsidP="00684091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  <w:p w:rsidR="002B634A" w:rsidRPr="000930E6" w:rsidRDefault="002B634A" w:rsidP="00684091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  <w:p w:rsidR="002B634A" w:rsidRPr="000930E6" w:rsidRDefault="002B634A" w:rsidP="00684091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земельный участок</w:t>
            </w:r>
          </w:p>
        </w:tc>
        <w:tc>
          <w:tcPr>
            <w:tcW w:w="709" w:type="dxa"/>
          </w:tcPr>
          <w:p w:rsidR="002B634A" w:rsidRPr="000930E6" w:rsidRDefault="002B634A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72,4</w:t>
            </w:r>
          </w:p>
          <w:p w:rsidR="002B634A" w:rsidRPr="000930E6" w:rsidRDefault="002B634A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2B634A" w:rsidRPr="000930E6" w:rsidRDefault="002B634A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3925,0</w:t>
            </w:r>
          </w:p>
        </w:tc>
        <w:tc>
          <w:tcPr>
            <w:tcW w:w="851" w:type="dxa"/>
          </w:tcPr>
          <w:p w:rsidR="002B634A" w:rsidRPr="000930E6" w:rsidRDefault="002B634A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2B634A" w:rsidRPr="000930E6" w:rsidRDefault="002B634A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2B634A" w:rsidRPr="000930E6" w:rsidRDefault="002B634A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2B634A" w:rsidRPr="000930E6" w:rsidRDefault="002B63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2B634A" w:rsidRPr="000930E6" w:rsidRDefault="002B63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2B634A" w:rsidRPr="000930E6" w:rsidRDefault="002B63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2B634A" w:rsidRPr="000930E6" w:rsidTr="0083709A">
        <w:trPr>
          <w:trHeight w:val="834"/>
        </w:trPr>
        <w:tc>
          <w:tcPr>
            <w:tcW w:w="439" w:type="dxa"/>
            <w:vMerge/>
          </w:tcPr>
          <w:p w:rsidR="002B634A" w:rsidRPr="000930E6" w:rsidRDefault="002B634A" w:rsidP="00A2470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2B634A" w:rsidRPr="000930E6" w:rsidRDefault="002B634A" w:rsidP="00572387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B634A" w:rsidRPr="000930E6" w:rsidRDefault="002B63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дошкольница</w:t>
            </w:r>
          </w:p>
        </w:tc>
        <w:tc>
          <w:tcPr>
            <w:tcW w:w="1560" w:type="dxa"/>
          </w:tcPr>
          <w:p w:rsidR="002B634A" w:rsidRPr="000930E6" w:rsidRDefault="002B63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2B634A" w:rsidRPr="000930E6" w:rsidRDefault="002B63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34A" w:rsidRPr="000930E6" w:rsidRDefault="002B63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2B634A" w:rsidRPr="000930E6" w:rsidRDefault="002B63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2B634A" w:rsidRPr="000930E6" w:rsidRDefault="002B634A" w:rsidP="00684091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  <w:p w:rsidR="002B634A" w:rsidRPr="000930E6" w:rsidRDefault="002B634A" w:rsidP="00684091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  <w:p w:rsidR="002B634A" w:rsidRPr="000930E6" w:rsidRDefault="002B634A" w:rsidP="00684091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земельный участок</w:t>
            </w:r>
          </w:p>
        </w:tc>
        <w:tc>
          <w:tcPr>
            <w:tcW w:w="709" w:type="dxa"/>
          </w:tcPr>
          <w:p w:rsidR="002B634A" w:rsidRPr="000930E6" w:rsidRDefault="002B634A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72,4</w:t>
            </w:r>
          </w:p>
          <w:p w:rsidR="002B634A" w:rsidRPr="000930E6" w:rsidRDefault="002B634A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2B634A" w:rsidRPr="000930E6" w:rsidRDefault="002B634A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3925,0</w:t>
            </w:r>
          </w:p>
        </w:tc>
        <w:tc>
          <w:tcPr>
            <w:tcW w:w="851" w:type="dxa"/>
          </w:tcPr>
          <w:p w:rsidR="002B634A" w:rsidRPr="000930E6" w:rsidRDefault="002B634A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2B634A" w:rsidRPr="000930E6" w:rsidRDefault="002B634A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2B634A" w:rsidRPr="000930E6" w:rsidRDefault="002B634A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2B634A" w:rsidRPr="000930E6" w:rsidRDefault="002B63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2B634A" w:rsidRPr="000930E6" w:rsidRDefault="002B63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2B634A" w:rsidRPr="000930E6" w:rsidRDefault="002B63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83709A">
        <w:trPr>
          <w:trHeight w:val="412"/>
        </w:trPr>
        <w:tc>
          <w:tcPr>
            <w:tcW w:w="439" w:type="dxa"/>
            <w:vMerge w:val="restart"/>
          </w:tcPr>
          <w:p w:rsidR="003F7793" w:rsidRPr="000930E6" w:rsidRDefault="003F7793" w:rsidP="00462BB3">
            <w:pPr>
              <w:pStyle w:val="aa"/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  <w:p w:rsidR="003F7793" w:rsidRPr="000930E6" w:rsidRDefault="003F7793" w:rsidP="004C5BAC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572387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Андреюк</w:t>
            </w:r>
            <w:proofErr w:type="spellEnd"/>
            <w:r w:rsidRPr="000930E6">
              <w:rPr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418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общая долевая</w:t>
            </w:r>
            <w:r w:rsidR="00BC21DB" w:rsidRPr="000930E6">
              <w:rPr>
                <w:rFonts w:eastAsia="Arial Unicode MS"/>
                <w:sz w:val="18"/>
                <w:szCs w:val="18"/>
              </w:rPr>
              <w:t xml:space="preserve"> (1/4)</w:t>
            </w:r>
          </w:p>
        </w:tc>
        <w:tc>
          <w:tcPr>
            <w:tcW w:w="992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7,2</w:t>
            </w:r>
          </w:p>
        </w:tc>
        <w:tc>
          <w:tcPr>
            <w:tcW w:w="850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3F7793" w:rsidRPr="000930E6" w:rsidRDefault="003F7793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t>квартира</w:t>
            </w:r>
          </w:p>
        </w:tc>
        <w:tc>
          <w:tcPr>
            <w:tcW w:w="709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5,0</w:t>
            </w:r>
          </w:p>
        </w:tc>
        <w:tc>
          <w:tcPr>
            <w:tcW w:w="851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310463,68</w:t>
            </w:r>
          </w:p>
        </w:tc>
        <w:tc>
          <w:tcPr>
            <w:tcW w:w="1559" w:type="dxa"/>
          </w:tcPr>
          <w:p w:rsidR="003F7793" w:rsidRPr="000930E6" w:rsidRDefault="003F77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83709A">
        <w:trPr>
          <w:trHeight w:val="412"/>
        </w:trPr>
        <w:tc>
          <w:tcPr>
            <w:tcW w:w="439" w:type="dxa"/>
            <w:vMerge/>
          </w:tcPr>
          <w:p w:rsidR="003F7793" w:rsidRPr="000930E6" w:rsidRDefault="003F7793" w:rsidP="004C5BAC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572387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ведущий специалист</w:t>
            </w:r>
          </w:p>
        </w:tc>
        <w:tc>
          <w:tcPr>
            <w:tcW w:w="1560" w:type="dxa"/>
          </w:tcPr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3F7793" w:rsidRPr="000930E6" w:rsidRDefault="003F7793" w:rsidP="00684091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t>квартира</w:t>
            </w:r>
          </w:p>
        </w:tc>
        <w:tc>
          <w:tcPr>
            <w:tcW w:w="709" w:type="dxa"/>
          </w:tcPr>
          <w:p w:rsidR="003F7793" w:rsidRPr="000930E6" w:rsidRDefault="003F7793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5,0</w:t>
            </w:r>
          </w:p>
        </w:tc>
        <w:tc>
          <w:tcPr>
            <w:tcW w:w="851" w:type="dxa"/>
          </w:tcPr>
          <w:p w:rsidR="003F7793" w:rsidRPr="000930E6" w:rsidRDefault="003F7793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535230,00</w:t>
            </w:r>
          </w:p>
        </w:tc>
        <w:tc>
          <w:tcPr>
            <w:tcW w:w="1559" w:type="dxa"/>
          </w:tcPr>
          <w:p w:rsidR="003F7793" w:rsidRPr="000930E6" w:rsidRDefault="003F77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83709A">
        <w:trPr>
          <w:trHeight w:val="554"/>
        </w:trPr>
        <w:tc>
          <w:tcPr>
            <w:tcW w:w="439" w:type="dxa"/>
            <w:vMerge/>
          </w:tcPr>
          <w:p w:rsidR="003F7793" w:rsidRPr="000930E6" w:rsidRDefault="003F7793" w:rsidP="004C5BAC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572387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</w:p>
        </w:tc>
        <w:tc>
          <w:tcPr>
            <w:tcW w:w="1560" w:type="dxa"/>
          </w:tcPr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3F7793" w:rsidRPr="000930E6" w:rsidRDefault="003F7793" w:rsidP="00684091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t>квартира</w:t>
            </w:r>
          </w:p>
        </w:tc>
        <w:tc>
          <w:tcPr>
            <w:tcW w:w="709" w:type="dxa"/>
          </w:tcPr>
          <w:p w:rsidR="003F7793" w:rsidRPr="000930E6" w:rsidRDefault="003F7793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5,0</w:t>
            </w:r>
          </w:p>
        </w:tc>
        <w:tc>
          <w:tcPr>
            <w:tcW w:w="851" w:type="dxa"/>
          </w:tcPr>
          <w:p w:rsidR="003F7793" w:rsidRPr="000930E6" w:rsidRDefault="003F7793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3F7793" w:rsidRPr="000930E6" w:rsidRDefault="003F77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83709A">
        <w:trPr>
          <w:trHeight w:val="420"/>
        </w:trPr>
        <w:tc>
          <w:tcPr>
            <w:tcW w:w="439" w:type="dxa"/>
            <w:vMerge/>
          </w:tcPr>
          <w:p w:rsidR="003F7793" w:rsidRPr="000930E6" w:rsidRDefault="003F7793" w:rsidP="004C5BAC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572387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</w:p>
        </w:tc>
        <w:tc>
          <w:tcPr>
            <w:tcW w:w="1560" w:type="dxa"/>
          </w:tcPr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3F7793" w:rsidRPr="000930E6" w:rsidRDefault="003F7793" w:rsidP="00684091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t>квартира</w:t>
            </w:r>
          </w:p>
        </w:tc>
        <w:tc>
          <w:tcPr>
            <w:tcW w:w="709" w:type="dxa"/>
          </w:tcPr>
          <w:p w:rsidR="003F7793" w:rsidRPr="000930E6" w:rsidRDefault="003F7793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5,0</w:t>
            </w:r>
          </w:p>
        </w:tc>
        <w:tc>
          <w:tcPr>
            <w:tcW w:w="851" w:type="dxa"/>
          </w:tcPr>
          <w:p w:rsidR="003F7793" w:rsidRPr="000930E6" w:rsidRDefault="003F7793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3F7793" w:rsidRPr="000930E6" w:rsidRDefault="003F77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83709A">
        <w:trPr>
          <w:trHeight w:val="554"/>
        </w:trPr>
        <w:tc>
          <w:tcPr>
            <w:tcW w:w="439" w:type="dxa"/>
            <w:vMerge w:val="restart"/>
          </w:tcPr>
          <w:p w:rsidR="003F7793" w:rsidRPr="000930E6" w:rsidRDefault="003F7793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572387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Кардангушев</w:t>
            </w:r>
            <w:proofErr w:type="spellEnd"/>
            <w:r w:rsidRPr="000930E6">
              <w:rPr>
                <w:sz w:val="18"/>
                <w:szCs w:val="18"/>
              </w:rPr>
              <w:t xml:space="preserve"> Людин </w:t>
            </w:r>
            <w:proofErr w:type="spellStart"/>
            <w:r w:rsidRPr="000930E6">
              <w:rPr>
                <w:sz w:val="18"/>
                <w:szCs w:val="18"/>
              </w:rPr>
              <w:t>Задинович</w:t>
            </w:r>
            <w:proofErr w:type="spellEnd"/>
          </w:p>
        </w:tc>
        <w:tc>
          <w:tcPr>
            <w:tcW w:w="1418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3F7793" w:rsidRPr="000930E6" w:rsidRDefault="003F7793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t>общежитие</w:t>
            </w:r>
          </w:p>
        </w:tc>
        <w:tc>
          <w:tcPr>
            <w:tcW w:w="709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8,0</w:t>
            </w:r>
          </w:p>
        </w:tc>
        <w:tc>
          <w:tcPr>
            <w:tcW w:w="851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413803,08</w:t>
            </w:r>
          </w:p>
        </w:tc>
        <w:tc>
          <w:tcPr>
            <w:tcW w:w="1559" w:type="dxa"/>
          </w:tcPr>
          <w:p w:rsidR="003F7793" w:rsidRPr="000930E6" w:rsidRDefault="003F77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A4559A">
        <w:trPr>
          <w:trHeight w:val="834"/>
        </w:trPr>
        <w:tc>
          <w:tcPr>
            <w:tcW w:w="439" w:type="dxa"/>
            <w:vMerge/>
          </w:tcPr>
          <w:p w:rsidR="003F7793" w:rsidRPr="000930E6" w:rsidRDefault="003F7793" w:rsidP="003C7A44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572387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3F7793" w:rsidRPr="000930E6" w:rsidRDefault="003F7793" w:rsidP="003C7A44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доцент кафедры пропедевтики внутренних болезней</w:t>
            </w:r>
          </w:p>
        </w:tc>
        <w:tc>
          <w:tcPr>
            <w:tcW w:w="1560" w:type="dxa"/>
          </w:tcPr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3F7793" w:rsidRPr="000930E6" w:rsidRDefault="003F7793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t>квартира</w:t>
            </w:r>
          </w:p>
        </w:tc>
        <w:tc>
          <w:tcPr>
            <w:tcW w:w="709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6,0</w:t>
            </w:r>
          </w:p>
        </w:tc>
        <w:tc>
          <w:tcPr>
            <w:tcW w:w="851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1379481,87</w:t>
            </w:r>
          </w:p>
        </w:tc>
        <w:tc>
          <w:tcPr>
            <w:tcW w:w="1559" w:type="dxa"/>
          </w:tcPr>
          <w:p w:rsidR="003F7793" w:rsidRPr="000930E6" w:rsidRDefault="003F77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83709A">
        <w:trPr>
          <w:trHeight w:val="419"/>
        </w:trPr>
        <w:tc>
          <w:tcPr>
            <w:tcW w:w="439" w:type="dxa"/>
            <w:vMerge w:val="restart"/>
          </w:tcPr>
          <w:p w:rsidR="003F7793" w:rsidRPr="000930E6" w:rsidRDefault="003F7793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572387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Мамиев</w:t>
            </w:r>
            <w:proofErr w:type="spellEnd"/>
            <w:r w:rsidRPr="000930E6">
              <w:rPr>
                <w:sz w:val="18"/>
                <w:szCs w:val="18"/>
              </w:rPr>
              <w:t xml:space="preserve"> </w:t>
            </w:r>
            <w:proofErr w:type="spellStart"/>
            <w:r w:rsidRPr="000930E6">
              <w:rPr>
                <w:sz w:val="18"/>
                <w:szCs w:val="18"/>
              </w:rPr>
              <w:t>Залим</w:t>
            </w:r>
            <w:proofErr w:type="spellEnd"/>
            <w:r w:rsidRPr="000930E6">
              <w:rPr>
                <w:sz w:val="18"/>
                <w:szCs w:val="18"/>
              </w:rPr>
              <w:t xml:space="preserve"> </w:t>
            </w:r>
            <w:proofErr w:type="spellStart"/>
            <w:r w:rsidRPr="000930E6">
              <w:rPr>
                <w:sz w:val="18"/>
                <w:szCs w:val="18"/>
              </w:rPr>
              <w:t>Зульчифович</w:t>
            </w:r>
            <w:proofErr w:type="spellEnd"/>
          </w:p>
        </w:tc>
        <w:tc>
          <w:tcPr>
            <w:tcW w:w="1418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3F7793" w:rsidRPr="000930E6" w:rsidRDefault="003F7793" w:rsidP="00684091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  <w:p w:rsidR="003F7793" w:rsidRPr="000930E6" w:rsidRDefault="003F7793" w:rsidP="00684091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  <w:p w:rsidR="003F7793" w:rsidRPr="000930E6" w:rsidRDefault="003F7793" w:rsidP="00684091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3F7793" w:rsidRPr="000930E6" w:rsidRDefault="003F7793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79,9</w:t>
            </w:r>
          </w:p>
          <w:p w:rsidR="003F7793" w:rsidRPr="000930E6" w:rsidRDefault="003F7793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3F7793" w:rsidRPr="000930E6" w:rsidRDefault="003F7793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3F7793" w:rsidRPr="000930E6" w:rsidRDefault="003F7793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3F7793" w:rsidRPr="000930E6" w:rsidRDefault="003F7793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3F7793" w:rsidRPr="000930E6" w:rsidRDefault="003F7793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302861,48</w:t>
            </w:r>
          </w:p>
        </w:tc>
        <w:tc>
          <w:tcPr>
            <w:tcW w:w="1559" w:type="dxa"/>
          </w:tcPr>
          <w:p w:rsidR="003F7793" w:rsidRPr="000930E6" w:rsidRDefault="003F77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A4559A">
        <w:trPr>
          <w:trHeight w:val="784"/>
        </w:trPr>
        <w:tc>
          <w:tcPr>
            <w:tcW w:w="439" w:type="dxa"/>
            <w:vMerge/>
          </w:tcPr>
          <w:p w:rsidR="003F7793" w:rsidRPr="000930E6" w:rsidRDefault="003F7793" w:rsidP="00553D9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572387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 xml:space="preserve">палатная сестра 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БУЗ ФЦПБ со СПИДом и ИЗ МЗ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КБР</w:t>
            </w:r>
          </w:p>
        </w:tc>
        <w:tc>
          <w:tcPr>
            <w:tcW w:w="1560" w:type="dxa"/>
          </w:tcPr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3F7793" w:rsidRPr="000930E6" w:rsidRDefault="003F7793" w:rsidP="00684091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  <w:p w:rsidR="003F7793" w:rsidRPr="000930E6" w:rsidRDefault="003F7793" w:rsidP="00684091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  <w:p w:rsidR="003F7793" w:rsidRPr="000930E6" w:rsidRDefault="003F7793" w:rsidP="00684091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3F7793" w:rsidRPr="000930E6" w:rsidRDefault="003F7793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79,9</w:t>
            </w:r>
          </w:p>
          <w:p w:rsidR="003F7793" w:rsidRPr="000930E6" w:rsidRDefault="003F7793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3F7793" w:rsidRPr="000930E6" w:rsidRDefault="003F7793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3F7793" w:rsidRPr="000930E6" w:rsidRDefault="003F7793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3F7793" w:rsidRPr="000930E6" w:rsidRDefault="003F7793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3F7793" w:rsidRPr="000930E6" w:rsidRDefault="003F7793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30330,00</w:t>
            </w:r>
          </w:p>
        </w:tc>
        <w:tc>
          <w:tcPr>
            <w:tcW w:w="1559" w:type="dxa"/>
          </w:tcPr>
          <w:p w:rsidR="003F7793" w:rsidRPr="000930E6" w:rsidRDefault="003F77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A4559A">
        <w:trPr>
          <w:trHeight w:val="412"/>
        </w:trPr>
        <w:tc>
          <w:tcPr>
            <w:tcW w:w="439" w:type="dxa"/>
            <w:vMerge/>
          </w:tcPr>
          <w:p w:rsidR="003F7793" w:rsidRPr="000930E6" w:rsidRDefault="003F7793" w:rsidP="00553D9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572387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дошкольник</w:t>
            </w:r>
          </w:p>
        </w:tc>
        <w:tc>
          <w:tcPr>
            <w:tcW w:w="1560" w:type="dxa"/>
          </w:tcPr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3F7793" w:rsidRPr="000930E6" w:rsidRDefault="003F7793" w:rsidP="00684091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  <w:p w:rsidR="003F7793" w:rsidRPr="000930E6" w:rsidRDefault="003F7793" w:rsidP="00684091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  <w:p w:rsidR="003F7793" w:rsidRPr="000930E6" w:rsidRDefault="003F7793" w:rsidP="00684091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3F7793" w:rsidRPr="000930E6" w:rsidRDefault="003F7793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79,9</w:t>
            </w:r>
          </w:p>
          <w:p w:rsidR="003F7793" w:rsidRPr="000930E6" w:rsidRDefault="003F7793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3F7793" w:rsidRPr="000930E6" w:rsidRDefault="003F7793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3F7793" w:rsidRPr="000930E6" w:rsidRDefault="003F7793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3F7793" w:rsidRPr="000930E6" w:rsidRDefault="003F7793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3F7793" w:rsidRPr="000930E6" w:rsidRDefault="003F7793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3F7793" w:rsidRPr="000930E6" w:rsidRDefault="003F77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A4559A">
        <w:trPr>
          <w:trHeight w:val="979"/>
        </w:trPr>
        <w:tc>
          <w:tcPr>
            <w:tcW w:w="439" w:type="dxa"/>
            <w:vMerge w:val="restart"/>
          </w:tcPr>
          <w:p w:rsidR="003F7793" w:rsidRPr="000930E6" w:rsidRDefault="003F7793" w:rsidP="00462BB3">
            <w:pPr>
              <w:pStyle w:val="aa"/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  <w:p w:rsidR="003F7793" w:rsidRPr="000930E6" w:rsidRDefault="003F7793" w:rsidP="00BA5127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572387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Тарчоков</w:t>
            </w:r>
            <w:proofErr w:type="spellEnd"/>
            <w:r w:rsidRPr="000930E6">
              <w:rPr>
                <w:sz w:val="18"/>
                <w:szCs w:val="18"/>
              </w:rPr>
              <w:t xml:space="preserve"> </w:t>
            </w:r>
            <w:proofErr w:type="spellStart"/>
            <w:r w:rsidRPr="000930E6">
              <w:rPr>
                <w:sz w:val="18"/>
                <w:szCs w:val="18"/>
              </w:rPr>
              <w:t>Анзор</w:t>
            </w:r>
            <w:proofErr w:type="spellEnd"/>
            <w:r w:rsidRPr="000930E6">
              <w:rPr>
                <w:sz w:val="18"/>
                <w:szCs w:val="18"/>
              </w:rPr>
              <w:t xml:space="preserve"> Юрьевич</w:t>
            </w:r>
          </w:p>
        </w:tc>
        <w:tc>
          <w:tcPr>
            <w:tcW w:w="1418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начальник отдела</w:t>
            </w:r>
          </w:p>
        </w:tc>
        <w:tc>
          <w:tcPr>
            <w:tcW w:w="1560" w:type="dxa"/>
          </w:tcPr>
          <w:p w:rsidR="003F7793" w:rsidRPr="000930E6" w:rsidRDefault="003F7793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жилой дом</w:t>
            </w:r>
          </w:p>
          <w:p w:rsidR="003F7793" w:rsidRPr="000930E6" w:rsidRDefault="003F7793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</w:p>
          <w:p w:rsidR="003F7793" w:rsidRPr="000930E6" w:rsidRDefault="003F7793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земельный участок</w:t>
            </w:r>
          </w:p>
        </w:tc>
        <w:tc>
          <w:tcPr>
            <w:tcW w:w="1701" w:type="dxa"/>
          </w:tcPr>
          <w:p w:rsidR="003F7793" w:rsidRPr="000930E6" w:rsidRDefault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общая долевая</w:t>
            </w:r>
          </w:p>
          <w:p w:rsidR="003F7793" w:rsidRPr="000930E6" w:rsidRDefault="00BC21DB" w:rsidP="00BC21D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1/4</w:t>
            </w:r>
          </w:p>
          <w:p w:rsidR="00BC21DB" w:rsidRPr="000930E6" w:rsidRDefault="00BC21D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 xml:space="preserve">общая долевая </w:t>
            </w:r>
          </w:p>
          <w:p w:rsidR="00BC21DB" w:rsidRPr="000930E6" w:rsidRDefault="00BC21D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1/4</w:t>
            </w:r>
          </w:p>
        </w:tc>
        <w:tc>
          <w:tcPr>
            <w:tcW w:w="992" w:type="dxa"/>
          </w:tcPr>
          <w:p w:rsidR="003F7793" w:rsidRPr="000930E6" w:rsidRDefault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  <w:r w:rsidRPr="000930E6">
              <w:rPr>
                <w:rFonts w:eastAsia="Times New Roman"/>
                <w:szCs w:val="24"/>
                <w:lang w:eastAsia="en-US"/>
              </w:rPr>
              <w:t>129,6</w:t>
            </w:r>
          </w:p>
          <w:p w:rsidR="003F7793" w:rsidRPr="000930E6" w:rsidRDefault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</w:p>
          <w:p w:rsidR="003F7793" w:rsidRPr="000930E6" w:rsidRDefault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  <w:r w:rsidRPr="000930E6">
              <w:rPr>
                <w:rFonts w:eastAsia="Times New Roman"/>
                <w:szCs w:val="24"/>
                <w:lang w:eastAsia="en-US"/>
              </w:rPr>
              <w:t>1155,0</w:t>
            </w:r>
          </w:p>
        </w:tc>
        <w:tc>
          <w:tcPr>
            <w:tcW w:w="850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3F7793" w:rsidRPr="000930E6" w:rsidRDefault="003F7793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жилой дом</w:t>
            </w:r>
          </w:p>
          <w:p w:rsidR="003F7793" w:rsidRPr="000930E6" w:rsidRDefault="003F7793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</w:p>
          <w:p w:rsidR="003F7793" w:rsidRPr="000930E6" w:rsidRDefault="003F7793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земельный участок</w:t>
            </w:r>
          </w:p>
        </w:tc>
        <w:tc>
          <w:tcPr>
            <w:tcW w:w="709" w:type="dxa"/>
          </w:tcPr>
          <w:p w:rsidR="003F7793" w:rsidRPr="000930E6" w:rsidRDefault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167,0</w:t>
            </w:r>
          </w:p>
          <w:p w:rsidR="003F7793" w:rsidRPr="000930E6" w:rsidRDefault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</w:p>
          <w:p w:rsidR="003F7793" w:rsidRPr="000930E6" w:rsidRDefault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1755,0</w:t>
            </w:r>
          </w:p>
        </w:tc>
        <w:tc>
          <w:tcPr>
            <w:tcW w:w="851" w:type="dxa"/>
          </w:tcPr>
          <w:p w:rsidR="003F7793" w:rsidRPr="000930E6" w:rsidRDefault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lang w:eastAsia="en-US"/>
              </w:rPr>
            </w:pPr>
            <w:r w:rsidRPr="000930E6">
              <w:rPr>
                <w:lang w:eastAsia="en-US"/>
              </w:rPr>
              <w:t>РФ</w:t>
            </w:r>
          </w:p>
          <w:p w:rsidR="003F7793" w:rsidRPr="000930E6" w:rsidRDefault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3F7793" w:rsidRPr="000930E6" w:rsidRDefault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  <w:r w:rsidRPr="000930E6">
              <w:rPr>
                <w:lang w:eastAsia="en-US"/>
              </w:rPr>
              <w:t>РФ</w:t>
            </w:r>
          </w:p>
        </w:tc>
        <w:tc>
          <w:tcPr>
            <w:tcW w:w="1416" w:type="dxa"/>
            <w:vAlign w:val="center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ВАЗ 2106, 1986</w:t>
            </w:r>
          </w:p>
        </w:tc>
        <w:tc>
          <w:tcPr>
            <w:tcW w:w="1277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521720,89</w:t>
            </w:r>
          </w:p>
        </w:tc>
        <w:tc>
          <w:tcPr>
            <w:tcW w:w="1559" w:type="dxa"/>
          </w:tcPr>
          <w:p w:rsidR="003F7793" w:rsidRPr="000930E6" w:rsidRDefault="003F77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C81B49" w:rsidRPr="000930E6" w:rsidTr="00A4559A">
        <w:trPr>
          <w:trHeight w:val="979"/>
        </w:trPr>
        <w:tc>
          <w:tcPr>
            <w:tcW w:w="439" w:type="dxa"/>
            <w:vMerge/>
          </w:tcPr>
          <w:p w:rsidR="00C81B49" w:rsidRPr="000930E6" w:rsidRDefault="00C81B49" w:rsidP="00BA5127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C81B49" w:rsidRPr="000930E6" w:rsidRDefault="00C81B49" w:rsidP="00572387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временно</w:t>
            </w:r>
          </w:p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 xml:space="preserve"> не работает</w:t>
            </w:r>
          </w:p>
        </w:tc>
        <w:tc>
          <w:tcPr>
            <w:tcW w:w="1560" w:type="dxa"/>
          </w:tcPr>
          <w:p w:rsidR="00C81B49" w:rsidRPr="000930E6" w:rsidRDefault="00C81B49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жилой дом</w:t>
            </w:r>
          </w:p>
          <w:p w:rsidR="00C81B49" w:rsidRPr="000930E6" w:rsidRDefault="00C81B49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</w:p>
          <w:p w:rsidR="00C81B49" w:rsidRPr="000930E6" w:rsidRDefault="00C81B49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земельный участок</w:t>
            </w:r>
          </w:p>
        </w:tc>
        <w:tc>
          <w:tcPr>
            <w:tcW w:w="1701" w:type="dxa"/>
          </w:tcPr>
          <w:p w:rsidR="00C81B49" w:rsidRPr="000930E6" w:rsidRDefault="00C81B49" w:rsidP="00416E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общая долевая</w:t>
            </w:r>
          </w:p>
          <w:p w:rsidR="00C81B49" w:rsidRPr="000930E6" w:rsidRDefault="00C81B49" w:rsidP="00416E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1/4</w:t>
            </w:r>
          </w:p>
          <w:p w:rsidR="00C81B49" w:rsidRPr="000930E6" w:rsidRDefault="00C81B49" w:rsidP="00416E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 xml:space="preserve">общая долевая </w:t>
            </w:r>
          </w:p>
          <w:p w:rsidR="00C81B49" w:rsidRPr="000930E6" w:rsidRDefault="00C81B49" w:rsidP="00416E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1/4</w:t>
            </w:r>
          </w:p>
        </w:tc>
        <w:tc>
          <w:tcPr>
            <w:tcW w:w="992" w:type="dxa"/>
          </w:tcPr>
          <w:p w:rsidR="00C81B49" w:rsidRPr="000930E6" w:rsidRDefault="00C81B49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  <w:r w:rsidRPr="000930E6">
              <w:rPr>
                <w:rFonts w:eastAsia="Times New Roman"/>
                <w:szCs w:val="24"/>
                <w:lang w:eastAsia="en-US"/>
              </w:rPr>
              <w:t>129,6</w:t>
            </w:r>
          </w:p>
          <w:p w:rsidR="00C81B49" w:rsidRPr="000930E6" w:rsidRDefault="00C81B49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</w:p>
          <w:p w:rsidR="00C81B49" w:rsidRPr="000930E6" w:rsidRDefault="00C81B49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  <w:r w:rsidRPr="000930E6">
              <w:rPr>
                <w:rFonts w:eastAsia="Times New Roman"/>
                <w:szCs w:val="24"/>
                <w:lang w:eastAsia="en-US"/>
              </w:rPr>
              <w:t>1155,0</w:t>
            </w:r>
          </w:p>
        </w:tc>
        <w:tc>
          <w:tcPr>
            <w:tcW w:w="850" w:type="dxa"/>
          </w:tcPr>
          <w:p w:rsidR="00C81B49" w:rsidRPr="000930E6" w:rsidRDefault="00C81B49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C81B49" w:rsidRPr="000930E6" w:rsidRDefault="00C81B49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C81B49" w:rsidRPr="000930E6" w:rsidRDefault="00C81B49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C81B49" w:rsidRPr="000930E6" w:rsidRDefault="00C81B49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жилой дом</w:t>
            </w:r>
          </w:p>
          <w:p w:rsidR="00C81B49" w:rsidRPr="000930E6" w:rsidRDefault="00C81B49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</w:p>
          <w:p w:rsidR="00C81B49" w:rsidRPr="000930E6" w:rsidRDefault="00C81B49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земельный участок</w:t>
            </w:r>
          </w:p>
        </w:tc>
        <w:tc>
          <w:tcPr>
            <w:tcW w:w="709" w:type="dxa"/>
          </w:tcPr>
          <w:p w:rsidR="00C81B49" w:rsidRPr="000930E6" w:rsidRDefault="00C81B49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167,0</w:t>
            </w:r>
          </w:p>
          <w:p w:rsidR="00C81B49" w:rsidRPr="000930E6" w:rsidRDefault="00C81B49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</w:p>
          <w:p w:rsidR="00C81B49" w:rsidRPr="000930E6" w:rsidRDefault="00C81B49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1755,0</w:t>
            </w:r>
          </w:p>
        </w:tc>
        <w:tc>
          <w:tcPr>
            <w:tcW w:w="851" w:type="dxa"/>
          </w:tcPr>
          <w:p w:rsidR="00C81B49" w:rsidRPr="000930E6" w:rsidRDefault="00C81B4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lang w:eastAsia="en-US"/>
              </w:rPr>
            </w:pPr>
            <w:r w:rsidRPr="000930E6">
              <w:rPr>
                <w:lang w:eastAsia="en-US"/>
              </w:rPr>
              <w:t>РФ</w:t>
            </w:r>
          </w:p>
          <w:p w:rsidR="00C81B49" w:rsidRPr="000930E6" w:rsidRDefault="00C81B4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C81B49" w:rsidRPr="000930E6" w:rsidRDefault="00C81B4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  <w:r w:rsidRPr="000930E6">
              <w:rPr>
                <w:lang w:eastAsia="en-US"/>
              </w:rPr>
              <w:t>РФ</w:t>
            </w:r>
          </w:p>
        </w:tc>
        <w:tc>
          <w:tcPr>
            <w:tcW w:w="1416" w:type="dxa"/>
            <w:vAlign w:val="center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C81B49" w:rsidRPr="000930E6" w:rsidRDefault="00C81B49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C81B49" w:rsidRPr="000930E6" w:rsidTr="00A4559A">
        <w:trPr>
          <w:trHeight w:val="978"/>
        </w:trPr>
        <w:tc>
          <w:tcPr>
            <w:tcW w:w="439" w:type="dxa"/>
            <w:vMerge/>
          </w:tcPr>
          <w:p w:rsidR="00C81B49" w:rsidRPr="000930E6" w:rsidRDefault="00C81B49" w:rsidP="00BA5127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C81B49" w:rsidRPr="000930E6" w:rsidRDefault="00C81B49" w:rsidP="00572387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школьник</w:t>
            </w:r>
          </w:p>
        </w:tc>
        <w:tc>
          <w:tcPr>
            <w:tcW w:w="1560" w:type="dxa"/>
          </w:tcPr>
          <w:p w:rsidR="00C81B49" w:rsidRPr="000930E6" w:rsidRDefault="00C81B49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жилой дом</w:t>
            </w:r>
          </w:p>
          <w:p w:rsidR="00C81B49" w:rsidRPr="000930E6" w:rsidRDefault="00C81B49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</w:p>
          <w:p w:rsidR="00C81B49" w:rsidRPr="000930E6" w:rsidRDefault="00C81B49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земельный участок</w:t>
            </w:r>
          </w:p>
        </w:tc>
        <w:tc>
          <w:tcPr>
            <w:tcW w:w="1701" w:type="dxa"/>
          </w:tcPr>
          <w:p w:rsidR="00C81B49" w:rsidRPr="000930E6" w:rsidRDefault="00C81B49" w:rsidP="00416E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общая долевая</w:t>
            </w:r>
          </w:p>
          <w:p w:rsidR="00C81B49" w:rsidRPr="000930E6" w:rsidRDefault="00C81B49" w:rsidP="00416E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1/4</w:t>
            </w:r>
          </w:p>
          <w:p w:rsidR="00C81B49" w:rsidRPr="000930E6" w:rsidRDefault="00C81B49" w:rsidP="00416E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 xml:space="preserve">общая долевая </w:t>
            </w:r>
          </w:p>
          <w:p w:rsidR="00C81B49" w:rsidRPr="000930E6" w:rsidRDefault="00C81B49" w:rsidP="00416E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1/4</w:t>
            </w:r>
          </w:p>
        </w:tc>
        <w:tc>
          <w:tcPr>
            <w:tcW w:w="992" w:type="dxa"/>
          </w:tcPr>
          <w:p w:rsidR="00C81B49" w:rsidRPr="000930E6" w:rsidRDefault="00C81B49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  <w:r w:rsidRPr="000930E6">
              <w:rPr>
                <w:rFonts w:eastAsia="Times New Roman"/>
                <w:szCs w:val="24"/>
                <w:lang w:eastAsia="en-US"/>
              </w:rPr>
              <w:t>129,6</w:t>
            </w:r>
          </w:p>
          <w:p w:rsidR="00C81B49" w:rsidRPr="000930E6" w:rsidRDefault="00C81B49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</w:p>
          <w:p w:rsidR="00C81B49" w:rsidRPr="000930E6" w:rsidRDefault="00C81B49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  <w:r w:rsidRPr="000930E6">
              <w:rPr>
                <w:rFonts w:eastAsia="Times New Roman"/>
                <w:szCs w:val="24"/>
                <w:lang w:eastAsia="en-US"/>
              </w:rPr>
              <w:t>1155,0</w:t>
            </w:r>
          </w:p>
        </w:tc>
        <w:tc>
          <w:tcPr>
            <w:tcW w:w="850" w:type="dxa"/>
          </w:tcPr>
          <w:p w:rsidR="00C81B49" w:rsidRPr="000930E6" w:rsidRDefault="00C81B49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C81B49" w:rsidRPr="000930E6" w:rsidRDefault="00C81B49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C81B49" w:rsidRPr="000930E6" w:rsidRDefault="00C81B49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C81B49" w:rsidRPr="000930E6" w:rsidRDefault="00C81B49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жилой дом</w:t>
            </w:r>
          </w:p>
          <w:p w:rsidR="00C81B49" w:rsidRPr="000930E6" w:rsidRDefault="00C81B49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</w:p>
          <w:p w:rsidR="00C81B49" w:rsidRPr="000930E6" w:rsidRDefault="00C81B49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земельный участок</w:t>
            </w:r>
          </w:p>
        </w:tc>
        <w:tc>
          <w:tcPr>
            <w:tcW w:w="709" w:type="dxa"/>
          </w:tcPr>
          <w:p w:rsidR="00C81B49" w:rsidRPr="000930E6" w:rsidRDefault="00C81B49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167,0</w:t>
            </w:r>
          </w:p>
          <w:p w:rsidR="00C81B49" w:rsidRPr="000930E6" w:rsidRDefault="00C81B49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</w:p>
          <w:p w:rsidR="00C81B49" w:rsidRPr="000930E6" w:rsidRDefault="00C81B49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1755,0</w:t>
            </w:r>
          </w:p>
        </w:tc>
        <w:tc>
          <w:tcPr>
            <w:tcW w:w="851" w:type="dxa"/>
          </w:tcPr>
          <w:p w:rsidR="00C81B49" w:rsidRPr="000930E6" w:rsidRDefault="00C81B4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lang w:eastAsia="en-US"/>
              </w:rPr>
            </w:pPr>
            <w:r w:rsidRPr="000930E6">
              <w:rPr>
                <w:lang w:eastAsia="en-US"/>
              </w:rPr>
              <w:t>РФ</w:t>
            </w:r>
          </w:p>
          <w:p w:rsidR="00C81B49" w:rsidRPr="000930E6" w:rsidRDefault="00C81B4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C81B49" w:rsidRPr="000930E6" w:rsidRDefault="00C81B4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  <w:r w:rsidRPr="000930E6">
              <w:rPr>
                <w:lang w:eastAsia="en-US"/>
              </w:rPr>
              <w:t>РФ</w:t>
            </w:r>
          </w:p>
        </w:tc>
        <w:tc>
          <w:tcPr>
            <w:tcW w:w="1416" w:type="dxa"/>
            <w:vAlign w:val="center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C81B49" w:rsidRPr="000930E6" w:rsidRDefault="00C81B49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C81B49" w:rsidRPr="000930E6" w:rsidTr="00A4559A">
        <w:trPr>
          <w:trHeight w:val="850"/>
        </w:trPr>
        <w:tc>
          <w:tcPr>
            <w:tcW w:w="439" w:type="dxa"/>
            <w:vMerge/>
          </w:tcPr>
          <w:p w:rsidR="00C81B49" w:rsidRPr="000930E6" w:rsidRDefault="00C81B49" w:rsidP="00BA5127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C81B49" w:rsidRPr="000930E6" w:rsidRDefault="00C81B49" w:rsidP="00572387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школьница</w:t>
            </w:r>
          </w:p>
        </w:tc>
        <w:tc>
          <w:tcPr>
            <w:tcW w:w="1560" w:type="dxa"/>
          </w:tcPr>
          <w:p w:rsidR="00C81B49" w:rsidRPr="000930E6" w:rsidRDefault="00C81B49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жилой дом</w:t>
            </w:r>
          </w:p>
          <w:p w:rsidR="00C81B49" w:rsidRPr="000930E6" w:rsidRDefault="00C81B49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</w:p>
          <w:p w:rsidR="00C81B49" w:rsidRPr="000930E6" w:rsidRDefault="00C81B49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земельный участок</w:t>
            </w:r>
          </w:p>
        </w:tc>
        <w:tc>
          <w:tcPr>
            <w:tcW w:w="1701" w:type="dxa"/>
          </w:tcPr>
          <w:p w:rsidR="00C81B49" w:rsidRPr="000930E6" w:rsidRDefault="00C81B49" w:rsidP="00416E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общая долевая</w:t>
            </w:r>
          </w:p>
          <w:p w:rsidR="00C81B49" w:rsidRPr="000930E6" w:rsidRDefault="00C81B49" w:rsidP="00416E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1/4</w:t>
            </w:r>
          </w:p>
          <w:p w:rsidR="00C81B49" w:rsidRPr="000930E6" w:rsidRDefault="00C81B49" w:rsidP="00416E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 xml:space="preserve">общая долевая </w:t>
            </w:r>
          </w:p>
          <w:p w:rsidR="00C81B49" w:rsidRPr="000930E6" w:rsidRDefault="00C81B49" w:rsidP="00416E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1/4</w:t>
            </w:r>
          </w:p>
        </w:tc>
        <w:tc>
          <w:tcPr>
            <w:tcW w:w="992" w:type="dxa"/>
          </w:tcPr>
          <w:p w:rsidR="00C81B49" w:rsidRPr="000930E6" w:rsidRDefault="00C81B49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  <w:r w:rsidRPr="000930E6">
              <w:rPr>
                <w:rFonts w:eastAsia="Times New Roman"/>
                <w:szCs w:val="24"/>
                <w:lang w:eastAsia="en-US"/>
              </w:rPr>
              <w:t>129,6</w:t>
            </w:r>
          </w:p>
          <w:p w:rsidR="00C81B49" w:rsidRPr="000930E6" w:rsidRDefault="00C81B49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</w:p>
          <w:p w:rsidR="00C81B49" w:rsidRPr="000930E6" w:rsidRDefault="00C81B49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  <w:r w:rsidRPr="000930E6">
              <w:rPr>
                <w:rFonts w:eastAsia="Times New Roman"/>
                <w:szCs w:val="24"/>
                <w:lang w:eastAsia="en-US"/>
              </w:rPr>
              <w:t>1155,0</w:t>
            </w:r>
          </w:p>
        </w:tc>
        <w:tc>
          <w:tcPr>
            <w:tcW w:w="850" w:type="dxa"/>
          </w:tcPr>
          <w:p w:rsidR="00C81B49" w:rsidRPr="000930E6" w:rsidRDefault="00C81B49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C81B49" w:rsidRPr="000930E6" w:rsidRDefault="00C81B49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C81B49" w:rsidRPr="000930E6" w:rsidRDefault="00C81B49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C81B49" w:rsidRPr="000930E6" w:rsidRDefault="00C81B49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жилой дом</w:t>
            </w:r>
          </w:p>
          <w:p w:rsidR="00C81B49" w:rsidRPr="000930E6" w:rsidRDefault="00C81B49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</w:p>
          <w:p w:rsidR="00C81B49" w:rsidRPr="000930E6" w:rsidRDefault="00C81B49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земельный участок</w:t>
            </w:r>
          </w:p>
        </w:tc>
        <w:tc>
          <w:tcPr>
            <w:tcW w:w="709" w:type="dxa"/>
          </w:tcPr>
          <w:p w:rsidR="00C81B49" w:rsidRPr="000930E6" w:rsidRDefault="00C81B49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167,0</w:t>
            </w:r>
          </w:p>
          <w:p w:rsidR="00C81B49" w:rsidRPr="000930E6" w:rsidRDefault="00C81B49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</w:p>
          <w:p w:rsidR="00C81B49" w:rsidRPr="000930E6" w:rsidRDefault="00C81B49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1755,0</w:t>
            </w:r>
          </w:p>
        </w:tc>
        <w:tc>
          <w:tcPr>
            <w:tcW w:w="851" w:type="dxa"/>
          </w:tcPr>
          <w:p w:rsidR="00C81B49" w:rsidRPr="000930E6" w:rsidRDefault="00C81B4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lang w:eastAsia="en-US"/>
              </w:rPr>
            </w:pPr>
            <w:r w:rsidRPr="000930E6">
              <w:rPr>
                <w:lang w:eastAsia="en-US"/>
              </w:rPr>
              <w:t>РФ</w:t>
            </w:r>
          </w:p>
          <w:p w:rsidR="00C81B49" w:rsidRPr="000930E6" w:rsidRDefault="00C81B4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C81B49" w:rsidRPr="000930E6" w:rsidRDefault="00C81B4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  <w:r w:rsidRPr="000930E6">
              <w:rPr>
                <w:lang w:eastAsia="en-US"/>
              </w:rPr>
              <w:t>РФ</w:t>
            </w:r>
          </w:p>
        </w:tc>
        <w:tc>
          <w:tcPr>
            <w:tcW w:w="1416" w:type="dxa"/>
            <w:vAlign w:val="center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C81B49" w:rsidRPr="000930E6" w:rsidRDefault="00C81B49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83709A">
        <w:trPr>
          <w:trHeight w:val="982"/>
        </w:trPr>
        <w:tc>
          <w:tcPr>
            <w:tcW w:w="439" w:type="dxa"/>
          </w:tcPr>
          <w:p w:rsidR="003F7793" w:rsidRPr="000930E6" w:rsidRDefault="003F7793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572387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Бобрик Ольга Васильевна</w:t>
            </w:r>
          </w:p>
        </w:tc>
        <w:tc>
          <w:tcPr>
            <w:tcW w:w="1418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3F7793" w:rsidRPr="000930E6" w:rsidRDefault="003F7793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жилой дом</w:t>
            </w:r>
          </w:p>
          <w:p w:rsidR="003F7793" w:rsidRPr="000930E6" w:rsidRDefault="003F7793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</w:p>
          <w:p w:rsidR="003F7793" w:rsidRPr="000930E6" w:rsidRDefault="003F7793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земельный участок</w:t>
            </w:r>
          </w:p>
        </w:tc>
        <w:tc>
          <w:tcPr>
            <w:tcW w:w="1701" w:type="dxa"/>
          </w:tcPr>
          <w:p w:rsidR="003F7793" w:rsidRPr="000930E6" w:rsidRDefault="003F7793" w:rsidP="005B0A2E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3F7793" w:rsidRPr="000930E6" w:rsidRDefault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</w:p>
          <w:p w:rsidR="003F7793" w:rsidRPr="000930E6" w:rsidRDefault="003F7793" w:rsidP="005B0A2E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3F7793" w:rsidRPr="000930E6" w:rsidRDefault="003F779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</w:tcPr>
          <w:p w:rsidR="003F7793" w:rsidRPr="000930E6" w:rsidRDefault="003F7793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54,0</w:t>
            </w:r>
          </w:p>
          <w:p w:rsidR="003F7793" w:rsidRPr="000930E6" w:rsidRDefault="003F7793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</w:p>
          <w:p w:rsidR="003F7793" w:rsidRPr="000930E6" w:rsidRDefault="003F7793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0930E6">
              <w:rPr>
                <w:rFonts w:eastAsia="Times New Roman"/>
                <w:lang w:eastAsia="en-US"/>
              </w:rPr>
              <w:t>1917,0</w:t>
            </w:r>
          </w:p>
        </w:tc>
        <w:tc>
          <w:tcPr>
            <w:tcW w:w="850" w:type="dxa"/>
          </w:tcPr>
          <w:p w:rsidR="003F7793" w:rsidRPr="000930E6" w:rsidRDefault="003F7793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lang w:eastAsia="en-US"/>
              </w:rPr>
            </w:pPr>
            <w:r w:rsidRPr="000930E6">
              <w:rPr>
                <w:lang w:eastAsia="en-US"/>
              </w:rPr>
              <w:t>РФ</w:t>
            </w:r>
          </w:p>
          <w:p w:rsidR="003F7793" w:rsidRPr="000930E6" w:rsidRDefault="003F7793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3F7793" w:rsidRPr="000930E6" w:rsidRDefault="003F7793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  <w:r w:rsidRPr="000930E6">
              <w:rPr>
                <w:lang w:eastAsia="en-US"/>
              </w:rPr>
              <w:t>РФ</w:t>
            </w:r>
          </w:p>
        </w:tc>
        <w:tc>
          <w:tcPr>
            <w:tcW w:w="1275" w:type="dxa"/>
          </w:tcPr>
          <w:p w:rsidR="003F7793" w:rsidRPr="000930E6" w:rsidRDefault="003F7793" w:rsidP="005B0A2E">
            <w:pPr>
              <w:pStyle w:val="font5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</w:t>
            </w:r>
          </w:p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 xml:space="preserve"> ВАЗ 21061,</w:t>
            </w:r>
          </w:p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 xml:space="preserve"> 1996 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</w:tc>
        <w:tc>
          <w:tcPr>
            <w:tcW w:w="1277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448192,13</w:t>
            </w:r>
          </w:p>
        </w:tc>
        <w:tc>
          <w:tcPr>
            <w:tcW w:w="1559" w:type="dxa"/>
          </w:tcPr>
          <w:p w:rsidR="003F7793" w:rsidRPr="000930E6" w:rsidRDefault="003F7793" w:rsidP="005B0A2E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83709A">
        <w:trPr>
          <w:trHeight w:val="557"/>
        </w:trPr>
        <w:tc>
          <w:tcPr>
            <w:tcW w:w="439" w:type="dxa"/>
          </w:tcPr>
          <w:p w:rsidR="003F7793" w:rsidRPr="000930E6" w:rsidRDefault="003F7793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572387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Шебзухова</w:t>
            </w:r>
            <w:proofErr w:type="spellEnd"/>
            <w:r w:rsidRPr="000930E6">
              <w:rPr>
                <w:sz w:val="18"/>
                <w:szCs w:val="18"/>
              </w:rPr>
              <w:t xml:space="preserve"> </w:t>
            </w:r>
            <w:proofErr w:type="spellStart"/>
            <w:r w:rsidRPr="000930E6">
              <w:rPr>
                <w:sz w:val="18"/>
                <w:szCs w:val="18"/>
              </w:rPr>
              <w:t>Хайшат</w:t>
            </w:r>
            <w:proofErr w:type="spellEnd"/>
            <w:r w:rsidRPr="000930E6">
              <w:rPr>
                <w:sz w:val="18"/>
                <w:szCs w:val="18"/>
              </w:rPr>
              <w:t xml:space="preserve"> </w:t>
            </w:r>
            <w:proofErr w:type="spellStart"/>
            <w:r w:rsidRPr="000930E6">
              <w:rPr>
                <w:sz w:val="18"/>
                <w:szCs w:val="18"/>
              </w:rPr>
              <w:t>Халифовна</w:t>
            </w:r>
            <w:proofErr w:type="spellEnd"/>
          </w:p>
        </w:tc>
        <w:tc>
          <w:tcPr>
            <w:tcW w:w="1418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3F7793" w:rsidRPr="000930E6" w:rsidRDefault="003F7793" w:rsidP="005B0A2E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38,6</w:t>
            </w:r>
          </w:p>
        </w:tc>
        <w:tc>
          <w:tcPr>
            <w:tcW w:w="850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</w:tc>
        <w:tc>
          <w:tcPr>
            <w:tcW w:w="1275" w:type="dxa"/>
          </w:tcPr>
          <w:p w:rsidR="003F7793" w:rsidRPr="000930E6" w:rsidRDefault="003F7793" w:rsidP="005B0A2E">
            <w:pPr>
              <w:pStyle w:val="font5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75732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503747,04</w:t>
            </w:r>
          </w:p>
        </w:tc>
        <w:tc>
          <w:tcPr>
            <w:tcW w:w="1559" w:type="dxa"/>
          </w:tcPr>
          <w:p w:rsidR="003F7793" w:rsidRPr="000930E6" w:rsidRDefault="003F7793" w:rsidP="005B0A2E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A4559A">
        <w:trPr>
          <w:trHeight w:val="461"/>
        </w:trPr>
        <w:tc>
          <w:tcPr>
            <w:tcW w:w="439" w:type="dxa"/>
            <w:vMerge w:val="restart"/>
          </w:tcPr>
          <w:p w:rsidR="003F7793" w:rsidRPr="000930E6" w:rsidRDefault="003F7793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Сохова</w:t>
            </w:r>
            <w:proofErr w:type="spellEnd"/>
            <w:r w:rsidRPr="000930E6">
              <w:rPr>
                <w:sz w:val="18"/>
                <w:szCs w:val="18"/>
              </w:rPr>
              <w:t xml:space="preserve"> Фатима </w:t>
            </w:r>
            <w:proofErr w:type="spellStart"/>
            <w:r w:rsidRPr="000930E6">
              <w:rPr>
                <w:sz w:val="18"/>
                <w:szCs w:val="18"/>
              </w:rPr>
              <w:t>Азматовна</w:t>
            </w:r>
            <w:proofErr w:type="spellEnd"/>
          </w:p>
        </w:tc>
        <w:tc>
          <w:tcPr>
            <w:tcW w:w="1418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3F7793" w:rsidRPr="000930E6" w:rsidRDefault="003F7793" w:rsidP="005B0A2E">
            <w:pPr>
              <w:jc w:val="center"/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квартира</w:t>
            </w:r>
          </w:p>
          <w:p w:rsidR="003F7793" w:rsidRPr="000930E6" w:rsidRDefault="003F7793" w:rsidP="00A4559A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3F7793" w:rsidRPr="000930E6" w:rsidRDefault="003F7793" w:rsidP="00684091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3F7793" w:rsidRPr="000930E6" w:rsidRDefault="003F7793" w:rsidP="00A4559A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1,9</w:t>
            </w:r>
          </w:p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1,7</w:t>
            </w:r>
          </w:p>
        </w:tc>
        <w:tc>
          <w:tcPr>
            <w:tcW w:w="850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</w:tc>
        <w:tc>
          <w:tcPr>
            <w:tcW w:w="1275" w:type="dxa"/>
          </w:tcPr>
          <w:p w:rsidR="003F7793" w:rsidRPr="000930E6" w:rsidRDefault="003F7793" w:rsidP="005B0A2E">
            <w:pPr>
              <w:pStyle w:val="font5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336472,64</w:t>
            </w:r>
          </w:p>
        </w:tc>
        <w:tc>
          <w:tcPr>
            <w:tcW w:w="1559" w:type="dxa"/>
          </w:tcPr>
          <w:p w:rsidR="003F7793" w:rsidRPr="000930E6" w:rsidRDefault="003F7793" w:rsidP="005B0A2E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83709A">
        <w:trPr>
          <w:trHeight w:val="1002"/>
        </w:trPr>
        <w:tc>
          <w:tcPr>
            <w:tcW w:w="439" w:type="dxa"/>
            <w:vMerge/>
          </w:tcPr>
          <w:p w:rsidR="003F7793" w:rsidRPr="000930E6" w:rsidRDefault="003F7793" w:rsidP="00FE627B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пенсионер</w:t>
            </w:r>
          </w:p>
        </w:tc>
        <w:tc>
          <w:tcPr>
            <w:tcW w:w="1560" w:type="dxa"/>
          </w:tcPr>
          <w:p w:rsidR="003F7793" w:rsidRPr="000930E6" w:rsidRDefault="003F7793" w:rsidP="005B0A2E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3F7793" w:rsidRPr="000930E6" w:rsidRDefault="003F7793" w:rsidP="005B0A2E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76,0</w:t>
            </w:r>
          </w:p>
        </w:tc>
        <w:tc>
          <w:tcPr>
            <w:tcW w:w="850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</w:tc>
        <w:tc>
          <w:tcPr>
            <w:tcW w:w="1275" w:type="dxa"/>
          </w:tcPr>
          <w:p w:rsidR="003F7793" w:rsidRPr="000930E6" w:rsidRDefault="003F7793" w:rsidP="00684091">
            <w:pPr>
              <w:jc w:val="center"/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квартира</w:t>
            </w:r>
          </w:p>
          <w:p w:rsidR="003F7793" w:rsidRPr="000930E6" w:rsidRDefault="003F7793" w:rsidP="005B0A2E">
            <w:pPr>
              <w:pStyle w:val="font5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1,9</w:t>
            </w:r>
          </w:p>
        </w:tc>
        <w:tc>
          <w:tcPr>
            <w:tcW w:w="851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 Фольксваген пассат, 2001 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</w:tc>
        <w:tc>
          <w:tcPr>
            <w:tcW w:w="1277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221640,00</w:t>
            </w:r>
          </w:p>
        </w:tc>
        <w:tc>
          <w:tcPr>
            <w:tcW w:w="1559" w:type="dxa"/>
          </w:tcPr>
          <w:p w:rsidR="003F7793" w:rsidRPr="000930E6" w:rsidRDefault="003F7793" w:rsidP="005B0A2E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A4559A">
        <w:trPr>
          <w:trHeight w:val="398"/>
        </w:trPr>
        <w:tc>
          <w:tcPr>
            <w:tcW w:w="439" w:type="dxa"/>
            <w:vMerge w:val="restart"/>
          </w:tcPr>
          <w:p w:rsidR="003F7793" w:rsidRPr="000930E6" w:rsidRDefault="003F7793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Волкова Наталья Николаевна</w:t>
            </w:r>
          </w:p>
        </w:tc>
        <w:tc>
          <w:tcPr>
            <w:tcW w:w="1418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3F7793" w:rsidRPr="000930E6" w:rsidRDefault="003F7793" w:rsidP="00896C74">
            <w:pPr>
              <w:jc w:val="center"/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квартира</w:t>
            </w:r>
          </w:p>
          <w:p w:rsidR="003F7793" w:rsidRPr="000930E6" w:rsidRDefault="003F7793" w:rsidP="005B0A2E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7793" w:rsidRPr="000930E6" w:rsidRDefault="003F7793" w:rsidP="00896C74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3F7793" w:rsidRPr="000930E6" w:rsidRDefault="003F7793" w:rsidP="005B0A2E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70,8</w:t>
            </w:r>
          </w:p>
        </w:tc>
        <w:tc>
          <w:tcPr>
            <w:tcW w:w="850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</w:tc>
        <w:tc>
          <w:tcPr>
            <w:tcW w:w="1275" w:type="dxa"/>
          </w:tcPr>
          <w:p w:rsidR="003F7793" w:rsidRPr="000930E6" w:rsidRDefault="003F7793" w:rsidP="005B0A2E">
            <w:pPr>
              <w:pStyle w:val="font5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509474,89</w:t>
            </w:r>
          </w:p>
        </w:tc>
        <w:tc>
          <w:tcPr>
            <w:tcW w:w="1559" w:type="dxa"/>
          </w:tcPr>
          <w:p w:rsidR="003F7793" w:rsidRPr="000930E6" w:rsidRDefault="003F7793" w:rsidP="005B0A2E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A4559A">
        <w:trPr>
          <w:trHeight w:val="389"/>
        </w:trPr>
        <w:tc>
          <w:tcPr>
            <w:tcW w:w="439" w:type="dxa"/>
            <w:vMerge/>
          </w:tcPr>
          <w:p w:rsidR="003F7793" w:rsidRPr="000930E6" w:rsidRDefault="003F7793" w:rsidP="00896C74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временно не работает</w:t>
            </w:r>
          </w:p>
        </w:tc>
        <w:tc>
          <w:tcPr>
            <w:tcW w:w="1560" w:type="dxa"/>
          </w:tcPr>
          <w:p w:rsidR="003F7793" w:rsidRPr="000930E6" w:rsidRDefault="003F7793" w:rsidP="005B0A2E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701" w:type="dxa"/>
          </w:tcPr>
          <w:p w:rsidR="003F7793" w:rsidRPr="000930E6" w:rsidRDefault="003F7793" w:rsidP="005B0A2E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sz w:val="18"/>
                <w:szCs w:val="18"/>
                <w:lang w:eastAsia="en-US"/>
              </w:rPr>
              <w:t>общая долевая 1/2</w:t>
            </w:r>
          </w:p>
        </w:tc>
        <w:tc>
          <w:tcPr>
            <w:tcW w:w="992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12,0</w:t>
            </w:r>
          </w:p>
        </w:tc>
        <w:tc>
          <w:tcPr>
            <w:tcW w:w="850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</w:tc>
        <w:tc>
          <w:tcPr>
            <w:tcW w:w="1275" w:type="dxa"/>
          </w:tcPr>
          <w:p w:rsidR="003F7793" w:rsidRPr="000930E6" w:rsidRDefault="003F7793" w:rsidP="00B51F2D">
            <w:pPr>
              <w:jc w:val="center"/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квартира</w:t>
            </w:r>
          </w:p>
          <w:p w:rsidR="003F7793" w:rsidRPr="000930E6" w:rsidRDefault="003F7793" w:rsidP="005B0A2E">
            <w:pPr>
              <w:pStyle w:val="font5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3F7793" w:rsidRPr="000930E6" w:rsidRDefault="003F7793" w:rsidP="00DF5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70,8</w:t>
            </w:r>
          </w:p>
        </w:tc>
        <w:tc>
          <w:tcPr>
            <w:tcW w:w="851" w:type="dxa"/>
          </w:tcPr>
          <w:p w:rsidR="003F7793" w:rsidRPr="000930E6" w:rsidRDefault="003F7793" w:rsidP="00DF5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132071,40</w:t>
            </w:r>
          </w:p>
        </w:tc>
        <w:tc>
          <w:tcPr>
            <w:tcW w:w="1559" w:type="dxa"/>
          </w:tcPr>
          <w:p w:rsidR="003F7793" w:rsidRPr="000930E6" w:rsidRDefault="003F7793" w:rsidP="005B0A2E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83709A">
        <w:trPr>
          <w:trHeight w:val="1266"/>
        </w:trPr>
        <w:tc>
          <w:tcPr>
            <w:tcW w:w="439" w:type="dxa"/>
            <w:vMerge w:val="restart"/>
          </w:tcPr>
          <w:p w:rsidR="003F7793" w:rsidRPr="000930E6" w:rsidRDefault="003F7793" w:rsidP="00462BB3">
            <w:pPr>
              <w:pStyle w:val="aa"/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  <w:p w:rsidR="003F7793" w:rsidRPr="000930E6" w:rsidRDefault="003F7793" w:rsidP="006260D6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 xml:space="preserve">Курманов Анатолий </w:t>
            </w:r>
            <w:proofErr w:type="spellStart"/>
            <w:r w:rsidRPr="000930E6">
              <w:rPr>
                <w:sz w:val="18"/>
                <w:szCs w:val="18"/>
              </w:rPr>
              <w:t>Хачимович</w:t>
            </w:r>
            <w:proofErr w:type="spellEnd"/>
          </w:p>
        </w:tc>
        <w:tc>
          <w:tcPr>
            <w:tcW w:w="1418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3F7793" w:rsidRPr="000930E6" w:rsidRDefault="003F7793" w:rsidP="005B0A2E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7793" w:rsidRPr="000930E6" w:rsidRDefault="003F7793" w:rsidP="005B0A2E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5" w:type="dxa"/>
          </w:tcPr>
          <w:p w:rsidR="003F7793" w:rsidRPr="000930E6" w:rsidRDefault="003F7793" w:rsidP="006260D6">
            <w:pPr>
              <w:jc w:val="center"/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квартира</w:t>
            </w:r>
          </w:p>
          <w:p w:rsidR="003F7793" w:rsidRPr="000930E6" w:rsidRDefault="003F7793" w:rsidP="006260D6">
            <w:pPr>
              <w:jc w:val="center"/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квартира</w:t>
            </w:r>
          </w:p>
          <w:p w:rsidR="003F7793" w:rsidRPr="000930E6" w:rsidRDefault="003F7793" w:rsidP="005B0A2E">
            <w:pPr>
              <w:pStyle w:val="font5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3F7793" w:rsidRPr="000930E6" w:rsidRDefault="003F7793" w:rsidP="00DF5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84,0</w:t>
            </w:r>
          </w:p>
          <w:p w:rsidR="003F7793" w:rsidRPr="000930E6" w:rsidRDefault="003F7793" w:rsidP="00DF5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9,7</w:t>
            </w:r>
          </w:p>
        </w:tc>
        <w:tc>
          <w:tcPr>
            <w:tcW w:w="851" w:type="dxa"/>
          </w:tcPr>
          <w:p w:rsidR="003F7793" w:rsidRPr="000930E6" w:rsidRDefault="003F7793" w:rsidP="00DF5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3F7793" w:rsidRPr="000930E6" w:rsidRDefault="003F7793" w:rsidP="00DF5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</w:t>
            </w:r>
          </w:p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 xml:space="preserve"> ВАЗ 21053, 1995 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</w:t>
            </w:r>
          </w:p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НЫСА 522-М, 1982 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</w:tc>
        <w:tc>
          <w:tcPr>
            <w:tcW w:w="1277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349531,37</w:t>
            </w:r>
          </w:p>
        </w:tc>
        <w:tc>
          <w:tcPr>
            <w:tcW w:w="1559" w:type="dxa"/>
          </w:tcPr>
          <w:p w:rsidR="003F7793" w:rsidRPr="000930E6" w:rsidRDefault="003F7793" w:rsidP="005B0A2E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A4559A">
        <w:trPr>
          <w:trHeight w:val="979"/>
        </w:trPr>
        <w:tc>
          <w:tcPr>
            <w:tcW w:w="439" w:type="dxa"/>
            <w:vMerge/>
          </w:tcPr>
          <w:p w:rsidR="003F7793" w:rsidRPr="000930E6" w:rsidRDefault="003F7793" w:rsidP="006260D6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БУЗ ЦРБ, Поликлиника, заведующая терапевтическим отделением</w:t>
            </w:r>
          </w:p>
        </w:tc>
        <w:tc>
          <w:tcPr>
            <w:tcW w:w="1560" w:type="dxa"/>
          </w:tcPr>
          <w:p w:rsidR="003F7793" w:rsidRPr="000930E6" w:rsidRDefault="003F7793" w:rsidP="006260D6">
            <w:pPr>
              <w:jc w:val="center"/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квартира</w:t>
            </w:r>
          </w:p>
          <w:p w:rsidR="003F7793" w:rsidRPr="000930E6" w:rsidRDefault="003F7793" w:rsidP="006260D6">
            <w:pPr>
              <w:jc w:val="center"/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квартира</w:t>
            </w:r>
          </w:p>
          <w:p w:rsidR="003F7793" w:rsidRPr="000930E6" w:rsidRDefault="003F7793" w:rsidP="005B0A2E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7793" w:rsidRPr="000930E6" w:rsidRDefault="003F7793" w:rsidP="006260D6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3F7793" w:rsidRPr="000930E6" w:rsidRDefault="003F7793" w:rsidP="006260D6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3F7793" w:rsidRPr="000930E6" w:rsidRDefault="003F7793" w:rsidP="005B0A2E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84,0</w:t>
            </w:r>
          </w:p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9,7</w:t>
            </w:r>
          </w:p>
        </w:tc>
        <w:tc>
          <w:tcPr>
            <w:tcW w:w="850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</w:tc>
        <w:tc>
          <w:tcPr>
            <w:tcW w:w="1275" w:type="dxa"/>
          </w:tcPr>
          <w:p w:rsidR="003F7793" w:rsidRPr="000930E6" w:rsidRDefault="003F7793" w:rsidP="005B0A2E">
            <w:pPr>
              <w:pStyle w:val="font5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542609,73</w:t>
            </w:r>
          </w:p>
        </w:tc>
        <w:tc>
          <w:tcPr>
            <w:tcW w:w="1559" w:type="dxa"/>
          </w:tcPr>
          <w:p w:rsidR="003F7793" w:rsidRPr="000930E6" w:rsidRDefault="003F7793" w:rsidP="005B0A2E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83709A">
        <w:trPr>
          <w:trHeight w:val="1266"/>
        </w:trPr>
        <w:tc>
          <w:tcPr>
            <w:tcW w:w="439" w:type="dxa"/>
            <w:vMerge w:val="restart"/>
          </w:tcPr>
          <w:p w:rsidR="003F7793" w:rsidRPr="000930E6" w:rsidRDefault="003F7793" w:rsidP="00DD7985">
            <w:pPr>
              <w:pStyle w:val="aa"/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Дохов</w:t>
            </w:r>
            <w:proofErr w:type="spellEnd"/>
            <w:r w:rsidRPr="000930E6">
              <w:rPr>
                <w:sz w:val="18"/>
                <w:szCs w:val="18"/>
              </w:rPr>
              <w:t xml:space="preserve"> Денис </w:t>
            </w:r>
            <w:proofErr w:type="spellStart"/>
            <w:r w:rsidRPr="000930E6">
              <w:rPr>
                <w:sz w:val="18"/>
                <w:szCs w:val="18"/>
              </w:rPr>
              <w:t>Амирханович</w:t>
            </w:r>
            <w:proofErr w:type="spellEnd"/>
          </w:p>
        </w:tc>
        <w:tc>
          <w:tcPr>
            <w:tcW w:w="1418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 xml:space="preserve">Государственный инспектор </w:t>
            </w:r>
          </w:p>
        </w:tc>
        <w:tc>
          <w:tcPr>
            <w:tcW w:w="1560" w:type="dxa"/>
          </w:tcPr>
          <w:p w:rsidR="003F7793" w:rsidRPr="000930E6" w:rsidRDefault="003F7793" w:rsidP="006260D6">
            <w:pPr>
              <w:jc w:val="center"/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  <w:p w:rsidR="003F7793" w:rsidRPr="000930E6" w:rsidRDefault="003F7793" w:rsidP="006260D6">
            <w:pPr>
              <w:jc w:val="center"/>
              <w:rPr>
                <w:sz w:val="18"/>
                <w:szCs w:val="18"/>
              </w:rPr>
            </w:pPr>
          </w:p>
          <w:p w:rsidR="003F7793" w:rsidRPr="000930E6" w:rsidRDefault="003F7793" w:rsidP="00DD7985">
            <w:pPr>
              <w:jc w:val="center"/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квартира</w:t>
            </w:r>
          </w:p>
          <w:p w:rsidR="003F7793" w:rsidRPr="000930E6" w:rsidRDefault="003F7793" w:rsidP="00DD7985">
            <w:pPr>
              <w:jc w:val="center"/>
              <w:rPr>
                <w:sz w:val="18"/>
                <w:szCs w:val="18"/>
              </w:rPr>
            </w:pPr>
          </w:p>
          <w:p w:rsidR="003F7793" w:rsidRPr="000930E6" w:rsidRDefault="003F7793" w:rsidP="00DD7985">
            <w:pPr>
              <w:jc w:val="center"/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3F7793" w:rsidRPr="000930E6" w:rsidRDefault="003F7793" w:rsidP="006260D6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 xml:space="preserve">индивидуальная </w:t>
            </w:r>
          </w:p>
          <w:p w:rsidR="003F7793" w:rsidRPr="000930E6" w:rsidRDefault="003F7793" w:rsidP="006260D6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3F7793" w:rsidRPr="000930E6" w:rsidRDefault="003F7793" w:rsidP="006260D6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3F7793" w:rsidRPr="000930E6" w:rsidRDefault="003F7793" w:rsidP="006260D6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3F7793" w:rsidRPr="000930E6" w:rsidRDefault="003F7793" w:rsidP="006260D6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3F7793" w:rsidRPr="000930E6" w:rsidRDefault="003F7793" w:rsidP="006260D6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3F7793" w:rsidRPr="000930E6" w:rsidRDefault="003F7793" w:rsidP="006260D6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общая долевая</w:t>
            </w:r>
          </w:p>
          <w:p w:rsidR="003F7793" w:rsidRPr="000930E6" w:rsidRDefault="00C81B49" w:rsidP="006260D6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1/2</w:t>
            </w:r>
          </w:p>
          <w:p w:rsidR="003F7793" w:rsidRPr="000930E6" w:rsidRDefault="003F7793" w:rsidP="006260D6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32,0</w:t>
            </w:r>
          </w:p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75,7</w:t>
            </w:r>
          </w:p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4,5</w:t>
            </w:r>
          </w:p>
        </w:tc>
        <w:tc>
          <w:tcPr>
            <w:tcW w:w="850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</w:tc>
        <w:tc>
          <w:tcPr>
            <w:tcW w:w="1275" w:type="dxa"/>
          </w:tcPr>
          <w:p w:rsidR="003F7793" w:rsidRPr="000930E6" w:rsidRDefault="003F7793" w:rsidP="005B0A2E">
            <w:pPr>
              <w:pStyle w:val="font5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F7793" w:rsidRPr="000930E6" w:rsidRDefault="003F7793" w:rsidP="00C81B4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 xml:space="preserve">ШЕВРОЛЕ </w:t>
            </w:r>
            <w:proofErr w:type="spellStart"/>
            <w:r w:rsidR="00C81B49" w:rsidRPr="000930E6">
              <w:rPr>
                <w:lang w:val="en-US"/>
              </w:rPr>
              <w:t>Lacetti</w:t>
            </w:r>
            <w:proofErr w:type="spellEnd"/>
            <w:r w:rsidRPr="000930E6">
              <w:t>, 2011</w:t>
            </w:r>
          </w:p>
        </w:tc>
        <w:tc>
          <w:tcPr>
            <w:tcW w:w="1277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301395,38</w:t>
            </w:r>
          </w:p>
        </w:tc>
        <w:tc>
          <w:tcPr>
            <w:tcW w:w="1559" w:type="dxa"/>
          </w:tcPr>
          <w:p w:rsidR="003F7793" w:rsidRPr="000930E6" w:rsidRDefault="003F7793" w:rsidP="005B0A2E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83709A">
        <w:trPr>
          <w:trHeight w:val="1090"/>
        </w:trPr>
        <w:tc>
          <w:tcPr>
            <w:tcW w:w="439" w:type="dxa"/>
            <w:vMerge/>
          </w:tcPr>
          <w:p w:rsidR="003F7793" w:rsidRPr="000930E6" w:rsidRDefault="003F7793" w:rsidP="00DD7985">
            <w:pPr>
              <w:pStyle w:val="aa"/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 xml:space="preserve">Главный специалист-эксперт ГУ ОПФР по КБР в </w:t>
            </w:r>
            <w:proofErr w:type="gramStart"/>
            <w:r w:rsidRPr="000930E6">
              <w:t>г</w:t>
            </w:r>
            <w:proofErr w:type="gramEnd"/>
            <w:r w:rsidRPr="000930E6">
              <w:t>. Нальчике</w:t>
            </w:r>
          </w:p>
        </w:tc>
        <w:tc>
          <w:tcPr>
            <w:tcW w:w="1560" w:type="dxa"/>
          </w:tcPr>
          <w:p w:rsidR="003F7793" w:rsidRPr="000930E6" w:rsidRDefault="003F7793" w:rsidP="006260D6">
            <w:pPr>
              <w:jc w:val="center"/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3F7793" w:rsidRPr="000930E6" w:rsidRDefault="003F7793" w:rsidP="006260D6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общая долевая</w:t>
            </w:r>
          </w:p>
          <w:p w:rsidR="00C81B49" w:rsidRPr="000930E6" w:rsidRDefault="00C81B49" w:rsidP="006260D6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1/2</w:t>
            </w:r>
          </w:p>
        </w:tc>
        <w:tc>
          <w:tcPr>
            <w:tcW w:w="992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75,7</w:t>
            </w:r>
          </w:p>
        </w:tc>
        <w:tc>
          <w:tcPr>
            <w:tcW w:w="850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</w:tc>
        <w:tc>
          <w:tcPr>
            <w:tcW w:w="1275" w:type="dxa"/>
          </w:tcPr>
          <w:p w:rsidR="003F7793" w:rsidRPr="000930E6" w:rsidRDefault="003F7793" w:rsidP="005B0A2E">
            <w:pPr>
              <w:pStyle w:val="font5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483818,27</w:t>
            </w:r>
          </w:p>
        </w:tc>
        <w:tc>
          <w:tcPr>
            <w:tcW w:w="1559" w:type="dxa"/>
          </w:tcPr>
          <w:p w:rsidR="003F7793" w:rsidRPr="000930E6" w:rsidRDefault="003F7793" w:rsidP="005B0A2E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83709A">
        <w:trPr>
          <w:trHeight w:val="493"/>
        </w:trPr>
        <w:tc>
          <w:tcPr>
            <w:tcW w:w="439" w:type="dxa"/>
            <w:vMerge/>
          </w:tcPr>
          <w:p w:rsidR="003F7793" w:rsidRPr="000930E6" w:rsidRDefault="003F7793" w:rsidP="00DD7985">
            <w:pPr>
              <w:pStyle w:val="aa"/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школьник</w:t>
            </w:r>
          </w:p>
        </w:tc>
        <w:tc>
          <w:tcPr>
            <w:tcW w:w="1560" w:type="dxa"/>
          </w:tcPr>
          <w:p w:rsidR="003F7793" w:rsidRPr="000930E6" w:rsidRDefault="003F7793" w:rsidP="006260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F7793" w:rsidRPr="000930E6" w:rsidRDefault="003F7793" w:rsidP="006260D6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5" w:type="dxa"/>
          </w:tcPr>
          <w:p w:rsidR="003F7793" w:rsidRPr="000930E6" w:rsidRDefault="003F7793" w:rsidP="005B0A2E">
            <w:pPr>
              <w:pStyle w:val="font5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</w:tc>
        <w:tc>
          <w:tcPr>
            <w:tcW w:w="709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75,7</w:t>
            </w:r>
          </w:p>
        </w:tc>
        <w:tc>
          <w:tcPr>
            <w:tcW w:w="851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3F7793" w:rsidRPr="000930E6" w:rsidRDefault="003F7793" w:rsidP="005B0A2E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83709A">
        <w:trPr>
          <w:trHeight w:val="474"/>
        </w:trPr>
        <w:tc>
          <w:tcPr>
            <w:tcW w:w="439" w:type="dxa"/>
            <w:vMerge/>
          </w:tcPr>
          <w:p w:rsidR="003F7793" w:rsidRPr="000930E6" w:rsidRDefault="003F7793" w:rsidP="00DD7985">
            <w:pPr>
              <w:pStyle w:val="aa"/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школьник</w:t>
            </w:r>
          </w:p>
        </w:tc>
        <w:tc>
          <w:tcPr>
            <w:tcW w:w="1560" w:type="dxa"/>
          </w:tcPr>
          <w:p w:rsidR="003F7793" w:rsidRPr="000930E6" w:rsidRDefault="003F7793" w:rsidP="006260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F7793" w:rsidRPr="000930E6" w:rsidRDefault="003F7793" w:rsidP="006260D6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5" w:type="dxa"/>
          </w:tcPr>
          <w:p w:rsidR="003F7793" w:rsidRPr="000930E6" w:rsidRDefault="003F7793" w:rsidP="005B0A2E">
            <w:pPr>
              <w:pStyle w:val="font5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</w:tc>
        <w:tc>
          <w:tcPr>
            <w:tcW w:w="709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75,7</w:t>
            </w:r>
          </w:p>
        </w:tc>
        <w:tc>
          <w:tcPr>
            <w:tcW w:w="851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3F7793" w:rsidRPr="000930E6" w:rsidRDefault="003F7793" w:rsidP="005B0A2E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83709A">
        <w:trPr>
          <w:trHeight w:val="567"/>
        </w:trPr>
        <w:tc>
          <w:tcPr>
            <w:tcW w:w="439" w:type="dxa"/>
            <w:vMerge w:val="restart"/>
          </w:tcPr>
          <w:p w:rsidR="003F7793" w:rsidRPr="000930E6" w:rsidRDefault="003F7793" w:rsidP="00433AD1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433AD1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Байсиева</w:t>
            </w:r>
            <w:proofErr w:type="spellEnd"/>
            <w:r w:rsidRPr="000930E6">
              <w:rPr>
                <w:sz w:val="18"/>
                <w:szCs w:val="18"/>
              </w:rPr>
              <w:t xml:space="preserve"> Лариса </w:t>
            </w:r>
            <w:proofErr w:type="spellStart"/>
            <w:r w:rsidRPr="000930E6">
              <w:rPr>
                <w:sz w:val="18"/>
                <w:szCs w:val="18"/>
              </w:rPr>
              <w:t>Копаевна</w:t>
            </w:r>
            <w:proofErr w:type="spellEnd"/>
          </w:p>
        </w:tc>
        <w:tc>
          <w:tcPr>
            <w:tcW w:w="1418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3F7793" w:rsidRPr="000930E6" w:rsidRDefault="003F7793" w:rsidP="00433AD1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433AD1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850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275" w:type="dxa"/>
          </w:tcPr>
          <w:p w:rsidR="003F7793" w:rsidRPr="000930E6" w:rsidRDefault="003F7793" w:rsidP="00433AD1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</w:tc>
        <w:tc>
          <w:tcPr>
            <w:tcW w:w="709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2,7</w:t>
            </w:r>
          </w:p>
        </w:tc>
        <w:tc>
          <w:tcPr>
            <w:tcW w:w="851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323848,20</w:t>
            </w:r>
          </w:p>
        </w:tc>
        <w:tc>
          <w:tcPr>
            <w:tcW w:w="1559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</w:tr>
      <w:tr w:rsidR="003F7793" w:rsidRPr="000930E6" w:rsidTr="0083709A">
        <w:trPr>
          <w:trHeight w:val="1266"/>
        </w:trPr>
        <w:tc>
          <w:tcPr>
            <w:tcW w:w="439" w:type="dxa"/>
            <w:vMerge/>
          </w:tcPr>
          <w:p w:rsidR="003F7793" w:rsidRPr="000930E6" w:rsidRDefault="003F7793" w:rsidP="00433AD1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433AD1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временно не работает</w:t>
            </w:r>
          </w:p>
        </w:tc>
        <w:tc>
          <w:tcPr>
            <w:tcW w:w="1560" w:type="dxa"/>
          </w:tcPr>
          <w:p w:rsidR="003F7793" w:rsidRPr="000930E6" w:rsidRDefault="003F7793" w:rsidP="00433AD1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садовый дом</w:t>
            </w:r>
          </w:p>
          <w:p w:rsidR="003F7793" w:rsidRPr="000930E6" w:rsidRDefault="003F7793" w:rsidP="00433AD1">
            <w:pPr>
              <w:rPr>
                <w:rFonts w:eastAsia="Arial Unicode MS"/>
                <w:sz w:val="18"/>
                <w:szCs w:val="18"/>
              </w:rPr>
            </w:pPr>
          </w:p>
          <w:p w:rsidR="003F7793" w:rsidRPr="000930E6" w:rsidRDefault="003F7793" w:rsidP="00433AD1">
            <w:pPr>
              <w:rPr>
                <w:rFonts w:eastAsia="Arial Unicode MS"/>
                <w:sz w:val="18"/>
                <w:szCs w:val="18"/>
              </w:rPr>
            </w:pPr>
          </w:p>
          <w:p w:rsidR="003F7793" w:rsidRPr="000930E6" w:rsidRDefault="003F7793" w:rsidP="00433AD1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 xml:space="preserve">садовый </w:t>
            </w:r>
          </w:p>
          <w:p w:rsidR="003F7793" w:rsidRPr="000930E6" w:rsidRDefault="003F7793" w:rsidP="00433AD1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3F7793" w:rsidRPr="000930E6" w:rsidRDefault="003F7793" w:rsidP="00433AD1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3F7793" w:rsidRPr="000930E6" w:rsidRDefault="003F7793" w:rsidP="00433AD1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3F7793" w:rsidRPr="000930E6" w:rsidRDefault="003F7793" w:rsidP="00433AD1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3F7793" w:rsidRPr="000930E6" w:rsidRDefault="003F7793" w:rsidP="00433AD1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3F7793" w:rsidRPr="000930E6" w:rsidRDefault="003F7793" w:rsidP="00433AD1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01,6</w:t>
            </w:r>
          </w:p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95,0</w:t>
            </w:r>
          </w:p>
        </w:tc>
        <w:tc>
          <w:tcPr>
            <w:tcW w:w="850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3F7793" w:rsidRPr="000930E6" w:rsidRDefault="003F7793" w:rsidP="00433AD1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t>квартира</w:t>
            </w:r>
          </w:p>
        </w:tc>
        <w:tc>
          <w:tcPr>
            <w:tcW w:w="709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2,7</w:t>
            </w:r>
          </w:p>
        </w:tc>
        <w:tc>
          <w:tcPr>
            <w:tcW w:w="851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C81B49" w:rsidP="00433AD1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  <w:lang w:val="en-US"/>
              </w:rPr>
              <w:t>150000</w:t>
            </w:r>
            <w:r w:rsidRPr="000930E6">
              <w:rPr>
                <w:rFonts w:eastAsia="Arial Unicode MS"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</w:tr>
      <w:tr w:rsidR="003F7793" w:rsidRPr="000930E6" w:rsidTr="0083709A">
        <w:trPr>
          <w:trHeight w:val="551"/>
        </w:trPr>
        <w:tc>
          <w:tcPr>
            <w:tcW w:w="439" w:type="dxa"/>
            <w:vMerge/>
          </w:tcPr>
          <w:p w:rsidR="003F7793" w:rsidRPr="000930E6" w:rsidRDefault="003F7793" w:rsidP="00433AD1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433AD1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школьница</w:t>
            </w:r>
          </w:p>
        </w:tc>
        <w:tc>
          <w:tcPr>
            <w:tcW w:w="1560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</w:p>
        </w:tc>
        <w:tc>
          <w:tcPr>
            <w:tcW w:w="1701" w:type="dxa"/>
          </w:tcPr>
          <w:p w:rsidR="003F7793" w:rsidRPr="000930E6" w:rsidRDefault="003F7793" w:rsidP="00433AD1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433AD1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850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275" w:type="dxa"/>
          </w:tcPr>
          <w:p w:rsidR="003F7793" w:rsidRPr="000930E6" w:rsidRDefault="003F7793" w:rsidP="00433AD1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t>квартира</w:t>
            </w:r>
          </w:p>
        </w:tc>
        <w:tc>
          <w:tcPr>
            <w:tcW w:w="709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2,7</w:t>
            </w:r>
          </w:p>
        </w:tc>
        <w:tc>
          <w:tcPr>
            <w:tcW w:w="851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t>РФ</w:t>
            </w:r>
          </w:p>
        </w:tc>
        <w:tc>
          <w:tcPr>
            <w:tcW w:w="1416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</w:tr>
      <w:tr w:rsidR="003F7793" w:rsidRPr="000930E6" w:rsidTr="0083709A">
        <w:trPr>
          <w:trHeight w:val="558"/>
        </w:trPr>
        <w:tc>
          <w:tcPr>
            <w:tcW w:w="439" w:type="dxa"/>
            <w:vMerge/>
          </w:tcPr>
          <w:p w:rsidR="003F7793" w:rsidRPr="000930E6" w:rsidRDefault="003F7793" w:rsidP="00433AD1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433AD1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школьница</w:t>
            </w:r>
          </w:p>
        </w:tc>
        <w:tc>
          <w:tcPr>
            <w:tcW w:w="1560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</w:p>
        </w:tc>
        <w:tc>
          <w:tcPr>
            <w:tcW w:w="1701" w:type="dxa"/>
          </w:tcPr>
          <w:p w:rsidR="003F7793" w:rsidRPr="000930E6" w:rsidRDefault="003F7793" w:rsidP="00433AD1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433AD1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850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275" w:type="dxa"/>
          </w:tcPr>
          <w:p w:rsidR="003F7793" w:rsidRPr="000930E6" w:rsidRDefault="003F7793" w:rsidP="00433AD1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t>квартира</w:t>
            </w:r>
          </w:p>
        </w:tc>
        <w:tc>
          <w:tcPr>
            <w:tcW w:w="709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2,7</w:t>
            </w:r>
          </w:p>
        </w:tc>
        <w:tc>
          <w:tcPr>
            <w:tcW w:w="851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t>РФ</w:t>
            </w:r>
          </w:p>
        </w:tc>
        <w:tc>
          <w:tcPr>
            <w:tcW w:w="1416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</w:tr>
      <w:tr w:rsidR="003F7793" w:rsidRPr="000930E6" w:rsidTr="0083709A">
        <w:trPr>
          <w:trHeight w:val="566"/>
        </w:trPr>
        <w:tc>
          <w:tcPr>
            <w:tcW w:w="439" w:type="dxa"/>
            <w:vMerge/>
          </w:tcPr>
          <w:p w:rsidR="003F7793" w:rsidRPr="000930E6" w:rsidRDefault="003F7793" w:rsidP="00433AD1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433AD1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дошкольница</w:t>
            </w:r>
          </w:p>
        </w:tc>
        <w:tc>
          <w:tcPr>
            <w:tcW w:w="1560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</w:p>
        </w:tc>
        <w:tc>
          <w:tcPr>
            <w:tcW w:w="1701" w:type="dxa"/>
          </w:tcPr>
          <w:p w:rsidR="003F7793" w:rsidRPr="000930E6" w:rsidRDefault="003F7793" w:rsidP="00433AD1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433AD1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850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275" w:type="dxa"/>
          </w:tcPr>
          <w:p w:rsidR="003F7793" w:rsidRPr="000930E6" w:rsidRDefault="003F7793" w:rsidP="00433AD1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t>квартира</w:t>
            </w:r>
          </w:p>
        </w:tc>
        <w:tc>
          <w:tcPr>
            <w:tcW w:w="709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2,7</w:t>
            </w:r>
          </w:p>
        </w:tc>
        <w:tc>
          <w:tcPr>
            <w:tcW w:w="851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t>РФ</w:t>
            </w:r>
          </w:p>
        </w:tc>
        <w:tc>
          <w:tcPr>
            <w:tcW w:w="1416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3F7793" w:rsidRPr="000930E6" w:rsidRDefault="003F7793" w:rsidP="00433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</w:tr>
      <w:tr w:rsidR="003F7793" w:rsidRPr="000930E6" w:rsidTr="0083709A">
        <w:trPr>
          <w:trHeight w:val="837"/>
        </w:trPr>
        <w:tc>
          <w:tcPr>
            <w:tcW w:w="439" w:type="dxa"/>
          </w:tcPr>
          <w:p w:rsidR="003F7793" w:rsidRPr="000930E6" w:rsidRDefault="003F7793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Доттуева</w:t>
            </w:r>
            <w:proofErr w:type="spellEnd"/>
            <w:r w:rsidRPr="000930E6">
              <w:rPr>
                <w:sz w:val="18"/>
                <w:szCs w:val="18"/>
              </w:rPr>
              <w:t xml:space="preserve"> </w:t>
            </w:r>
            <w:proofErr w:type="spellStart"/>
            <w:r w:rsidRPr="000930E6">
              <w:rPr>
                <w:sz w:val="18"/>
                <w:szCs w:val="18"/>
              </w:rPr>
              <w:t>Аминат</w:t>
            </w:r>
            <w:proofErr w:type="spellEnd"/>
            <w:r w:rsidRPr="000930E6">
              <w:rPr>
                <w:sz w:val="18"/>
                <w:szCs w:val="18"/>
              </w:rPr>
              <w:t xml:space="preserve"> </w:t>
            </w:r>
            <w:proofErr w:type="spellStart"/>
            <w:r w:rsidRPr="000930E6">
              <w:rPr>
                <w:sz w:val="18"/>
                <w:szCs w:val="18"/>
              </w:rPr>
              <w:t>Бузжигитовна</w:t>
            </w:r>
            <w:proofErr w:type="spellEnd"/>
          </w:p>
        </w:tc>
        <w:tc>
          <w:tcPr>
            <w:tcW w:w="1418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начальник отдела</w:t>
            </w:r>
          </w:p>
        </w:tc>
        <w:tc>
          <w:tcPr>
            <w:tcW w:w="1560" w:type="dxa"/>
          </w:tcPr>
          <w:p w:rsidR="003F7793" w:rsidRPr="000930E6" w:rsidRDefault="003F7793" w:rsidP="005B0A2E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3F7793" w:rsidRPr="000930E6" w:rsidRDefault="003F7793" w:rsidP="00AB6DC1">
            <w:pPr>
              <w:jc w:val="center"/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квартира</w:t>
            </w:r>
          </w:p>
          <w:p w:rsidR="003F7793" w:rsidRPr="000930E6" w:rsidRDefault="003F7793" w:rsidP="005B0A2E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7793" w:rsidRPr="000930E6" w:rsidRDefault="003F7793" w:rsidP="00AB6DC1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3F7793" w:rsidRPr="000930E6" w:rsidRDefault="003F7793" w:rsidP="005B0A2E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3F7793" w:rsidRPr="000930E6" w:rsidRDefault="003F7793" w:rsidP="00AB6DC1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3F7793" w:rsidRPr="000930E6" w:rsidRDefault="003F7793" w:rsidP="005B0A2E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00,0</w:t>
            </w:r>
          </w:p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72,2</w:t>
            </w:r>
          </w:p>
        </w:tc>
        <w:tc>
          <w:tcPr>
            <w:tcW w:w="850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</w:tc>
        <w:tc>
          <w:tcPr>
            <w:tcW w:w="1275" w:type="dxa"/>
          </w:tcPr>
          <w:p w:rsidR="003F7793" w:rsidRPr="000930E6" w:rsidRDefault="003F7793" w:rsidP="005B0A2E">
            <w:pPr>
              <w:pStyle w:val="font5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557439,83</w:t>
            </w:r>
          </w:p>
        </w:tc>
        <w:tc>
          <w:tcPr>
            <w:tcW w:w="1559" w:type="dxa"/>
          </w:tcPr>
          <w:p w:rsidR="003F7793" w:rsidRPr="000930E6" w:rsidRDefault="003F7793" w:rsidP="005B0A2E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83709A">
        <w:trPr>
          <w:trHeight w:val="1695"/>
        </w:trPr>
        <w:tc>
          <w:tcPr>
            <w:tcW w:w="439" w:type="dxa"/>
            <w:vMerge w:val="restart"/>
          </w:tcPr>
          <w:p w:rsidR="003F7793" w:rsidRPr="000930E6" w:rsidRDefault="003F7793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Тарчокова Жанна Владимировна</w:t>
            </w:r>
          </w:p>
        </w:tc>
        <w:tc>
          <w:tcPr>
            <w:tcW w:w="1418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специалист 1 разряда</w:t>
            </w:r>
          </w:p>
        </w:tc>
        <w:tc>
          <w:tcPr>
            <w:tcW w:w="1560" w:type="dxa"/>
          </w:tcPr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3F7793" w:rsidRPr="000930E6" w:rsidRDefault="003F7793" w:rsidP="00FE60DE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земельный участок</w:t>
            </w:r>
          </w:p>
          <w:p w:rsidR="003F7793" w:rsidRPr="000930E6" w:rsidRDefault="003F7793" w:rsidP="00FE60DE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  <w:p w:rsidR="003F7793" w:rsidRPr="000930E6" w:rsidRDefault="003F7793" w:rsidP="00FE60DE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  <w:p w:rsidR="003F7793" w:rsidRPr="000930E6" w:rsidRDefault="003F7793" w:rsidP="00FE60DE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земельный участок</w:t>
            </w:r>
          </w:p>
          <w:p w:rsidR="003F7793" w:rsidRPr="000930E6" w:rsidRDefault="003F7793" w:rsidP="00FE60DE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  <w:p w:rsidR="003F7793" w:rsidRPr="000930E6" w:rsidRDefault="003F7793" w:rsidP="002619B2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</w:tc>
        <w:tc>
          <w:tcPr>
            <w:tcW w:w="709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300,0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88,0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2000,0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215,0</w:t>
            </w:r>
          </w:p>
        </w:tc>
        <w:tc>
          <w:tcPr>
            <w:tcW w:w="851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ВАЗ 21119, 2008 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</w:tc>
        <w:tc>
          <w:tcPr>
            <w:tcW w:w="1277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256742,25</w:t>
            </w:r>
          </w:p>
        </w:tc>
        <w:tc>
          <w:tcPr>
            <w:tcW w:w="1559" w:type="dxa"/>
          </w:tcPr>
          <w:p w:rsidR="003F7793" w:rsidRPr="000930E6" w:rsidRDefault="003F77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83709A">
        <w:trPr>
          <w:trHeight w:val="703"/>
        </w:trPr>
        <w:tc>
          <w:tcPr>
            <w:tcW w:w="439" w:type="dxa"/>
            <w:vMerge/>
          </w:tcPr>
          <w:p w:rsidR="003F7793" w:rsidRPr="000930E6" w:rsidRDefault="003F7793" w:rsidP="00FE60D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временно не работает</w:t>
            </w:r>
          </w:p>
        </w:tc>
        <w:tc>
          <w:tcPr>
            <w:tcW w:w="1560" w:type="dxa"/>
          </w:tcPr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3F7793" w:rsidRPr="000930E6" w:rsidRDefault="003F7793" w:rsidP="00FE60DE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земельный участок</w:t>
            </w:r>
          </w:p>
          <w:p w:rsidR="003F7793" w:rsidRPr="000930E6" w:rsidRDefault="003F7793" w:rsidP="00FE60DE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  <w:p w:rsidR="003F7793" w:rsidRPr="000930E6" w:rsidRDefault="003F7793" w:rsidP="00FE60DE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  <w:p w:rsidR="003F7793" w:rsidRPr="000930E6" w:rsidRDefault="003F7793" w:rsidP="00FE60DE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3F7793" w:rsidRPr="000930E6" w:rsidRDefault="003F7793" w:rsidP="00FE60D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2000,0</w:t>
            </w:r>
          </w:p>
          <w:p w:rsidR="003F7793" w:rsidRPr="000930E6" w:rsidRDefault="003F7793" w:rsidP="00FE60D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3F7793" w:rsidRPr="000930E6" w:rsidRDefault="003F7793" w:rsidP="00FE60D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3F7793" w:rsidRPr="000930E6" w:rsidRDefault="003F7793" w:rsidP="00FE60D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215,0</w:t>
            </w:r>
          </w:p>
        </w:tc>
        <w:tc>
          <w:tcPr>
            <w:tcW w:w="851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3F7793" w:rsidRPr="000930E6" w:rsidRDefault="003F7793" w:rsidP="00382FA2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 xml:space="preserve">ТОЙТА ЛЕКСУС </w:t>
            </w:r>
            <w:r w:rsidRPr="000930E6">
              <w:rPr>
                <w:lang w:val="en-US"/>
              </w:rPr>
              <w:t>S</w:t>
            </w:r>
            <w:r w:rsidRPr="000930E6">
              <w:t>250, 2011 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</w:tc>
        <w:tc>
          <w:tcPr>
            <w:tcW w:w="1277" w:type="dxa"/>
          </w:tcPr>
          <w:p w:rsidR="003F7793" w:rsidRPr="000930E6" w:rsidRDefault="003F7793" w:rsidP="00382FA2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3F7793" w:rsidRPr="000930E6" w:rsidRDefault="003F7793" w:rsidP="008E6731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A4559A">
        <w:trPr>
          <w:trHeight w:val="649"/>
        </w:trPr>
        <w:tc>
          <w:tcPr>
            <w:tcW w:w="439" w:type="dxa"/>
          </w:tcPr>
          <w:p w:rsidR="003F7793" w:rsidRPr="000930E6" w:rsidRDefault="003F7793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 xml:space="preserve">Хасанова </w:t>
            </w:r>
            <w:proofErr w:type="spellStart"/>
            <w:r w:rsidRPr="000930E6">
              <w:rPr>
                <w:sz w:val="18"/>
                <w:szCs w:val="18"/>
              </w:rPr>
              <w:t>Карина</w:t>
            </w:r>
            <w:proofErr w:type="spellEnd"/>
            <w:r w:rsidRPr="000930E6">
              <w:rPr>
                <w:sz w:val="18"/>
                <w:szCs w:val="18"/>
              </w:rPr>
              <w:t xml:space="preserve"> </w:t>
            </w:r>
            <w:proofErr w:type="spellStart"/>
            <w:r w:rsidRPr="000930E6">
              <w:rPr>
                <w:sz w:val="18"/>
                <w:szCs w:val="18"/>
              </w:rPr>
              <w:t>Амирбиевна</w:t>
            </w:r>
            <w:proofErr w:type="spellEnd"/>
          </w:p>
        </w:tc>
        <w:tc>
          <w:tcPr>
            <w:tcW w:w="1418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лавный специалист-эксперт</w:t>
            </w:r>
          </w:p>
        </w:tc>
        <w:tc>
          <w:tcPr>
            <w:tcW w:w="1560" w:type="dxa"/>
          </w:tcPr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3F7793" w:rsidRPr="000930E6" w:rsidRDefault="003F7793" w:rsidP="00FE60DE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  <w:p w:rsidR="003F7793" w:rsidRPr="000930E6" w:rsidRDefault="003F7793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7,9</w:t>
            </w:r>
          </w:p>
        </w:tc>
        <w:tc>
          <w:tcPr>
            <w:tcW w:w="851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813806">
            <w:pPr>
              <w:jc w:val="center"/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315891,40</w:t>
            </w:r>
          </w:p>
        </w:tc>
        <w:tc>
          <w:tcPr>
            <w:tcW w:w="1559" w:type="dxa"/>
          </w:tcPr>
          <w:p w:rsidR="003F7793" w:rsidRPr="000930E6" w:rsidRDefault="003F77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83709A">
        <w:trPr>
          <w:trHeight w:val="661"/>
        </w:trPr>
        <w:tc>
          <w:tcPr>
            <w:tcW w:w="439" w:type="dxa"/>
            <w:vMerge w:val="restart"/>
          </w:tcPr>
          <w:p w:rsidR="003F7793" w:rsidRPr="000930E6" w:rsidRDefault="003F7793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Емкужев</w:t>
            </w:r>
            <w:proofErr w:type="spellEnd"/>
            <w:r w:rsidRPr="000930E6">
              <w:rPr>
                <w:sz w:val="18"/>
                <w:szCs w:val="18"/>
              </w:rPr>
              <w:t xml:space="preserve"> Казбек Александрович</w:t>
            </w:r>
          </w:p>
        </w:tc>
        <w:tc>
          <w:tcPr>
            <w:tcW w:w="1418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ведущий специалист-эксперт</w:t>
            </w:r>
          </w:p>
        </w:tc>
        <w:tc>
          <w:tcPr>
            <w:tcW w:w="1560" w:type="dxa"/>
          </w:tcPr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30,0</w:t>
            </w:r>
          </w:p>
        </w:tc>
        <w:tc>
          <w:tcPr>
            <w:tcW w:w="850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3F7793" w:rsidRPr="000930E6" w:rsidRDefault="003F7793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 xml:space="preserve">ВАЗ </w:t>
            </w:r>
            <w:r w:rsidRPr="000930E6">
              <w:rPr>
                <w:lang w:val="en-US"/>
              </w:rPr>
              <w:t>LADA</w:t>
            </w:r>
            <w:r w:rsidRPr="000930E6">
              <w:t xml:space="preserve"> 219050, 2013</w:t>
            </w:r>
          </w:p>
        </w:tc>
        <w:tc>
          <w:tcPr>
            <w:tcW w:w="1277" w:type="dxa"/>
          </w:tcPr>
          <w:p w:rsidR="003F7793" w:rsidRPr="000930E6" w:rsidRDefault="003F7793" w:rsidP="00813806">
            <w:pPr>
              <w:jc w:val="center"/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352728,39</w:t>
            </w:r>
          </w:p>
        </w:tc>
        <w:tc>
          <w:tcPr>
            <w:tcW w:w="1559" w:type="dxa"/>
          </w:tcPr>
          <w:p w:rsidR="003F7793" w:rsidRPr="000930E6" w:rsidRDefault="003F77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83709A">
        <w:trPr>
          <w:trHeight w:val="557"/>
        </w:trPr>
        <w:tc>
          <w:tcPr>
            <w:tcW w:w="439" w:type="dxa"/>
            <w:vMerge/>
          </w:tcPr>
          <w:p w:rsidR="003F7793" w:rsidRPr="000930E6" w:rsidRDefault="003F7793" w:rsidP="00DF5AD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ООО «</w:t>
            </w:r>
            <w:proofErr w:type="spellStart"/>
            <w:r w:rsidRPr="000930E6">
              <w:t>Мобайл</w:t>
            </w:r>
            <w:proofErr w:type="spellEnd"/>
            <w:r w:rsidRPr="000930E6">
              <w:t xml:space="preserve"> </w:t>
            </w:r>
            <w:proofErr w:type="spellStart"/>
            <w:r w:rsidRPr="000930E6">
              <w:t>Груп</w:t>
            </w:r>
            <w:proofErr w:type="spellEnd"/>
            <w:r w:rsidRPr="000930E6">
              <w:t xml:space="preserve">» </w:t>
            </w:r>
            <w:proofErr w:type="spellStart"/>
            <w:r w:rsidRPr="000930E6">
              <w:t>мерчендайзер</w:t>
            </w:r>
            <w:proofErr w:type="spellEnd"/>
          </w:p>
        </w:tc>
        <w:tc>
          <w:tcPr>
            <w:tcW w:w="1560" w:type="dxa"/>
          </w:tcPr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3F7793" w:rsidRPr="000930E6" w:rsidRDefault="003F7793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t>квартира</w:t>
            </w:r>
          </w:p>
        </w:tc>
        <w:tc>
          <w:tcPr>
            <w:tcW w:w="709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30,0</w:t>
            </w:r>
          </w:p>
        </w:tc>
        <w:tc>
          <w:tcPr>
            <w:tcW w:w="851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97325,30</w:t>
            </w:r>
          </w:p>
        </w:tc>
        <w:tc>
          <w:tcPr>
            <w:tcW w:w="1559" w:type="dxa"/>
          </w:tcPr>
          <w:p w:rsidR="003F7793" w:rsidRPr="000930E6" w:rsidRDefault="003F77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83709A">
        <w:trPr>
          <w:trHeight w:val="481"/>
        </w:trPr>
        <w:tc>
          <w:tcPr>
            <w:tcW w:w="439" w:type="dxa"/>
            <w:vMerge/>
          </w:tcPr>
          <w:p w:rsidR="003F7793" w:rsidRPr="000930E6" w:rsidRDefault="003F7793" w:rsidP="00DF5AD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дошкольник</w:t>
            </w:r>
          </w:p>
        </w:tc>
        <w:tc>
          <w:tcPr>
            <w:tcW w:w="1560" w:type="dxa"/>
          </w:tcPr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3F7793" w:rsidRPr="000930E6" w:rsidRDefault="003F7793" w:rsidP="00813806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t>квартира</w:t>
            </w:r>
          </w:p>
        </w:tc>
        <w:tc>
          <w:tcPr>
            <w:tcW w:w="709" w:type="dxa"/>
          </w:tcPr>
          <w:p w:rsidR="003F7793" w:rsidRPr="000930E6" w:rsidRDefault="003F7793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30,0</w:t>
            </w:r>
          </w:p>
        </w:tc>
        <w:tc>
          <w:tcPr>
            <w:tcW w:w="851" w:type="dxa"/>
          </w:tcPr>
          <w:p w:rsidR="003F7793" w:rsidRPr="000930E6" w:rsidRDefault="003F7793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3F7793" w:rsidRPr="000930E6" w:rsidRDefault="003F77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83709A">
        <w:trPr>
          <w:trHeight w:val="417"/>
        </w:trPr>
        <w:tc>
          <w:tcPr>
            <w:tcW w:w="439" w:type="dxa"/>
            <w:vMerge/>
          </w:tcPr>
          <w:p w:rsidR="003F7793" w:rsidRPr="000930E6" w:rsidRDefault="003F7793" w:rsidP="00DF5AD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дошкольница</w:t>
            </w:r>
          </w:p>
        </w:tc>
        <w:tc>
          <w:tcPr>
            <w:tcW w:w="1560" w:type="dxa"/>
          </w:tcPr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3F7793" w:rsidRPr="000930E6" w:rsidRDefault="003F7793" w:rsidP="00813806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t>квартира</w:t>
            </w:r>
          </w:p>
        </w:tc>
        <w:tc>
          <w:tcPr>
            <w:tcW w:w="709" w:type="dxa"/>
          </w:tcPr>
          <w:p w:rsidR="003F7793" w:rsidRPr="000930E6" w:rsidRDefault="003F7793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30,0</w:t>
            </w:r>
          </w:p>
        </w:tc>
        <w:tc>
          <w:tcPr>
            <w:tcW w:w="851" w:type="dxa"/>
          </w:tcPr>
          <w:p w:rsidR="003F7793" w:rsidRPr="000930E6" w:rsidRDefault="003F7793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3F7793" w:rsidRPr="000930E6" w:rsidRDefault="003F77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83709A">
        <w:trPr>
          <w:trHeight w:val="706"/>
        </w:trPr>
        <w:tc>
          <w:tcPr>
            <w:tcW w:w="439" w:type="dxa"/>
            <w:vMerge w:val="restart"/>
          </w:tcPr>
          <w:p w:rsidR="003F7793" w:rsidRPr="000930E6" w:rsidRDefault="003F7793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Улигова</w:t>
            </w:r>
            <w:proofErr w:type="spellEnd"/>
            <w:r w:rsidRPr="000930E6">
              <w:rPr>
                <w:sz w:val="18"/>
                <w:szCs w:val="18"/>
              </w:rPr>
              <w:t xml:space="preserve"> Людмила Сергеевна</w:t>
            </w:r>
          </w:p>
        </w:tc>
        <w:tc>
          <w:tcPr>
            <w:tcW w:w="1418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ведущий специалист - эксперт</w:t>
            </w:r>
          </w:p>
        </w:tc>
        <w:tc>
          <w:tcPr>
            <w:tcW w:w="1560" w:type="dxa"/>
          </w:tcPr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3F7793" w:rsidRPr="000930E6" w:rsidRDefault="003F7793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t>квартира</w:t>
            </w:r>
          </w:p>
        </w:tc>
        <w:tc>
          <w:tcPr>
            <w:tcW w:w="709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97,1</w:t>
            </w:r>
          </w:p>
        </w:tc>
        <w:tc>
          <w:tcPr>
            <w:tcW w:w="851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337989,32</w:t>
            </w:r>
          </w:p>
        </w:tc>
        <w:tc>
          <w:tcPr>
            <w:tcW w:w="1559" w:type="dxa"/>
          </w:tcPr>
          <w:p w:rsidR="003F7793" w:rsidRPr="000930E6" w:rsidRDefault="003F77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83709A">
        <w:trPr>
          <w:trHeight w:val="986"/>
        </w:trPr>
        <w:tc>
          <w:tcPr>
            <w:tcW w:w="439" w:type="dxa"/>
            <w:vMerge/>
          </w:tcPr>
          <w:p w:rsidR="003F7793" w:rsidRPr="000930E6" w:rsidRDefault="003F7793" w:rsidP="007D549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начальник отдела Управление Россельхознадзора по КБР и РСО-Алания</w:t>
            </w:r>
          </w:p>
        </w:tc>
        <w:tc>
          <w:tcPr>
            <w:tcW w:w="1560" w:type="dxa"/>
          </w:tcPr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97,1</w:t>
            </w:r>
          </w:p>
        </w:tc>
        <w:tc>
          <w:tcPr>
            <w:tcW w:w="850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3F7793" w:rsidRPr="000930E6" w:rsidRDefault="003F7793" w:rsidP="00572387">
            <w:pPr>
              <w:pStyle w:val="font5"/>
              <w:spacing w:before="0" w:beforeAutospacing="0" w:after="0" w:afterAutospacing="0"/>
            </w:pPr>
          </w:p>
        </w:tc>
        <w:tc>
          <w:tcPr>
            <w:tcW w:w="709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520815,05</w:t>
            </w:r>
          </w:p>
        </w:tc>
        <w:tc>
          <w:tcPr>
            <w:tcW w:w="1559" w:type="dxa"/>
          </w:tcPr>
          <w:p w:rsidR="003F7793" w:rsidRPr="000930E6" w:rsidRDefault="003F77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83709A">
        <w:trPr>
          <w:trHeight w:val="647"/>
        </w:trPr>
        <w:tc>
          <w:tcPr>
            <w:tcW w:w="439" w:type="dxa"/>
          </w:tcPr>
          <w:p w:rsidR="003F7793" w:rsidRPr="000930E6" w:rsidRDefault="003F7793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Лакунова</w:t>
            </w:r>
            <w:proofErr w:type="spellEnd"/>
            <w:r w:rsidRPr="000930E6">
              <w:rPr>
                <w:sz w:val="18"/>
                <w:szCs w:val="18"/>
              </w:rPr>
              <w:t xml:space="preserve"> Людмила Петровна</w:t>
            </w:r>
          </w:p>
        </w:tc>
        <w:tc>
          <w:tcPr>
            <w:tcW w:w="1418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ведущий специалист-эксперт</w:t>
            </w:r>
          </w:p>
        </w:tc>
        <w:tc>
          <w:tcPr>
            <w:tcW w:w="1560" w:type="dxa"/>
          </w:tcPr>
          <w:p w:rsidR="003F7793" w:rsidRPr="000930E6" w:rsidRDefault="003F7793" w:rsidP="00382FA2">
            <w:pPr>
              <w:pStyle w:val="font5"/>
              <w:spacing w:before="0" w:beforeAutospacing="0" w:after="0" w:afterAutospacing="0"/>
            </w:pPr>
            <w:r w:rsidRPr="000930E6">
              <w:t>жилой дом</w:t>
            </w:r>
          </w:p>
          <w:p w:rsidR="003F7793" w:rsidRPr="000930E6" w:rsidRDefault="003F7793" w:rsidP="00382FA2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40,0</w:t>
            </w:r>
          </w:p>
          <w:p w:rsidR="003F7793" w:rsidRPr="000930E6" w:rsidRDefault="003F7793" w:rsidP="00BD758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55,0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3F7793" w:rsidRPr="000930E6" w:rsidRDefault="003F7793" w:rsidP="00572387">
            <w:pPr>
              <w:pStyle w:val="font5"/>
              <w:spacing w:before="0" w:beforeAutospacing="0" w:after="0" w:afterAutospacing="0"/>
            </w:pPr>
          </w:p>
        </w:tc>
        <w:tc>
          <w:tcPr>
            <w:tcW w:w="709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577739,27</w:t>
            </w:r>
          </w:p>
        </w:tc>
        <w:tc>
          <w:tcPr>
            <w:tcW w:w="1559" w:type="dxa"/>
          </w:tcPr>
          <w:p w:rsidR="003F7793" w:rsidRPr="000930E6" w:rsidRDefault="003F77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83709A">
        <w:trPr>
          <w:trHeight w:val="557"/>
        </w:trPr>
        <w:tc>
          <w:tcPr>
            <w:tcW w:w="439" w:type="dxa"/>
          </w:tcPr>
          <w:p w:rsidR="003F7793" w:rsidRPr="000930E6" w:rsidRDefault="003F7793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Муташева</w:t>
            </w:r>
            <w:proofErr w:type="spellEnd"/>
            <w:r w:rsidRPr="000930E6">
              <w:rPr>
                <w:sz w:val="18"/>
                <w:szCs w:val="18"/>
              </w:rPr>
              <w:t xml:space="preserve"> </w:t>
            </w:r>
            <w:proofErr w:type="spellStart"/>
            <w:r w:rsidRPr="000930E6">
              <w:rPr>
                <w:sz w:val="18"/>
                <w:szCs w:val="18"/>
              </w:rPr>
              <w:t>Замира</w:t>
            </w:r>
            <w:proofErr w:type="spellEnd"/>
            <w:r w:rsidRPr="000930E6">
              <w:rPr>
                <w:sz w:val="18"/>
                <w:szCs w:val="18"/>
              </w:rPr>
              <w:t xml:space="preserve"> </w:t>
            </w:r>
            <w:proofErr w:type="spellStart"/>
            <w:r w:rsidRPr="000930E6">
              <w:rPr>
                <w:sz w:val="18"/>
                <w:szCs w:val="18"/>
              </w:rPr>
              <w:t>Арслан-Алиевна</w:t>
            </w:r>
            <w:proofErr w:type="spellEnd"/>
          </w:p>
        </w:tc>
        <w:tc>
          <w:tcPr>
            <w:tcW w:w="1418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ведущий специалист-эксперт</w:t>
            </w:r>
          </w:p>
        </w:tc>
        <w:tc>
          <w:tcPr>
            <w:tcW w:w="1560" w:type="dxa"/>
          </w:tcPr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3F7793" w:rsidRPr="000930E6" w:rsidRDefault="003F7793" w:rsidP="00836FD5">
            <w:pPr>
              <w:pStyle w:val="font5"/>
              <w:spacing w:before="0" w:beforeAutospacing="0" w:after="0" w:afterAutospacing="0"/>
            </w:pPr>
            <w:r w:rsidRPr="000930E6">
              <w:t>жилой дом</w:t>
            </w:r>
          </w:p>
          <w:p w:rsidR="003F7793" w:rsidRPr="000930E6" w:rsidRDefault="003F7793" w:rsidP="00836FD5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t>земельный участок</w:t>
            </w:r>
          </w:p>
        </w:tc>
        <w:tc>
          <w:tcPr>
            <w:tcW w:w="709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80,0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00,0</w:t>
            </w:r>
          </w:p>
        </w:tc>
        <w:tc>
          <w:tcPr>
            <w:tcW w:w="851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331451,31</w:t>
            </w:r>
          </w:p>
        </w:tc>
        <w:tc>
          <w:tcPr>
            <w:tcW w:w="1559" w:type="dxa"/>
          </w:tcPr>
          <w:p w:rsidR="003F7793" w:rsidRPr="000930E6" w:rsidRDefault="003F77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A4559A">
        <w:trPr>
          <w:trHeight w:val="695"/>
        </w:trPr>
        <w:tc>
          <w:tcPr>
            <w:tcW w:w="439" w:type="dxa"/>
            <w:vMerge w:val="restart"/>
          </w:tcPr>
          <w:p w:rsidR="003F7793" w:rsidRPr="000930E6" w:rsidRDefault="003F7793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Тлупова</w:t>
            </w:r>
            <w:proofErr w:type="spellEnd"/>
            <w:r w:rsidRPr="000930E6">
              <w:rPr>
                <w:sz w:val="18"/>
                <w:szCs w:val="18"/>
              </w:rPr>
              <w:t xml:space="preserve"> Альбина </w:t>
            </w:r>
            <w:proofErr w:type="spellStart"/>
            <w:r w:rsidRPr="000930E6">
              <w:rPr>
                <w:sz w:val="18"/>
                <w:szCs w:val="18"/>
              </w:rPr>
              <w:t>Аликовна</w:t>
            </w:r>
            <w:proofErr w:type="spellEnd"/>
          </w:p>
        </w:tc>
        <w:tc>
          <w:tcPr>
            <w:tcW w:w="1418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ведущий специалист-эксперт</w:t>
            </w:r>
          </w:p>
        </w:tc>
        <w:tc>
          <w:tcPr>
            <w:tcW w:w="1560" w:type="dxa"/>
          </w:tcPr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3F7793" w:rsidRPr="000930E6" w:rsidRDefault="003F7793" w:rsidP="00836FD5">
            <w:pPr>
              <w:pStyle w:val="font5"/>
              <w:spacing w:before="0" w:beforeAutospacing="0" w:after="0" w:afterAutospacing="0"/>
            </w:pPr>
            <w:r w:rsidRPr="000930E6">
              <w:t>квартира</w:t>
            </w:r>
          </w:p>
          <w:p w:rsidR="003F7793" w:rsidRPr="000930E6" w:rsidRDefault="003F7793" w:rsidP="00836FD5">
            <w:pPr>
              <w:pStyle w:val="font5"/>
              <w:spacing w:before="0" w:beforeAutospacing="0" w:after="0" w:afterAutospacing="0"/>
            </w:pPr>
          </w:p>
          <w:p w:rsidR="003F7793" w:rsidRPr="000930E6" w:rsidRDefault="003F7793" w:rsidP="00836FD5">
            <w:pPr>
              <w:pStyle w:val="font5"/>
              <w:spacing w:before="0" w:beforeAutospacing="0" w:after="0" w:afterAutospacing="0"/>
            </w:pPr>
            <w:r w:rsidRPr="000930E6">
              <w:t>земельный участок</w:t>
            </w:r>
          </w:p>
        </w:tc>
        <w:tc>
          <w:tcPr>
            <w:tcW w:w="709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1,2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25,0</w:t>
            </w:r>
          </w:p>
        </w:tc>
        <w:tc>
          <w:tcPr>
            <w:tcW w:w="851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864311,22</w:t>
            </w:r>
          </w:p>
        </w:tc>
        <w:tc>
          <w:tcPr>
            <w:tcW w:w="1559" w:type="dxa"/>
          </w:tcPr>
          <w:p w:rsidR="003F7793" w:rsidRPr="000930E6" w:rsidRDefault="003F77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A4559A">
        <w:trPr>
          <w:trHeight w:val="412"/>
        </w:trPr>
        <w:tc>
          <w:tcPr>
            <w:tcW w:w="439" w:type="dxa"/>
            <w:vMerge/>
          </w:tcPr>
          <w:p w:rsidR="003F7793" w:rsidRPr="000930E6" w:rsidRDefault="003F7793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школьница</w:t>
            </w:r>
          </w:p>
        </w:tc>
        <w:tc>
          <w:tcPr>
            <w:tcW w:w="1560" w:type="dxa"/>
          </w:tcPr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3F7793" w:rsidRPr="000930E6" w:rsidRDefault="003F7793" w:rsidP="00836FD5">
            <w:pPr>
              <w:pStyle w:val="font5"/>
              <w:spacing w:before="0" w:beforeAutospacing="0" w:after="0" w:afterAutospacing="0"/>
            </w:pPr>
            <w:r w:rsidRPr="000930E6">
              <w:t xml:space="preserve">квартира </w:t>
            </w:r>
          </w:p>
        </w:tc>
        <w:tc>
          <w:tcPr>
            <w:tcW w:w="709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1,2</w:t>
            </w:r>
          </w:p>
        </w:tc>
        <w:tc>
          <w:tcPr>
            <w:tcW w:w="851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3F7793" w:rsidRPr="000930E6" w:rsidRDefault="003F77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A4559A">
        <w:trPr>
          <w:trHeight w:val="418"/>
        </w:trPr>
        <w:tc>
          <w:tcPr>
            <w:tcW w:w="439" w:type="dxa"/>
            <w:vMerge/>
          </w:tcPr>
          <w:p w:rsidR="003F7793" w:rsidRPr="000930E6" w:rsidRDefault="003F7793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школьница</w:t>
            </w:r>
          </w:p>
        </w:tc>
        <w:tc>
          <w:tcPr>
            <w:tcW w:w="1560" w:type="dxa"/>
          </w:tcPr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3F7793" w:rsidRPr="000930E6" w:rsidRDefault="003F7793" w:rsidP="00836FD5">
            <w:pPr>
              <w:pStyle w:val="font5"/>
              <w:spacing w:before="0" w:beforeAutospacing="0" w:after="0" w:afterAutospacing="0"/>
            </w:pPr>
            <w:r w:rsidRPr="000930E6">
              <w:t>квартира</w:t>
            </w:r>
          </w:p>
        </w:tc>
        <w:tc>
          <w:tcPr>
            <w:tcW w:w="709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1,2</w:t>
            </w:r>
          </w:p>
        </w:tc>
        <w:tc>
          <w:tcPr>
            <w:tcW w:w="851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3F7793" w:rsidRPr="000930E6" w:rsidRDefault="003F77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F7793" w:rsidRPr="000930E6" w:rsidTr="00A4559A">
        <w:trPr>
          <w:trHeight w:val="410"/>
        </w:trPr>
        <w:tc>
          <w:tcPr>
            <w:tcW w:w="439" w:type="dxa"/>
            <w:vMerge/>
          </w:tcPr>
          <w:p w:rsidR="003F7793" w:rsidRPr="000930E6" w:rsidRDefault="003F7793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0930E6" w:rsidRDefault="003F7793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школьник</w:t>
            </w:r>
          </w:p>
        </w:tc>
        <w:tc>
          <w:tcPr>
            <w:tcW w:w="1560" w:type="dxa"/>
          </w:tcPr>
          <w:p w:rsidR="003F7793" w:rsidRPr="000930E6" w:rsidRDefault="003F7793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7793" w:rsidRPr="000930E6" w:rsidRDefault="003F77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3F7793" w:rsidRPr="000930E6" w:rsidRDefault="003F7793" w:rsidP="00836FD5">
            <w:pPr>
              <w:pStyle w:val="font5"/>
              <w:spacing w:before="0" w:beforeAutospacing="0" w:after="0" w:afterAutospacing="0"/>
            </w:pPr>
            <w:r w:rsidRPr="000930E6">
              <w:t>квартира</w:t>
            </w:r>
          </w:p>
        </w:tc>
        <w:tc>
          <w:tcPr>
            <w:tcW w:w="709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1,2</w:t>
            </w:r>
          </w:p>
        </w:tc>
        <w:tc>
          <w:tcPr>
            <w:tcW w:w="851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F7793" w:rsidRPr="000930E6" w:rsidRDefault="003F77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3F7793" w:rsidRPr="000930E6" w:rsidRDefault="003F77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C81B49" w:rsidRPr="000930E6" w:rsidTr="00A4559A">
        <w:trPr>
          <w:trHeight w:val="841"/>
        </w:trPr>
        <w:tc>
          <w:tcPr>
            <w:tcW w:w="439" w:type="dxa"/>
          </w:tcPr>
          <w:p w:rsidR="00C81B49" w:rsidRPr="000930E6" w:rsidRDefault="00C81B49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C81B49" w:rsidRPr="000930E6" w:rsidRDefault="00C81B49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Даурова</w:t>
            </w:r>
            <w:proofErr w:type="spellEnd"/>
            <w:r w:rsidRPr="000930E6">
              <w:rPr>
                <w:sz w:val="18"/>
                <w:szCs w:val="18"/>
              </w:rPr>
              <w:t xml:space="preserve"> Аида Юрьевна</w:t>
            </w:r>
          </w:p>
        </w:tc>
        <w:tc>
          <w:tcPr>
            <w:tcW w:w="1418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C81B49" w:rsidRPr="000930E6" w:rsidRDefault="00C81B49" w:rsidP="00813806">
            <w:pPr>
              <w:pStyle w:val="font5"/>
              <w:spacing w:before="0" w:beforeAutospacing="0" w:after="0" w:afterAutospacing="0"/>
            </w:pPr>
            <w:r w:rsidRPr="000930E6">
              <w:t>жилой дом</w:t>
            </w:r>
          </w:p>
          <w:p w:rsidR="00C81B49" w:rsidRPr="000930E6" w:rsidRDefault="00C81B49" w:rsidP="00813806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t>земельный участок</w:t>
            </w:r>
          </w:p>
        </w:tc>
        <w:tc>
          <w:tcPr>
            <w:tcW w:w="1701" w:type="dxa"/>
          </w:tcPr>
          <w:p w:rsidR="00C81B49" w:rsidRPr="000930E6" w:rsidRDefault="00C81B49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индивидуальная</w:t>
            </w:r>
          </w:p>
        </w:tc>
        <w:tc>
          <w:tcPr>
            <w:tcW w:w="992" w:type="dxa"/>
          </w:tcPr>
          <w:p w:rsidR="00C81B49" w:rsidRPr="000930E6" w:rsidRDefault="00C81B49" w:rsidP="00416E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84,0</w:t>
            </w:r>
          </w:p>
          <w:p w:rsidR="00C81B49" w:rsidRPr="000930E6" w:rsidRDefault="00C81B49" w:rsidP="00416E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759,0</w:t>
            </w:r>
          </w:p>
        </w:tc>
        <w:tc>
          <w:tcPr>
            <w:tcW w:w="850" w:type="dxa"/>
          </w:tcPr>
          <w:p w:rsidR="00C81B49" w:rsidRPr="000930E6" w:rsidRDefault="00C81B49" w:rsidP="00416E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C81B49" w:rsidRPr="000930E6" w:rsidRDefault="00C81B49" w:rsidP="00416E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275" w:type="dxa"/>
          </w:tcPr>
          <w:p w:rsidR="00C81B49" w:rsidRPr="000930E6" w:rsidRDefault="00C81B49" w:rsidP="00DA32C9">
            <w:pPr>
              <w:pStyle w:val="font5"/>
              <w:spacing w:before="0" w:beforeAutospacing="0" w:after="0" w:afterAutospacing="0"/>
            </w:pPr>
            <w:r w:rsidRPr="000930E6">
              <w:t>жилой дом</w:t>
            </w:r>
          </w:p>
          <w:p w:rsidR="00C81B49" w:rsidRPr="000930E6" w:rsidRDefault="00C81B49" w:rsidP="00DA32C9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t>земельный участок</w:t>
            </w:r>
          </w:p>
        </w:tc>
        <w:tc>
          <w:tcPr>
            <w:tcW w:w="709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206,0</w:t>
            </w:r>
          </w:p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90,0</w:t>
            </w:r>
          </w:p>
        </w:tc>
        <w:tc>
          <w:tcPr>
            <w:tcW w:w="851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 xml:space="preserve">Автомобиль </w:t>
            </w:r>
            <w:proofErr w:type="spellStart"/>
            <w:r w:rsidRPr="000930E6">
              <w:t>Шевроле</w:t>
            </w:r>
            <w:proofErr w:type="spellEnd"/>
            <w:r w:rsidRPr="000930E6">
              <w:t xml:space="preserve"> </w:t>
            </w:r>
            <w:proofErr w:type="spellStart"/>
            <w:r w:rsidRPr="000930E6">
              <w:t>Спарк</w:t>
            </w:r>
            <w:proofErr w:type="spellEnd"/>
            <w:r w:rsidRPr="000930E6">
              <w:t>, 2011 г.</w:t>
            </w:r>
          </w:p>
        </w:tc>
        <w:tc>
          <w:tcPr>
            <w:tcW w:w="1277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325794,72</w:t>
            </w:r>
          </w:p>
        </w:tc>
        <w:tc>
          <w:tcPr>
            <w:tcW w:w="1559" w:type="dxa"/>
          </w:tcPr>
          <w:p w:rsidR="00C81B49" w:rsidRPr="000930E6" w:rsidRDefault="00C81B49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C81B49" w:rsidRPr="000930E6" w:rsidTr="00A4559A">
        <w:trPr>
          <w:trHeight w:val="994"/>
        </w:trPr>
        <w:tc>
          <w:tcPr>
            <w:tcW w:w="439" w:type="dxa"/>
            <w:vMerge w:val="restart"/>
          </w:tcPr>
          <w:p w:rsidR="00C81B49" w:rsidRPr="000930E6" w:rsidRDefault="00C81B49" w:rsidP="00DA32C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C81B49" w:rsidRPr="000930E6" w:rsidRDefault="00C81B49" w:rsidP="00DA32C9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БУЗ РДКБ Минздрава КБР</w:t>
            </w:r>
          </w:p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врач</w:t>
            </w:r>
          </w:p>
        </w:tc>
        <w:tc>
          <w:tcPr>
            <w:tcW w:w="1560" w:type="dxa"/>
          </w:tcPr>
          <w:p w:rsidR="00C81B49" w:rsidRPr="000930E6" w:rsidRDefault="00C81B49" w:rsidP="00DA32C9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земельный участок</w:t>
            </w:r>
            <w:r w:rsidR="003C7BFF" w:rsidRPr="000930E6">
              <w:rPr>
                <w:sz w:val="18"/>
                <w:szCs w:val="18"/>
              </w:rPr>
              <w:t>, дачный</w:t>
            </w:r>
          </w:p>
        </w:tc>
        <w:tc>
          <w:tcPr>
            <w:tcW w:w="1701" w:type="dxa"/>
          </w:tcPr>
          <w:p w:rsidR="00C81B49" w:rsidRPr="000930E6" w:rsidRDefault="00C81B4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80,0</w:t>
            </w:r>
          </w:p>
        </w:tc>
        <w:tc>
          <w:tcPr>
            <w:tcW w:w="850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C81B49" w:rsidRPr="000930E6" w:rsidRDefault="00C81B49" w:rsidP="00813806">
            <w:pPr>
              <w:pStyle w:val="font5"/>
              <w:spacing w:before="0" w:beforeAutospacing="0" w:after="0" w:afterAutospacing="0"/>
            </w:pPr>
            <w:r w:rsidRPr="000930E6">
              <w:t>жилой дом</w:t>
            </w:r>
          </w:p>
          <w:p w:rsidR="00C81B49" w:rsidRPr="000930E6" w:rsidRDefault="00C81B49" w:rsidP="00813806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t>земельный участок</w:t>
            </w:r>
          </w:p>
        </w:tc>
        <w:tc>
          <w:tcPr>
            <w:tcW w:w="709" w:type="dxa"/>
          </w:tcPr>
          <w:p w:rsidR="00C81B49" w:rsidRPr="000930E6" w:rsidRDefault="00C81B49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206,0</w:t>
            </w:r>
          </w:p>
          <w:p w:rsidR="00C81B49" w:rsidRPr="000930E6" w:rsidRDefault="00C81B49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90,0</w:t>
            </w:r>
          </w:p>
        </w:tc>
        <w:tc>
          <w:tcPr>
            <w:tcW w:w="851" w:type="dxa"/>
          </w:tcPr>
          <w:p w:rsidR="00C81B49" w:rsidRPr="000930E6" w:rsidRDefault="00C81B49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C81B49" w:rsidRPr="000930E6" w:rsidRDefault="00C81B49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C81B49" w:rsidRPr="000930E6" w:rsidRDefault="00C81B49" w:rsidP="00DA32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</w:t>
            </w:r>
          </w:p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rPr>
                <w:lang w:val="en-US"/>
              </w:rPr>
              <w:t>NISSAN</w:t>
            </w:r>
            <w:r w:rsidRPr="000930E6">
              <w:t xml:space="preserve"> Премьера,</w:t>
            </w:r>
          </w:p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 xml:space="preserve"> 2002 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</w:tc>
        <w:tc>
          <w:tcPr>
            <w:tcW w:w="1277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323467,08</w:t>
            </w:r>
          </w:p>
        </w:tc>
        <w:tc>
          <w:tcPr>
            <w:tcW w:w="1559" w:type="dxa"/>
          </w:tcPr>
          <w:p w:rsidR="00C81B49" w:rsidRPr="000930E6" w:rsidRDefault="00C81B49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C81B49" w:rsidRPr="000930E6" w:rsidTr="00A4559A">
        <w:trPr>
          <w:trHeight w:val="697"/>
        </w:trPr>
        <w:tc>
          <w:tcPr>
            <w:tcW w:w="439" w:type="dxa"/>
            <w:vMerge/>
          </w:tcPr>
          <w:p w:rsidR="00C81B49" w:rsidRPr="000930E6" w:rsidRDefault="00C81B49" w:rsidP="00DA32C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C81B49" w:rsidRPr="000930E6" w:rsidRDefault="00C81B49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студентка ПГУ ИМО</w:t>
            </w:r>
          </w:p>
        </w:tc>
        <w:tc>
          <w:tcPr>
            <w:tcW w:w="1560" w:type="dxa"/>
          </w:tcPr>
          <w:p w:rsidR="00C81B49" w:rsidRPr="000930E6" w:rsidRDefault="00C81B49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B49" w:rsidRPr="000930E6" w:rsidRDefault="00C81B4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C81B49" w:rsidRPr="000930E6" w:rsidRDefault="00C81B49" w:rsidP="00813806">
            <w:pPr>
              <w:pStyle w:val="font5"/>
              <w:spacing w:before="0" w:beforeAutospacing="0" w:after="0" w:afterAutospacing="0"/>
            </w:pPr>
            <w:r w:rsidRPr="000930E6">
              <w:t>жилой дом</w:t>
            </w:r>
          </w:p>
          <w:p w:rsidR="00C81B49" w:rsidRPr="000930E6" w:rsidRDefault="00C81B49" w:rsidP="00813806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t>земельный участок</w:t>
            </w:r>
          </w:p>
        </w:tc>
        <w:tc>
          <w:tcPr>
            <w:tcW w:w="709" w:type="dxa"/>
          </w:tcPr>
          <w:p w:rsidR="00C81B49" w:rsidRPr="000930E6" w:rsidRDefault="00C81B49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206,0</w:t>
            </w:r>
          </w:p>
          <w:p w:rsidR="00C81B49" w:rsidRPr="000930E6" w:rsidRDefault="00C81B49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90,0</w:t>
            </w:r>
          </w:p>
        </w:tc>
        <w:tc>
          <w:tcPr>
            <w:tcW w:w="851" w:type="dxa"/>
          </w:tcPr>
          <w:p w:rsidR="00C81B49" w:rsidRPr="000930E6" w:rsidRDefault="00C81B49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C81B49" w:rsidRPr="000930E6" w:rsidRDefault="00C81B49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C81B49" w:rsidRPr="000930E6" w:rsidRDefault="00C81B49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C81B49" w:rsidRPr="000930E6" w:rsidTr="00A4559A">
        <w:trPr>
          <w:trHeight w:val="976"/>
        </w:trPr>
        <w:tc>
          <w:tcPr>
            <w:tcW w:w="439" w:type="dxa"/>
            <w:vMerge/>
          </w:tcPr>
          <w:p w:rsidR="00C81B49" w:rsidRPr="000930E6" w:rsidRDefault="00C81B49" w:rsidP="00DA32C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C81B49" w:rsidRPr="000930E6" w:rsidRDefault="00C81B49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студент</w:t>
            </w:r>
          </w:p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ЧОУ «Медицинский колледж Призвание»</w:t>
            </w:r>
          </w:p>
        </w:tc>
        <w:tc>
          <w:tcPr>
            <w:tcW w:w="1560" w:type="dxa"/>
          </w:tcPr>
          <w:p w:rsidR="00C81B49" w:rsidRPr="000930E6" w:rsidRDefault="00C81B49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B49" w:rsidRPr="000930E6" w:rsidRDefault="00C81B4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C81B49" w:rsidRPr="000930E6" w:rsidRDefault="00C81B49" w:rsidP="00813806">
            <w:pPr>
              <w:pStyle w:val="font5"/>
              <w:spacing w:before="0" w:beforeAutospacing="0" w:after="0" w:afterAutospacing="0"/>
            </w:pPr>
            <w:r w:rsidRPr="000930E6">
              <w:t>жилой дом</w:t>
            </w:r>
          </w:p>
          <w:p w:rsidR="00C81B49" w:rsidRPr="000930E6" w:rsidRDefault="00C81B49" w:rsidP="00813806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t>земельный участок</w:t>
            </w:r>
          </w:p>
        </w:tc>
        <w:tc>
          <w:tcPr>
            <w:tcW w:w="709" w:type="dxa"/>
          </w:tcPr>
          <w:p w:rsidR="00C81B49" w:rsidRPr="000930E6" w:rsidRDefault="00C81B49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206,0</w:t>
            </w:r>
          </w:p>
          <w:p w:rsidR="00C81B49" w:rsidRPr="000930E6" w:rsidRDefault="00C81B49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90,0</w:t>
            </w:r>
          </w:p>
        </w:tc>
        <w:tc>
          <w:tcPr>
            <w:tcW w:w="851" w:type="dxa"/>
          </w:tcPr>
          <w:p w:rsidR="00C81B49" w:rsidRPr="000930E6" w:rsidRDefault="00C81B49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C81B49" w:rsidRPr="000930E6" w:rsidRDefault="00C81B49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C81B49" w:rsidRPr="000930E6" w:rsidRDefault="00C81B49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C81B49" w:rsidRPr="000930E6" w:rsidTr="00A4559A">
        <w:trPr>
          <w:trHeight w:val="637"/>
        </w:trPr>
        <w:tc>
          <w:tcPr>
            <w:tcW w:w="439" w:type="dxa"/>
            <w:vMerge/>
          </w:tcPr>
          <w:p w:rsidR="00C81B49" w:rsidRPr="000930E6" w:rsidRDefault="00C81B49" w:rsidP="00DA32C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C81B49" w:rsidRPr="000930E6" w:rsidRDefault="00C81B49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школьник</w:t>
            </w:r>
          </w:p>
        </w:tc>
        <w:tc>
          <w:tcPr>
            <w:tcW w:w="1560" w:type="dxa"/>
          </w:tcPr>
          <w:p w:rsidR="00C81B49" w:rsidRPr="000930E6" w:rsidRDefault="00C81B49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B49" w:rsidRPr="000930E6" w:rsidRDefault="00C81B4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C81B49" w:rsidRPr="000930E6" w:rsidRDefault="00C81B49" w:rsidP="00813806">
            <w:pPr>
              <w:pStyle w:val="font5"/>
              <w:spacing w:before="0" w:beforeAutospacing="0" w:after="0" w:afterAutospacing="0"/>
            </w:pPr>
            <w:r w:rsidRPr="000930E6">
              <w:t>жилой дом</w:t>
            </w:r>
          </w:p>
          <w:p w:rsidR="00C81B49" w:rsidRPr="000930E6" w:rsidRDefault="00C81B49" w:rsidP="00813806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t>земельный участок</w:t>
            </w:r>
          </w:p>
        </w:tc>
        <w:tc>
          <w:tcPr>
            <w:tcW w:w="709" w:type="dxa"/>
          </w:tcPr>
          <w:p w:rsidR="00C81B49" w:rsidRPr="000930E6" w:rsidRDefault="00C81B49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206,0</w:t>
            </w:r>
          </w:p>
          <w:p w:rsidR="00C81B49" w:rsidRPr="000930E6" w:rsidRDefault="00C81B49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90,0</w:t>
            </w:r>
          </w:p>
        </w:tc>
        <w:tc>
          <w:tcPr>
            <w:tcW w:w="851" w:type="dxa"/>
          </w:tcPr>
          <w:p w:rsidR="00C81B49" w:rsidRPr="000930E6" w:rsidRDefault="00C81B49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C81B49" w:rsidRPr="000930E6" w:rsidRDefault="00C81B49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C81B49" w:rsidRPr="000930E6" w:rsidRDefault="00C81B49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C81B49" w:rsidRPr="000930E6" w:rsidTr="00A4559A">
        <w:trPr>
          <w:trHeight w:val="844"/>
        </w:trPr>
        <w:tc>
          <w:tcPr>
            <w:tcW w:w="439" w:type="dxa"/>
            <w:vMerge w:val="restart"/>
          </w:tcPr>
          <w:p w:rsidR="00C81B49" w:rsidRPr="000930E6" w:rsidRDefault="00C81B49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C81B49" w:rsidRPr="000930E6" w:rsidRDefault="00C81B49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Темиржанов</w:t>
            </w:r>
            <w:proofErr w:type="spellEnd"/>
            <w:r w:rsidRPr="000930E6">
              <w:rPr>
                <w:sz w:val="18"/>
                <w:szCs w:val="18"/>
              </w:rPr>
              <w:t xml:space="preserve"> </w:t>
            </w:r>
            <w:proofErr w:type="spellStart"/>
            <w:r w:rsidRPr="000930E6">
              <w:rPr>
                <w:sz w:val="18"/>
                <w:szCs w:val="18"/>
              </w:rPr>
              <w:t>Абдул-Муталиф</w:t>
            </w:r>
            <w:proofErr w:type="spellEnd"/>
            <w:r w:rsidRPr="000930E6">
              <w:rPr>
                <w:sz w:val="18"/>
                <w:szCs w:val="18"/>
              </w:rPr>
              <w:t xml:space="preserve"> </w:t>
            </w:r>
            <w:proofErr w:type="spellStart"/>
            <w:r w:rsidRPr="000930E6">
              <w:rPr>
                <w:sz w:val="18"/>
                <w:szCs w:val="18"/>
              </w:rPr>
              <w:t>Хутаевич</w:t>
            </w:r>
            <w:proofErr w:type="spellEnd"/>
          </w:p>
        </w:tc>
        <w:tc>
          <w:tcPr>
            <w:tcW w:w="1418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C81B49" w:rsidRPr="000930E6" w:rsidRDefault="00C81B49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C81B49" w:rsidRPr="000930E6" w:rsidRDefault="00C81B4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7,0</w:t>
            </w:r>
          </w:p>
        </w:tc>
        <w:tc>
          <w:tcPr>
            <w:tcW w:w="850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C81B49" w:rsidRPr="000930E6" w:rsidRDefault="00C81B49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C81B49" w:rsidRPr="000930E6" w:rsidRDefault="00C81B49" w:rsidP="00672CF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lang w:val="en-US"/>
              </w:rPr>
            </w:pPr>
            <w:r w:rsidRPr="000930E6">
              <w:t xml:space="preserve">ТОЙОТА </w:t>
            </w:r>
            <w:r w:rsidRPr="000930E6">
              <w:rPr>
                <w:lang w:val="en-US"/>
              </w:rPr>
              <w:t>RAV</w:t>
            </w:r>
            <w:r w:rsidRPr="000930E6">
              <w:t xml:space="preserve"> 4, </w:t>
            </w:r>
            <w:r w:rsidRPr="000930E6">
              <w:rPr>
                <w:lang w:val="en-US"/>
              </w:rPr>
              <w:t>2017</w:t>
            </w:r>
          </w:p>
        </w:tc>
        <w:tc>
          <w:tcPr>
            <w:tcW w:w="1277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1018220,87</w:t>
            </w:r>
          </w:p>
        </w:tc>
        <w:tc>
          <w:tcPr>
            <w:tcW w:w="1559" w:type="dxa"/>
          </w:tcPr>
          <w:p w:rsidR="00C81B49" w:rsidRPr="000930E6" w:rsidRDefault="00C81B49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C81B49" w:rsidRPr="000930E6" w:rsidTr="00A4559A">
        <w:trPr>
          <w:trHeight w:val="262"/>
        </w:trPr>
        <w:tc>
          <w:tcPr>
            <w:tcW w:w="439" w:type="dxa"/>
            <w:vMerge/>
          </w:tcPr>
          <w:p w:rsidR="00C81B49" w:rsidRPr="000930E6" w:rsidRDefault="00C81B49" w:rsidP="00555DE6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C81B49" w:rsidRPr="000930E6" w:rsidRDefault="00C81B49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пенсионерка</w:t>
            </w:r>
          </w:p>
        </w:tc>
        <w:tc>
          <w:tcPr>
            <w:tcW w:w="1560" w:type="dxa"/>
          </w:tcPr>
          <w:p w:rsidR="00C81B49" w:rsidRPr="000930E6" w:rsidRDefault="00C81B49" w:rsidP="00813806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B49" w:rsidRPr="000930E6" w:rsidRDefault="00C81B49" w:rsidP="00813806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B49" w:rsidRPr="000930E6" w:rsidRDefault="00C81B49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C81B49" w:rsidRPr="000930E6" w:rsidRDefault="00C81B49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C81B49" w:rsidRPr="000930E6" w:rsidRDefault="00C81B49" w:rsidP="00576583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C81B49" w:rsidRPr="000930E6" w:rsidRDefault="00C81B49" w:rsidP="0057658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7,0</w:t>
            </w:r>
          </w:p>
        </w:tc>
        <w:tc>
          <w:tcPr>
            <w:tcW w:w="851" w:type="dxa"/>
          </w:tcPr>
          <w:p w:rsidR="00C81B49" w:rsidRPr="000930E6" w:rsidRDefault="00C81B49" w:rsidP="0057658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129663,48</w:t>
            </w:r>
          </w:p>
        </w:tc>
        <w:tc>
          <w:tcPr>
            <w:tcW w:w="1559" w:type="dxa"/>
          </w:tcPr>
          <w:p w:rsidR="00C81B49" w:rsidRPr="000930E6" w:rsidRDefault="00C81B49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C81B49" w:rsidRPr="000930E6" w:rsidTr="00A4559A">
        <w:trPr>
          <w:trHeight w:val="563"/>
        </w:trPr>
        <w:tc>
          <w:tcPr>
            <w:tcW w:w="439" w:type="dxa"/>
            <w:vMerge w:val="restart"/>
          </w:tcPr>
          <w:p w:rsidR="00C81B49" w:rsidRPr="000930E6" w:rsidRDefault="00C81B49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C81B49" w:rsidRPr="000930E6" w:rsidRDefault="00C81B49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Жаникаев</w:t>
            </w:r>
            <w:proofErr w:type="spellEnd"/>
            <w:r w:rsidRPr="000930E6">
              <w:rPr>
                <w:sz w:val="18"/>
                <w:szCs w:val="18"/>
              </w:rPr>
              <w:t xml:space="preserve"> </w:t>
            </w:r>
            <w:proofErr w:type="spellStart"/>
            <w:r w:rsidRPr="000930E6">
              <w:rPr>
                <w:sz w:val="18"/>
                <w:szCs w:val="18"/>
              </w:rPr>
              <w:t>Суфьян</w:t>
            </w:r>
            <w:proofErr w:type="spellEnd"/>
            <w:r w:rsidRPr="000930E6">
              <w:rPr>
                <w:sz w:val="18"/>
                <w:szCs w:val="18"/>
              </w:rPr>
              <w:t xml:space="preserve"> </w:t>
            </w:r>
            <w:proofErr w:type="spellStart"/>
            <w:r w:rsidRPr="000930E6">
              <w:rPr>
                <w:sz w:val="18"/>
                <w:szCs w:val="18"/>
              </w:rPr>
              <w:t>Хамзатович</w:t>
            </w:r>
            <w:proofErr w:type="spellEnd"/>
          </w:p>
        </w:tc>
        <w:tc>
          <w:tcPr>
            <w:tcW w:w="1418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 xml:space="preserve">начальник отдела </w:t>
            </w:r>
          </w:p>
        </w:tc>
        <w:tc>
          <w:tcPr>
            <w:tcW w:w="1560" w:type="dxa"/>
          </w:tcPr>
          <w:p w:rsidR="00C81B49" w:rsidRPr="000930E6" w:rsidRDefault="00C81B49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B49" w:rsidRPr="000930E6" w:rsidRDefault="00C81B4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C81B49" w:rsidRPr="000930E6" w:rsidRDefault="00C81B49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t>квартира</w:t>
            </w:r>
          </w:p>
        </w:tc>
        <w:tc>
          <w:tcPr>
            <w:tcW w:w="709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97,0</w:t>
            </w:r>
          </w:p>
        </w:tc>
        <w:tc>
          <w:tcPr>
            <w:tcW w:w="851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685760,48</w:t>
            </w:r>
          </w:p>
        </w:tc>
        <w:tc>
          <w:tcPr>
            <w:tcW w:w="1559" w:type="dxa"/>
          </w:tcPr>
          <w:p w:rsidR="00C81B49" w:rsidRPr="000930E6" w:rsidRDefault="00C81B49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C81B49" w:rsidRPr="000930E6" w:rsidTr="00A4559A">
        <w:trPr>
          <w:trHeight w:val="982"/>
        </w:trPr>
        <w:tc>
          <w:tcPr>
            <w:tcW w:w="439" w:type="dxa"/>
            <w:vMerge/>
          </w:tcPr>
          <w:p w:rsidR="00C81B49" w:rsidRPr="000930E6" w:rsidRDefault="00C81B49" w:rsidP="00F0359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C81B49" w:rsidRPr="000930E6" w:rsidRDefault="00C81B49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РГООО УСТ Санитарно-лесная школа №1, учитель-воспитатель</w:t>
            </w:r>
          </w:p>
        </w:tc>
        <w:tc>
          <w:tcPr>
            <w:tcW w:w="1560" w:type="dxa"/>
          </w:tcPr>
          <w:p w:rsidR="00C81B49" w:rsidRPr="000930E6" w:rsidRDefault="00C81B49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C81B49" w:rsidRPr="000930E6" w:rsidRDefault="00C81B4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97,0</w:t>
            </w:r>
          </w:p>
        </w:tc>
        <w:tc>
          <w:tcPr>
            <w:tcW w:w="850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C81B49" w:rsidRPr="000930E6" w:rsidRDefault="00C81B49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410274,42</w:t>
            </w:r>
          </w:p>
        </w:tc>
        <w:tc>
          <w:tcPr>
            <w:tcW w:w="1559" w:type="dxa"/>
          </w:tcPr>
          <w:p w:rsidR="00C81B49" w:rsidRPr="000930E6" w:rsidRDefault="00C81B49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C81B49" w:rsidRPr="000930E6" w:rsidTr="00A4559A">
        <w:trPr>
          <w:trHeight w:val="643"/>
        </w:trPr>
        <w:tc>
          <w:tcPr>
            <w:tcW w:w="439" w:type="dxa"/>
            <w:vMerge w:val="restart"/>
          </w:tcPr>
          <w:p w:rsidR="00C81B49" w:rsidRPr="000930E6" w:rsidRDefault="00C81B49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C81B49" w:rsidRPr="000930E6" w:rsidRDefault="00C81B49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Тешев</w:t>
            </w:r>
            <w:proofErr w:type="spellEnd"/>
            <w:r w:rsidRPr="000930E6">
              <w:rPr>
                <w:sz w:val="18"/>
                <w:szCs w:val="18"/>
              </w:rPr>
              <w:t xml:space="preserve"> </w:t>
            </w:r>
            <w:proofErr w:type="spellStart"/>
            <w:r w:rsidRPr="000930E6">
              <w:rPr>
                <w:sz w:val="18"/>
                <w:szCs w:val="18"/>
              </w:rPr>
              <w:t>Асланбек</w:t>
            </w:r>
            <w:proofErr w:type="spellEnd"/>
            <w:r w:rsidRPr="000930E6">
              <w:rPr>
                <w:sz w:val="18"/>
                <w:szCs w:val="18"/>
              </w:rPr>
              <w:t xml:space="preserve"> </w:t>
            </w:r>
            <w:proofErr w:type="spellStart"/>
            <w:r w:rsidRPr="000930E6">
              <w:rPr>
                <w:sz w:val="18"/>
                <w:szCs w:val="18"/>
              </w:rPr>
              <w:t>Амурханович</w:t>
            </w:r>
            <w:proofErr w:type="spellEnd"/>
          </w:p>
        </w:tc>
        <w:tc>
          <w:tcPr>
            <w:tcW w:w="1418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старший государственный инспектор</w:t>
            </w:r>
          </w:p>
        </w:tc>
        <w:tc>
          <w:tcPr>
            <w:tcW w:w="1560" w:type="dxa"/>
          </w:tcPr>
          <w:p w:rsidR="00C81B49" w:rsidRPr="000930E6" w:rsidRDefault="00C81B49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B49" w:rsidRPr="000930E6" w:rsidRDefault="00C81B4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C81B49" w:rsidRPr="000930E6" w:rsidRDefault="00C81B49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t>квартира</w:t>
            </w:r>
          </w:p>
        </w:tc>
        <w:tc>
          <w:tcPr>
            <w:tcW w:w="709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11,0</w:t>
            </w:r>
          </w:p>
        </w:tc>
        <w:tc>
          <w:tcPr>
            <w:tcW w:w="851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1016089,16</w:t>
            </w:r>
          </w:p>
        </w:tc>
        <w:tc>
          <w:tcPr>
            <w:tcW w:w="1559" w:type="dxa"/>
          </w:tcPr>
          <w:p w:rsidR="00C81B49" w:rsidRPr="000930E6" w:rsidRDefault="00C81B49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C81B49" w:rsidRPr="000930E6" w:rsidTr="00A4559A">
        <w:trPr>
          <w:trHeight w:val="553"/>
        </w:trPr>
        <w:tc>
          <w:tcPr>
            <w:tcW w:w="439" w:type="dxa"/>
            <w:vMerge/>
          </w:tcPr>
          <w:p w:rsidR="00C81B49" w:rsidRPr="000930E6" w:rsidRDefault="00C81B49" w:rsidP="00813806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C81B49" w:rsidRPr="000930E6" w:rsidRDefault="00C81B49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МКОУ</w:t>
            </w:r>
          </w:p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 xml:space="preserve"> «Гимназия № 29»</w:t>
            </w:r>
          </w:p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преподаватель</w:t>
            </w:r>
          </w:p>
        </w:tc>
        <w:tc>
          <w:tcPr>
            <w:tcW w:w="1560" w:type="dxa"/>
          </w:tcPr>
          <w:p w:rsidR="00C81B49" w:rsidRPr="000930E6" w:rsidRDefault="00C81B49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B49" w:rsidRPr="000930E6" w:rsidRDefault="00C81B4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C81B49" w:rsidRPr="000930E6" w:rsidRDefault="00C81B49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t>квартира</w:t>
            </w:r>
          </w:p>
        </w:tc>
        <w:tc>
          <w:tcPr>
            <w:tcW w:w="709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8,0</w:t>
            </w:r>
          </w:p>
        </w:tc>
        <w:tc>
          <w:tcPr>
            <w:tcW w:w="851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291688,92</w:t>
            </w:r>
          </w:p>
        </w:tc>
        <w:tc>
          <w:tcPr>
            <w:tcW w:w="1559" w:type="dxa"/>
          </w:tcPr>
          <w:p w:rsidR="00C81B49" w:rsidRPr="000930E6" w:rsidRDefault="00C81B49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C81B49" w:rsidRPr="000930E6" w:rsidTr="00A4559A">
        <w:trPr>
          <w:trHeight w:val="412"/>
        </w:trPr>
        <w:tc>
          <w:tcPr>
            <w:tcW w:w="439" w:type="dxa"/>
            <w:vMerge/>
          </w:tcPr>
          <w:p w:rsidR="00C81B49" w:rsidRPr="000930E6" w:rsidRDefault="00C81B49" w:rsidP="00813806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C81B49" w:rsidRPr="000930E6" w:rsidRDefault="00C81B49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школьник</w:t>
            </w:r>
          </w:p>
        </w:tc>
        <w:tc>
          <w:tcPr>
            <w:tcW w:w="1560" w:type="dxa"/>
          </w:tcPr>
          <w:p w:rsidR="00C81B49" w:rsidRPr="000930E6" w:rsidRDefault="00C81B49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B49" w:rsidRPr="000930E6" w:rsidRDefault="00C81B4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C81B49" w:rsidRPr="000930E6" w:rsidRDefault="00C81B49" w:rsidP="00813806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t>квартира</w:t>
            </w:r>
          </w:p>
        </w:tc>
        <w:tc>
          <w:tcPr>
            <w:tcW w:w="709" w:type="dxa"/>
          </w:tcPr>
          <w:p w:rsidR="00C81B49" w:rsidRPr="000930E6" w:rsidRDefault="00C81B49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8,0</w:t>
            </w:r>
          </w:p>
        </w:tc>
        <w:tc>
          <w:tcPr>
            <w:tcW w:w="851" w:type="dxa"/>
          </w:tcPr>
          <w:p w:rsidR="00C81B49" w:rsidRPr="000930E6" w:rsidRDefault="00C81B49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C81B49" w:rsidRPr="000930E6" w:rsidRDefault="00C81B49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C81B49" w:rsidRPr="000930E6" w:rsidTr="00A4559A">
        <w:trPr>
          <w:trHeight w:val="418"/>
        </w:trPr>
        <w:tc>
          <w:tcPr>
            <w:tcW w:w="439" w:type="dxa"/>
            <w:vMerge/>
          </w:tcPr>
          <w:p w:rsidR="00C81B49" w:rsidRPr="000930E6" w:rsidRDefault="00C81B49" w:rsidP="00813806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C81B49" w:rsidRPr="000930E6" w:rsidRDefault="00C81B49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школьница</w:t>
            </w:r>
          </w:p>
        </w:tc>
        <w:tc>
          <w:tcPr>
            <w:tcW w:w="1560" w:type="dxa"/>
          </w:tcPr>
          <w:p w:rsidR="00C81B49" w:rsidRPr="000930E6" w:rsidRDefault="00C81B49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B49" w:rsidRPr="000930E6" w:rsidRDefault="00C81B4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C81B49" w:rsidRPr="000930E6" w:rsidRDefault="00C81B49" w:rsidP="00813806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t>квартира</w:t>
            </w:r>
          </w:p>
        </w:tc>
        <w:tc>
          <w:tcPr>
            <w:tcW w:w="709" w:type="dxa"/>
          </w:tcPr>
          <w:p w:rsidR="00C81B49" w:rsidRPr="000930E6" w:rsidRDefault="00C81B49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8,0</w:t>
            </w:r>
          </w:p>
        </w:tc>
        <w:tc>
          <w:tcPr>
            <w:tcW w:w="851" w:type="dxa"/>
          </w:tcPr>
          <w:p w:rsidR="00C81B49" w:rsidRPr="000930E6" w:rsidRDefault="00C81B49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C81B49" w:rsidRPr="000930E6" w:rsidRDefault="00C81B49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C81B49" w:rsidRPr="000930E6" w:rsidTr="00A4559A">
        <w:trPr>
          <w:trHeight w:val="836"/>
        </w:trPr>
        <w:tc>
          <w:tcPr>
            <w:tcW w:w="439" w:type="dxa"/>
            <w:vMerge w:val="restart"/>
          </w:tcPr>
          <w:p w:rsidR="00C81B49" w:rsidRPr="000930E6" w:rsidRDefault="00C81B49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C81B49" w:rsidRPr="000930E6" w:rsidRDefault="00C81B49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Бичиева</w:t>
            </w:r>
            <w:proofErr w:type="spellEnd"/>
            <w:r w:rsidRPr="000930E6">
              <w:rPr>
                <w:sz w:val="18"/>
                <w:szCs w:val="18"/>
              </w:rPr>
              <w:t xml:space="preserve"> Марьям </w:t>
            </w:r>
            <w:proofErr w:type="spellStart"/>
            <w:r w:rsidRPr="000930E6">
              <w:rPr>
                <w:sz w:val="18"/>
                <w:szCs w:val="18"/>
              </w:rPr>
              <w:t>Мажидовна</w:t>
            </w:r>
            <w:proofErr w:type="spellEnd"/>
          </w:p>
        </w:tc>
        <w:tc>
          <w:tcPr>
            <w:tcW w:w="1418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C81B49" w:rsidRPr="000930E6" w:rsidRDefault="00C81B49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B49" w:rsidRPr="000930E6" w:rsidRDefault="00C81B4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C81B49" w:rsidRPr="000930E6" w:rsidRDefault="00C81B49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  <w:p w:rsidR="00C81B49" w:rsidRPr="000930E6" w:rsidRDefault="00C81B49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земельный участок</w:t>
            </w:r>
          </w:p>
        </w:tc>
        <w:tc>
          <w:tcPr>
            <w:tcW w:w="709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25,0</w:t>
            </w:r>
          </w:p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200,0</w:t>
            </w:r>
          </w:p>
        </w:tc>
        <w:tc>
          <w:tcPr>
            <w:tcW w:w="851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262614,14</w:t>
            </w:r>
          </w:p>
        </w:tc>
        <w:tc>
          <w:tcPr>
            <w:tcW w:w="1559" w:type="dxa"/>
          </w:tcPr>
          <w:p w:rsidR="00C81B49" w:rsidRPr="000930E6" w:rsidRDefault="00C81B49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C81B49" w:rsidRPr="000930E6" w:rsidTr="00A4559A">
        <w:trPr>
          <w:trHeight w:val="846"/>
        </w:trPr>
        <w:tc>
          <w:tcPr>
            <w:tcW w:w="439" w:type="dxa"/>
            <w:vMerge/>
          </w:tcPr>
          <w:p w:rsidR="00C81B49" w:rsidRPr="000930E6" w:rsidRDefault="00C81B49" w:rsidP="00A04487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C81B49" w:rsidRPr="000930E6" w:rsidRDefault="00C81B49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Временно не работает</w:t>
            </w:r>
          </w:p>
        </w:tc>
        <w:tc>
          <w:tcPr>
            <w:tcW w:w="1560" w:type="dxa"/>
          </w:tcPr>
          <w:p w:rsidR="00C81B49" w:rsidRPr="000930E6" w:rsidRDefault="00C81B49" w:rsidP="00A044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  <w:p w:rsidR="00C81B49" w:rsidRPr="000930E6" w:rsidRDefault="00C81B49" w:rsidP="00A044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C81B49" w:rsidRPr="000930E6" w:rsidRDefault="00C81B4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C81B49" w:rsidRPr="000930E6" w:rsidRDefault="00C81B4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C81B49" w:rsidRPr="000930E6" w:rsidRDefault="00C81B4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81B49" w:rsidRPr="000930E6" w:rsidRDefault="00C81B49" w:rsidP="00A044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25,0</w:t>
            </w:r>
          </w:p>
          <w:p w:rsidR="00C81B49" w:rsidRPr="000930E6" w:rsidRDefault="00C81B49" w:rsidP="00A044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C81B49" w:rsidRPr="000930E6" w:rsidRDefault="00C81B49" w:rsidP="00A044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200,0</w:t>
            </w:r>
          </w:p>
        </w:tc>
        <w:tc>
          <w:tcPr>
            <w:tcW w:w="850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C81B49" w:rsidRPr="000930E6" w:rsidRDefault="00C81B49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</w:t>
            </w:r>
          </w:p>
          <w:p w:rsidR="00C81B49" w:rsidRPr="000930E6" w:rsidRDefault="00C81B49" w:rsidP="007E750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ЛАДА111000, 2000 г.</w:t>
            </w:r>
          </w:p>
        </w:tc>
        <w:tc>
          <w:tcPr>
            <w:tcW w:w="1277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3600,0</w:t>
            </w:r>
          </w:p>
        </w:tc>
        <w:tc>
          <w:tcPr>
            <w:tcW w:w="1559" w:type="dxa"/>
          </w:tcPr>
          <w:p w:rsidR="00C81B49" w:rsidRPr="000930E6" w:rsidRDefault="00C81B49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C81B49" w:rsidRPr="000930E6" w:rsidTr="00A4559A">
        <w:trPr>
          <w:trHeight w:val="689"/>
        </w:trPr>
        <w:tc>
          <w:tcPr>
            <w:tcW w:w="439" w:type="dxa"/>
            <w:vMerge/>
          </w:tcPr>
          <w:p w:rsidR="00C81B49" w:rsidRPr="000930E6" w:rsidRDefault="00C81B49" w:rsidP="00A04487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C81B49" w:rsidRPr="000930E6" w:rsidRDefault="00C81B49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</w:p>
        </w:tc>
        <w:tc>
          <w:tcPr>
            <w:tcW w:w="1560" w:type="dxa"/>
          </w:tcPr>
          <w:p w:rsidR="00C81B49" w:rsidRPr="000930E6" w:rsidRDefault="00C81B49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B49" w:rsidRPr="000930E6" w:rsidRDefault="00C81B4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C81B49" w:rsidRPr="000930E6" w:rsidRDefault="00C81B49" w:rsidP="0003255A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  <w:p w:rsidR="00C81B49" w:rsidRPr="000930E6" w:rsidRDefault="00C81B49" w:rsidP="0003255A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земельный участок</w:t>
            </w:r>
          </w:p>
        </w:tc>
        <w:tc>
          <w:tcPr>
            <w:tcW w:w="709" w:type="dxa"/>
          </w:tcPr>
          <w:p w:rsidR="00C81B49" w:rsidRPr="000930E6" w:rsidRDefault="00C81B49" w:rsidP="0003255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25,0</w:t>
            </w:r>
          </w:p>
          <w:p w:rsidR="00C81B49" w:rsidRPr="000930E6" w:rsidRDefault="00C81B49" w:rsidP="0003255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200,0</w:t>
            </w:r>
          </w:p>
        </w:tc>
        <w:tc>
          <w:tcPr>
            <w:tcW w:w="851" w:type="dxa"/>
          </w:tcPr>
          <w:p w:rsidR="00C81B49" w:rsidRPr="000930E6" w:rsidRDefault="00C81B49" w:rsidP="0003255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C81B49" w:rsidRPr="000930E6" w:rsidRDefault="00C81B49" w:rsidP="0003255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C81B49" w:rsidRPr="000930E6" w:rsidRDefault="00C81B49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C81B49" w:rsidRPr="000930E6" w:rsidTr="00A4559A">
        <w:trPr>
          <w:trHeight w:val="571"/>
        </w:trPr>
        <w:tc>
          <w:tcPr>
            <w:tcW w:w="439" w:type="dxa"/>
            <w:vMerge/>
          </w:tcPr>
          <w:p w:rsidR="00C81B49" w:rsidRPr="000930E6" w:rsidRDefault="00C81B49" w:rsidP="00A04487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C81B49" w:rsidRPr="000930E6" w:rsidRDefault="00C81B49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</w:p>
        </w:tc>
        <w:tc>
          <w:tcPr>
            <w:tcW w:w="1560" w:type="dxa"/>
          </w:tcPr>
          <w:p w:rsidR="00C81B49" w:rsidRPr="000930E6" w:rsidRDefault="00C81B49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B49" w:rsidRPr="000930E6" w:rsidRDefault="00C81B4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C81B49" w:rsidRPr="000930E6" w:rsidRDefault="00C81B49" w:rsidP="0003255A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  <w:p w:rsidR="00C81B49" w:rsidRPr="000930E6" w:rsidRDefault="00C81B49" w:rsidP="0003255A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земельный участок</w:t>
            </w:r>
          </w:p>
        </w:tc>
        <w:tc>
          <w:tcPr>
            <w:tcW w:w="709" w:type="dxa"/>
          </w:tcPr>
          <w:p w:rsidR="00C81B49" w:rsidRPr="000930E6" w:rsidRDefault="00C81B49" w:rsidP="0003255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25,0</w:t>
            </w:r>
          </w:p>
          <w:p w:rsidR="00C81B49" w:rsidRPr="000930E6" w:rsidRDefault="00C81B49" w:rsidP="0003255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200,0</w:t>
            </w:r>
          </w:p>
        </w:tc>
        <w:tc>
          <w:tcPr>
            <w:tcW w:w="851" w:type="dxa"/>
          </w:tcPr>
          <w:p w:rsidR="00C81B49" w:rsidRPr="000930E6" w:rsidRDefault="00C81B49" w:rsidP="0003255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C81B49" w:rsidRPr="000930E6" w:rsidRDefault="00C81B49" w:rsidP="0003255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C81B49" w:rsidRPr="000930E6" w:rsidRDefault="00C81B49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C81B49" w:rsidRPr="000930E6" w:rsidTr="00A4559A">
        <w:trPr>
          <w:trHeight w:val="637"/>
        </w:trPr>
        <w:tc>
          <w:tcPr>
            <w:tcW w:w="439" w:type="dxa"/>
            <w:vMerge/>
          </w:tcPr>
          <w:p w:rsidR="00C81B49" w:rsidRPr="000930E6" w:rsidRDefault="00C81B49" w:rsidP="00A04487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C81B49" w:rsidRPr="000930E6" w:rsidRDefault="00C81B49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</w:p>
        </w:tc>
        <w:tc>
          <w:tcPr>
            <w:tcW w:w="1560" w:type="dxa"/>
          </w:tcPr>
          <w:p w:rsidR="00C81B49" w:rsidRPr="000930E6" w:rsidRDefault="00C81B49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B49" w:rsidRPr="000930E6" w:rsidRDefault="00C81B4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C81B49" w:rsidRPr="000930E6" w:rsidRDefault="00C81B49" w:rsidP="0003255A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  <w:p w:rsidR="00C81B49" w:rsidRPr="000930E6" w:rsidRDefault="00C81B49" w:rsidP="0003255A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земельный участок</w:t>
            </w:r>
          </w:p>
        </w:tc>
        <w:tc>
          <w:tcPr>
            <w:tcW w:w="709" w:type="dxa"/>
          </w:tcPr>
          <w:p w:rsidR="00C81B49" w:rsidRPr="000930E6" w:rsidRDefault="00C81B49" w:rsidP="0003255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25,0</w:t>
            </w:r>
          </w:p>
          <w:p w:rsidR="00C81B49" w:rsidRPr="000930E6" w:rsidRDefault="00C81B49" w:rsidP="0003255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200,0</w:t>
            </w:r>
          </w:p>
        </w:tc>
        <w:tc>
          <w:tcPr>
            <w:tcW w:w="851" w:type="dxa"/>
          </w:tcPr>
          <w:p w:rsidR="00C81B49" w:rsidRPr="000930E6" w:rsidRDefault="00C81B49" w:rsidP="0003255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C81B49" w:rsidRPr="000930E6" w:rsidRDefault="00C81B49" w:rsidP="0003255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C81B49" w:rsidRPr="000930E6" w:rsidRDefault="00C81B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C81B49" w:rsidRPr="000930E6" w:rsidRDefault="00C81B49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A4559A">
        <w:trPr>
          <w:trHeight w:val="574"/>
        </w:trPr>
        <w:tc>
          <w:tcPr>
            <w:tcW w:w="439" w:type="dxa"/>
            <w:vMerge w:val="restart"/>
          </w:tcPr>
          <w:p w:rsidR="00416E4A" w:rsidRPr="000930E6" w:rsidRDefault="00416E4A" w:rsidP="00416E4A">
            <w:pPr>
              <w:pStyle w:val="aa"/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Омарова</w:t>
            </w:r>
            <w:proofErr w:type="spellEnd"/>
            <w:r w:rsidRPr="000930E6">
              <w:rPr>
                <w:sz w:val="18"/>
                <w:szCs w:val="18"/>
              </w:rPr>
              <w:t xml:space="preserve"> Людмила Александровна</w:t>
            </w:r>
          </w:p>
        </w:tc>
        <w:tc>
          <w:tcPr>
            <w:tcW w:w="1418" w:type="dxa"/>
          </w:tcPr>
          <w:p w:rsidR="00416E4A" w:rsidRPr="000930E6" w:rsidRDefault="00416E4A" w:rsidP="00416E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 xml:space="preserve">государственный инспектор 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03255A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Земельный участок</w:t>
            </w:r>
          </w:p>
          <w:p w:rsidR="00416E4A" w:rsidRPr="000930E6" w:rsidRDefault="00416E4A" w:rsidP="0003255A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</w:tc>
        <w:tc>
          <w:tcPr>
            <w:tcW w:w="709" w:type="dxa"/>
          </w:tcPr>
          <w:p w:rsidR="00416E4A" w:rsidRPr="000930E6" w:rsidRDefault="00416E4A" w:rsidP="0003255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61,0</w:t>
            </w:r>
          </w:p>
          <w:p w:rsidR="00416E4A" w:rsidRPr="000930E6" w:rsidRDefault="00416E4A" w:rsidP="0003255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03255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73,9</w:t>
            </w:r>
          </w:p>
        </w:tc>
        <w:tc>
          <w:tcPr>
            <w:tcW w:w="851" w:type="dxa"/>
          </w:tcPr>
          <w:p w:rsidR="00416E4A" w:rsidRPr="000930E6" w:rsidRDefault="00416E4A" w:rsidP="0003255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416E4A" w:rsidRPr="000930E6" w:rsidRDefault="00416E4A" w:rsidP="0003255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416E4A" w:rsidRPr="000930E6" w:rsidRDefault="00416E4A" w:rsidP="0003255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164366,39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416E4A">
        <w:trPr>
          <w:trHeight w:val="689"/>
        </w:trPr>
        <w:tc>
          <w:tcPr>
            <w:tcW w:w="439" w:type="dxa"/>
            <w:vMerge/>
          </w:tcPr>
          <w:p w:rsidR="00416E4A" w:rsidRPr="000930E6" w:rsidRDefault="00416E4A" w:rsidP="00416E4A">
            <w:pPr>
              <w:pStyle w:val="aa"/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416E4A" w:rsidRPr="000930E6" w:rsidRDefault="00416E4A" w:rsidP="00416E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временно не работает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416E4A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Земельный участок</w:t>
            </w:r>
          </w:p>
          <w:p w:rsidR="00416E4A" w:rsidRPr="000930E6" w:rsidRDefault="00416E4A" w:rsidP="00416E4A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</w:tc>
        <w:tc>
          <w:tcPr>
            <w:tcW w:w="709" w:type="dxa"/>
          </w:tcPr>
          <w:p w:rsidR="00416E4A" w:rsidRPr="000930E6" w:rsidRDefault="00416E4A" w:rsidP="00416E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61,0</w:t>
            </w:r>
          </w:p>
          <w:p w:rsidR="00416E4A" w:rsidRPr="000930E6" w:rsidRDefault="00416E4A" w:rsidP="00416E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416E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73,9</w:t>
            </w:r>
          </w:p>
        </w:tc>
        <w:tc>
          <w:tcPr>
            <w:tcW w:w="851" w:type="dxa"/>
          </w:tcPr>
          <w:p w:rsidR="00416E4A" w:rsidRPr="000930E6" w:rsidRDefault="00416E4A" w:rsidP="00416E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416E4A" w:rsidRPr="000930E6" w:rsidRDefault="00416E4A" w:rsidP="00416E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416E4A" w:rsidRPr="000930E6" w:rsidRDefault="00416E4A" w:rsidP="00416E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416E4A">
        <w:trPr>
          <w:trHeight w:val="692"/>
        </w:trPr>
        <w:tc>
          <w:tcPr>
            <w:tcW w:w="439" w:type="dxa"/>
            <w:vMerge/>
          </w:tcPr>
          <w:p w:rsidR="00416E4A" w:rsidRPr="000930E6" w:rsidRDefault="00416E4A" w:rsidP="00416E4A">
            <w:pPr>
              <w:pStyle w:val="aa"/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16E4A" w:rsidRPr="000930E6" w:rsidRDefault="00416E4A" w:rsidP="00416E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школьник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416E4A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Земельный участок</w:t>
            </w:r>
          </w:p>
          <w:p w:rsidR="00416E4A" w:rsidRPr="000930E6" w:rsidRDefault="00416E4A" w:rsidP="00416E4A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</w:tc>
        <w:tc>
          <w:tcPr>
            <w:tcW w:w="709" w:type="dxa"/>
          </w:tcPr>
          <w:p w:rsidR="00416E4A" w:rsidRPr="000930E6" w:rsidRDefault="00416E4A" w:rsidP="00416E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61,0</w:t>
            </w:r>
          </w:p>
          <w:p w:rsidR="00416E4A" w:rsidRPr="000930E6" w:rsidRDefault="00416E4A" w:rsidP="00416E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416E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73,9</w:t>
            </w:r>
          </w:p>
        </w:tc>
        <w:tc>
          <w:tcPr>
            <w:tcW w:w="851" w:type="dxa"/>
          </w:tcPr>
          <w:p w:rsidR="00416E4A" w:rsidRPr="000930E6" w:rsidRDefault="00416E4A" w:rsidP="00416E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416E4A" w:rsidRPr="000930E6" w:rsidRDefault="00416E4A" w:rsidP="00416E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416E4A" w:rsidRPr="000930E6" w:rsidRDefault="00416E4A" w:rsidP="00416E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A4559A">
        <w:trPr>
          <w:trHeight w:val="661"/>
        </w:trPr>
        <w:tc>
          <w:tcPr>
            <w:tcW w:w="439" w:type="dxa"/>
            <w:vMerge/>
          </w:tcPr>
          <w:p w:rsidR="00416E4A" w:rsidRPr="000930E6" w:rsidRDefault="00416E4A" w:rsidP="00416E4A">
            <w:pPr>
              <w:pStyle w:val="aa"/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416E4A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16E4A" w:rsidRPr="000930E6" w:rsidRDefault="00416E4A" w:rsidP="00416E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дошкольник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416E4A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Земельный участок</w:t>
            </w:r>
          </w:p>
          <w:p w:rsidR="00416E4A" w:rsidRPr="000930E6" w:rsidRDefault="00416E4A" w:rsidP="00416E4A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</w:tc>
        <w:tc>
          <w:tcPr>
            <w:tcW w:w="709" w:type="dxa"/>
          </w:tcPr>
          <w:p w:rsidR="00416E4A" w:rsidRPr="000930E6" w:rsidRDefault="00416E4A" w:rsidP="00416E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61,0</w:t>
            </w:r>
          </w:p>
          <w:p w:rsidR="00416E4A" w:rsidRPr="000930E6" w:rsidRDefault="00416E4A" w:rsidP="00416E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416E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73,9</w:t>
            </w:r>
          </w:p>
        </w:tc>
        <w:tc>
          <w:tcPr>
            <w:tcW w:w="851" w:type="dxa"/>
          </w:tcPr>
          <w:p w:rsidR="00416E4A" w:rsidRPr="000930E6" w:rsidRDefault="00416E4A" w:rsidP="00416E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416E4A" w:rsidRPr="000930E6" w:rsidRDefault="00416E4A" w:rsidP="00416E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416E4A" w:rsidRPr="000930E6" w:rsidRDefault="00416E4A" w:rsidP="00416E4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A4559A">
        <w:trPr>
          <w:trHeight w:val="840"/>
        </w:trPr>
        <w:tc>
          <w:tcPr>
            <w:tcW w:w="439" w:type="dxa"/>
            <w:vMerge w:val="restart"/>
          </w:tcPr>
          <w:p w:rsidR="00416E4A" w:rsidRPr="000930E6" w:rsidRDefault="00416E4A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Засеев</w:t>
            </w:r>
            <w:proofErr w:type="spellEnd"/>
            <w:r w:rsidRPr="000930E6">
              <w:rPr>
                <w:sz w:val="18"/>
                <w:szCs w:val="18"/>
              </w:rPr>
              <w:t xml:space="preserve"> Артур Вадимович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жилой дом</w:t>
            </w:r>
          </w:p>
          <w:p w:rsidR="00416E4A" w:rsidRPr="000930E6" w:rsidRDefault="00416E4A" w:rsidP="00AB446C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жилой дом</w:t>
            </w:r>
          </w:p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AB446C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AB446C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AB446C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41,2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05,2</w:t>
            </w: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земельный участок</w:t>
            </w: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 w:rsidRPr="000930E6">
              <w:rPr>
                <w:rFonts w:eastAsia="Times New Roman"/>
                <w:lang w:val="en-US"/>
              </w:rPr>
              <w:t>2200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AB446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</w:t>
            </w:r>
          </w:p>
          <w:p w:rsidR="00416E4A" w:rsidRPr="000930E6" w:rsidRDefault="00416E4A" w:rsidP="00F40A38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 xml:space="preserve">ВАЗ </w:t>
            </w:r>
            <w:r w:rsidRPr="000930E6">
              <w:rPr>
                <w:lang w:val="en-US"/>
              </w:rPr>
              <w:t>LADA</w:t>
            </w:r>
            <w:r w:rsidRPr="000930E6">
              <w:t xml:space="preserve"> ПРИОРА, 2015 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</w:tc>
        <w:tc>
          <w:tcPr>
            <w:tcW w:w="1277" w:type="dxa"/>
          </w:tcPr>
          <w:p w:rsidR="00416E4A" w:rsidRPr="000930E6" w:rsidRDefault="00416E4A" w:rsidP="0017087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 xml:space="preserve">392470,51 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416E4A">
        <w:trPr>
          <w:trHeight w:val="1000"/>
        </w:trPr>
        <w:tc>
          <w:tcPr>
            <w:tcW w:w="439" w:type="dxa"/>
            <w:vMerge/>
          </w:tcPr>
          <w:p w:rsidR="00416E4A" w:rsidRPr="000930E6" w:rsidRDefault="00416E4A" w:rsidP="0003255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416E4A" w:rsidRPr="000930E6" w:rsidRDefault="00416E4A" w:rsidP="0033319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специалист-эксперт Министерства финансов РСО-Алания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AB446C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жилой дом</w:t>
            </w:r>
          </w:p>
          <w:p w:rsidR="00416E4A" w:rsidRPr="000930E6" w:rsidRDefault="00416E4A" w:rsidP="00AB446C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жилой дом</w:t>
            </w:r>
          </w:p>
          <w:p w:rsidR="00416E4A" w:rsidRPr="000930E6" w:rsidRDefault="00416E4A" w:rsidP="00AB446C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квартира</w:t>
            </w:r>
          </w:p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41,2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05,2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0,0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416E4A" w:rsidRPr="000930E6" w:rsidRDefault="00416E4A" w:rsidP="00AB446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17087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 xml:space="preserve">5400,0 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A4559A">
        <w:trPr>
          <w:trHeight w:val="553"/>
        </w:trPr>
        <w:tc>
          <w:tcPr>
            <w:tcW w:w="439" w:type="dxa"/>
            <w:vMerge/>
          </w:tcPr>
          <w:p w:rsidR="00416E4A" w:rsidRPr="000930E6" w:rsidRDefault="00416E4A" w:rsidP="0003255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школьник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895A6E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жилой дом</w:t>
            </w:r>
          </w:p>
          <w:p w:rsidR="00416E4A" w:rsidRPr="000930E6" w:rsidRDefault="00416E4A" w:rsidP="00895A6E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жилой дом</w:t>
            </w:r>
          </w:p>
          <w:p w:rsidR="00416E4A" w:rsidRPr="000930E6" w:rsidRDefault="00416E4A" w:rsidP="00A4559A">
            <w:r w:rsidRPr="000930E6"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416E4A" w:rsidRPr="000930E6" w:rsidRDefault="00416E4A" w:rsidP="00895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41,2</w:t>
            </w:r>
          </w:p>
          <w:p w:rsidR="00416E4A" w:rsidRPr="000930E6" w:rsidRDefault="00416E4A" w:rsidP="00895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05,2</w:t>
            </w:r>
          </w:p>
          <w:p w:rsidR="00416E4A" w:rsidRPr="000930E6" w:rsidRDefault="00416E4A" w:rsidP="00895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0,0</w:t>
            </w:r>
          </w:p>
        </w:tc>
        <w:tc>
          <w:tcPr>
            <w:tcW w:w="851" w:type="dxa"/>
          </w:tcPr>
          <w:p w:rsidR="00416E4A" w:rsidRPr="000930E6" w:rsidRDefault="00416E4A" w:rsidP="00895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416E4A" w:rsidRPr="000930E6" w:rsidRDefault="00416E4A" w:rsidP="00895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416E4A" w:rsidRPr="000930E6" w:rsidRDefault="00416E4A" w:rsidP="00895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A4559A">
        <w:trPr>
          <w:trHeight w:val="561"/>
        </w:trPr>
        <w:tc>
          <w:tcPr>
            <w:tcW w:w="439" w:type="dxa"/>
            <w:vMerge/>
          </w:tcPr>
          <w:p w:rsidR="00416E4A" w:rsidRPr="000930E6" w:rsidRDefault="00416E4A" w:rsidP="0003255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дошкольник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895A6E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жилой дом</w:t>
            </w:r>
          </w:p>
          <w:p w:rsidR="00416E4A" w:rsidRPr="000930E6" w:rsidRDefault="00416E4A" w:rsidP="00895A6E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жилой дом</w:t>
            </w:r>
          </w:p>
          <w:p w:rsidR="00416E4A" w:rsidRPr="000930E6" w:rsidRDefault="00416E4A" w:rsidP="00895A6E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квартира</w:t>
            </w:r>
          </w:p>
          <w:p w:rsidR="00416E4A" w:rsidRPr="000930E6" w:rsidRDefault="00416E4A" w:rsidP="00895A6E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895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41,2</w:t>
            </w:r>
          </w:p>
          <w:p w:rsidR="00416E4A" w:rsidRPr="000930E6" w:rsidRDefault="00416E4A" w:rsidP="00895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05,2</w:t>
            </w:r>
          </w:p>
          <w:p w:rsidR="00416E4A" w:rsidRPr="000930E6" w:rsidRDefault="00416E4A" w:rsidP="00895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0,0</w:t>
            </w:r>
          </w:p>
        </w:tc>
        <w:tc>
          <w:tcPr>
            <w:tcW w:w="851" w:type="dxa"/>
          </w:tcPr>
          <w:p w:rsidR="00416E4A" w:rsidRPr="000930E6" w:rsidRDefault="00416E4A" w:rsidP="00895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416E4A" w:rsidRPr="000930E6" w:rsidRDefault="00416E4A" w:rsidP="00895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416E4A" w:rsidRPr="000930E6" w:rsidRDefault="00416E4A" w:rsidP="00895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416E4A">
        <w:trPr>
          <w:trHeight w:val="827"/>
        </w:trPr>
        <w:tc>
          <w:tcPr>
            <w:tcW w:w="439" w:type="dxa"/>
            <w:vMerge/>
          </w:tcPr>
          <w:p w:rsidR="00416E4A" w:rsidRPr="000930E6" w:rsidRDefault="00416E4A" w:rsidP="0003255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дошкольник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895A6E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жилой дом</w:t>
            </w:r>
          </w:p>
          <w:p w:rsidR="00416E4A" w:rsidRPr="000930E6" w:rsidRDefault="00416E4A" w:rsidP="00895A6E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жилой дом</w:t>
            </w:r>
          </w:p>
          <w:p w:rsidR="00416E4A" w:rsidRPr="000930E6" w:rsidRDefault="00416E4A" w:rsidP="00895A6E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квартира</w:t>
            </w:r>
          </w:p>
          <w:p w:rsidR="00416E4A" w:rsidRPr="000930E6" w:rsidRDefault="00416E4A" w:rsidP="00895A6E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895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41,2</w:t>
            </w:r>
          </w:p>
          <w:p w:rsidR="00416E4A" w:rsidRPr="000930E6" w:rsidRDefault="00416E4A" w:rsidP="00895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05,22</w:t>
            </w:r>
          </w:p>
          <w:p w:rsidR="00416E4A" w:rsidRPr="000930E6" w:rsidRDefault="00416E4A" w:rsidP="00895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0,0</w:t>
            </w:r>
          </w:p>
        </w:tc>
        <w:tc>
          <w:tcPr>
            <w:tcW w:w="851" w:type="dxa"/>
          </w:tcPr>
          <w:p w:rsidR="00416E4A" w:rsidRPr="000930E6" w:rsidRDefault="00416E4A" w:rsidP="00895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416E4A" w:rsidRPr="000930E6" w:rsidRDefault="00416E4A" w:rsidP="00895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416E4A" w:rsidRPr="000930E6" w:rsidRDefault="00416E4A" w:rsidP="00895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A4559A">
        <w:trPr>
          <w:trHeight w:val="590"/>
        </w:trPr>
        <w:tc>
          <w:tcPr>
            <w:tcW w:w="439" w:type="dxa"/>
            <w:vMerge w:val="restart"/>
          </w:tcPr>
          <w:p w:rsidR="00416E4A" w:rsidRPr="000930E6" w:rsidRDefault="00416E4A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Томаев</w:t>
            </w:r>
            <w:proofErr w:type="spellEnd"/>
            <w:r w:rsidRPr="000930E6">
              <w:rPr>
                <w:sz w:val="18"/>
                <w:szCs w:val="18"/>
              </w:rPr>
              <w:t xml:space="preserve"> </w:t>
            </w:r>
            <w:proofErr w:type="spellStart"/>
            <w:r w:rsidRPr="000930E6">
              <w:rPr>
                <w:sz w:val="18"/>
                <w:szCs w:val="18"/>
              </w:rPr>
              <w:t>Урузмаг</w:t>
            </w:r>
            <w:proofErr w:type="spellEnd"/>
            <w:r w:rsidRPr="000930E6">
              <w:rPr>
                <w:sz w:val="18"/>
                <w:szCs w:val="18"/>
              </w:rPr>
              <w:t xml:space="preserve"> Александрович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0A3D15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  <w:p w:rsidR="00416E4A" w:rsidRPr="000930E6" w:rsidRDefault="00416E4A" w:rsidP="000A3D15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t>земельный участок</w:t>
            </w: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14,0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810,6</w:t>
            </w:r>
          </w:p>
        </w:tc>
        <w:tc>
          <w:tcPr>
            <w:tcW w:w="851" w:type="dxa"/>
          </w:tcPr>
          <w:p w:rsidR="00416E4A" w:rsidRPr="000930E6" w:rsidRDefault="00416E4A" w:rsidP="000A3D1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416E4A" w:rsidRPr="000930E6" w:rsidRDefault="00416E4A" w:rsidP="000A3D1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17087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 xml:space="preserve">466478,20 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A4559A">
        <w:trPr>
          <w:trHeight w:val="873"/>
        </w:trPr>
        <w:tc>
          <w:tcPr>
            <w:tcW w:w="439" w:type="dxa"/>
            <w:vMerge/>
          </w:tcPr>
          <w:p w:rsidR="00416E4A" w:rsidRPr="000930E6" w:rsidRDefault="00416E4A" w:rsidP="00895A6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 xml:space="preserve">оператор ООО «Газпром </w:t>
            </w:r>
            <w:proofErr w:type="spellStart"/>
            <w:r w:rsidRPr="000930E6">
              <w:t>межрегионгаз</w:t>
            </w:r>
            <w:proofErr w:type="spellEnd"/>
            <w:r w:rsidRPr="000930E6">
              <w:t xml:space="preserve"> Владикавказ»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квартира</w:t>
            </w:r>
          </w:p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7,4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14,1</w:t>
            </w: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416E4A" w:rsidRPr="000930E6" w:rsidRDefault="00416E4A" w:rsidP="005B06DF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земельный участок</w:t>
            </w: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810,6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0A3D1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307013,33</w:t>
            </w:r>
          </w:p>
        </w:tc>
        <w:tc>
          <w:tcPr>
            <w:tcW w:w="1559" w:type="dxa"/>
          </w:tcPr>
          <w:p w:rsidR="00416E4A" w:rsidRPr="000930E6" w:rsidRDefault="00416E4A" w:rsidP="005B06DF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A4559A">
        <w:trPr>
          <w:trHeight w:val="700"/>
        </w:trPr>
        <w:tc>
          <w:tcPr>
            <w:tcW w:w="439" w:type="dxa"/>
            <w:vMerge/>
          </w:tcPr>
          <w:p w:rsidR="00416E4A" w:rsidRPr="000930E6" w:rsidRDefault="00416E4A" w:rsidP="00895A6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16E4A" w:rsidRPr="000930E6" w:rsidRDefault="00416E4A" w:rsidP="0030132D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школьница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E92A4C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  <w:p w:rsidR="00416E4A" w:rsidRPr="000930E6" w:rsidRDefault="00416E4A" w:rsidP="00E92A4C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t>земельный участок</w:t>
            </w:r>
          </w:p>
        </w:tc>
        <w:tc>
          <w:tcPr>
            <w:tcW w:w="709" w:type="dxa"/>
          </w:tcPr>
          <w:p w:rsidR="00416E4A" w:rsidRPr="000930E6" w:rsidRDefault="00416E4A" w:rsidP="00E92A4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14,0</w:t>
            </w:r>
          </w:p>
          <w:p w:rsidR="00416E4A" w:rsidRPr="000930E6" w:rsidRDefault="00416E4A" w:rsidP="00E92A4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E92A4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810,6</w:t>
            </w:r>
          </w:p>
        </w:tc>
        <w:tc>
          <w:tcPr>
            <w:tcW w:w="851" w:type="dxa"/>
          </w:tcPr>
          <w:p w:rsidR="00416E4A" w:rsidRPr="000930E6" w:rsidRDefault="00416E4A" w:rsidP="00462FD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416E4A" w:rsidRPr="000930E6" w:rsidRDefault="00416E4A" w:rsidP="00462FD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416E4A" w:rsidRPr="000930E6" w:rsidRDefault="00416E4A" w:rsidP="00462FD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A4559A">
        <w:trPr>
          <w:trHeight w:val="713"/>
        </w:trPr>
        <w:tc>
          <w:tcPr>
            <w:tcW w:w="439" w:type="dxa"/>
            <w:vMerge w:val="restart"/>
          </w:tcPr>
          <w:p w:rsidR="00416E4A" w:rsidRPr="000930E6" w:rsidRDefault="00416E4A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Гагиев</w:t>
            </w:r>
            <w:proofErr w:type="spellEnd"/>
            <w:r w:rsidRPr="000930E6">
              <w:rPr>
                <w:sz w:val="18"/>
                <w:szCs w:val="18"/>
              </w:rPr>
              <w:t xml:space="preserve"> Валерий Русланович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начальник отдела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00,0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6,7</w:t>
            </w:r>
          </w:p>
        </w:tc>
        <w:tc>
          <w:tcPr>
            <w:tcW w:w="850" w:type="dxa"/>
          </w:tcPr>
          <w:p w:rsidR="00416E4A" w:rsidRPr="000930E6" w:rsidRDefault="00416E4A" w:rsidP="0030132D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416E4A" w:rsidRPr="000930E6" w:rsidRDefault="00416E4A" w:rsidP="00462FD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512751,02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A4559A">
        <w:trPr>
          <w:trHeight w:val="596"/>
        </w:trPr>
        <w:tc>
          <w:tcPr>
            <w:tcW w:w="439" w:type="dxa"/>
            <w:vMerge/>
          </w:tcPr>
          <w:p w:rsidR="00416E4A" w:rsidRPr="000930E6" w:rsidRDefault="00416E4A" w:rsidP="00462FD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школьница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6,7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0,3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8,0</w:t>
            </w:r>
          </w:p>
        </w:tc>
        <w:tc>
          <w:tcPr>
            <w:tcW w:w="851" w:type="dxa"/>
          </w:tcPr>
          <w:p w:rsidR="00416E4A" w:rsidRPr="000930E6" w:rsidRDefault="00416E4A" w:rsidP="007061F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416E4A" w:rsidRPr="000930E6" w:rsidRDefault="00416E4A" w:rsidP="007061F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416E4A" w:rsidRPr="000930E6" w:rsidRDefault="00416E4A" w:rsidP="007061F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A4559A">
        <w:trPr>
          <w:trHeight w:val="453"/>
        </w:trPr>
        <w:tc>
          <w:tcPr>
            <w:tcW w:w="439" w:type="dxa"/>
            <w:vMerge/>
          </w:tcPr>
          <w:p w:rsidR="00416E4A" w:rsidRPr="000930E6" w:rsidRDefault="00416E4A" w:rsidP="00462FD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студентка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0,3</w:t>
            </w:r>
          </w:p>
        </w:tc>
        <w:tc>
          <w:tcPr>
            <w:tcW w:w="850" w:type="dxa"/>
          </w:tcPr>
          <w:p w:rsidR="00416E4A" w:rsidRPr="000930E6" w:rsidRDefault="00416E4A" w:rsidP="00462FD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6,7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5844,0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A4559A">
        <w:trPr>
          <w:trHeight w:val="416"/>
        </w:trPr>
        <w:tc>
          <w:tcPr>
            <w:tcW w:w="439" w:type="dxa"/>
          </w:tcPr>
          <w:p w:rsidR="00416E4A" w:rsidRPr="000930E6" w:rsidRDefault="00416E4A" w:rsidP="00E771D1">
            <w:pPr>
              <w:pStyle w:val="aa"/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Макеев Сослан Викторович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93,7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352219,60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A4559A">
        <w:trPr>
          <w:trHeight w:val="990"/>
        </w:trPr>
        <w:tc>
          <w:tcPr>
            <w:tcW w:w="439" w:type="dxa"/>
            <w:vMerge w:val="restart"/>
          </w:tcPr>
          <w:p w:rsidR="00416E4A" w:rsidRPr="000930E6" w:rsidRDefault="00416E4A" w:rsidP="00576583">
            <w:pPr>
              <w:pStyle w:val="aa"/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  <w:p w:rsidR="00416E4A" w:rsidRPr="000930E6" w:rsidRDefault="00416E4A" w:rsidP="0083240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Мамукаев</w:t>
            </w:r>
            <w:proofErr w:type="spellEnd"/>
            <w:r w:rsidRPr="000930E6">
              <w:rPr>
                <w:sz w:val="18"/>
                <w:szCs w:val="18"/>
              </w:rPr>
              <w:t xml:space="preserve"> Сергей </w:t>
            </w:r>
            <w:proofErr w:type="spellStart"/>
            <w:r w:rsidRPr="000930E6">
              <w:rPr>
                <w:sz w:val="18"/>
                <w:szCs w:val="18"/>
              </w:rPr>
              <w:t>Миронович</w:t>
            </w:r>
            <w:proofErr w:type="spellEnd"/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1. земельный участок</w:t>
            </w:r>
          </w:p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2. квартира</w:t>
            </w:r>
          </w:p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3. нежилое помещение</w:t>
            </w: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общая долевая (1/3)</w:t>
            </w: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832409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 xml:space="preserve">   общая долевая</w:t>
            </w:r>
          </w:p>
          <w:p w:rsidR="00416E4A" w:rsidRPr="000930E6" w:rsidRDefault="00416E4A" w:rsidP="004E30E2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(225/1000)</w:t>
            </w: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50,0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8,7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256,9</w:t>
            </w: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295535,72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A4559A">
        <w:trPr>
          <w:trHeight w:val="934"/>
        </w:trPr>
        <w:tc>
          <w:tcPr>
            <w:tcW w:w="439" w:type="dxa"/>
            <w:vMerge/>
          </w:tcPr>
          <w:p w:rsidR="00416E4A" w:rsidRPr="000930E6" w:rsidRDefault="00416E4A" w:rsidP="0083240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доцент кафедры ГГАУ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1. квартира</w:t>
            </w: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17,9</w:t>
            </w: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. садовый участок</w:t>
            </w:r>
          </w:p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2. квартир</w:t>
            </w:r>
          </w:p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3.квартира</w:t>
            </w: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00,0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8,7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1,0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 «Хонда-Пилот», 2008 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286367,86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A4559A">
        <w:trPr>
          <w:trHeight w:val="412"/>
        </w:trPr>
        <w:tc>
          <w:tcPr>
            <w:tcW w:w="439" w:type="dxa"/>
            <w:vMerge/>
          </w:tcPr>
          <w:p w:rsidR="00416E4A" w:rsidRPr="000930E6" w:rsidRDefault="00416E4A" w:rsidP="0083240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дошкольник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A4559A">
        <w:trPr>
          <w:trHeight w:val="412"/>
        </w:trPr>
        <w:tc>
          <w:tcPr>
            <w:tcW w:w="439" w:type="dxa"/>
            <w:vMerge w:val="restart"/>
          </w:tcPr>
          <w:p w:rsidR="00416E4A" w:rsidRPr="000930E6" w:rsidRDefault="00416E4A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Лысенко Елена Александровна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заместитель начальника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1. квартира</w:t>
            </w: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75,2</w:t>
            </w: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986EA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505737,32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A4559A">
        <w:trPr>
          <w:trHeight w:val="837"/>
        </w:trPr>
        <w:tc>
          <w:tcPr>
            <w:tcW w:w="439" w:type="dxa"/>
            <w:vMerge/>
          </w:tcPr>
          <w:p w:rsidR="00416E4A" w:rsidRPr="000930E6" w:rsidRDefault="00416E4A" w:rsidP="00986EA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ведущий специалист УМЦ ГО ЧС ГКУ «Центр»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1. квартира</w:t>
            </w:r>
          </w:p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2. квартира</w:t>
            </w: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общая долевая (1/4)</w:t>
            </w:r>
          </w:p>
          <w:p w:rsidR="00416E4A" w:rsidRPr="000930E6" w:rsidRDefault="00416E4A" w:rsidP="008C193C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75,2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9,4</w:t>
            </w: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17087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958706,51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A4559A">
        <w:trPr>
          <w:trHeight w:val="708"/>
        </w:trPr>
        <w:tc>
          <w:tcPr>
            <w:tcW w:w="439" w:type="dxa"/>
          </w:tcPr>
          <w:p w:rsidR="00416E4A" w:rsidRPr="000930E6" w:rsidRDefault="00416E4A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Аликов Артур Русланович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земельный участок</w:t>
            </w: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09,0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50,0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 xml:space="preserve">Тойота Лексус </w:t>
            </w:r>
            <w:r w:rsidRPr="000930E6">
              <w:rPr>
                <w:lang w:val="en-US"/>
              </w:rPr>
              <w:t>GX</w:t>
            </w:r>
            <w:r w:rsidRPr="000930E6">
              <w:t>460. 2011 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</w:tc>
        <w:tc>
          <w:tcPr>
            <w:tcW w:w="1277" w:type="dxa"/>
          </w:tcPr>
          <w:p w:rsidR="00416E4A" w:rsidRPr="000930E6" w:rsidRDefault="00416E4A" w:rsidP="00986EA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290680,53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A4559A">
        <w:trPr>
          <w:trHeight w:val="548"/>
        </w:trPr>
        <w:tc>
          <w:tcPr>
            <w:tcW w:w="439" w:type="dxa"/>
            <w:vMerge w:val="restart"/>
          </w:tcPr>
          <w:p w:rsidR="00416E4A" w:rsidRPr="000930E6" w:rsidRDefault="00416E4A" w:rsidP="00A146C9">
            <w:pPr>
              <w:ind w:right="-108"/>
              <w:rPr>
                <w:sz w:val="18"/>
                <w:szCs w:val="18"/>
              </w:rPr>
            </w:pPr>
          </w:p>
          <w:p w:rsidR="00416E4A" w:rsidRPr="000930E6" w:rsidRDefault="00416E4A" w:rsidP="00A146C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доцент кафедры внутренних болезней № 5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195591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  <w:p w:rsidR="00416E4A" w:rsidRPr="000930E6" w:rsidRDefault="00416E4A" w:rsidP="00195591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земельный участок</w:t>
            </w:r>
          </w:p>
        </w:tc>
        <w:tc>
          <w:tcPr>
            <w:tcW w:w="709" w:type="dxa"/>
          </w:tcPr>
          <w:p w:rsidR="00416E4A" w:rsidRPr="000930E6" w:rsidRDefault="00416E4A" w:rsidP="001955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09,0</w:t>
            </w:r>
          </w:p>
          <w:p w:rsidR="00416E4A" w:rsidRPr="000930E6" w:rsidRDefault="00416E4A" w:rsidP="001955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1955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50,0</w:t>
            </w:r>
          </w:p>
        </w:tc>
        <w:tc>
          <w:tcPr>
            <w:tcW w:w="851" w:type="dxa"/>
          </w:tcPr>
          <w:p w:rsidR="00416E4A" w:rsidRPr="000930E6" w:rsidRDefault="00416E4A" w:rsidP="001955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416E4A" w:rsidRPr="000930E6" w:rsidRDefault="00416E4A" w:rsidP="001955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416E4A" w:rsidRPr="000930E6" w:rsidRDefault="00416E4A" w:rsidP="001955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986EA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519455,87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A4559A">
        <w:trPr>
          <w:trHeight w:val="628"/>
        </w:trPr>
        <w:tc>
          <w:tcPr>
            <w:tcW w:w="439" w:type="dxa"/>
            <w:vMerge/>
          </w:tcPr>
          <w:p w:rsidR="00416E4A" w:rsidRPr="000930E6" w:rsidRDefault="00416E4A" w:rsidP="00A146C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дошкольник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195591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  <w:p w:rsidR="00416E4A" w:rsidRPr="000930E6" w:rsidRDefault="00416E4A" w:rsidP="00195591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земельный участок</w:t>
            </w:r>
          </w:p>
        </w:tc>
        <w:tc>
          <w:tcPr>
            <w:tcW w:w="709" w:type="dxa"/>
          </w:tcPr>
          <w:p w:rsidR="00416E4A" w:rsidRPr="000930E6" w:rsidRDefault="00416E4A" w:rsidP="001955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09,0</w:t>
            </w:r>
          </w:p>
          <w:p w:rsidR="00416E4A" w:rsidRPr="000930E6" w:rsidRDefault="00416E4A" w:rsidP="001955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1955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50,0</w:t>
            </w:r>
          </w:p>
        </w:tc>
        <w:tc>
          <w:tcPr>
            <w:tcW w:w="851" w:type="dxa"/>
          </w:tcPr>
          <w:p w:rsidR="00416E4A" w:rsidRPr="000930E6" w:rsidRDefault="00416E4A" w:rsidP="001955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416E4A" w:rsidRPr="000930E6" w:rsidRDefault="00416E4A" w:rsidP="001955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416E4A" w:rsidRPr="000930E6" w:rsidRDefault="00416E4A" w:rsidP="001955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986EA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A4559A">
        <w:trPr>
          <w:trHeight w:val="550"/>
        </w:trPr>
        <w:tc>
          <w:tcPr>
            <w:tcW w:w="439" w:type="dxa"/>
            <w:vMerge/>
          </w:tcPr>
          <w:p w:rsidR="00416E4A" w:rsidRPr="000930E6" w:rsidRDefault="00416E4A" w:rsidP="00A146C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дошкольница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195591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  <w:p w:rsidR="00416E4A" w:rsidRPr="000930E6" w:rsidRDefault="00416E4A" w:rsidP="00195591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земельный участок</w:t>
            </w:r>
          </w:p>
        </w:tc>
        <w:tc>
          <w:tcPr>
            <w:tcW w:w="709" w:type="dxa"/>
          </w:tcPr>
          <w:p w:rsidR="00416E4A" w:rsidRPr="000930E6" w:rsidRDefault="00416E4A" w:rsidP="001955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09,0</w:t>
            </w:r>
          </w:p>
          <w:p w:rsidR="00416E4A" w:rsidRPr="000930E6" w:rsidRDefault="00416E4A" w:rsidP="001955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1955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50,0</w:t>
            </w:r>
          </w:p>
        </w:tc>
        <w:tc>
          <w:tcPr>
            <w:tcW w:w="851" w:type="dxa"/>
          </w:tcPr>
          <w:p w:rsidR="00416E4A" w:rsidRPr="000930E6" w:rsidRDefault="00416E4A" w:rsidP="001955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416E4A" w:rsidRPr="000930E6" w:rsidRDefault="00416E4A" w:rsidP="001955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416E4A" w:rsidRPr="000930E6" w:rsidRDefault="00416E4A" w:rsidP="001955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986EA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A4559A">
        <w:trPr>
          <w:trHeight w:val="489"/>
        </w:trPr>
        <w:tc>
          <w:tcPr>
            <w:tcW w:w="439" w:type="dxa"/>
          </w:tcPr>
          <w:p w:rsidR="00416E4A" w:rsidRPr="000930E6" w:rsidRDefault="00416E4A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Баликоев</w:t>
            </w:r>
            <w:proofErr w:type="spellEnd"/>
            <w:r w:rsidRPr="000930E6">
              <w:rPr>
                <w:sz w:val="18"/>
                <w:szCs w:val="18"/>
              </w:rPr>
              <w:t xml:space="preserve">  Георгий Магомедович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32,7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986EA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336053,87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83709A">
        <w:trPr>
          <w:trHeight w:val="1266"/>
        </w:trPr>
        <w:tc>
          <w:tcPr>
            <w:tcW w:w="439" w:type="dxa"/>
          </w:tcPr>
          <w:p w:rsidR="00416E4A" w:rsidRPr="000930E6" w:rsidRDefault="00416E4A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Уртаев</w:t>
            </w:r>
            <w:proofErr w:type="spellEnd"/>
            <w:r w:rsidRPr="000930E6">
              <w:rPr>
                <w:sz w:val="18"/>
                <w:szCs w:val="18"/>
              </w:rPr>
              <w:t xml:space="preserve"> Олег </w:t>
            </w:r>
            <w:proofErr w:type="spellStart"/>
            <w:r w:rsidRPr="000930E6">
              <w:rPr>
                <w:sz w:val="18"/>
                <w:szCs w:val="18"/>
              </w:rPr>
              <w:t>Ахсарбекович</w:t>
            </w:r>
            <w:proofErr w:type="spellEnd"/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8,3</w:t>
            </w: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16E4A" w:rsidRPr="000930E6" w:rsidRDefault="00416E4A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</w:t>
            </w:r>
          </w:p>
          <w:p w:rsidR="00416E4A" w:rsidRPr="000930E6" w:rsidRDefault="00416E4A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ВАЗ 21213, 1996 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  <w:p w:rsidR="00416E4A" w:rsidRPr="000930E6" w:rsidRDefault="00416E4A" w:rsidP="00E824B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</w:t>
            </w:r>
          </w:p>
          <w:p w:rsidR="00416E4A" w:rsidRPr="000930E6" w:rsidRDefault="00416E4A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 xml:space="preserve">Мерседес </w:t>
            </w:r>
            <w:proofErr w:type="spellStart"/>
            <w:r w:rsidRPr="000930E6">
              <w:t>Бенс</w:t>
            </w:r>
            <w:proofErr w:type="spellEnd"/>
            <w:r w:rsidRPr="000930E6">
              <w:t xml:space="preserve"> Е 190, 1987 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  <w:p w:rsidR="00416E4A" w:rsidRPr="000930E6" w:rsidRDefault="00416E4A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416E4A" w:rsidRPr="000930E6" w:rsidRDefault="00416E4A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416E4A" w:rsidRPr="000930E6" w:rsidRDefault="00416E4A" w:rsidP="00E824B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</w:t>
            </w:r>
          </w:p>
          <w:p w:rsidR="00416E4A" w:rsidRPr="000930E6" w:rsidRDefault="00416E4A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грузовой</w:t>
            </w:r>
          </w:p>
          <w:p w:rsidR="00416E4A" w:rsidRPr="000930E6" w:rsidRDefault="00416E4A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КАМАЗ 5410, 1987 г.</w:t>
            </w:r>
          </w:p>
          <w:p w:rsidR="00416E4A" w:rsidRPr="000930E6" w:rsidRDefault="00416E4A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416E4A" w:rsidRPr="000930E6" w:rsidRDefault="00416E4A" w:rsidP="00F345B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Полуприцеп бортовой, 1987 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</w:tc>
        <w:tc>
          <w:tcPr>
            <w:tcW w:w="1277" w:type="dxa"/>
          </w:tcPr>
          <w:p w:rsidR="00416E4A" w:rsidRPr="000930E6" w:rsidRDefault="00416E4A" w:rsidP="00986EA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317139,18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83709A">
        <w:trPr>
          <w:trHeight w:val="987"/>
        </w:trPr>
        <w:tc>
          <w:tcPr>
            <w:tcW w:w="439" w:type="dxa"/>
          </w:tcPr>
          <w:p w:rsidR="00416E4A" w:rsidRPr="000930E6" w:rsidRDefault="00416E4A" w:rsidP="00F345BA">
            <w:pPr>
              <w:ind w:right="-108"/>
              <w:rPr>
                <w:sz w:val="18"/>
                <w:szCs w:val="18"/>
              </w:rPr>
            </w:pPr>
          </w:p>
          <w:p w:rsidR="00416E4A" w:rsidRPr="000930E6" w:rsidRDefault="00416E4A" w:rsidP="00F345BA">
            <w:pPr>
              <w:ind w:right="-108"/>
              <w:rPr>
                <w:sz w:val="18"/>
                <w:szCs w:val="18"/>
              </w:rPr>
            </w:pPr>
          </w:p>
          <w:p w:rsidR="00416E4A" w:rsidRPr="000930E6" w:rsidRDefault="00416E4A" w:rsidP="00F345B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доцент кафедры геоэкологии и землеустройства СОГУ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 xml:space="preserve">нежилое здание </w:t>
            </w:r>
          </w:p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(Литер А</w:t>
            </w:r>
            <w:proofErr w:type="gramStart"/>
            <w:r w:rsidRPr="000930E6">
              <w:rPr>
                <w:rFonts w:eastAsia="Arial Unicode MS"/>
                <w:sz w:val="18"/>
                <w:szCs w:val="18"/>
              </w:rPr>
              <w:t>1</w:t>
            </w:r>
            <w:proofErr w:type="gramEnd"/>
            <w:r w:rsidRPr="000930E6">
              <w:rPr>
                <w:rFonts w:eastAsia="Arial Unicode MS"/>
                <w:sz w:val="18"/>
                <w:szCs w:val="18"/>
              </w:rPr>
              <w:t>)</w:t>
            </w:r>
          </w:p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нежилое здание</w:t>
            </w:r>
          </w:p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(Литер Б)</w:t>
            </w:r>
          </w:p>
          <w:p w:rsidR="00416E4A" w:rsidRPr="000930E6" w:rsidRDefault="00416E4A" w:rsidP="00C7469B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 xml:space="preserve">нежилое здание </w:t>
            </w:r>
          </w:p>
          <w:p w:rsidR="00416E4A" w:rsidRPr="000930E6" w:rsidRDefault="00416E4A" w:rsidP="00C7469B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(Литер В)</w:t>
            </w:r>
          </w:p>
          <w:p w:rsidR="00416E4A" w:rsidRPr="000930E6" w:rsidRDefault="00416E4A" w:rsidP="00C7469B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 xml:space="preserve">нежилое здание </w:t>
            </w:r>
          </w:p>
          <w:p w:rsidR="00416E4A" w:rsidRPr="000930E6" w:rsidRDefault="00416E4A" w:rsidP="00C7469B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(Литер В</w:t>
            </w:r>
            <w:proofErr w:type="gramStart"/>
            <w:r w:rsidRPr="000930E6">
              <w:rPr>
                <w:rFonts w:eastAsia="Arial Unicode MS"/>
                <w:sz w:val="18"/>
                <w:szCs w:val="18"/>
              </w:rPr>
              <w:t>1</w:t>
            </w:r>
            <w:proofErr w:type="gramEnd"/>
            <w:r w:rsidRPr="000930E6">
              <w:rPr>
                <w:rFonts w:eastAsia="Arial Unicode MS"/>
                <w:sz w:val="18"/>
                <w:szCs w:val="18"/>
              </w:rPr>
              <w:t>)</w:t>
            </w:r>
          </w:p>
          <w:p w:rsidR="00416E4A" w:rsidRPr="000930E6" w:rsidRDefault="00416E4A" w:rsidP="00C7469B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 xml:space="preserve">нежилое здание </w:t>
            </w:r>
          </w:p>
          <w:p w:rsidR="00416E4A" w:rsidRPr="000930E6" w:rsidRDefault="00416E4A" w:rsidP="00C7469B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lastRenderedPageBreak/>
              <w:t>(Литер Д)</w:t>
            </w:r>
          </w:p>
          <w:p w:rsidR="00416E4A" w:rsidRPr="000930E6" w:rsidRDefault="00416E4A" w:rsidP="00C7469B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 xml:space="preserve">нежилое здание </w:t>
            </w:r>
          </w:p>
          <w:p w:rsidR="00416E4A" w:rsidRPr="000930E6" w:rsidRDefault="00416E4A" w:rsidP="00C7469B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(Литер Е)</w:t>
            </w:r>
          </w:p>
          <w:p w:rsidR="00416E4A" w:rsidRPr="000930E6" w:rsidRDefault="00416E4A" w:rsidP="00C7469B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 xml:space="preserve">нежилое здание </w:t>
            </w:r>
          </w:p>
          <w:p w:rsidR="00416E4A" w:rsidRPr="000930E6" w:rsidRDefault="00416E4A" w:rsidP="00C7469B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(Литер Е</w:t>
            </w:r>
            <w:proofErr w:type="gramStart"/>
            <w:r w:rsidRPr="000930E6">
              <w:rPr>
                <w:rFonts w:eastAsia="Arial Unicode MS"/>
                <w:sz w:val="18"/>
                <w:szCs w:val="18"/>
              </w:rPr>
              <w:t>1</w:t>
            </w:r>
            <w:proofErr w:type="gramEnd"/>
            <w:r w:rsidRPr="000930E6">
              <w:rPr>
                <w:rFonts w:eastAsia="Arial Unicode MS"/>
                <w:sz w:val="18"/>
                <w:szCs w:val="18"/>
              </w:rPr>
              <w:t>)</w:t>
            </w:r>
          </w:p>
          <w:p w:rsidR="00416E4A" w:rsidRPr="000930E6" w:rsidRDefault="00416E4A" w:rsidP="00C7469B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 xml:space="preserve">нежилое здание </w:t>
            </w:r>
          </w:p>
          <w:p w:rsidR="00416E4A" w:rsidRPr="000930E6" w:rsidRDefault="00416E4A" w:rsidP="00C7469B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 xml:space="preserve">(Литер </w:t>
            </w:r>
            <w:proofErr w:type="gramStart"/>
            <w:r w:rsidRPr="000930E6">
              <w:rPr>
                <w:rFonts w:eastAsia="Arial Unicode MS"/>
                <w:sz w:val="18"/>
                <w:szCs w:val="18"/>
              </w:rPr>
              <w:t>Литер</w:t>
            </w:r>
            <w:proofErr w:type="gramEnd"/>
            <w:r w:rsidRPr="000930E6">
              <w:rPr>
                <w:rFonts w:eastAsia="Arial Unicode MS"/>
                <w:sz w:val="18"/>
                <w:szCs w:val="18"/>
              </w:rPr>
              <w:t xml:space="preserve"> Ф)</w:t>
            </w:r>
          </w:p>
          <w:p w:rsidR="00416E4A" w:rsidRPr="000930E6" w:rsidRDefault="00416E4A" w:rsidP="00C7469B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 xml:space="preserve">нежилое здание </w:t>
            </w:r>
          </w:p>
          <w:p w:rsidR="00416E4A" w:rsidRPr="000930E6" w:rsidRDefault="00416E4A" w:rsidP="00C7469B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(Литер Ч)</w:t>
            </w:r>
          </w:p>
          <w:p w:rsidR="00416E4A" w:rsidRPr="000930E6" w:rsidRDefault="00416E4A" w:rsidP="00C7469B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 xml:space="preserve">нежилое здание </w:t>
            </w:r>
          </w:p>
          <w:p w:rsidR="00416E4A" w:rsidRPr="000930E6" w:rsidRDefault="00416E4A" w:rsidP="00C7469B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(Литер Х)</w:t>
            </w:r>
          </w:p>
          <w:p w:rsidR="00416E4A" w:rsidRPr="000930E6" w:rsidRDefault="00416E4A" w:rsidP="00C7469B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 xml:space="preserve">нежилое здание </w:t>
            </w:r>
          </w:p>
          <w:p w:rsidR="00416E4A" w:rsidRPr="000930E6" w:rsidRDefault="00416E4A" w:rsidP="00C7469B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(Литер Ш)</w:t>
            </w:r>
          </w:p>
          <w:p w:rsidR="00416E4A" w:rsidRPr="000930E6" w:rsidRDefault="00416E4A" w:rsidP="00C7469B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 xml:space="preserve">нежилое здание </w:t>
            </w:r>
          </w:p>
          <w:p w:rsidR="00416E4A" w:rsidRPr="000930E6" w:rsidRDefault="00416E4A" w:rsidP="00C7469B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(Литер А)</w:t>
            </w:r>
          </w:p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lastRenderedPageBreak/>
              <w:t>индивидуальная</w:t>
            </w: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C7469B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C7469B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C7469B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C7469B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C7469B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C7469B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C7469B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C7469B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C7469B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C7469B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6547F8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6547F8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6547F8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6547F8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6547F8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6547F8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6547F8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6547F8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lastRenderedPageBreak/>
              <w:t>9930,0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34,5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849,2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256,2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2,6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82,4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8,7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5,0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1,9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1,6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0,0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37,5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959,3</w:t>
            </w: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lastRenderedPageBreak/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lastRenderedPageBreak/>
              <w:t>жилой дом</w:t>
            </w:r>
          </w:p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земельный участок</w:t>
            </w:r>
          </w:p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96,0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8,3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50,0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17087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 xml:space="preserve">392118,54 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A4559A">
        <w:trPr>
          <w:trHeight w:val="926"/>
        </w:trPr>
        <w:tc>
          <w:tcPr>
            <w:tcW w:w="439" w:type="dxa"/>
            <w:vMerge w:val="restart"/>
          </w:tcPr>
          <w:p w:rsidR="00416E4A" w:rsidRPr="000930E6" w:rsidRDefault="00416E4A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Кочиев</w:t>
            </w:r>
            <w:proofErr w:type="spellEnd"/>
            <w:r w:rsidRPr="000930E6">
              <w:rPr>
                <w:sz w:val="18"/>
                <w:szCs w:val="18"/>
              </w:rPr>
              <w:t xml:space="preserve"> Раули Герасимович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жилой дом</w:t>
            </w:r>
          </w:p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общая долевая (0,07)</w:t>
            </w: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000,0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8,9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251,7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16E4A" w:rsidRPr="000930E6" w:rsidRDefault="00416E4A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</w:t>
            </w:r>
          </w:p>
          <w:p w:rsidR="00416E4A" w:rsidRPr="000930E6" w:rsidRDefault="00416E4A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ВАЗ 2114, 2013 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</w:tc>
        <w:tc>
          <w:tcPr>
            <w:tcW w:w="1277" w:type="dxa"/>
          </w:tcPr>
          <w:p w:rsidR="00416E4A" w:rsidRPr="000930E6" w:rsidRDefault="00416E4A" w:rsidP="00986EA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336112,54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A4559A">
        <w:trPr>
          <w:trHeight w:val="587"/>
        </w:trPr>
        <w:tc>
          <w:tcPr>
            <w:tcW w:w="439" w:type="dxa"/>
            <w:vMerge/>
          </w:tcPr>
          <w:p w:rsidR="00416E4A" w:rsidRPr="000930E6" w:rsidRDefault="00416E4A" w:rsidP="002B316B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9B5EE7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временно не работает</w:t>
            </w:r>
          </w:p>
        </w:tc>
        <w:tc>
          <w:tcPr>
            <w:tcW w:w="1560" w:type="dxa"/>
          </w:tcPr>
          <w:p w:rsidR="00416E4A" w:rsidRPr="000930E6" w:rsidRDefault="00416E4A" w:rsidP="009B5EE7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9B5EE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416E4A" w:rsidRPr="000930E6" w:rsidRDefault="00416E4A" w:rsidP="009B5EE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9B5EE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396,0</w:t>
            </w:r>
          </w:p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02,6</w:t>
            </w:r>
          </w:p>
        </w:tc>
        <w:tc>
          <w:tcPr>
            <w:tcW w:w="850" w:type="dxa"/>
          </w:tcPr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416E4A" w:rsidRPr="000930E6" w:rsidRDefault="00416E4A" w:rsidP="009B5EE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</w:tc>
        <w:tc>
          <w:tcPr>
            <w:tcW w:w="709" w:type="dxa"/>
          </w:tcPr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251,7</w:t>
            </w:r>
          </w:p>
        </w:tc>
        <w:tc>
          <w:tcPr>
            <w:tcW w:w="851" w:type="dxa"/>
          </w:tcPr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 xml:space="preserve">140311,60 </w:t>
            </w:r>
          </w:p>
        </w:tc>
        <w:tc>
          <w:tcPr>
            <w:tcW w:w="1559" w:type="dxa"/>
          </w:tcPr>
          <w:p w:rsidR="00416E4A" w:rsidRPr="000930E6" w:rsidRDefault="00416E4A" w:rsidP="009B5EE7">
            <w:pPr>
              <w:rPr>
                <w:sz w:val="18"/>
                <w:szCs w:val="18"/>
              </w:rPr>
            </w:pPr>
          </w:p>
        </w:tc>
      </w:tr>
      <w:tr w:rsidR="00416E4A" w:rsidRPr="000930E6" w:rsidTr="00A4559A">
        <w:trPr>
          <w:trHeight w:val="1375"/>
        </w:trPr>
        <w:tc>
          <w:tcPr>
            <w:tcW w:w="439" w:type="dxa"/>
            <w:vMerge w:val="restart"/>
          </w:tcPr>
          <w:p w:rsidR="00416E4A" w:rsidRPr="000930E6" w:rsidRDefault="00416E4A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Кастуев</w:t>
            </w:r>
            <w:proofErr w:type="spellEnd"/>
            <w:r w:rsidRPr="000930E6">
              <w:rPr>
                <w:sz w:val="18"/>
                <w:szCs w:val="18"/>
              </w:rPr>
              <w:t xml:space="preserve"> Алан </w:t>
            </w:r>
            <w:proofErr w:type="spellStart"/>
            <w:r w:rsidRPr="000930E6">
              <w:rPr>
                <w:sz w:val="18"/>
                <w:szCs w:val="18"/>
              </w:rPr>
              <w:t>Азурумович</w:t>
            </w:r>
            <w:proofErr w:type="spellEnd"/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жилой дом</w:t>
            </w:r>
          </w:p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квартира</w:t>
            </w:r>
          </w:p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416E4A" w:rsidRPr="000930E6" w:rsidRDefault="00416E4A" w:rsidP="002B316B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2B316B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2B316B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2B316B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A4559A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21,0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398,0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95,7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9,1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21,0</w:t>
            </w: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16E4A" w:rsidRPr="000930E6" w:rsidRDefault="00416E4A" w:rsidP="002B316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</w:t>
            </w:r>
          </w:p>
          <w:p w:rsidR="00416E4A" w:rsidRPr="000930E6" w:rsidRDefault="00416E4A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 xml:space="preserve">МАЗДА </w:t>
            </w:r>
            <w:r w:rsidRPr="000930E6">
              <w:rPr>
                <w:lang w:val="en-US"/>
              </w:rPr>
              <w:t>VHV</w:t>
            </w:r>
            <w:r w:rsidRPr="000930E6">
              <w:t>. 2001 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  <w:p w:rsidR="00416E4A" w:rsidRPr="000930E6" w:rsidRDefault="00416E4A" w:rsidP="002B316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</w:t>
            </w:r>
          </w:p>
          <w:p w:rsidR="00416E4A" w:rsidRPr="000930E6" w:rsidRDefault="00416E4A" w:rsidP="002B316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ВАЗ 2109, 1999 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  <w:p w:rsidR="00416E4A" w:rsidRPr="000930E6" w:rsidRDefault="00416E4A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986EA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327826,67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A4559A">
        <w:trPr>
          <w:trHeight w:val="1893"/>
        </w:trPr>
        <w:tc>
          <w:tcPr>
            <w:tcW w:w="439" w:type="dxa"/>
            <w:vMerge/>
          </w:tcPr>
          <w:p w:rsidR="00416E4A" w:rsidRPr="000930E6" w:rsidRDefault="00416E4A" w:rsidP="00E05EDC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индивидуальный предприниматель</w:t>
            </w:r>
          </w:p>
        </w:tc>
        <w:tc>
          <w:tcPr>
            <w:tcW w:w="1560" w:type="dxa"/>
          </w:tcPr>
          <w:p w:rsidR="00416E4A" w:rsidRPr="000930E6" w:rsidRDefault="00416E4A" w:rsidP="00E05EDC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E05EDC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квартира</w:t>
            </w:r>
          </w:p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нежилое здание литер (А)</w:t>
            </w:r>
          </w:p>
          <w:p w:rsidR="00416E4A" w:rsidRPr="000930E6" w:rsidRDefault="00416E4A" w:rsidP="00E05EDC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дание литер (А</w:t>
            </w:r>
            <w:proofErr w:type="gramStart"/>
            <w:r w:rsidRPr="000930E6">
              <w:rPr>
                <w:rFonts w:eastAsia="Arial Unicode MS"/>
                <w:sz w:val="18"/>
                <w:szCs w:val="18"/>
              </w:rPr>
              <w:t>1</w:t>
            </w:r>
            <w:proofErr w:type="gramEnd"/>
            <w:r w:rsidRPr="000930E6">
              <w:rPr>
                <w:rFonts w:eastAsia="Arial Unicode MS"/>
                <w:sz w:val="18"/>
                <w:szCs w:val="18"/>
              </w:rPr>
              <w:t>)</w:t>
            </w:r>
          </w:p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E05EDC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E05EDC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E05EDC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E05EDC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E05EDC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E05EDC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E05EDC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E05EDC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6850AB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626,0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62,0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3,7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E05ED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28,1</w:t>
            </w:r>
          </w:p>
          <w:p w:rsidR="00416E4A" w:rsidRPr="000930E6" w:rsidRDefault="00416E4A" w:rsidP="00E05ED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E05ED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20,0</w:t>
            </w: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416E4A" w:rsidRPr="000930E6" w:rsidRDefault="00416E4A" w:rsidP="00572387">
            <w:pPr>
              <w:pStyle w:val="font5"/>
              <w:spacing w:before="0" w:beforeAutospacing="0" w:after="0" w:afterAutospacing="0"/>
            </w:pPr>
            <w:r w:rsidRPr="000930E6">
              <w:t>жилой дом</w:t>
            </w:r>
          </w:p>
          <w:p w:rsidR="00416E4A" w:rsidRPr="000930E6" w:rsidRDefault="00416E4A" w:rsidP="00E05EDC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95,7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398,0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2B316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986EA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291276,00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A4559A">
        <w:trPr>
          <w:trHeight w:val="695"/>
        </w:trPr>
        <w:tc>
          <w:tcPr>
            <w:tcW w:w="439" w:type="dxa"/>
            <w:vMerge/>
          </w:tcPr>
          <w:p w:rsidR="00416E4A" w:rsidRPr="000930E6" w:rsidRDefault="00416E4A" w:rsidP="00E05EDC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школьница</w:t>
            </w:r>
          </w:p>
        </w:tc>
        <w:tc>
          <w:tcPr>
            <w:tcW w:w="1560" w:type="dxa"/>
          </w:tcPr>
          <w:p w:rsidR="00416E4A" w:rsidRPr="000930E6" w:rsidRDefault="00416E4A" w:rsidP="00E05EDC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E05EDC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9B5EE7">
            <w:pPr>
              <w:pStyle w:val="font5"/>
              <w:spacing w:before="0" w:beforeAutospacing="0" w:after="0" w:afterAutospacing="0"/>
            </w:pPr>
            <w:r w:rsidRPr="000930E6">
              <w:t>жилой дом</w:t>
            </w:r>
          </w:p>
          <w:p w:rsidR="00416E4A" w:rsidRPr="000930E6" w:rsidRDefault="00416E4A" w:rsidP="009B5EE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9B5EE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95,7</w:t>
            </w:r>
          </w:p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398,0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2B316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986EA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A4559A">
        <w:trPr>
          <w:trHeight w:val="695"/>
        </w:trPr>
        <w:tc>
          <w:tcPr>
            <w:tcW w:w="439" w:type="dxa"/>
            <w:vMerge w:val="restart"/>
          </w:tcPr>
          <w:p w:rsidR="00416E4A" w:rsidRPr="000930E6" w:rsidRDefault="00416E4A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Олисаев</w:t>
            </w:r>
            <w:proofErr w:type="spellEnd"/>
            <w:r w:rsidRPr="000930E6">
              <w:rPr>
                <w:sz w:val="18"/>
                <w:szCs w:val="18"/>
              </w:rPr>
              <w:t xml:space="preserve"> Алан Феликсович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16E4A" w:rsidRPr="000930E6" w:rsidRDefault="00416E4A" w:rsidP="008204FA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5,4</w:t>
            </w: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16E4A" w:rsidRPr="000930E6" w:rsidRDefault="00416E4A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 xml:space="preserve">СТРОЕН </w:t>
            </w:r>
            <w:proofErr w:type="gramStart"/>
            <w:r w:rsidRPr="000930E6">
              <w:t>С</w:t>
            </w:r>
            <w:proofErr w:type="gramEnd"/>
            <w:r w:rsidRPr="000930E6">
              <w:t>-</w:t>
            </w:r>
            <w:proofErr w:type="spellStart"/>
            <w:r w:rsidRPr="000930E6">
              <w:rPr>
                <w:lang w:val="en-US"/>
              </w:rPr>
              <w:t>Elisse</w:t>
            </w:r>
            <w:proofErr w:type="spellEnd"/>
            <w:r w:rsidRPr="000930E6">
              <w:t>. 2014 г.в.</w:t>
            </w:r>
          </w:p>
        </w:tc>
        <w:tc>
          <w:tcPr>
            <w:tcW w:w="1277" w:type="dxa"/>
          </w:tcPr>
          <w:p w:rsidR="00416E4A" w:rsidRPr="000930E6" w:rsidRDefault="00416E4A" w:rsidP="0017087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 xml:space="preserve">400737,01 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A4559A">
        <w:trPr>
          <w:trHeight w:val="705"/>
        </w:trPr>
        <w:tc>
          <w:tcPr>
            <w:tcW w:w="439" w:type="dxa"/>
            <w:vMerge/>
          </w:tcPr>
          <w:p w:rsidR="00416E4A" w:rsidRPr="000930E6" w:rsidRDefault="00416E4A" w:rsidP="008204F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пенсионерка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 xml:space="preserve">земельный участок. Садовый </w:t>
            </w:r>
          </w:p>
        </w:tc>
        <w:tc>
          <w:tcPr>
            <w:tcW w:w="1701" w:type="dxa"/>
          </w:tcPr>
          <w:p w:rsidR="00416E4A" w:rsidRPr="000930E6" w:rsidRDefault="00416E4A" w:rsidP="008204FA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 xml:space="preserve">индивидуальный </w:t>
            </w: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87,0</w:t>
            </w: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416E4A" w:rsidRPr="000930E6" w:rsidRDefault="00416E4A" w:rsidP="00572387">
            <w:pPr>
              <w:pStyle w:val="font5"/>
              <w:spacing w:before="0" w:beforeAutospacing="0" w:after="0" w:afterAutospacing="0"/>
            </w:pPr>
            <w:r w:rsidRPr="000930E6">
              <w:t>жилой дом</w:t>
            </w:r>
          </w:p>
          <w:p w:rsidR="00416E4A" w:rsidRPr="000930E6" w:rsidRDefault="00416E4A" w:rsidP="00572387">
            <w:pPr>
              <w:pStyle w:val="font5"/>
              <w:spacing w:before="0" w:beforeAutospacing="0" w:after="0" w:afterAutospacing="0"/>
            </w:pPr>
            <w:r w:rsidRPr="000930E6">
              <w:t>квартира</w:t>
            </w:r>
          </w:p>
          <w:p w:rsidR="00416E4A" w:rsidRPr="000930E6" w:rsidRDefault="00416E4A" w:rsidP="00C0739D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05,0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5,4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00,0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 xml:space="preserve">НИССАН </w:t>
            </w:r>
            <w:proofErr w:type="spellStart"/>
            <w:r w:rsidRPr="000930E6">
              <w:rPr>
                <w:lang w:val="en-US"/>
              </w:rPr>
              <w:t>Primera</w:t>
            </w:r>
            <w:proofErr w:type="spellEnd"/>
            <w:r w:rsidRPr="000930E6">
              <w:t>. 2006 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</w:tc>
        <w:tc>
          <w:tcPr>
            <w:tcW w:w="1277" w:type="dxa"/>
          </w:tcPr>
          <w:p w:rsidR="00416E4A" w:rsidRPr="000930E6" w:rsidRDefault="00416E4A" w:rsidP="00986EA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128510,92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A4559A">
        <w:trPr>
          <w:trHeight w:val="507"/>
        </w:trPr>
        <w:tc>
          <w:tcPr>
            <w:tcW w:w="439" w:type="dxa"/>
          </w:tcPr>
          <w:p w:rsidR="00416E4A" w:rsidRPr="000930E6" w:rsidRDefault="00416E4A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Обухань</w:t>
            </w:r>
            <w:proofErr w:type="spellEnd"/>
            <w:r w:rsidRPr="000930E6">
              <w:rPr>
                <w:sz w:val="18"/>
                <w:szCs w:val="18"/>
              </w:rPr>
              <w:t xml:space="preserve"> Михаил Иванович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16E4A" w:rsidRPr="000930E6" w:rsidRDefault="00416E4A" w:rsidP="00B350EC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8,1</w:t>
            </w: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16E4A" w:rsidRPr="000930E6" w:rsidRDefault="00416E4A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17087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 xml:space="preserve">388042,31 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A4559A">
        <w:trPr>
          <w:trHeight w:val="840"/>
        </w:trPr>
        <w:tc>
          <w:tcPr>
            <w:tcW w:w="439" w:type="dxa"/>
          </w:tcPr>
          <w:p w:rsidR="00416E4A" w:rsidRPr="000930E6" w:rsidRDefault="00416E4A" w:rsidP="00B350EC">
            <w:pPr>
              <w:ind w:right="-108"/>
              <w:rPr>
                <w:sz w:val="18"/>
                <w:szCs w:val="18"/>
              </w:rPr>
            </w:pPr>
          </w:p>
          <w:p w:rsidR="00416E4A" w:rsidRPr="000930E6" w:rsidRDefault="00416E4A" w:rsidP="00B350EC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416E4A" w:rsidRPr="000930E6" w:rsidRDefault="00416E4A" w:rsidP="00B350E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 xml:space="preserve">начальник отдела </w:t>
            </w:r>
          </w:p>
          <w:p w:rsidR="00416E4A" w:rsidRPr="000930E6" w:rsidRDefault="00416E4A" w:rsidP="00B350E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 xml:space="preserve">РЦ детского технического творчества 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B350EC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t>квартира</w:t>
            </w: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8,1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17087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 xml:space="preserve">455108,07 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A4559A">
        <w:trPr>
          <w:trHeight w:val="427"/>
        </w:trPr>
        <w:tc>
          <w:tcPr>
            <w:tcW w:w="439" w:type="dxa"/>
            <w:vMerge w:val="restart"/>
          </w:tcPr>
          <w:p w:rsidR="00416E4A" w:rsidRPr="000930E6" w:rsidRDefault="00416E4A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Дауров</w:t>
            </w:r>
            <w:proofErr w:type="spellEnd"/>
            <w:r w:rsidRPr="000930E6">
              <w:rPr>
                <w:sz w:val="18"/>
                <w:szCs w:val="18"/>
              </w:rPr>
              <w:t xml:space="preserve"> Алан Русланович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t>квартира</w:t>
            </w: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9,9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17087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 xml:space="preserve">456525,05 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83709A">
        <w:trPr>
          <w:trHeight w:val="1266"/>
        </w:trPr>
        <w:tc>
          <w:tcPr>
            <w:tcW w:w="439" w:type="dxa"/>
            <w:vMerge/>
          </w:tcPr>
          <w:p w:rsidR="00416E4A" w:rsidRPr="000930E6" w:rsidRDefault="00416E4A" w:rsidP="00B350EC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 Управления Россельхознадзора по КБР и РСО-Алания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572387">
            <w:pPr>
              <w:pStyle w:val="font5"/>
              <w:spacing w:before="0" w:beforeAutospacing="0" w:after="0" w:afterAutospacing="0"/>
            </w:pPr>
            <w:r w:rsidRPr="000930E6">
              <w:t>квартира</w:t>
            </w:r>
          </w:p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t>квартира</w:t>
            </w: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9,9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9,0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ПЕЖО 307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2006 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</w:tc>
        <w:tc>
          <w:tcPr>
            <w:tcW w:w="1277" w:type="dxa"/>
          </w:tcPr>
          <w:p w:rsidR="00416E4A" w:rsidRPr="000930E6" w:rsidRDefault="00416E4A" w:rsidP="0017087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128098,55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A4559A">
        <w:trPr>
          <w:trHeight w:val="409"/>
        </w:trPr>
        <w:tc>
          <w:tcPr>
            <w:tcW w:w="439" w:type="dxa"/>
            <w:vMerge/>
          </w:tcPr>
          <w:p w:rsidR="00416E4A" w:rsidRPr="000930E6" w:rsidRDefault="00416E4A" w:rsidP="00B350EC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школьница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t>квартира</w:t>
            </w: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9,9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986EA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A4559A">
        <w:trPr>
          <w:trHeight w:val="401"/>
        </w:trPr>
        <w:tc>
          <w:tcPr>
            <w:tcW w:w="439" w:type="dxa"/>
            <w:vMerge/>
          </w:tcPr>
          <w:p w:rsidR="00416E4A" w:rsidRPr="000930E6" w:rsidRDefault="00416E4A" w:rsidP="00B350EC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дошкольница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9B5EE7">
            <w:pPr>
              <w:pStyle w:val="font5"/>
              <w:spacing w:before="0" w:beforeAutospacing="0" w:after="0" w:afterAutospacing="0"/>
            </w:pPr>
            <w:r w:rsidRPr="000930E6">
              <w:t>квартира</w:t>
            </w:r>
          </w:p>
          <w:p w:rsidR="00416E4A" w:rsidRPr="000930E6" w:rsidRDefault="00416E4A" w:rsidP="009B5EE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t>квартира</w:t>
            </w:r>
          </w:p>
        </w:tc>
        <w:tc>
          <w:tcPr>
            <w:tcW w:w="709" w:type="dxa"/>
          </w:tcPr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9,9</w:t>
            </w:r>
          </w:p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9,0</w:t>
            </w:r>
          </w:p>
        </w:tc>
        <w:tc>
          <w:tcPr>
            <w:tcW w:w="851" w:type="dxa"/>
          </w:tcPr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986EA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83709A">
        <w:trPr>
          <w:trHeight w:val="417"/>
        </w:trPr>
        <w:tc>
          <w:tcPr>
            <w:tcW w:w="439" w:type="dxa"/>
            <w:vMerge/>
          </w:tcPr>
          <w:p w:rsidR="00416E4A" w:rsidRPr="000930E6" w:rsidRDefault="00416E4A" w:rsidP="00B350EC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дошкольник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576583">
            <w:pPr>
              <w:pStyle w:val="font5"/>
              <w:spacing w:before="0" w:beforeAutospacing="0" w:after="0" w:afterAutospacing="0"/>
            </w:pPr>
            <w:r w:rsidRPr="000930E6">
              <w:t>квартира</w:t>
            </w:r>
          </w:p>
          <w:p w:rsidR="00416E4A" w:rsidRPr="000930E6" w:rsidRDefault="00416E4A" w:rsidP="00576583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t>квартира</w:t>
            </w:r>
          </w:p>
        </w:tc>
        <w:tc>
          <w:tcPr>
            <w:tcW w:w="709" w:type="dxa"/>
          </w:tcPr>
          <w:p w:rsidR="00416E4A" w:rsidRPr="000930E6" w:rsidRDefault="00416E4A" w:rsidP="0057658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9,9</w:t>
            </w:r>
          </w:p>
          <w:p w:rsidR="00416E4A" w:rsidRPr="000930E6" w:rsidRDefault="00416E4A" w:rsidP="0057658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9,0</w:t>
            </w:r>
          </w:p>
        </w:tc>
        <w:tc>
          <w:tcPr>
            <w:tcW w:w="851" w:type="dxa"/>
          </w:tcPr>
          <w:p w:rsidR="00416E4A" w:rsidRPr="000930E6" w:rsidRDefault="00416E4A" w:rsidP="0057658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416E4A" w:rsidRPr="000930E6" w:rsidRDefault="00416E4A" w:rsidP="0057658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986EA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413"/>
        </w:trPr>
        <w:tc>
          <w:tcPr>
            <w:tcW w:w="439" w:type="dxa"/>
            <w:vMerge w:val="restart"/>
          </w:tcPr>
          <w:p w:rsidR="00416E4A" w:rsidRPr="000930E6" w:rsidRDefault="00416E4A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Сохова</w:t>
            </w:r>
            <w:proofErr w:type="spellEnd"/>
            <w:r w:rsidRPr="000930E6">
              <w:rPr>
                <w:sz w:val="18"/>
                <w:szCs w:val="18"/>
              </w:rPr>
              <w:t xml:space="preserve"> Марина </w:t>
            </w:r>
            <w:proofErr w:type="spellStart"/>
            <w:r w:rsidRPr="000930E6">
              <w:rPr>
                <w:sz w:val="18"/>
                <w:szCs w:val="18"/>
              </w:rPr>
              <w:t>Махарбековна</w:t>
            </w:r>
            <w:proofErr w:type="spellEnd"/>
          </w:p>
        </w:tc>
        <w:tc>
          <w:tcPr>
            <w:tcW w:w="1418" w:type="dxa"/>
          </w:tcPr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416E4A" w:rsidRPr="000930E6" w:rsidRDefault="00416E4A" w:rsidP="009B5EE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9B5EE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9B5EE7">
            <w:pPr>
              <w:pStyle w:val="font5"/>
              <w:spacing w:before="0" w:beforeAutospacing="0" w:after="0" w:afterAutospacing="0"/>
            </w:pPr>
            <w:r w:rsidRPr="000930E6">
              <w:t>квартира</w:t>
            </w:r>
          </w:p>
          <w:p w:rsidR="00416E4A" w:rsidRPr="000930E6" w:rsidRDefault="00416E4A" w:rsidP="009B5EE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t>квартира</w:t>
            </w:r>
          </w:p>
        </w:tc>
        <w:tc>
          <w:tcPr>
            <w:tcW w:w="709" w:type="dxa"/>
          </w:tcPr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9,9</w:t>
            </w:r>
          </w:p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9,0</w:t>
            </w:r>
          </w:p>
        </w:tc>
        <w:tc>
          <w:tcPr>
            <w:tcW w:w="851" w:type="dxa"/>
          </w:tcPr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ПЕЖО 307</w:t>
            </w:r>
          </w:p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2006 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</w:tc>
        <w:tc>
          <w:tcPr>
            <w:tcW w:w="1277" w:type="dxa"/>
          </w:tcPr>
          <w:p w:rsidR="00416E4A" w:rsidRPr="000930E6" w:rsidRDefault="00416E4A" w:rsidP="0017087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 xml:space="preserve">128098,55 </w:t>
            </w:r>
          </w:p>
          <w:p w:rsidR="00416E4A" w:rsidRPr="000930E6" w:rsidRDefault="00416E4A" w:rsidP="0017087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405"/>
        </w:trPr>
        <w:tc>
          <w:tcPr>
            <w:tcW w:w="439" w:type="dxa"/>
            <w:vMerge/>
          </w:tcPr>
          <w:p w:rsidR="00416E4A" w:rsidRPr="000930E6" w:rsidRDefault="00416E4A" w:rsidP="003069A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416E4A" w:rsidRPr="000930E6" w:rsidRDefault="00416E4A" w:rsidP="009B5EE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9B5EE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9B5EE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t>квартира</w:t>
            </w:r>
          </w:p>
        </w:tc>
        <w:tc>
          <w:tcPr>
            <w:tcW w:w="709" w:type="dxa"/>
          </w:tcPr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9,9</w:t>
            </w:r>
          </w:p>
        </w:tc>
        <w:tc>
          <w:tcPr>
            <w:tcW w:w="851" w:type="dxa"/>
          </w:tcPr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17087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 xml:space="preserve">456525,05 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411"/>
        </w:trPr>
        <w:tc>
          <w:tcPr>
            <w:tcW w:w="439" w:type="dxa"/>
            <w:vMerge/>
          </w:tcPr>
          <w:p w:rsidR="00416E4A" w:rsidRPr="000930E6" w:rsidRDefault="00416E4A" w:rsidP="003069A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9B5EE7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дошкольница</w:t>
            </w:r>
          </w:p>
        </w:tc>
        <w:tc>
          <w:tcPr>
            <w:tcW w:w="1560" w:type="dxa"/>
          </w:tcPr>
          <w:p w:rsidR="00416E4A" w:rsidRPr="000930E6" w:rsidRDefault="00416E4A" w:rsidP="009B5EE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9B5EE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9B5EE7">
            <w:pPr>
              <w:pStyle w:val="font5"/>
              <w:spacing w:before="0" w:beforeAutospacing="0" w:after="0" w:afterAutospacing="0"/>
            </w:pPr>
            <w:r w:rsidRPr="000930E6">
              <w:t>квартира</w:t>
            </w:r>
          </w:p>
          <w:p w:rsidR="00416E4A" w:rsidRPr="000930E6" w:rsidRDefault="00416E4A" w:rsidP="009B5EE7">
            <w:r w:rsidRPr="000930E6"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416E4A" w:rsidRPr="000930E6" w:rsidRDefault="00416E4A" w:rsidP="009B5EE7">
            <w:pPr>
              <w:pStyle w:val="a3"/>
            </w:pPr>
            <w:r w:rsidRPr="000930E6">
              <w:t>59,9</w:t>
            </w:r>
          </w:p>
          <w:p w:rsidR="00416E4A" w:rsidRPr="000930E6" w:rsidRDefault="00416E4A" w:rsidP="009B5EE7">
            <w:pPr>
              <w:pStyle w:val="a3"/>
            </w:pPr>
            <w:r w:rsidRPr="000930E6">
              <w:t>59,0</w:t>
            </w:r>
          </w:p>
        </w:tc>
        <w:tc>
          <w:tcPr>
            <w:tcW w:w="851" w:type="dxa"/>
          </w:tcPr>
          <w:p w:rsidR="00416E4A" w:rsidRPr="000930E6" w:rsidRDefault="00416E4A" w:rsidP="009B5EE7">
            <w:pPr>
              <w:pStyle w:val="a3"/>
            </w:pPr>
            <w:r w:rsidRPr="000930E6">
              <w:t>РФ</w:t>
            </w:r>
          </w:p>
          <w:p w:rsidR="00416E4A" w:rsidRPr="000930E6" w:rsidRDefault="00416E4A" w:rsidP="009B5EE7">
            <w:pPr>
              <w:pStyle w:val="a3"/>
              <w:rPr>
                <w:szCs w:val="24"/>
              </w:rPr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9B5EE7">
            <w:pPr>
              <w:pStyle w:val="a3"/>
            </w:pPr>
          </w:p>
        </w:tc>
        <w:tc>
          <w:tcPr>
            <w:tcW w:w="1277" w:type="dxa"/>
          </w:tcPr>
          <w:p w:rsidR="00416E4A" w:rsidRPr="000930E6" w:rsidRDefault="00416E4A" w:rsidP="009B5EE7">
            <w:pPr>
              <w:pStyle w:val="a3"/>
              <w:rPr>
                <w:szCs w:val="24"/>
              </w:rPr>
            </w:pPr>
          </w:p>
        </w:tc>
        <w:tc>
          <w:tcPr>
            <w:tcW w:w="1559" w:type="dxa"/>
          </w:tcPr>
          <w:p w:rsidR="00416E4A" w:rsidRPr="000930E6" w:rsidRDefault="00416E4A" w:rsidP="009B5EE7">
            <w:pPr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403"/>
        </w:trPr>
        <w:tc>
          <w:tcPr>
            <w:tcW w:w="439" w:type="dxa"/>
            <w:vMerge/>
          </w:tcPr>
          <w:p w:rsidR="00416E4A" w:rsidRPr="000930E6" w:rsidRDefault="00416E4A" w:rsidP="003069A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576583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16E4A" w:rsidRPr="000930E6" w:rsidRDefault="00416E4A" w:rsidP="0057658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дошкольница</w:t>
            </w:r>
          </w:p>
        </w:tc>
        <w:tc>
          <w:tcPr>
            <w:tcW w:w="1560" w:type="dxa"/>
          </w:tcPr>
          <w:p w:rsidR="00416E4A" w:rsidRPr="000930E6" w:rsidRDefault="00416E4A" w:rsidP="009B5EE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9B5EE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576583">
            <w:pPr>
              <w:pStyle w:val="font5"/>
              <w:spacing w:before="0" w:beforeAutospacing="0" w:after="0" w:afterAutospacing="0"/>
            </w:pPr>
            <w:r w:rsidRPr="000930E6">
              <w:t>квартира</w:t>
            </w:r>
          </w:p>
          <w:p w:rsidR="00416E4A" w:rsidRPr="000930E6" w:rsidRDefault="00416E4A" w:rsidP="00576583">
            <w:r w:rsidRPr="000930E6"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416E4A" w:rsidRPr="000930E6" w:rsidRDefault="00416E4A" w:rsidP="00576583">
            <w:pPr>
              <w:pStyle w:val="a3"/>
            </w:pPr>
            <w:r w:rsidRPr="000930E6">
              <w:t>59,9</w:t>
            </w:r>
          </w:p>
          <w:p w:rsidR="00416E4A" w:rsidRPr="000930E6" w:rsidRDefault="00416E4A" w:rsidP="00576583">
            <w:pPr>
              <w:pStyle w:val="a3"/>
            </w:pPr>
            <w:r w:rsidRPr="000930E6">
              <w:t>59,0</w:t>
            </w:r>
          </w:p>
        </w:tc>
        <w:tc>
          <w:tcPr>
            <w:tcW w:w="851" w:type="dxa"/>
          </w:tcPr>
          <w:p w:rsidR="00416E4A" w:rsidRPr="000930E6" w:rsidRDefault="00416E4A" w:rsidP="00576583">
            <w:pPr>
              <w:pStyle w:val="a3"/>
            </w:pPr>
            <w:r w:rsidRPr="000930E6">
              <w:t>РФ</w:t>
            </w:r>
          </w:p>
          <w:p w:rsidR="00416E4A" w:rsidRPr="000930E6" w:rsidRDefault="00416E4A" w:rsidP="00576583">
            <w:pPr>
              <w:pStyle w:val="a3"/>
              <w:rPr>
                <w:szCs w:val="24"/>
              </w:rPr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9B5EE7">
            <w:pPr>
              <w:pStyle w:val="a3"/>
            </w:pPr>
          </w:p>
        </w:tc>
        <w:tc>
          <w:tcPr>
            <w:tcW w:w="1277" w:type="dxa"/>
          </w:tcPr>
          <w:p w:rsidR="00416E4A" w:rsidRPr="000930E6" w:rsidRDefault="00416E4A" w:rsidP="009B5EE7">
            <w:pPr>
              <w:pStyle w:val="a3"/>
              <w:rPr>
                <w:szCs w:val="24"/>
              </w:rPr>
            </w:pPr>
          </w:p>
        </w:tc>
        <w:tc>
          <w:tcPr>
            <w:tcW w:w="1559" w:type="dxa"/>
          </w:tcPr>
          <w:p w:rsidR="00416E4A" w:rsidRPr="000930E6" w:rsidRDefault="00416E4A" w:rsidP="009B5EE7">
            <w:pPr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551"/>
        </w:trPr>
        <w:tc>
          <w:tcPr>
            <w:tcW w:w="439" w:type="dxa"/>
          </w:tcPr>
          <w:p w:rsidR="00416E4A" w:rsidRPr="000930E6" w:rsidRDefault="00416E4A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Туриева</w:t>
            </w:r>
            <w:proofErr w:type="spellEnd"/>
            <w:r w:rsidRPr="000930E6">
              <w:rPr>
                <w:sz w:val="18"/>
                <w:szCs w:val="18"/>
              </w:rPr>
              <w:t xml:space="preserve"> Альбина Владимировна</w:t>
            </w:r>
          </w:p>
        </w:tc>
        <w:tc>
          <w:tcPr>
            <w:tcW w:w="1418" w:type="dxa"/>
          </w:tcPr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416E4A" w:rsidRPr="000930E6" w:rsidRDefault="00416E4A" w:rsidP="009B5EE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9B5EE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6E0A3A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9B5EE7">
            <w:pPr>
              <w:pStyle w:val="font5"/>
              <w:spacing w:before="0" w:beforeAutospacing="0" w:after="0" w:afterAutospacing="0"/>
            </w:pPr>
            <w:r w:rsidRPr="000930E6">
              <w:t>жилой дом</w:t>
            </w:r>
          </w:p>
        </w:tc>
        <w:tc>
          <w:tcPr>
            <w:tcW w:w="709" w:type="dxa"/>
          </w:tcPr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2093,0</w:t>
            </w:r>
          </w:p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259,5</w:t>
            </w:r>
          </w:p>
        </w:tc>
        <w:tc>
          <w:tcPr>
            <w:tcW w:w="851" w:type="dxa"/>
          </w:tcPr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342433,57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489"/>
        </w:trPr>
        <w:tc>
          <w:tcPr>
            <w:tcW w:w="439" w:type="dxa"/>
            <w:vMerge w:val="restart"/>
          </w:tcPr>
          <w:p w:rsidR="00416E4A" w:rsidRPr="000930E6" w:rsidRDefault="00416E4A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Царикаева</w:t>
            </w:r>
            <w:proofErr w:type="spellEnd"/>
            <w:r w:rsidRPr="000930E6">
              <w:rPr>
                <w:sz w:val="18"/>
                <w:szCs w:val="18"/>
              </w:rPr>
              <w:t xml:space="preserve"> Клара </w:t>
            </w:r>
            <w:proofErr w:type="spellStart"/>
            <w:r w:rsidRPr="000930E6">
              <w:rPr>
                <w:sz w:val="18"/>
                <w:szCs w:val="18"/>
              </w:rPr>
              <w:t>Каломбиевна</w:t>
            </w:r>
            <w:proofErr w:type="spellEnd"/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лавный специалист-эксперт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квартира</w:t>
            </w:r>
          </w:p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16E4A" w:rsidRPr="000930E6" w:rsidRDefault="00416E4A" w:rsidP="006E0A3A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6E0A3A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6,6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27,8</w:t>
            </w: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земельный участок</w:t>
            </w: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73597,0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17087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 xml:space="preserve">541778,52 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83709A">
        <w:trPr>
          <w:trHeight w:val="1266"/>
        </w:trPr>
        <w:tc>
          <w:tcPr>
            <w:tcW w:w="439" w:type="dxa"/>
            <w:vMerge/>
          </w:tcPr>
          <w:p w:rsidR="00416E4A" w:rsidRPr="000930E6" w:rsidRDefault="00416E4A" w:rsidP="006E0A3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председатель СПК «Алания»</w:t>
            </w:r>
          </w:p>
        </w:tc>
        <w:tc>
          <w:tcPr>
            <w:tcW w:w="1560" w:type="dxa"/>
          </w:tcPr>
          <w:p w:rsidR="00416E4A" w:rsidRPr="000930E6" w:rsidRDefault="00416E4A" w:rsidP="00CA630C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416E4A" w:rsidRPr="000930E6" w:rsidRDefault="00416E4A" w:rsidP="00CA630C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6E0A3A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CA630C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6E0A3A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385,0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08,0</w:t>
            </w: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16E4A" w:rsidRPr="000930E6" w:rsidRDefault="00416E4A" w:rsidP="00CA630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ГАЗ 3102, 1996 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416E4A" w:rsidRPr="000930E6" w:rsidRDefault="00416E4A" w:rsidP="00CA630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3105,2005 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416E4A" w:rsidRPr="000930E6" w:rsidRDefault="00416E4A" w:rsidP="00CA630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</w:t>
            </w:r>
          </w:p>
          <w:p w:rsidR="00416E4A" w:rsidRPr="000930E6" w:rsidRDefault="00416E4A" w:rsidP="00CA630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 xml:space="preserve">Лексус </w:t>
            </w:r>
            <w:r w:rsidRPr="000930E6">
              <w:rPr>
                <w:lang w:val="en-US"/>
              </w:rPr>
              <w:t>GX</w:t>
            </w:r>
            <w:r w:rsidRPr="000930E6">
              <w:t>460, 2010 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  <w:p w:rsidR="00416E4A" w:rsidRPr="000930E6" w:rsidRDefault="00416E4A" w:rsidP="00CA630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416E4A" w:rsidRPr="000930E6" w:rsidRDefault="00416E4A" w:rsidP="00CA630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</w:t>
            </w:r>
          </w:p>
          <w:p w:rsidR="00416E4A" w:rsidRPr="000930E6" w:rsidRDefault="00416E4A" w:rsidP="00CA630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грузовой</w:t>
            </w:r>
          </w:p>
          <w:p w:rsidR="00416E4A" w:rsidRPr="000930E6" w:rsidRDefault="00416E4A" w:rsidP="00CA630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 xml:space="preserve">ЗИЛ 431412, </w:t>
            </w:r>
          </w:p>
          <w:p w:rsidR="00416E4A" w:rsidRPr="000930E6" w:rsidRDefault="00416E4A" w:rsidP="00CA630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1991 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  <w:p w:rsidR="00416E4A" w:rsidRPr="000930E6" w:rsidRDefault="00416E4A" w:rsidP="00CA630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416E4A" w:rsidRPr="000930E6" w:rsidRDefault="00416E4A" w:rsidP="00CA630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Сельскохозяйственная техника</w:t>
            </w:r>
          </w:p>
          <w:p w:rsidR="00416E4A" w:rsidRPr="000930E6" w:rsidRDefault="00416E4A" w:rsidP="00CA630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Трактор МТЗ, 1986 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17087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 xml:space="preserve">465385,17 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391"/>
        </w:trPr>
        <w:tc>
          <w:tcPr>
            <w:tcW w:w="439" w:type="dxa"/>
            <w:vMerge w:val="restart"/>
          </w:tcPr>
          <w:p w:rsidR="00416E4A" w:rsidRPr="000930E6" w:rsidRDefault="00416E4A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Дзантиева</w:t>
            </w:r>
            <w:proofErr w:type="spellEnd"/>
            <w:r w:rsidRPr="000930E6">
              <w:rPr>
                <w:sz w:val="18"/>
                <w:szCs w:val="18"/>
              </w:rPr>
              <w:t xml:space="preserve"> Любовь </w:t>
            </w:r>
            <w:proofErr w:type="spellStart"/>
            <w:r w:rsidRPr="000930E6">
              <w:rPr>
                <w:sz w:val="18"/>
                <w:szCs w:val="18"/>
              </w:rPr>
              <w:t>Асланбековна</w:t>
            </w:r>
            <w:proofErr w:type="spellEnd"/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t>квартира</w:t>
            </w: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1,9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17087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 xml:space="preserve">559538,28 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383"/>
        </w:trPr>
        <w:tc>
          <w:tcPr>
            <w:tcW w:w="439" w:type="dxa"/>
            <w:vMerge/>
          </w:tcPr>
          <w:p w:rsidR="00416E4A" w:rsidRPr="000930E6" w:rsidRDefault="00416E4A" w:rsidP="00CA630C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Студентка СОГ Мед</w:t>
            </w:r>
            <w:proofErr w:type="gramStart"/>
            <w:r w:rsidRPr="000930E6">
              <w:t>.</w:t>
            </w:r>
            <w:proofErr w:type="gramEnd"/>
            <w:r w:rsidRPr="000930E6">
              <w:t xml:space="preserve"> </w:t>
            </w:r>
            <w:proofErr w:type="gramStart"/>
            <w:r w:rsidRPr="000930E6">
              <w:t>а</w:t>
            </w:r>
            <w:proofErr w:type="gramEnd"/>
            <w:r w:rsidRPr="000930E6">
              <w:t>кадемия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416E4A" w:rsidRPr="000930E6" w:rsidRDefault="00416E4A" w:rsidP="00572387">
            <w:pPr>
              <w:pStyle w:val="font5"/>
              <w:spacing w:before="0" w:beforeAutospacing="0" w:after="0" w:afterAutospacing="0"/>
            </w:pPr>
            <w:r w:rsidRPr="000930E6">
              <w:t>квартира</w:t>
            </w: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1,9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17087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 xml:space="preserve">94708,0 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814"/>
        </w:trPr>
        <w:tc>
          <w:tcPr>
            <w:tcW w:w="439" w:type="dxa"/>
          </w:tcPr>
          <w:p w:rsidR="00416E4A" w:rsidRPr="000930E6" w:rsidRDefault="00416E4A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Годизов</w:t>
            </w:r>
            <w:proofErr w:type="spellEnd"/>
            <w:r w:rsidRPr="000930E6">
              <w:rPr>
                <w:sz w:val="18"/>
                <w:szCs w:val="18"/>
              </w:rPr>
              <w:t xml:space="preserve"> Александр </w:t>
            </w:r>
            <w:proofErr w:type="spellStart"/>
            <w:r w:rsidRPr="000930E6">
              <w:rPr>
                <w:sz w:val="18"/>
                <w:szCs w:val="18"/>
              </w:rPr>
              <w:t>Афаевич</w:t>
            </w:r>
            <w:proofErr w:type="spellEnd"/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жилой дом</w:t>
            </w:r>
          </w:p>
          <w:p w:rsidR="00416E4A" w:rsidRPr="000930E6" w:rsidRDefault="00416E4A" w:rsidP="00572387">
            <w:pPr>
              <w:rPr>
                <w:sz w:val="18"/>
                <w:szCs w:val="18"/>
              </w:rPr>
            </w:pPr>
          </w:p>
          <w:p w:rsidR="00416E4A" w:rsidRPr="000930E6" w:rsidRDefault="00416E4A" w:rsidP="00AE1F83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AE1F8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общая долевая 47/100</w:t>
            </w:r>
          </w:p>
          <w:p w:rsidR="00416E4A" w:rsidRPr="000930E6" w:rsidRDefault="00416E4A" w:rsidP="00AE1F8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общая долевая 47/100</w:t>
            </w: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29,7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359,0</w:t>
            </w: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416E4A" w:rsidRPr="000930E6" w:rsidRDefault="00416E4A" w:rsidP="00572387">
            <w:pPr>
              <w:pStyle w:val="font5"/>
              <w:spacing w:before="0" w:beforeAutospacing="0" w:after="0" w:afterAutospacing="0"/>
            </w:pPr>
            <w:r w:rsidRPr="000930E6">
              <w:t>жилой дом</w:t>
            </w:r>
          </w:p>
          <w:p w:rsidR="00416E4A" w:rsidRPr="000930E6" w:rsidRDefault="00416E4A" w:rsidP="00AE1F83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99,0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363,0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358590,64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83709A">
        <w:trPr>
          <w:trHeight w:val="1266"/>
        </w:trPr>
        <w:tc>
          <w:tcPr>
            <w:tcW w:w="439" w:type="dxa"/>
            <w:vMerge w:val="restart"/>
          </w:tcPr>
          <w:p w:rsidR="00416E4A" w:rsidRPr="000930E6" w:rsidRDefault="00416E4A" w:rsidP="00576583">
            <w:pPr>
              <w:pStyle w:val="aa"/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  <w:p w:rsidR="00416E4A" w:rsidRPr="000930E6" w:rsidRDefault="00416E4A" w:rsidP="0063442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Азиев</w:t>
            </w:r>
            <w:proofErr w:type="spellEnd"/>
            <w:r w:rsidRPr="000930E6">
              <w:rPr>
                <w:sz w:val="18"/>
                <w:szCs w:val="18"/>
              </w:rPr>
              <w:t xml:space="preserve"> Алан </w:t>
            </w:r>
            <w:proofErr w:type="spellStart"/>
            <w:r w:rsidRPr="000930E6">
              <w:rPr>
                <w:sz w:val="18"/>
                <w:szCs w:val="18"/>
              </w:rPr>
              <w:t>Алиханович</w:t>
            </w:r>
            <w:proofErr w:type="spellEnd"/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старший государственный инспектор</w:t>
            </w:r>
          </w:p>
        </w:tc>
        <w:tc>
          <w:tcPr>
            <w:tcW w:w="1560" w:type="dxa"/>
          </w:tcPr>
          <w:p w:rsidR="00416E4A" w:rsidRPr="000930E6" w:rsidRDefault="00416E4A" w:rsidP="009B5EE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9B5EE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жилой дом</w:t>
            </w:r>
          </w:p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9B5EE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9B5EE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общая долевая (1/5)</w:t>
            </w: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90,0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13,4</w:t>
            </w: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416E4A" w:rsidRPr="000930E6" w:rsidRDefault="00416E4A" w:rsidP="00572387">
            <w:pPr>
              <w:pStyle w:val="font5"/>
              <w:spacing w:before="0" w:beforeAutospacing="0" w:after="0" w:afterAutospacing="0"/>
            </w:pPr>
            <w:r w:rsidRPr="000930E6">
              <w:t>жилой дом</w:t>
            </w:r>
          </w:p>
          <w:p w:rsidR="00416E4A" w:rsidRPr="000930E6" w:rsidRDefault="00416E4A" w:rsidP="00572387">
            <w:pPr>
              <w:pStyle w:val="font5"/>
              <w:spacing w:before="0" w:beforeAutospacing="0" w:after="0" w:afterAutospacing="0"/>
            </w:pPr>
          </w:p>
          <w:p w:rsidR="00416E4A" w:rsidRPr="000930E6" w:rsidRDefault="00416E4A" w:rsidP="009B5EE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211,0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700,0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</w:t>
            </w:r>
          </w:p>
          <w:p w:rsidR="00416E4A" w:rsidRPr="000930E6" w:rsidRDefault="00416E4A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8"/>
            </w:pPr>
            <w:r w:rsidRPr="000930E6">
              <w:t>ЗИЛ 130-76.133-г</w:t>
            </w:r>
            <w:proofErr w:type="gramStart"/>
            <w:r w:rsidRPr="000930E6">
              <w:t>2</w:t>
            </w:r>
            <w:proofErr w:type="gramEnd"/>
            <w:r w:rsidRPr="000930E6">
              <w:t>.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КАЗ-608В, 1986 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348437,04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412"/>
        </w:trPr>
        <w:tc>
          <w:tcPr>
            <w:tcW w:w="439" w:type="dxa"/>
            <w:vMerge/>
          </w:tcPr>
          <w:p w:rsidR="00416E4A" w:rsidRPr="000930E6" w:rsidRDefault="00416E4A" w:rsidP="0063442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C42C53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заместитель начальника ИФНС России по РСО-Алания</w:t>
            </w:r>
          </w:p>
        </w:tc>
        <w:tc>
          <w:tcPr>
            <w:tcW w:w="1560" w:type="dxa"/>
          </w:tcPr>
          <w:p w:rsidR="00416E4A" w:rsidRPr="000930E6" w:rsidRDefault="00416E4A" w:rsidP="00C42C53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C42C53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жилой дом</w:t>
            </w:r>
          </w:p>
          <w:p w:rsidR="00416E4A" w:rsidRPr="000930E6" w:rsidRDefault="00416E4A" w:rsidP="00C42C53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C42C5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C42C53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C42C5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общая долевая (1/5)</w:t>
            </w:r>
          </w:p>
          <w:p w:rsidR="00416E4A" w:rsidRPr="000930E6" w:rsidRDefault="00416E4A" w:rsidP="00C42C53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90,0</w:t>
            </w: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13,4</w:t>
            </w:r>
          </w:p>
        </w:tc>
        <w:tc>
          <w:tcPr>
            <w:tcW w:w="850" w:type="dxa"/>
          </w:tcPr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416E4A" w:rsidRPr="000930E6" w:rsidRDefault="00416E4A" w:rsidP="00C42C53">
            <w:pPr>
              <w:pStyle w:val="font5"/>
              <w:spacing w:before="0" w:beforeAutospacing="0" w:after="0" w:afterAutospacing="0"/>
            </w:pPr>
            <w:r w:rsidRPr="000930E6">
              <w:t>жилой дом</w:t>
            </w:r>
          </w:p>
          <w:p w:rsidR="00416E4A" w:rsidRPr="000930E6" w:rsidRDefault="00416E4A" w:rsidP="00C42C53">
            <w:pPr>
              <w:pStyle w:val="font5"/>
              <w:spacing w:before="0" w:beforeAutospacing="0" w:after="0" w:afterAutospacing="0"/>
            </w:pPr>
          </w:p>
          <w:p w:rsidR="00416E4A" w:rsidRPr="000930E6" w:rsidRDefault="00416E4A" w:rsidP="00C42C53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C42C53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жилой дом</w:t>
            </w:r>
          </w:p>
          <w:p w:rsidR="00416E4A" w:rsidRPr="000930E6" w:rsidRDefault="00416E4A" w:rsidP="00C42C53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211,0</w:t>
            </w: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700,0</w:t>
            </w: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05,1</w:t>
            </w:r>
          </w:p>
        </w:tc>
        <w:tc>
          <w:tcPr>
            <w:tcW w:w="851" w:type="dxa"/>
          </w:tcPr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t>РФ</w:t>
            </w: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</w:t>
            </w: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rPr>
                <w:lang w:val="en-US"/>
              </w:rPr>
              <w:t>CITROEN</w:t>
            </w:r>
            <w:r w:rsidRPr="000930E6">
              <w:t xml:space="preserve"> </w:t>
            </w:r>
            <w:r w:rsidRPr="000930E6">
              <w:rPr>
                <w:lang w:val="en-US"/>
              </w:rPr>
              <w:t>C</w:t>
            </w:r>
            <w:r w:rsidRPr="000930E6">
              <w:t xml:space="preserve"> 4. 2012 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</w:t>
            </w: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proofErr w:type="spellStart"/>
            <w:r w:rsidRPr="000930E6">
              <w:t>Фольксфаген</w:t>
            </w:r>
            <w:proofErr w:type="spellEnd"/>
            <w:r w:rsidRPr="000930E6">
              <w:t xml:space="preserve"> гольф, 1984 г.р.</w:t>
            </w: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</w:t>
            </w: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proofErr w:type="spellStart"/>
            <w:r w:rsidRPr="000930E6">
              <w:lastRenderedPageBreak/>
              <w:t>Тойота</w:t>
            </w:r>
            <w:proofErr w:type="spellEnd"/>
            <w:r w:rsidRPr="000930E6">
              <w:t xml:space="preserve"> </w:t>
            </w:r>
            <w:proofErr w:type="spellStart"/>
            <w:r w:rsidRPr="000930E6">
              <w:t>Камри</w:t>
            </w:r>
            <w:proofErr w:type="spellEnd"/>
            <w:r w:rsidRPr="000930E6">
              <w:t>, 2016 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</w:tc>
        <w:tc>
          <w:tcPr>
            <w:tcW w:w="1277" w:type="dxa"/>
          </w:tcPr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lastRenderedPageBreak/>
              <w:t>594998,60</w:t>
            </w:r>
          </w:p>
        </w:tc>
        <w:tc>
          <w:tcPr>
            <w:tcW w:w="1559" w:type="dxa"/>
          </w:tcPr>
          <w:p w:rsidR="00416E4A" w:rsidRPr="000930E6" w:rsidRDefault="00416E4A" w:rsidP="00C42C53">
            <w:pPr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701"/>
        </w:trPr>
        <w:tc>
          <w:tcPr>
            <w:tcW w:w="439" w:type="dxa"/>
            <w:vMerge w:val="restart"/>
          </w:tcPr>
          <w:p w:rsidR="00416E4A" w:rsidRPr="000930E6" w:rsidRDefault="00416E4A" w:rsidP="0063442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C42C53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школьник</w:t>
            </w:r>
          </w:p>
        </w:tc>
        <w:tc>
          <w:tcPr>
            <w:tcW w:w="1560" w:type="dxa"/>
          </w:tcPr>
          <w:p w:rsidR="00416E4A" w:rsidRPr="000930E6" w:rsidRDefault="00416E4A" w:rsidP="00DF6D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</w:tcPr>
          <w:p w:rsidR="00416E4A" w:rsidRPr="000930E6" w:rsidRDefault="00416E4A" w:rsidP="00C15EAC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</w:tcPr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13,4</w:t>
            </w:r>
          </w:p>
        </w:tc>
        <w:tc>
          <w:tcPr>
            <w:tcW w:w="850" w:type="dxa"/>
          </w:tcPr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416E4A" w:rsidRPr="000930E6" w:rsidRDefault="00416E4A" w:rsidP="00C42C53">
            <w:pPr>
              <w:pStyle w:val="font5"/>
              <w:spacing w:before="0" w:beforeAutospacing="0" w:after="0" w:afterAutospacing="0"/>
            </w:pPr>
            <w:r w:rsidRPr="000930E6">
              <w:t>жилой дом</w:t>
            </w:r>
          </w:p>
          <w:p w:rsidR="00416E4A" w:rsidRPr="000930E6" w:rsidRDefault="00416E4A" w:rsidP="00C42C53">
            <w:pPr>
              <w:pStyle w:val="font5"/>
              <w:spacing w:before="0" w:beforeAutospacing="0" w:after="0" w:afterAutospacing="0"/>
            </w:pPr>
          </w:p>
          <w:p w:rsidR="00416E4A" w:rsidRPr="000930E6" w:rsidRDefault="00416E4A" w:rsidP="00C42C53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C42C53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211,0</w:t>
            </w: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700,0</w:t>
            </w:r>
          </w:p>
        </w:tc>
        <w:tc>
          <w:tcPr>
            <w:tcW w:w="851" w:type="dxa"/>
          </w:tcPr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t>РФ</w:t>
            </w: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416E4A" w:rsidRPr="000930E6" w:rsidRDefault="00416E4A" w:rsidP="00C42C53">
            <w:pPr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645"/>
        </w:trPr>
        <w:tc>
          <w:tcPr>
            <w:tcW w:w="439" w:type="dxa"/>
            <w:vMerge/>
          </w:tcPr>
          <w:p w:rsidR="00416E4A" w:rsidRPr="000930E6" w:rsidRDefault="00416E4A" w:rsidP="0063442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C42C53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16E4A" w:rsidRPr="000930E6" w:rsidRDefault="00416E4A" w:rsidP="00C15EA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школьница</w:t>
            </w:r>
          </w:p>
        </w:tc>
        <w:tc>
          <w:tcPr>
            <w:tcW w:w="1560" w:type="dxa"/>
          </w:tcPr>
          <w:p w:rsidR="00416E4A" w:rsidRPr="000930E6" w:rsidRDefault="00416E4A" w:rsidP="00C42C53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жилой дом</w:t>
            </w:r>
          </w:p>
          <w:p w:rsidR="00416E4A" w:rsidRPr="000930E6" w:rsidRDefault="00416E4A" w:rsidP="00C42C53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16E4A" w:rsidRPr="000930E6" w:rsidRDefault="00416E4A" w:rsidP="00C42C5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общая долевая (1/5)</w:t>
            </w:r>
          </w:p>
          <w:p w:rsidR="00416E4A" w:rsidRPr="000930E6" w:rsidRDefault="00416E4A" w:rsidP="00B554D2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C42C53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13,4</w:t>
            </w: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9,2</w:t>
            </w:r>
          </w:p>
        </w:tc>
        <w:tc>
          <w:tcPr>
            <w:tcW w:w="850" w:type="dxa"/>
          </w:tcPr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416E4A" w:rsidRPr="000930E6" w:rsidRDefault="00416E4A" w:rsidP="00C42C53">
            <w:pPr>
              <w:pStyle w:val="font5"/>
              <w:spacing w:before="0" w:beforeAutospacing="0" w:after="0" w:afterAutospacing="0"/>
            </w:pPr>
            <w:r w:rsidRPr="000930E6">
              <w:t>жилой дом</w:t>
            </w:r>
          </w:p>
          <w:p w:rsidR="00416E4A" w:rsidRPr="000930E6" w:rsidRDefault="00416E4A" w:rsidP="00C42C53">
            <w:pPr>
              <w:pStyle w:val="font5"/>
              <w:spacing w:before="0" w:beforeAutospacing="0" w:after="0" w:afterAutospacing="0"/>
            </w:pPr>
          </w:p>
          <w:p w:rsidR="00416E4A" w:rsidRPr="000930E6" w:rsidRDefault="00416E4A" w:rsidP="00C42C53">
            <w:pPr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C42C53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211,0</w:t>
            </w: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t>РФ</w:t>
            </w: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416E4A" w:rsidRPr="000930E6" w:rsidRDefault="00416E4A" w:rsidP="00C42C53">
            <w:pPr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656"/>
        </w:trPr>
        <w:tc>
          <w:tcPr>
            <w:tcW w:w="439" w:type="dxa"/>
            <w:vMerge/>
          </w:tcPr>
          <w:p w:rsidR="00416E4A" w:rsidRPr="000930E6" w:rsidRDefault="00416E4A" w:rsidP="0063442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C42C53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школьник</w:t>
            </w:r>
          </w:p>
        </w:tc>
        <w:tc>
          <w:tcPr>
            <w:tcW w:w="1560" w:type="dxa"/>
          </w:tcPr>
          <w:p w:rsidR="00416E4A" w:rsidRPr="000930E6" w:rsidRDefault="00416E4A" w:rsidP="00C42C53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C42C53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416E4A" w:rsidRPr="000930E6" w:rsidRDefault="00416E4A" w:rsidP="00C42C5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C42C53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C42C5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</w:tcPr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600,0</w:t>
            </w: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t>113,4</w:t>
            </w:r>
          </w:p>
        </w:tc>
        <w:tc>
          <w:tcPr>
            <w:tcW w:w="850" w:type="dxa"/>
          </w:tcPr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416E4A" w:rsidRPr="000930E6" w:rsidRDefault="00416E4A" w:rsidP="00C42C53">
            <w:pPr>
              <w:pStyle w:val="font5"/>
              <w:spacing w:before="0" w:beforeAutospacing="0" w:after="0" w:afterAutospacing="0"/>
            </w:pPr>
            <w:r w:rsidRPr="000930E6">
              <w:t>жилой дом</w:t>
            </w:r>
          </w:p>
          <w:p w:rsidR="00416E4A" w:rsidRPr="000930E6" w:rsidRDefault="00416E4A" w:rsidP="00C42C53">
            <w:pPr>
              <w:pStyle w:val="font5"/>
              <w:spacing w:before="0" w:beforeAutospacing="0" w:after="0" w:afterAutospacing="0"/>
            </w:pPr>
          </w:p>
          <w:p w:rsidR="00416E4A" w:rsidRPr="000930E6" w:rsidRDefault="00416E4A" w:rsidP="00C42C53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C42C53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211,0</w:t>
            </w: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700,0</w:t>
            </w:r>
          </w:p>
        </w:tc>
        <w:tc>
          <w:tcPr>
            <w:tcW w:w="851" w:type="dxa"/>
          </w:tcPr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t>РФ</w:t>
            </w: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416E4A" w:rsidRPr="000930E6" w:rsidRDefault="00416E4A" w:rsidP="00C42C53">
            <w:pPr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742"/>
        </w:trPr>
        <w:tc>
          <w:tcPr>
            <w:tcW w:w="439" w:type="dxa"/>
            <w:vMerge w:val="restart"/>
          </w:tcPr>
          <w:p w:rsidR="00416E4A" w:rsidRPr="000930E6" w:rsidRDefault="00416E4A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 xml:space="preserve">Калоев Марат </w:t>
            </w:r>
            <w:proofErr w:type="spellStart"/>
            <w:r w:rsidRPr="000930E6">
              <w:rPr>
                <w:sz w:val="18"/>
                <w:szCs w:val="18"/>
              </w:rPr>
              <w:t>Тотразович</w:t>
            </w:r>
            <w:proofErr w:type="spellEnd"/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416E4A" w:rsidRPr="000930E6" w:rsidRDefault="00416E4A" w:rsidP="009B5EE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9B5EE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572387">
            <w:pPr>
              <w:pStyle w:val="font5"/>
              <w:spacing w:before="0" w:beforeAutospacing="0" w:after="0" w:afterAutospacing="0"/>
            </w:pPr>
            <w:r w:rsidRPr="000930E6">
              <w:t>квартира</w:t>
            </w:r>
          </w:p>
          <w:p w:rsidR="00416E4A" w:rsidRPr="000930E6" w:rsidRDefault="00416E4A" w:rsidP="00572387">
            <w:pPr>
              <w:pStyle w:val="font5"/>
              <w:spacing w:before="0" w:beforeAutospacing="0" w:after="0" w:afterAutospacing="0"/>
            </w:pPr>
            <w:r w:rsidRPr="000930E6">
              <w:t>гараж</w:t>
            </w:r>
          </w:p>
          <w:p w:rsidR="00416E4A" w:rsidRPr="000930E6" w:rsidRDefault="00416E4A" w:rsidP="00572387">
            <w:pPr>
              <w:pStyle w:val="font5"/>
              <w:spacing w:before="0" w:beforeAutospacing="0" w:after="0" w:afterAutospacing="0"/>
            </w:pPr>
            <w:r w:rsidRPr="000930E6">
              <w:t>квартира</w:t>
            </w: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30,0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8,0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2,5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955260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</w:t>
            </w:r>
          </w:p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 xml:space="preserve">ВАЗ 2109, </w:t>
            </w:r>
          </w:p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1994 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</w:tc>
        <w:tc>
          <w:tcPr>
            <w:tcW w:w="1277" w:type="dxa"/>
          </w:tcPr>
          <w:p w:rsidR="00416E4A" w:rsidRPr="000930E6" w:rsidRDefault="00416E4A" w:rsidP="0017087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 xml:space="preserve">311974,40 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852"/>
        </w:trPr>
        <w:tc>
          <w:tcPr>
            <w:tcW w:w="439" w:type="dxa"/>
            <w:vMerge/>
          </w:tcPr>
          <w:p w:rsidR="00416E4A" w:rsidRPr="000930E6" w:rsidRDefault="00416E4A" w:rsidP="00F8455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временно не работает</w:t>
            </w:r>
          </w:p>
        </w:tc>
        <w:tc>
          <w:tcPr>
            <w:tcW w:w="1560" w:type="dxa"/>
          </w:tcPr>
          <w:p w:rsidR="00416E4A" w:rsidRPr="000930E6" w:rsidRDefault="00416E4A" w:rsidP="009B5EE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16E4A" w:rsidRPr="000930E6" w:rsidRDefault="00416E4A" w:rsidP="00E37709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955260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2,5</w:t>
            </w: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416E4A" w:rsidRPr="000930E6" w:rsidRDefault="00416E4A" w:rsidP="00572387">
            <w:pPr>
              <w:pStyle w:val="font5"/>
              <w:spacing w:before="0" w:beforeAutospacing="0" w:after="0" w:afterAutospacing="0"/>
            </w:pP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416" w:type="dxa"/>
            <w:vAlign w:val="center"/>
          </w:tcPr>
          <w:p w:rsidR="00416E4A" w:rsidRPr="000930E6" w:rsidRDefault="00416E4A" w:rsidP="00955260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17087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100000,0 (доход от продажи автомобиля)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553"/>
        </w:trPr>
        <w:tc>
          <w:tcPr>
            <w:tcW w:w="439" w:type="dxa"/>
            <w:vMerge/>
          </w:tcPr>
          <w:p w:rsidR="00416E4A" w:rsidRPr="000930E6" w:rsidRDefault="00416E4A" w:rsidP="00F8455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школьник</w:t>
            </w:r>
          </w:p>
        </w:tc>
        <w:tc>
          <w:tcPr>
            <w:tcW w:w="1560" w:type="dxa"/>
          </w:tcPr>
          <w:p w:rsidR="00416E4A" w:rsidRPr="000930E6" w:rsidRDefault="00416E4A" w:rsidP="009B5EE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955260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572387">
            <w:pPr>
              <w:pStyle w:val="font5"/>
              <w:spacing w:before="0" w:beforeAutospacing="0" w:after="0" w:afterAutospacing="0"/>
            </w:pPr>
            <w:r w:rsidRPr="000930E6">
              <w:t>квартира</w:t>
            </w:r>
          </w:p>
        </w:tc>
        <w:tc>
          <w:tcPr>
            <w:tcW w:w="709" w:type="dxa"/>
          </w:tcPr>
          <w:p w:rsidR="00416E4A" w:rsidRPr="000930E6" w:rsidRDefault="00416E4A" w:rsidP="005845D2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2,5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955260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561"/>
        </w:trPr>
        <w:tc>
          <w:tcPr>
            <w:tcW w:w="439" w:type="dxa"/>
            <w:vMerge/>
          </w:tcPr>
          <w:p w:rsidR="00416E4A" w:rsidRPr="000930E6" w:rsidRDefault="00416E4A" w:rsidP="00F8455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школьник</w:t>
            </w:r>
          </w:p>
        </w:tc>
        <w:tc>
          <w:tcPr>
            <w:tcW w:w="1560" w:type="dxa"/>
          </w:tcPr>
          <w:p w:rsidR="00416E4A" w:rsidRPr="000930E6" w:rsidRDefault="00416E4A" w:rsidP="009B5EE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955260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C42C53">
            <w:pPr>
              <w:pStyle w:val="font5"/>
              <w:spacing w:before="0" w:beforeAutospacing="0" w:after="0" w:afterAutospacing="0"/>
            </w:pPr>
            <w:r w:rsidRPr="000930E6">
              <w:t>квартира</w:t>
            </w:r>
          </w:p>
        </w:tc>
        <w:tc>
          <w:tcPr>
            <w:tcW w:w="709" w:type="dxa"/>
          </w:tcPr>
          <w:p w:rsidR="00416E4A" w:rsidRPr="000930E6" w:rsidRDefault="00416E4A" w:rsidP="0083709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2,5</w:t>
            </w:r>
          </w:p>
        </w:tc>
        <w:tc>
          <w:tcPr>
            <w:tcW w:w="851" w:type="dxa"/>
          </w:tcPr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955260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696"/>
        </w:trPr>
        <w:tc>
          <w:tcPr>
            <w:tcW w:w="439" w:type="dxa"/>
            <w:vMerge w:val="restart"/>
          </w:tcPr>
          <w:p w:rsidR="00416E4A" w:rsidRPr="000930E6" w:rsidRDefault="00416E4A" w:rsidP="00576583">
            <w:pPr>
              <w:pStyle w:val="aa"/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  <w:p w:rsidR="00416E4A" w:rsidRPr="000930E6" w:rsidRDefault="00416E4A" w:rsidP="006D4B9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Каримов Владимир Муратович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416E4A" w:rsidRPr="000930E6" w:rsidRDefault="00416E4A" w:rsidP="009B5EE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9B5EE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572387">
            <w:pPr>
              <w:pStyle w:val="font5"/>
              <w:spacing w:before="0" w:beforeAutospacing="0" w:after="0" w:afterAutospacing="0"/>
            </w:pPr>
            <w:r w:rsidRPr="000930E6">
              <w:t>квартира</w:t>
            </w: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1,4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</w:t>
            </w:r>
          </w:p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 xml:space="preserve">Тойота </w:t>
            </w:r>
            <w:r w:rsidRPr="000930E6">
              <w:rPr>
                <w:lang w:val="en-US"/>
              </w:rPr>
              <w:t>corolla</w:t>
            </w:r>
          </w:p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2008 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285582,14</w:t>
            </w:r>
          </w:p>
        </w:tc>
        <w:tc>
          <w:tcPr>
            <w:tcW w:w="1559" w:type="dxa"/>
          </w:tcPr>
          <w:p w:rsidR="00416E4A" w:rsidRPr="000930E6" w:rsidRDefault="00416E4A" w:rsidP="004A7A38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850"/>
        </w:trPr>
        <w:tc>
          <w:tcPr>
            <w:tcW w:w="439" w:type="dxa"/>
            <w:vMerge/>
          </w:tcPr>
          <w:p w:rsidR="00416E4A" w:rsidRPr="000930E6" w:rsidRDefault="00416E4A" w:rsidP="006D4B9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Ведущий специалист ФГБУ «МФЦ» РСО-Алания</w:t>
            </w:r>
          </w:p>
        </w:tc>
        <w:tc>
          <w:tcPr>
            <w:tcW w:w="1560" w:type="dxa"/>
          </w:tcPr>
          <w:p w:rsidR="00416E4A" w:rsidRPr="000930E6" w:rsidRDefault="00416E4A" w:rsidP="00916433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16E4A" w:rsidRPr="000930E6" w:rsidRDefault="00416E4A" w:rsidP="0091643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16E4A" w:rsidRPr="000930E6" w:rsidRDefault="00416E4A" w:rsidP="0091643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31,7</w:t>
            </w:r>
          </w:p>
        </w:tc>
        <w:tc>
          <w:tcPr>
            <w:tcW w:w="850" w:type="dxa"/>
          </w:tcPr>
          <w:p w:rsidR="00416E4A" w:rsidRPr="000930E6" w:rsidRDefault="00416E4A" w:rsidP="0091643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416E4A" w:rsidRPr="000930E6" w:rsidRDefault="00416E4A" w:rsidP="00572387">
            <w:pPr>
              <w:pStyle w:val="font5"/>
              <w:spacing w:before="0" w:beforeAutospacing="0" w:after="0" w:afterAutospacing="0"/>
            </w:pPr>
            <w:r w:rsidRPr="000930E6">
              <w:t>квартира</w:t>
            </w: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1,4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109155,35</w:t>
            </w:r>
          </w:p>
        </w:tc>
        <w:tc>
          <w:tcPr>
            <w:tcW w:w="1559" w:type="dxa"/>
          </w:tcPr>
          <w:p w:rsidR="00416E4A" w:rsidRPr="000930E6" w:rsidRDefault="00416E4A" w:rsidP="004A7A38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409"/>
        </w:trPr>
        <w:tc>
          <w:tcPr>
            <w:tcW w:w="439" w:type="dxa"/>
            <w:vMerge/>
          </w:tcPr>
          <w:p w:rsidR="00416E4A" w:rsidRPr="000930E6" w:rsidRDefault="00416E4A" w:rsidP="006D4B9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дошкольница</w:t>
            </w:r>
          </w:p>
        </w:tc>
        <w:tc>
          <w:tcPr>
            <w:tcW w:w="1560" w:type="dxa"/>
          </w:tcPr>
          <w:p w:rsidR="00416E4A" w:rsidRPr="000930E6" w:rsidRDefault="00416E4A" w:rsidP="009B5EE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9B5EE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916433">
            <w:pPr>
              <w:pStyle w:val="font5"/>
              <w:spacing w:before="0" w:beforeAutospacing="0" w:after="0" w:afterAutospacing="0"/>
            </w:pPr>
            <w:r w:rsidRPr="000930E6">
              <w:t>квартира</w:t>
            </w:r>
          </w:p>
        </w:tc>
        <w:tc>
          <w:tcPr>
            <w:tcW w:w="709" w:type="dxa"/>
          </w:tcPr>
          <w:p w:rsidR="00416E4A" w:rsidRPr="000930E6" w:rsidRDefault="00416E4A" w:rsidP="0091643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1,4</w:t>
            </w:r>
          </w:p>
        </w:tc>
        <w:tc>
          <w:tcPr>
            <w:tcW w:w="851" w:type="dxa"/>
          </w:tcPr>
          <w:p w:rsidR="00416E4A" w:rsidRPr="000930E6" w:rsidRDefault="00416E4A" w:rsidP="0091643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416E4A" w:rsidRPr="000930E6" w:rsidRDefault="00416E4A" w:rsidP="004A7A38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415"/>
        </w:trPr>
        <w:tc>
          <w:tcPr>
            <w:tcW w:w="439" w:type="dxa"/>
            <w:vMerge/>
          </w:tcPr>
          <w:p w:rsidR="00416E4A" w:rsidRPr="000930E6" w:rsidRDefault="00416E4A" w:rsidP="006D4B9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дошкольница</w:t>
            </w:r>
          </w:p>
        </w:tc>
        <w:tc>
          <w:tcPr>
            <w:tcW w:w="1560" w:type="dxa"/>
          </w:tcPr>
          <w:p w:rsidR="00416E4A" w:rsidRPr="000930E6" w:rsidRDefault="00416E4A" w:rsidP="009B5EE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9B5EE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916433">
            <w:pPr>
              <w:pStyle w:val="font5"/>
              <w:spacing w:before="0" w:beforeAutospacing="0" w:after="0" w:afterAutospacing="0"/>
            </w:pPr>
            <w:r w:rsidRPr="000930E6">
              <w:t>квартира</w:t>
            </w:r>
          </w:p>
        </w:tc>
        <w:tc>
          <w:tcPr>
            <w:tcW w:w="709" w:type="dxa"/>
          </w:tcPr>
          <w:p w:rsidR="00416E4A" w:rsidRPr="000930E6" w:rsidRDefault="00416E4A" w:rsidP="0091643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1,4</w:t>
            </w:r>
          </w:p>
        </w:tc>
        <w:tc>
          <w:tcPr>
            <w:tcW w:w="851" w:type="dxa"/>
          </w:tcPr>
          <w:p w:rsidR="00416E4A" w:rsidRPr="000930E6" w:rsidRDefault="00416E4A" w:rsidP="0091643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416E4A" w:rsidRPr="000930E6" w:rsidRDefault="00416E4A" w:rsidP="004A7A38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83709A">
        <w:trPr>
          <w:trHeight w:val="1266"/>
        </w:trPr>
        <w:tc>
          <w:tcPr>
            <w:tcW w:w="439" w:type="dxa"/>
            <w:vMerge w:val="restart"/>
          </w:tcPr>
          <w:p w:rsidR="00416E4A" w:rsidRPr="000930E6" w:rsidRDefault="00416E4A" w:rsidP="00785887">
            <w:pPr>
              <w:ind w:right="-108"/>
              <w:rPr>
                <w:sz w:val="18"/>
                <w:szCs w:val="18"/>
              </w:rPr>
            </w:pPr>
          </w:p>
          <w:p w:rsidR="00416E4A" w:rsidRPr="000930E6" w:rsidRDefault="00416E4A" w:rsidP="00576583">
            <w:pPr>
              <w:pStyle w:val="aa"/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  <w:p w:rsidR="00416E4A" w:rsidRPr="000930E6" w:rsidRDefault="00416E4A" w:rsidP="00785887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Темираев</w:t>
            </w:r>
            <w:proofErr w:type="spellEnd"/>
            <w:r w:rsidRPr="000930E6">
              <w:rPr>
                <w:sz w:val="18"/>
                <w:szCs w:val="18"/>
              </w:rPr>
              <w:t xml:space="preserve"> Альберт </w:t>
            </w:r>
            <w:proofErr w:type="spellStart"/>
            <w:r w:rsidRPr="000930E6">
              <w:rPr>
                <w:sz w:val="18"/>
                <w:szCs w:val="18"/>
              </w:rPr>
              <w:t>Керменович</w:t>
            </w:r>
            <w:proofErr w:type="spellEnd"/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начальник отдела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нежилое помещение</w:t>
            </w:r>
          </w:p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897,0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800,0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84,9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790,0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4,9</w:t>
            </w: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416E4A" w:rsidRPr="000930E6" w:rsidRDefault="00416E4A" w:rsidP="00C42C53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  <w:p w:rsidR="00416E4A" w:rsidRPr="000930E6" w:rsidRDefault="00416E4A" w:rsidP="00C42C53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C42C53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75,0</w:t>
            </w: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 xml:space="preserve">ТОЙОТА </w:t>
            </w:r>
            <w:r w:rsidRPr="000930E6">
              <w:rPr>
                <w:lang w:val="en-US"/>
              </w:rPr>
              <w:t>LC</w:t>
            </w:r>
            <w:r w:rsidRPr="000930E6">
              <w:t xml:space="preserve"> 150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2015 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416E4A" w:rsidRPr="000930E6" w:rsidRDefault="00416E4A" w:rsidP="007858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</w:t>
            </w:r>
          </w:p>
          <w:p w:rsidR="00416E4A" w:rsidRPr="000930E6" w:rsidRDefault="00416E4A" w:rsidP="007858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 xml:space="preserve">ТОЙОТА </w:t>
            </w:r>
            <w:proofErr w:type="spellStart"/>
            <w:r w:rsidRPr="000930E6">
              <w:t>Королла</w:t>
            </w:r>
            <w:proofErr w:type="spellEnd"/>
            <w:r w:rsidRPr="000930E6">
              <w:t xml:space="preserve">, </w:t>
            </w:r>
          </w:p>
          <w:p w:rsidR="00416E4A" w:rsidRPr="000930E6" w:rsidRDefault="00416E4A" w:rsidP="007858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2008 г.р.</w:t>
            </w:r>
          </w:p>
        </w:tc>
        <w:tc>
          <w:tcPr>
            <w:tcW w:w="1277" w:type="dxa"/>
          </w:tcPr>
          <w:p w:rsidR="00416E4A" w:rsidRPr="000930E6" w:rsidRDefault="00416E4A" w:rsidP="0017087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 xml:space="preserve">583345,46 </w:t>
            </w:r>
          </w:p>
        </w:tc>
        <w:tc>
          <w:tcPr>
            <w:tcW w:w="1559" w:type="dxa"/>
          </w:tcPr>
          <w:p w:rsidR="00416E4A" w:rsidRPr="000930E6" w:rsidRDefault="00416E4A" w:rsidP="008E6731">
            <w:pPr>
              <w:jc w:val="center"/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 xml:space="preserve"> </w:t>
            </w:r>
          </w:p>
        </w:tc>
      </w:tr>
      <w:tr w:rsidR="00416E4A" w:rsidRPr="000930E6" w:rsidTr="0034130D">
        <w:trPr>
          <w:trHeight w:val="2508"/>
        </w:trPr>
        <w:tc>
          <w:tcPr>
            <w:tcW w:w="439" w:type="dxa"/>
            <w:vMerge/>
          </w:tcPr>
          <w:p w:rsidR="00416E4A" w:rsidRPr="000930E6" w:rsidRDefault="00416E4A" w:rsidP="00785887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временно не работает</w:t>
            </w:r>
          </w:p>
        </w:tc>
        <w:tc>
          <w:tcPr>
            <w:tcW w:w="1560" w:type="dxa"/>
          </w:tcPr>
          <w:p w:rsidR="00416E4A" w:rsidRPr="000930E6" w:rsidRDefault="00416E4A" w:rsidP="007858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785887">
            <w:pPr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7858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  <w:p w:rsidR="00416E4A" w:rsidRPr="000930E6" w:rsidRDefault="00416E4A" w:rsidP="007858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7858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нежилое помещение (Литер А)</w:t>
            </w:r>
          </w:p>
          <w:p w:rsidR="00416E4A" w:rsidRPr="000930E6" w:rsidRDefault="00416E4A" w:rsidP="007858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7858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нежилое</w:t>
            </w:r>
          </w:p>
          <w:p w:rsidR="00416E4A" w:rsidRPr="000930E6" w:rsidRDefault="00416E4A" w:rsidP="0034130D">
            <w:pPr>
              <w:pStyle w:val="font5"/>
              <w:spacing w:before="0" w:beforeAutospacing="0" w:after="0" w:afterAutospacing="0"/>
            </w:pPr>
            <w:r w:rsidRPr="000930E6">
              <w:rPr>
                <w:rFonts w:eastAsia="Times New Roman"/>
              </w:rPr>
              <w:t>помещение (Литер А)</w:t>
            </w: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общая долевая (1/8)</w:t>
            </w: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37,0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25,9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75,0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7,3</w:t>
            </w: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416E4A" w:rsidRPr="000930E6" w:rsidRDefault="00416E4A" w:rsidP="001F6D65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  <w:p w:rsidR="00416E4A" w:rsidRPr="000930E6" w:rsidRDefault="00416E4A" w:rsidP="00C42C53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75,0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701"/>
        </w:trPr>
        <w:tc>
          <w:tcPr>
            <w:tcW w:w="439" w:type="dxa"/>
            <w:vMerge/>
          </w:tcPr>
          <w:p w:rsidR="00416E4A" w:rsidRPr="000930E6" w:rsidRDefault="00416E4A" w:rsidP="00785887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школьница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6A0134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  <w:p w:rsidR="00416E4A" w:rsidRPr="000930E6" w:rsidRDefault="00416E4A" w:rsidP="006A0134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6A0134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  <w:p w:rsidR="00416E4A" w:rsidRPr="000930E6" w:rsidRDefault="00416E4A" w:rsidP="006A0134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C42C53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75,0</w:t>
            </w: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25,9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219"/>
        </w:trPr>
        <w:tc>
          <w:tcPr>
            <w:tcW w:w="439" w:type="dxa"/>
            <w:vMerge/>
          </w:tcPr>
          <w:p w:rsidR="00416E4A" w:rsidRPr="000930E6" w:rsidRDefault="00416E4A" w:rsidP="00785887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школьник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6A0134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  <w:p w:rsidR="00416E4A" w:rsidRPr="000930E6" w:rsidRDefault="00416E4A" w:rsidP="006A0134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75,0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367"/>
        </w:trPr>
        <w:tc>
          <w:tcPr>
            <w:tcW w:w="439" w:type="dxa"/>
            <w:vMerge w:val="restart"/>
          </w:tcPr>
          <w:p w:rsidR="00416E4A" w:rsidRPr="000930E6" w:rsidRDefault="00416E4A" w:rsidP="00576583">
            <w:pPr>
              <w:pStyle w:val="aa"/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Цалоев</w:t>
            </w:r>
            <w:proofErr w:type="spellEnd"/>
            <w:r w:rsidRPr="000930E6">
              <w:rPr>
                <w:sz w:val="18"/>
                <w:szCs w:val="18"/>
              </w:rPr>
              <w:t xml:space="preserve"> Сергей </w:t>
            </w:r>
            <w:proofErr w:type="spellStart"/>
            <w:r w:rsidRPr="000930E6">
              <w:rPr>
                <w:sz w:val="18"/>
                <w:szCs w:val="18"/>
              </w:rPr>
              <w:t>Хаджимуратович</w:t>
            </w:r>
            <w:proofErr w:type="spellEnd"/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6A0134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</w:tc>
        <w:tc>
          <w:tcPr>
            <w:tcW w:w="709" w:type="dxa"/>
          </w:tcPr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0,6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17087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 xml:space="preserve">307928,30 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656"/>
        </w:trPr>
        <w:tc>
          <w:tcPr>
            <w:tcW w:w="439" w:type="dxa"/>
            <w:vMerge/>
          </w:tcPr>
          <w:p w:rsidR="00416E4A" w:rsidRPr="000930E6" w:rsidRDefault="00416E4A" w:rsidP="00576583">
            <w:pPr>
              <w:pStyle w:val="aa"/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временно не работает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квартира</w:t>
            </w:r>
          </w:p>
          <w:p w:rsidR="00416E4A" w:rsidRPr="000930E6" w:rsidRDefault="00416E4A" w:rsidP="00576583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нежилое здание</w:t>
            </w:r>
          </w:p>
          <w:p w:rsidR="00416E4A" w:rsidRPr="000930E6" w:rsidRDefault="00416E4A" w:rsidP="00576583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нежилое здание</w:t>
            </w:r>
          </w:p>
          <w:p w:rsidR="00416E4A" w:rsidRPr="000930E6" w:rsidRDefault="00416E4A" w:rsidP="00576583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0,6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05,9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,2</w:t>
            </w: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416E4A" w:rsidRPr="000930E6" w:rsidRDefault="00416E4A" w:rsidP="006A0134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17087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 xml:space="preserve">5729,19 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527"/>
        </w:trPr>
        <w:tc>
          <w:tcPr>
            <w:tcW w:w="439" w:type="dxa"/>
            <w:vMerge/>
          </w:tcPr>
          <w:p w:rsidR="00416E4A" w:rsidRPr="000930E6" w:rsidRDefault="00416E4A" w:rsidP="00576583">
            <w:pPr>
              <w:pStyle w:val="aa"/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дошкольник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6A0134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</w:tc>
        <w:tc>
          <w:tcPr>
            <w:tcW w:w="709" w:type="dxa"/>
          </w:tcPr>
          <w:p w:rsidR="00416E4A" w:rsidRPr="000930E6" w:rsidRDefault="00416E4A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0,6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833"/>
        </w:trPr>
        <w:tc>
          <w:tcPr>
            <w:tcW w:w="439" w:type="dxa"/>
          </w:tcPr>
          <w:p w:rsidR="00416E4A" w:rsidRPr="000930E6" w:rsidRDefault="00416E4A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Гутнов</w:t>
            </w:r>
            <w:proofErr w:type="spellEnd"/>
            <w:r w:rsidRPr="000930E6">
              <w:rPr>
                <w:sz w:val="18"/>
                <w:szCs w:val="18"/>
              </w:rPr>
              <w:t xml:space="preserve"> Тимур Валерьевич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4,0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114C9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</w:t>
            </w:r>
          </w:p>
          <w:p w:rsidR="00416E4A" w:rsidRPr="000930E6" w:rsidRDefault="00416E4A" w:rsidP="00114C9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 xml:space="preserve">ВАЗ </w:t>
            </w:r>
            <w:r w:rsidRPr="000930E6">
              <w:rPr>
                <w:lang w:val="en-US"/>
              </w:rPr>
              <w:t>LADA</w:t>
            </w:r>
            <w:r w:rsidRPr="000930E6">
              <w:t xml:space="preserve"> 211440, 2010 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286071,73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553"/>
        </w:trPr>
        <w:tc>
          <w:tcPr>
            <w:tcW w:w="439" w:type="dxa"/>
          </w:tcPr>
          <w:p w:rsidR="00416E4A" w:rsidRPr="000930E6" w:rsidRDefault="00416E4A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Калагов</w:t>
            </w:r>
            <w:proofErr w:type="spellEnd"/>
            <w:r w:rsidRPr="000930E6">
              <w:rPr>
                <w:sz w:val="18"/>
                <w:szCs w:val="18"/>
              </w:rPr>
              <w:t xml:space="preserve"> Владимир Муратович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416E4A" w:rsidRPr="000930E6" w:rsidRDefault="00416E4A" w:rsidP="00114C9C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  <w:p w:rsidR="00416E4A" w:rsidRPr="000930E6" w:rsidRDefault="00416E4A" w:rsidP="00114C9C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114C9C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16,7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30,0</w:t>
            </w: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335950,43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837"/>
        </w:trPr>
        <w:tc>
          <w:tcPr>
            <w:tcW w:w="439" w:type="dxa"/>
            <w:vMerge w:val="restart"/>
          </w:tcPr>
          <w:p w:rsidR="00416E4A" w:rsidRPr="000930E6" w:rsidRDefault="00416E4A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Чельдиев</w:t>
            </w:r>
            <w:proofErr w:type="spellEnd"/>
            <w:r w:rsidRPr="000930E6">
              <w:rPr>
                <w:sz w:val="18"/>
                <w:szCs w:val="18"/>
              </w:rPr>
              <w:t xml:space="preserve"> Константин Михайлович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416E4A" w:rsidRPr="000930E6" w:rsidRDefault="00416E4A" w:rsidP="00114C9C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FC0F44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FC0F44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  <w:p w:rsidR="00416E4A" w:rsidRPr="000930E6" w:rsidRDefault="00416E4A" w:rsidP="0034130D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870,2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45,7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1,7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17087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 xml:space="preserve">1325414,80 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83709A">
        <w:trPr>
          <w:trHeight w:val="1266"/>
        </w:trPr>
        <w:tc>
          <w:tcPr>
            <w:tcW w:w="439" w:type="dxa"/>
            <w:vMerge/>
          </w:tcPr>
          <w:p w:rsidR="00416E4A" w:rsidRPr="000930E6" w:rsidRDefault="00416E4A" w:rsidP="000316E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Заместитель заведующего госпиталь «Минобороны России по медицинской части»</w:t>
            </w:r>
          </w:p>
        </w:tc>
        <w:tc>
          <w:tcPr>
            <w:tcW w:w="1560" w:type="dxa"/>
          </w:tcPr>
          <w:p w:rsidR="00416E4A" w:rsidRPr="000930E6" w:rsidRDefault="00416E4A" w:rsidP="00FC0F44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FC0F44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  <w:p w:rsidR="00416E4A" w:rsidRPr="000930E6" w:rsidRDefault="00416E4A" w:rsidP="00FC0F44">
            <w:pPr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114C9C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7377,0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1,7</w:t>
            </w: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Гараж</w:t>
            </w: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8,0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580238,17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373"/>
        </w:trPr>
        <w:tc>
          <w:tcPr>
            <w:tcW w:w="439" w:type="dxa"/>
          </w:tcPr>
          <w:p w:rsidR="00416E4A" w:rsidRPr="000930E6" w:rsidRDefault="00416E4A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A46F49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Цакоев</w:t>
            </w:r>
            <w:proofErr w:type="spellEnd"/>
            <w:r w:rsidRPr="000930E6">
              <w:rPr>
                <w:sz w:val="18"/>
                <w:szCs w:val="18"/>
              </w:rPr>
              <w:t xml:space="preserve"> Роберт </w:t>
            </w:r>
            <w:proofErr w:type="spellStart"/>
            <w:r w:rsidRPr="000930E6">
              <w:rPr>
                <w:sz w:val="18"/>
                <w:szCs w:val="18"/>
              </w:rPr>
              <w:t>Иристионович</w:t>
            </w:r>
            <w:proofErr w:type="spellEnd"/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416E4A" w:rsidRPr="000930E6" w:rsidRDefault="00416E4A" w:rsidP="00A46F49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  <w:p w:rsidR="00416E4A" w:rsidRPr="000930E6" w:rsidRDefault="00416E4A" w:rsidP="00114C9C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гараж</w:t>
            </w: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95,5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7,3</w:t>
            </w: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416E4A" w:rsidRPr="000930E6" w:rsidRDefault="00416E4A" w:rsidP="002C2D9D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4,0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362766,65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379"/>
        </w:trPr>
        <w:tc>
          <w:tcPr>
            <w:tcW w:w="439" w:type="dxa"/>
          </w:tcPr>
          <w:p w:rsidR="00416E4A" w:rsidRPr="000930E6" w:rsidRDefault="00416E4A" w:rsidP="002C2D9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A46F49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студент</w:t>
            </w:r>
          </w:p>
        </w:tc>
        <w:tc>
          <w:tcPr>
            <w:tcW w:w="1560" w:type="dxa"/>
          </w:tcPr>
          <w:p w:rsidR="00416E4A" w:rsidRPr="000930E6" w:rsidRDefault="00416E4A" w:rsidP="00A46F49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2C2D9D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  <w:p w:rsidR="00416E4A" w:rsidRPr="000930E6" w:rsidRDefault="00416E4A" w:rsidP="002C2D9D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95,5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17087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 xml:space="preserve">623351,98 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385"/>
        </w:trPr>
        <w:tc>
          <w:tcPr>
            <w:tcW w:w="439" w:type="dxa"/>
          </w:tcPr>
          <w:p w:rsidR="00416E4A" w:rsidRPr="000930E6" w:rsidRDefault="00416E4A" w:rsidP="002C2D9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A46F49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школьница</w:t>
            </w:r>
          </w:p>
        </w:tc>
        <w:tc>
          <w:tcPr>
            <w:tcW w:w="1560" w:type="dxa"/>
          </w:tcPr>
          <w:p w:rsidR="00416E4A" w:rsidRPr="000930E6" w:rsidRDefault="00416E4A" w:rsidP="00A46F49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2C2D9D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  <w:p w:rsidR="00416E4A" w:rsidRPr="000930E6" w:rsidRDefault="00416E4A" w:rsidP="002C2D9D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4,0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392"/>
        </w:trPr>
        <w:tc>
          <w:tcPr>
            <w:tcW w:w="439" w:type="dxa"/>
          </w:tcPr>
          <w:p w:rsidR="00416E4A" w:rsidRPr="000930E6" w:rsidRDefault="00416E4A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A46F49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Темираев</w:t>
            </w:r>
            <w:proofErr w:type="spellEnd"/>
            <w:r w:rsidRPr="000930E6">
              <w:rPr>
                <w:sz w:val="18"/>
                <w:szCs w:val="18"/>
              </w:rPr>
              <w:t xml:space="preserve"> Хасан </w:t>
            </w:r>
            <w:proofErr w:type="spellStart"/>
            <w:r w:rsidRPr="000930E6">
              <w:rPr>
                <w:sz w:val="18"/>
                <w:szCs w:val="18"/>
              </w:rPr>
              <w:t>Керменович</w:t>
            </w:r>
            <w:proofErr w:type="spellEnd"/>
          </w:p>
        </w:tc>
        <w:tc>
          <w:tcPr>
            <w:tcW w:w="1418" w:type="dxa"/>
          </w:tcPr>
          <w:p w:rsidR="00416E4A" w:rsidRPr="000930E6" w:rsidRDefault="00416E4A" w:rsidP="000516F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416E4A" w:rsidRPr="000930E6" w:rsidRDefault="00416E4A" w:rsidP="000516FB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  <w:p w:rsidR="00416E4A" w:rsidRPr="000930E6" w:rsidRDefault="00416E4A" w:rsidP="000516FB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  <w:p w:rsidR="00416E4A" w:rsidRPr="000930E6" w:rsidRDefault="00416E4A" w:rsidP="00A46F49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21,5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28,6</w:t>
            </w: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916433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2C2D9D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500,0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0516F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</w:t>
            </w:r>
          </w:p>
          <w:p w:rsidR="00416E4A" w:rsidRPr="000930E6" w:rsidRDefault="00416E4A" w:rsidP="000516F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ВАЗ 233100,</w:t>
            </w:r>
          </w:p>
          <w:p w:rsidR="00416E4A" w:rsidRPr="000930E6" w:rsidRDefault="00416E4A" w:rsidP="000516F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2012</w:t>
            </w:r>
          </w:p>
        </w:tc>
        <w:tc>
          <w:tcPr>
            <w:tcW w:w="1277" w:type="dxa"/>
          </w:tcPr>
          <w:p w:rsidR="00416E4A" w:rsidRPr="000930E6" w:rsidRDefault="00416E4A" w:rsidP="0017087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 xml:space="preserve">312178,55 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215CE9" w:rsidRPr="000930E6" w:rsidTr="0034130D">
        <w:trPr>
          <w:trHeight w:val="1166"/>
        </w:trPr>
        <w:tc>
          <w:tcPr>
            <w:tcW w:w="439" w:type="dxa"/>
            <w:vMerge w:val="restart"/>
          </w:tcPr>
          <w:p w:rsidR="00215CE9" w:rsidRPr="000930E6" w:rsidRDefault="00215CE9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215CE9" w:rsidRPr="000930E6" w:rsidRDefault="00215CE9" w:rsidP="00A46F49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Цгоев</w:t>
            </w:r>
            <w:proofErr w:type="spellEnd"/>
            <w:r w:rsidRPr="000930E6">
              <w:rPr>
                <w:sz w:val="18"/>
                <w:szCs w:val="18"/>
              </w:rPr>
              <w:t xml:space="preserve"> Алан Иванович</w:t>
            </w:r>
          </w:p>
        </w:tc>
        <w:tc>
          <w:tcPr>
            <w:tcW w:w="1418" w:type="dxa"/>
          </w:tcPr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215CE9" w:rsidRPr="000930E6" w:rsidRDefault="00215CE9" w:rsidP="00916433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215CE9" w:rsidRPr="000930E6" w:rsidRDefault="00215CE9" w:rsidP="00916433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 (Литер</w:t>
            </w:r>
            <w:proofErr w:type="gramStart"/>
            <w:r w:rsidRPr="000930E6">
              <w:rPr>
                <w:rFonts w:eastAsia="Times New Roman"/>
              </w:rPr>
              <w:t xml:space="preserve"> Б</w:t>
            </w:r>
            <w:proofErr w:type="gramEnd"/>
            <w:r w:rsidRPr="000930E6">
              <w:rPr>
                <w:rFonts w:eastAsia="Times New Roman"/>
              </w:rPr>
              <w:t>, Б1)</w:t>
            </w:r>
          </w:p>
          <w:p w:rsidR="00215CE9" w:rsidRPr="000930E6" w:rsidRDefault="00215CE9" w:rsidP="00916433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  <w:p w:rsidR="00215CE9" w:rsidRPr="000930E6" w:rsidRDefault="00215CE9" w:rsidP="0034130D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</w:tc>
        <w:tc>
          <w:tcPr>
            <w:tcW w:w="1701" w:type="dxa"/>
          </w:tcPr>
          <w:p w:rsidR="00215CE9" w:rsidRPr="000930E6" w:rsidRDefault="00215CE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215CE9" w:rsidRPr="000930E6" w:rsidRDefault="00215CE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215CE9" w:rsidRPr="000930E6" w:rsidRDefault="00215CE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215CE9" w:rsidRPr="000930E6" w:rsidRDefault="00215CE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215CE9" w:rsidRPr="000930E6" w:rsidRDefault="00215CE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215CE9" w:rsidRPr="000930E6" w:rsidRDefault="00215CE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395,0</w:t>
            </w:r>
          </w:p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5,1</w:t>
            </w:r>
          </w:p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1,8</w:t>
            </w:r>
          </w:p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5,1</w:t>
            </w:r>
          </w:p>
        </w:tc>
        <w:tc>
          <w:tcPr>
            <w:tcW w:w="850" w:type="dxa"/>
          </w:tcPr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215CE9" w:rsidRPr="000930E6" w:rsidRDefault="00215CE9" w:rsidP="002C2D9D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5CE9" w:rsidRPr="000930E6" w:rsidRDefault="00215CE9" w:rsidP="0091643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</w:t>
            </w:r>
          </w:p>
          <w:p w:rsidR="00215CE9" w:rsidRPr="000930E6" w:rsidRDefault="00215CE9" w:rsidP="0091643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 xml:space="preserve">ГАЗ 69, </w:t>
            </w:r>
          </w:p>
          <w:p w:rsidR="00215CE9" w:rsidRPr="000930E6" w:rsidRDefault="00215CE9" w:rsidP="0091643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1972 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  <w:p w:rsidR="00215CE9" w:rsidRPr="000930E6" w:rsidRDefault="00215CE9" w:rsidP="0091643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ВАЗ 2121,</w:t>
            </w:r>
          </w:p>
          <w:p w:rsidR="00215CE9" w:rsidRPr="000930E6" w:rsidRDefault="00215CE9" w:rsidP="0091643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1989 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</w:tc>
        <w:tc>
          <w:tcPr>
            <w:tcW w:w="1277" w:type="dxa"/>
          </w:tcPr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304432,18</w:t>
            </w:r>
          </w:p>
        </w:tc>
        <w:tc>
          <w:tcPr>
            <w:tcW w:w="1559" w:type="dxa"/>
          </w:tcPr>
          <w:p w:rsidR="00215CE9" w:rsidRPr="000930E6" w:rsidRDefault="00215CE9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215CE9" w:rsidRPr="000930E6" w:rsidTr="0034130D">
        <w:trPr>
          <w:trHeight w:val="617"/>
        </w:trPr>
        <w:tc>
          <w:tcPr>
            <w:tcW w:w="439" w:type="dxa"/>
            <w:vMerge/>
          </w:tcPr>
          <w:p w:rsidR="00215CE9" w:rsidRPr="000930E6" w:rsidRDefault="00215CE9" w:rsidP="0091643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215CE9" w:rsidRPr="000930E6" w:rsidRDefault="00215CE9" w:rsidP="00A46F49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БУЗ ТЦ</w:t>
            </w:r>
          </w:p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«Медицины катастроф»</w:t>
            </w:r>
          </w:p>
        </w:tc>
        <w:tc>
          <w:tcPr>
            <w:tcW w:w="1560" w:type="dxa"/>
          </w:tcPr>
          <w:p w:rsidR="00215CE9" w:rsidRPr="000930E6" w:rsidRDefault="00215CE9" w:rsidP="00A46F49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215CE9" w:rsidRPr="000930E6" w:rsidRDefault="00215CE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215CE9" w:rsidRPr="000930E6" w:rsidRDefault="00215CE9" w:rsidP="00FB7F74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  <w:p w:rsidR="00215CE9" w:rsidRPr="000930E6" w:rsidRDefault="00215CE9" w:rsidP="002C2D9D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5,1</w:t>
            </w:r>
          </w:p>
        </w:tc>
        <w:tc>
          <w:tcPr>
            <w:tcW w:w="851" w:type="dxa"/>
          </w:tcPr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236671,19</w:t>
            </w:r>
          </w:p>
        </w:tc>
        <w:tc>
          <w:tcPr>
            <w:tcW w:w="1559" w:type="dxa"/>
          </w:tcPr>
          <w:p w:rsidR="00215CE9" w:rsidRPr="000930E6" w:rsidRDefault="00215CE9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215CE9" w:rsidRPr="000930E6" w:rsidTr="0034130D">
        <w:trPr>
          <w:trHeight w:val="1272"/>
        </w:trPr>
        <w:tc>
          <w:tcPr>
            <w:tcW w:w="439" w:type="dxa"/>
            <w:vMerge w:val="restart"/>
          </w:tcPr>
          <w:p w:rsidR="00215CE9" w:rsidRPr="000930E6" w:rsidRDefault="00215CE9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215CE9" w:rsidRPr="000930E6" w:rsidRDefault="00215CE9" w:rsidP="00A46F49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Гогаев</w:t>
            </w:r>
            <w:proofErr w:type="spellEnd"/>
            <w:r w:rsidRPr="000930E6">
              <w:rPr>
                <w:sz w:val="18"/>
                <w:szCs w:val="18"/>
              </w:rPr>
              <w:t xml:space="preserve"> Александр </w:t>
            </w:r>
            <w:proofErr w:type="spellStart"/>
            <w:r w:rsidRPr="000930E6">
              <w:rPr>
                <w:sz w:val="18"/>
                <w:szCs w:val="18"/>
              </w:rPr>
              <w:t>Хасанович</w:t>
            </w:r>
            <w:proofErr w:type="spellEnd"/>
          </w:p>
        </w:tc>
        <w:tc>
          <w:tcPr>
            <w:tcW w:w="1418" w:type="dxa"/>
          </w:tcPr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215CE9" w:rsidRPr="000930E6" w:rsidRDefault="00215CE9" w:rsidP="007956AA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215CE9" w:rsidRPr="000930E6" w:rsidRDefault="00215CE9" w:rsidP="007956AA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  <w:p w:rsidR="00215CE9" w:rsidRPr="000930E6" w:rsidRDefault="00215CE9" w:rsidP="007956AA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  <w:p w:rsidR="00215CE9" w:rsidRPr="000930E6" w:rsidRDefault="00215CE9" w:rsidP="0034130D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</w:tc>
        <w:tc>
          <w:tcPr>
            <w:tcW w:w="1701" w:type="dxa"/>
          </w:tcPr>
          <w:p w:rsidR="00215CE9" w:rsidRPr="000930E6" w:rsidRDefault="00215CE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215CE9" w:rsidRPr="000930E6" w:rsidRDefault="00215CE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215CE9" w:rsidRPr="000930E6" w:rsidRDefault="00215CE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215CE9" w:rsidRPr="000930E6" w:rsidRDefault="00215CE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общая долевая (1/5)</w:t>
            </w:r>
          </w:p>
          <w:p w:rsidR="00215CE9" w:rsidRPr="000930E6" w:rsidRDefault="00215CE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15,0</w:t>
            </w:r>
          </w:p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0,1</w:t>
            </w:r>
          </w:p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98,8</w:t>
            </w:r>
          </w:p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6,0</w:t>
            </w:r>
          </w:p>
        </w:tc>
        <w:tc>
          <w:tcPr>
            <w:tcW w:w="850" w:type="dxa"/>
          </w:tcPr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215CE9" w:rsidRPr="000930E6" w:rsidRDefault="00215CE9" w:rsidP="002C2D9D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5CE9" w:rsidRPr="000930E6" w:rsidRDefault="00215CE9" w:rsidP="007956A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</w:t>
            </w:r>
          </w:p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ГАЗ 31105,</w:t>
            </w:r>
          </w:p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 xml:space="preserve"> 2005 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</w:tc>
        <w:tc>
          <w:tcPr>
            <w:tcW w:w="1277" w:type="dxa"/>
          </w:tcPr>
          <w:p w:rsidR="00215CE9" w:rsidRPr="000930E6" w:rsidRDefault="00215CE9" w:rsidP="0017087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 xml:space="preserve">530577,99 </w:t>
            </w:r>
          </w:p>
        </w:tc>
        <w:tc>
          <w:tcPr>
            <w:tcW w:w="1559" w:type="dxa"/>
          </w:tcPr>
          <w:p w:rsidR="00215CE9" w:rsidRPr="000930E6" w:rsidRDefault="00215CE9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215CE9" w:rsidRPr="000930E6" w:rsidTr="0034130D">
        <w:trPr>
          <w:trHeight w:val="411"/>
        </w:trPr>
        <w:tc>
          <w:tcPr>
            <w:tcW w:w="439" w:type="dxa"/>
            <w:vMerge/>
          </w:tcPr>
          <w:p w:rsidR="00215CE9" w:rsidRPr="000930E6" w:rsidRDefault="00215CE9" w:rsidP="007956A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215CE9" w:rsidRPr="000930E6" w:rsidRDefault="00215CE9" w:rsidP="00A46F49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215CE9" w:rsidRPr="000930E6" w:rsidRDefault="00215CE9" w:rsidP="000267B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right="-108"/>
              <w:jc w:val="left"/>
            </w:pPr>
            <w:r w:rsidRPr="000930E6">
              <w:t>временно не работает</w:t>
            </w:r>
          </w:p>
        </w:tc>
        <w:tc>
          <w:tcPr>
            <w:tcW w:w="1560" w:type="dxa"/>
          </w:tcPr>
          <w:p w:rsidR="00215CE9" w:rsidRPr="000930E6" w:rsidRDefault="00215CE9" w:rsidP="00A157B8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  <w:p w:rsidR="00215CE9" w:rsidRPr="000930E6" w:rsidRDefault="00215CE9" w:rsidP="007956AA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215CE9" w:rsidRPr="000930E6" w:rsidRDefault="00215CE9" w:rsidP="0034130D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</w:tcPr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98,8</w:t>
            </w:r>
          </w:p>
        </w:tc>
        <w:tc>
          <w:tcPr>
            <w:tcW w:w="850" w:type="dxa"/>
          </w:tcPr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215CE9" w:rsidRPr="000930E6" w:rsidRDefault="00215CE9" w:rsidP="00A157B8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  <w:p w:rsidR="00215CE9" w:rsidRPr="000930E6" w:rsidRDefault="00215CE9" w:rsidP="002C2D9D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6,0</w:t>
            </w:r>
          </w:p>
        </w:tc>
        <w:tc>
          <w:tcPr>
            <w:tcW w:w="851" w:type="dxa"/>
          </w:tcPr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215CE9" w:rsidRPr="000930E6" w:rsidRDefault="00215CE9" w:rsidP="007956A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215CE9" w:rsidRPr="000930E6" w:rsidRDefault="00215CE9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215CE9" w:rsidRPr="000930E6" w:rsidTr="0034130D">
        <w:trPr>
          <w:trHeight w:val="417"/>
        </w:trPr>
        <w:tc>
          <w:tcPr>
            <w:tcW w:w="439" w:type="dxa"/>
            <w:vMerge/>
          </w:tcPr>
          <w:p w:rsidR="00215CE9" w:rsidRPr="000930E6" w:rsidRDefault="00215CE9" w:rsidP="007956A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215CE9" w:rsidRPr="000930E6" w:rsidRDefault="00215CE9" w:rsidP="00A46F49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школьник</w:t>
            </w:r>
          </w:p>
        </w:tc>
        <w:tc>
          <w:tcPr>
            <w:tcW w:w="1560" w:type="dxa"/>
          </w:tcPr>
          <w:p w:rsidR="00215CE9" w:rsidRPr="000930E6" w:rsidRDefault="00215CE9" w:rsidP="00C002CD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  <w:p w:rsidR="00215CE9" w:rsidRPr="000930E6" w:rsidRDefault="00215CE9" w:rsidP="007956AA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215CE9" w:rsidRPr="000930E6" w:rsidRDefault="00215CE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</w:tcPr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98,8</w:t>
            </w:r>
          </w:p>
        </w:tc>
        <w:tc>
          <w:tcPr>
            <w:tcW w:w="850" w:type="dxa"/>
          </w:tcPr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215CE9" w:rsidRPr="000930E6" w:rsidRDefault="00215CE9" w:rsidP="00C002CD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  <w:p w:rsidR="00215CE9" w:rsidRPr="000930E6" w:rsidRDefault="00215CE9" w:rsidP="002C2D9D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6,0</w:t>
            </w:r>
          </w:p>
        </w:tc>
        <w:tc>
          <w:tcPr>
            <w:tcW w:w="851" w:type="dxa"/>
          </w:tcPr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215CE9" w:rsidRPr="000930E6" w:rsidRDefault="00215CE9" w:rsidP="007956A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215CE9" w:rsidRPr="000930E6" w:rsidRDefault="00215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215CE9" w:rsidRPr="000930E6" w:rsidRDefault="00215CE9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83709A">
        <w:trPr>
          <w:trHeight w:val="1266"/>
        </w:trPr>
        <w:tc>
          <w:tcPr>
            <w:tcW w:w="439" w:type="dxa"/>
            <w:vMerge w:val="restart"/>
          </w:tcPr>
          <w:p w:rsidR="00416E4A" w:rsidRPr="000930E6" w:rsidRDefault="00416E4A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A46F49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Пагаев</w:t>
            </w:r>
            <w:proofErr w:type="spellEnd"/>
            <w:r w:rsidRPr="000930E6">
              <w:rPr>
                <w:sz w:val="18"/>
                <w:szCs w:val="18"/>
              </w:rPr>
              <w:t xml:space="preserve"> Лев Петрович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заместитель начальника</w:t>
            </w:r>
          </w:p>
        </w:tc>
        <w:tc>
          <w:tcPr>
            <w:tcW w:w="1560" w:type="dxa"/>
          </w:tcPr>
          <w:p w:rsidR="00416E4A" w:rsidRPr="000930E6" w:rsidRDefault="00416E4A" w:rsidP="00A46F49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8A2D7A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  <w:p w:rsidR="00416E4A" w:rsidRPr="000930E6" w:rsidRDefault="00416E4A" w:rsidP="008A2D7A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  <w:p w:rsidR="00416E4A" w:rsidRPr="000930E6" w:rsidRDefault="00416E4A" w:rsidP="008A2D7A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8A2D7A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2C2D9D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30,0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93,0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50,0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900,0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 xml:space="preserve">616515,09 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1224"/>
        </w:trPr>
        <w:tc>
          <w:tcPr>
            <w:tcW w:w="439" w:type="dxa"/>
            <w:vMerge/>
          </w:tcPr>
          <w:p w:rsidR="00416E4A" w:rsidRPr="000930E6" w:rsidRDefault="00416E4A" w:rsidP="008A2D7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A46F49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БУ СББЖ Пригородного района РСО-Алания ветеринарный врач</w:t>
            </w:r>
          </w:p>
        </w:tc>
        <w:tc>
          <w:tcPr>
            <w:tcW w:w="1560" w:type="dxa"/>
          </w:tcPr>
          <w:p w:rsidR="00416E4A" w:rsidRPr="000930E6" w:rsidRDefault="00416E4A" w:rsidP="00A46F49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2F4A6E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  <w:p w:rsidR="00416E4A" w:rsidRPr="000930E6" w:rsidRDefault="00416E4A" w:rsidP="002F4A6E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  <w:p w:rsidR="00416E4A" w:rsidRPr="000930E6" w:rsidRDefault="00416E4A" w:rsidP="002F4A6E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34130D"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416E4A" w:rsidRPr="000930E6" w:rsidRDefault="00416E4A" w:rsidP="002F4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30,0</w:t>
            </w:r>
          </w:p>
          <w:p w:rsidR="00416E4A" w:rsidRPr="000930E6" w:rsidRDefault="00416E4A" w:rsidP="002F4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93,0</w:t>
            </w:r>
          </w:p>
          <w:p w:rsidR="00416E4A" w:rsidRPr="000930E6" w:rsidRDefault="00416E4A" w:rsidP="002F4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2F4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50,0</w:t>
            </w:r>
          </w:p>
          <w:p w:rsidR="00416E4A" w:rsidRPr="000930E6" w:rsidRDefault="00416E4A" w:rsidP="002F4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2F4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900,0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16E4A" w:rsidRPr="000930E6" w:rsidRDefault="00416E4A" w:rsidP="002F4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416E4A" w:rsidRPr="000930E6" w:rsidRDefault="00416E4A" w:rsidP="002F4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416E4A" w:rsidRPr="000930E6" w:rsidRDefault="00416E4A" w:rsidP="002F4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416E4A" w:rsidRPr="000930E6" w:rsidRDefault="00416E4A" w:rsidP="002F4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416E4A" w:rsidRPr="000930E6" w:rsidRDefault="00416E4A" w:rsidP="002F4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416E4A" w:rsidRPr="000930E6" w:rsidRDefault="00416E4A" w:rsidP="002F4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Опель Астра, 2007 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237275,00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748"/>
        </w:trPr>
        <w:tc>
          <w:tcPr>
            <w:tcW w:w="439" w:type="dxa"/>
          </w:tcPr>
          <w:p w:rsidR="00416E4A" w:rsidRPr="000930E6" w:rsidRDefault="00416E4A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Цомартова</w:t>
            </w:r>
            <w:proofErr w:type="spellEnd"/>
            <w:r w:rsidRPr="000930E6">
              <w:rPr>
                <w:sz w:val="18"/>
                <w:szCs w:val="18"/>
              </w:rPr>
              <w:t xml:space="preserve"> Фатима </w:t>
            </w:r>
            <w:proofErr w:type="spellStart"/>
            <w:r w:rsidRPr="000930E6">
              <w:rPr>
                <w:sz w:val="18"/>
                <w:szCs w:val="18"/>
              </w:rPr>
              <w:t>Тотразовна</w:t>
            </w:r>
            <w:proofErr w:type="spellEnd"/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64026A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8,5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64026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 xml:space="preserve">ВАЗ 211240, 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2007 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323458,38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575"/>
        </w:trPr>
        <w:tc>
          <w:tcPr>
            <w:tcW w:w="439" w:type="dxa"/>
            <w:vMerge w:val="restart"/>
          </w:tcPr>
          <w:p w:rsidR="00416E4A" w:rsidRPr="000930E6" w:rsidRDefault="00416E4A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Кочиева</w:t>
            </w:r>
            <w:proofErr w:type="spellEnd"/>
            <w:r w:rsidRPr="000930E6">
              <w:rPr>
                <w:sz w:val="18"/>
                <w:szCs w:val="18"/>
              </w:rPr>
              <w:t xml:space="preserve"> Зарина Сергеевна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416E4A" w:rsidRPr="000930E6" w:rsidRDefault="00416E4A" w:rsidP="0064026A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64026A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3,7</w:t>
            </w: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416E4A" w:rsidRPr="000930E6" w:rsidRDefault="00416E4A" w:rsidP="00DC26B5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00,0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2,7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951EE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428540,78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1349"/>
        </w:trPr>
        <w:tc>
          <w:tcPr>
            <w:tcW w:w="439" w:type="dxa"/>
            <w:vMerge/>
          </w:tcPr>
          <w:p w:rsidR="00416E4A" w:rsidRPr="000930E6" w:rsidRDefault="00416E4A" w:rsidP="0006413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пенсионер</w:t>
            </w:r>
          </w:p>
        </w:tc>
        <w:tc>
          <w:tcPr>
            <w:tcW w:w="1560" w:type="dxa"/>
          </w:tcPr>
          <w:p w:rsidR="00416E4A" w:rsidRPr="000930E6" w:rsidRDefault="00416E4A" w:rsidP="00064131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  <w:p w:rsidR="00416E4A" w:rsidRPr="000930E6" w:rsidRDefault="00416E4A" w:rsidP="0064026A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416E4A" w:rsidRPr="000930E6" w:rsidRDefault="00416E4A" w:rsidP="00064131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64026A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2,7</w:t>
            </w: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416E4A" w:rsidRPr="000930E6" w:rsidRDefault="00416E4A" w:rsidP="00951EEB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951EEB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951EEB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34130D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</w:tc>
        <w:tc>
          <w:tcPr>
            <w:tcW w:w="709" w:type="dxa"/>
          </w:tcPr>
          <w:p w:rsidR="00416E4A" w:rsidRPr="000930E6" w:rsidRDefault="00416E4A" w:rsidP="00951EE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8" w:right="-108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08284,0</w:t>
            </w:r>
          </w:p>
          <w:p w:rsidR="00416E4A" w:rsidRPr="000930E6" w:rsidRDefault="00416E4A" w:rsidP="00951EE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8" w:right="-108"/>
              <w:rPr>
                <w:rFonts w:eastAsia="Times New Roman"/>
              </w:rPr>
            </w:pPr>
          </w:p>
          <w:p w:rsidR="00416E4A" w:rsidRPr="000930E6" w:rsidRDefault="00416E4A" w:rsidP="00951EE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8" w:right="-108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91715,0</w:t>
            </w:r>
          </w:p>
          <w:p w:rsidR="00416E4A" w:rsidRPr="000930E6" w:rsidRDefault="00416E4A" w:rsidP="00951EE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8" w:right="-108"/>
              <w:rPr>
                <w:rFonts w:eastAsia="Times New Roman"/>
              </w:rPr>
            </w:pPr>
          </w:p>
          <w:p w:rsidR="00416E4A" w:rsidRPr="000930E6" w:rsidRDefault="00416E4A" w:rsidP="00951EE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8" w:right="-108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00,0</w:t>
            </w:r>
          </w:p>
          <w:p w:rsidR="00416E4A" w:rsidRPr="000930E6" w:rsidRDefault="00416E4A" w:rsidP="00951EE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8" w:right="-108"/>
              <w:rPr>
                <w:rFonts w:eastAsia="Times New Roman"/>
              </w:rPr>
            </w:pPr>
          </w:p>
          <w:p w:rsidR="00416E4A" w:rsidRPr="000930E6" w:rsidRDefault="00416E4A" w:rsidP="00951EE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8" w:right="-108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3,7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</w:t>
            </w:r>
          </w:p>
          <w:p w:rsidR="00416E4A" w:rsidRPr="000930E6" w:rsidRDefault="00416E4A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proofErr w:type="spellStart"/>
            <w:r w:rsidRPr="000930E6">
              <w:t>Тойота</w:t>
            </w:r>
            <w:proofErr w:type="spellEnd"/>
            <w:r w:rsidRPr="000930E6">
              <w:t xml:space="preserve"> </w:t>
            </w:r>
            <w:proofErr w:type="gramStart"/>
            <w:r w:rsidRPr="000930E6">
              <w:t>М</w:t>
            </w:r>
            <w:proofErr w:type="spellStart"/>
            <w:proofErr w:type="gramEnd"/>
            <w:r w:rsidRPr="000930E6">
              <w:rPr>
                <w:lang w:val="en-US"/>
              </w:rPr>
              <w:t>atrix</w:t>
            </w:r>
            <w:proofErr w:type="spellEnd"/>
          </w:p>
          <w:p w:rsidR="00416E4A" w:rsidRPr="000930E6" w:rsidRDefault="00416E4A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2005 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214006,46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837"/>
        </w:trPr>
        <w:tc>
          <w:tcPr>
            <w:tcW w:w="439" w:type="dxa"/>
            <w:vMerge w:val="restart"/>
          </w:tcPr>
          <w:p w:rsidR="00416E4A" w:rsidRPr="000930E6" w:rsidRDefault="00416E4A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Цугкиев</w:t>
            </w:r>
            <w:proofErr w:type="spellEnd"/>
            <w:r w:rsidRPr="000930E6">
              <w:rPr>
                <w:sz w:val="18"/>
                <w:szCs w:val="18"/>
              </w:rPr>
              <w:t xml:space="preserve"> Борис Владимирович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осударственный инспектор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623753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  <w:p w:rsidR="00416E4A" w:rsidRPr="000930E6" w:rsidRDefault="00416E4A" w:rsidP="00623753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  <w:p w:rsidR="00416E4A" w:rsidRPr="000930E6" w:rsidRDefault="00416E4A" w:rsidP="00623753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9,0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9,0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19,0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315809,68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554"/>
        </w:trPr>
        <w:tc>
          <w:tcPr>
            <w:tcW w:w="439" w:type="dxa"/>
            <w:vMerge/>
          </w:tcPr>
          <w:p w:rsidR="00416E4A" w:rsidRPr="000930E6" w:rsidRDefault="00416E4A" w:rsidP="00C55FF7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ГГАУ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ординарный врач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квартира</w:t>
            </w:r>
          </w:p>
          <w:p w:rsidR="00416E4A" w:rsidRPr="000930E6" w:rsidRDefault="00416E4A" w:rsidP="008A5579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квартира</w:t>
            </w:r>
          </w:p>
          <w:p w:rsidR="00416E4A" w:rsidRPr="000930E6" w:rsidRDefault="00416E4A" w:rsidP="0034130D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 xml:space="preserve">индивидуальная </w:t>
            </w: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74,5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27,1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5,2</w:t>
            </w: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416E4A" w:rsidRPr="000930E6" w:rsidRDefault="00416E4A" w:rsidP="00C55FF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  <w:p w:rsidR="00416E4A" w:rsidRPr="000930E6" w:rsidRDefault="00416E4A" w:rsidP="00C55FF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623753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9,0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ВАЗ 21063, 1987</w:t>
            </w: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196464,85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506"/>
        </w:trPr>
        <w:tc>
          <w:tcPr>
            <w:tcW w:w="439" w:type="dxa"/>
            <w:vMerge/>
          </w:tcPr>
          <w:p w:rsidR="00416E4A" w:rsidRPr="000930E6" w:rsidRDefault="00416E4A" w:rsidP="00C55FF7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 w:rsidRPr="000930E6">
              <w:t>учащийся Гимназии «Диалог»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02217F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  <w:p w:rsidR="00416E4A" w:rsidRPr="000930E6" w:rsidRDefault="00416E4A" w:rsidP="0002217F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  <w:p w:rsidR="00416E4A" w:rsidRPr="000930E6" w:rsidRDefault="00416E4A" w:rsidP="00C55FF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9,0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72,0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713"/>
        </w:trPr>
        <w:tc>
          <w:tcPr>
            <w:tcW w:w="439" w:type="dxa"/>
            <w:vMerge w:val="restart"/>
          </w:tcPr>
          <w:p w:rsidR="00416E4A" w:rsidRPr="000930E6" w:rsidRDefault="00416E4A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Рубаев</w:t>
            </w:r>
            <w:proofErr w:type="spellEnd"/>
            <w:r w:rsidRPr="000930E6">
              <w:rPr>
                <w:sz w:val="18"/>
                <w:szCs w:val="18"/>
              </w:rPr>
              <w:t xml:space="preserve"> </w:t>
            </w:r>
            <w:proofErr w:type="spellStart"/>
            <w:r w:rsidRPr="000930E6">
              <w:rPr>
                <w:sz w:val="18"/>
                <w:szCs w:val="18"/>
              </w:rPr>
              <w:t>Генади</w:t>
            </w:r>
            <w:proofErr w:type="spellEnd"/>
            <w:r w:rsidRPr="000930E6">
              <w:rPr>
                <w:sz w:val="18"/>
                <w:szCs w:val="18"/>
              </w:rPr>
              <w:t xml:space="preserve"> </w:t>
            </w:r>
            <w:proofErr w:type="spellStart"/>
            <w:r w:rsidRPr="000930E6">
              <w:rPr>
                <w:sz w:val="18"/>
                <w:szCs w:val="18"/>
              </w:rPr>
              <w:t>Ахсарбекович</w:t>
            </w:r>
            <w:proofErr w:type="spellEnd"/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государственный инспектор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3E4549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  <w:p w:rsidR="00416E4A" w:rsidRPr="000930E6" w:rsidRDefault="00416E4A" w:rsidP="00572387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5,1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3E454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</w:t>
            </w:r>
          </w:p>
          <w:p w:rsidR="00416E4A" w:rsidRPr="000930E6" w:rsidRDefault="00416E4A" w:rsidP="003E454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 xml:space="preserve"> </w:t>
            </w:r>
            <w:proofErr w:type="spellStart"/>
            <w:r w:rsidRPr="000930E6">
              <w:t>Тойота</w:t>
            </w:r>
            <w:proofErr w:type="spellEnd"/>
            <w:r w:rsidRPr="000930E6">
              <w:t xml:space="preserve"> </w:t>
            </w:r>
            <w:proofErr w:type="spellStart"/>
            <w:r w:rsidRPr="000930E6">
              <w:t>Камри</w:t>
            </w:r>
            <w:proofErr w:type="spellEnd"/>
            <w:r w:rsidRPr="000930E6">
              <w:t>,  2015 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346227,92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411"/>
        </w:trPr>
        <w:tc>
          <w:tcPr>
            <w:tcW w:w="439" w:type="dxa"/>
            <w:vMerge/>
          </w:tcPr>
          <w:p w:rsidR="00416E4A" w:rsidRPr="000930E6" w:rsidRDefault="00416E4A" w:rsidP="003E454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МБОУ СОШ преподаватель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2C3AEA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  <w:p w:rsidR="00416E4A" w:rsidRPr="000930E6" w:rsidRDefault="00416E4A" w:rsidP="003E4549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5,1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3E454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625386,82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275"/>
        </w:trPr>
        <w:tc>
          <w:tcPr>
            <w:tcW w:w="439" w:type="dxa"/>
            <w:vMerge/>
          </w:tcPr>
          <w:p w:rsidR="00416E4A" w:rsidRPr="000930E6" w:rsidRDefault="00416E4A" w:rsidP="003E454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школьник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2C3AEA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  <w:p w:rsidR="00416E4A" w:rsidRPr="000930E6" w:rsidRDefault="00416E4A" w:rsidP="003E4549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5,1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3E454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564"/>
        </w:trPr>
        <w:tc>
          <w:tcPr>
            <w:tcW w:w="439" w:type="dxa"/>
            <w:vMerge w:val="restart"/>
          </w:tcPr>
          <w:p w:rsidR="00416E4A" w:rsidRPr="000930E6" w:rsidRDefault="00416E4A" w:rsidP="00E53673">
            <w:pPr>
              <w:pStyle w:val="aa"/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  <w:p w:rsidR="00416E4A" w:rsidRPr="000930E6" w:rsidRDefault="00416E4A" w:rsidP="00943BCE">
            <w:pPr>
              <w:ind w:right="-108"/>
              <w:rPr>
                <w:sz w:val="18"/>
                <w:szCs w:val="18"/>
              </w:rPr>
            </w:pPr>
          </w:p>
          <w:p w:rsidR="00416E4A" w:rsidRPr="000930E6" w:rsidRDefault="00416E4A" w:rsidP="00943BCE">
            <w:pPr>
              <w:ind w:right="-108"/>
              <w:rPr>
                <w:sz w:val="18"/>
                <w:szCs w:val="18"/>
              </w:rPr>
            </w:pPr>
          </w:p>
          <w:p w:rsidR="00416E4A" w:rsidRPr="000930E6" w:rsidRDefault="00416E4A" w:rsidP="00943BC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Кодзасов</w:t>
            </w:r>
            <w:proofErr w:type="spellEnd"/>
            <w:r w:rsidRPr="000930E6">
              <w:rPr>
                <w:sz w:val="18"/>
                <w:szCs w:val="18"/>
              </w:rPr>
              <w:t xml:space="preserve"> Сослан </w:t>
            </w:r>
            <w:proofErr w:type="spellStart"/>
            <w:r w:rsidRPr="000930E6">
              <w:rPr>
                <w:sz w:val="18"/>
                <w:szCs w:val="18"/>
              </w:rPr>
              <w:t>Казбекович</w:t>
            </w:r>
            <w:proofErr w:type="spellEnd"/>
          </w:p>
        </w:tc>
        <w:tc>
          <w:tcPr>
            <w:tcW w:w="1418" w:type="dxa"/>
          </w:tcPr>
          <w:p w:rsidR="00416E4A" w:rsidRPr="000930E6" w:rsidRDefault="00416E4A" w:rsidP="002C3AE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государственный инспектор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9E568C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  <w:p w:rsidR="00416E4A" w:rsidRPr="000930E6" w:rsidRDefault="00416E4A" w:rsidP="003E4549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7,8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AF2D8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</w:t>
            </w:r>
          </w:p>
          <w:p w:rsidR="00416E4A" w:rsidRPr="000930E6" w:rsidRDefault="00416E4A" w:rsidP="00AF2D8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 xml:space="preserve"> </w:t>
            </w:r>
            <w:proofErr w:type="spellStart"/>
            <w:r w:rsidRPr="000930E6">
              <w:t>Тойота</w:t>
            </w:r>
            <w:proofErr w:type="spellEnd"/>
            <w:r w:rsidRPr="000930E6">
              <w:t xml:space="preserve"> </w:t>
            </w:r>
            <w:proofErr w:type="spellStart"/>
            <w:r w:rsidRPr="000930E6">
              <w:t>Камри</w:t>
            </w:r>
            <w:proofErr w:type="spellEnd"/>
            <w:r w:rsidRPr="000930E6">
              <w:t>,  2016 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283035,03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347"/>
        </w:trPr>
        <w:tc>
          <w:tcPr>
            <w:tcW w:w="439" w:type="dxa"/>
            <w:vMerge/>
          </w:tcPr>
          <w:p w:rsidR="00416E4A" w:rsidRPr="000930E6" w:rsidRDefault="00416E4A" w:rsidP="00943BC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416E4A" w:rsidRPr="000930E6" w:rsidRDefault="00416E4A" w:rsidP="002C3AE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временно не работает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943BCE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  <w:p w:rsidR="00416E4A" w:rsidRPr="000930E6" w:rsidRDefault="00416E4A" w:rsidP="009E568C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7,8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AF2D8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353"/>
        </w:trPr>
        <w:tc>
          <w:tcPr>
            <w:tcW w:w="439" w:type="dxa"/>
            <w:vMerge/>
          </w:tcPr>
          <w:p w:rsidR="00416E4A" w:rsidRPr="000930E6" w:rsidRDefault="00416E4A" w:rsidP="00943BC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16E4A" w:rsidRPr="000930E6" w:rsidRDefault="00416E4A" w:rsidP="002C3AE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студент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943BCE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  <w:p w:rsidR="00416E4A" w:rsidRPr="000930E6" w:rsidRDefault="00416E4A" w:rsidP="009E568C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7,8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AF2D8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359"/>
        </w:trPr>
        <w:tc>
          <w:tcPr>
            <w:tcW w:w="439" w:type="dxa"/>
            <w:vMerge/>
          </w:tcPr>
          <w:p w:rsidR="00416E4A" w:rsidRPr="000930E6" w:rsidRDefault="00416E4A" w:rsidP="00943BC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16E4A" w:rsidRPr="000930E6" w:rsidRDefault="00416E4A" w:rsidP="002C3AE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школьник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857CC0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  <w:p w:rsidR="00416E4A" w:rsidRPr="000930E6" w:rsidRDefault="00416E4A" w:rsidP="009E568C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857CC0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7,8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AF2D8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351"/>
        </w:trPr>
        <w:tc>
          <w:tcPr>
            <w:tcW w:w="439" w:type="dxa"/>
            <w:vMerge/>
          </w:tcPr>
          <w:p w:rsidR="00416E4A" w:rsidRPr="000930E6" w:rsidRDefault="00416E4A" w:rsidP="00943BC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16E4A" w:rsidRPr="000930E6" w:rsidRDefault="00416E4A" w:rsidP="002C3AE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школьник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857CC0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  <w:p w:rsidR="00416E4A" w:rsidRPr="000930E6" w:rsidRDefault="00416E4A" w:rsidP="009E568C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47,8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AF2D8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782"/>
        </w:trPr>
        <w:tc>
          <w:tcPr>
            <w:tcW w:w="439" w:type="dxa"/>
            <w:vMerge w:val="restart"/>
          </w:tcPr>
          <w:p w:rsidR="00416E4A" w:rsidRPr="000930E6" w:rsidRDefault="00416E4A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Дзилихов</w:t>
            </w:r>
            <w:proofErr w:type="spellEnd"/>
            <w:r w:rsidRPr="000930E6">
              <w:rPr>
                <w:sz w:val="18"/>
                <w:szCs w:val="18"/>
              </w:rPr>
              <w:t xml:space="preserve"> Олег Максимович</w:t>
            </w:r>
          </w:p>
        </w:tc>
        <w:tc>
          <w:tcPr>
            <w:tcW w:w="1418" w:type="dxa"/>
          </w:tcPr>
          <w:p w:rsidR="00416E4A" w:rsidRPr="000930E6" w:rsidRDefault="00416E4A" w:rsidP="002C3AE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государственный инспектор</w:t>
            </w:r>
          </w:p>
        </w:tc>
        <w:tc>
          <w:tcPr>
            <w:tcW w:w="1560" w:type="dxa"/>
          </w:tcPr>
          <w:p w:rsidR="00416E4A" w:rsidRPr="000930E6" w:rsidRDefault="00416E4A" w:rsidP="00A04CDB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A04CDB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421,0</w:t>
            </w: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416E4A" w:rsidRPr="000930E6" w:rsidRDefault="00416E4A" w:rsidP="00A04CDB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5A764F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34130D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500,0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70,4</w:t>
            </w:r>
          </w:p>
        </w:tc>
        <w:tc>
          <w:tcPr>
            <w:tcW w:w="851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AF2D8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322208,61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950"/>
        </w:trPr>
        <w:tc>
          <w:tcPr>
            <w:tcW w:w="439" w:type="dxa"/>
            <w:vMerge/>
          </w:tcPr>
          <w:p w:rsidR="00416E4A" w:rsidRPr="000930E6" w:rsidRDefault="00416E4A" w:rsidP="00A9660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DC26B5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416E4A" w:rsidRPr="000930E6" w:rsidRDefault="00416E4A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 xml:space="preserve">специалист-эксперт ГУУПРФ в </w:t>
            </w:r>
            <w:proofErr w:type="gramStart"/>
            <w:r w:rsidRPr="000930E6">
              <w:rPr>
                <w:rFonts w:eastAsia="Times New Roman"/>
              </w:rPr>
              <w:t>г</w:t>
            </w:r>
            <w:proofErr w:type="gramEnd"/>
            <w:r w:rsidRPr="000930E6">
              <w:rPr>
                <w:rFonts w:eastAsia="Times New Roman"/>
              </w:rPr>
              <w:t>. Владикавказ</w:t>
            </w:r>
          </w:p>
        </w:tc>
        <w:tc>
          <w:tcPr>
            <w:tcW w:w="1560" w:type="dxa"/>
          </w:tcPr>
          <w:p w:rsidR="00416E4A" w:rsidRPr="000930E6" w:rsidRDefault="00416E4A" w:rsidP="00DC26B5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DC26B5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DC26B5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  <w:p w:rsidR="00416E4A" w:rsidRPr="000930E6" w:rsidRDefault="00416E4A" w:rsidP="00DC26B5">
            <w:pPr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DC26B5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34130D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</w:tc>
        <w:tc>
          <w:tcPr>
            <w:tcW w:w="709" w:type="dxa"/>
          </w:tcPr>
          <w:p w:rsidR="00416E4A" w:rsidRPr="000930E6" w:rsidRDefault="00416E4A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70,4</w:t>
            </w:r>
          </w:p>
          <w:p w:rsidR="00416E4A" w:rsidRPr="000930E6" w:rsidRDefault="00416E4A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500,0</w:t>
            </w:r>
          </w:p>
          <w:p w:rsidR="00416E4A" w:rsidRPr="000930E6" w:rsidRDefault="00416E4A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72,9</w:t>
            </w:r>
          </w:p>
        </w:tc>
        <w:tc>
          <w:tcPr>
            <w:tcW w:w="851" w:type="dxa"/>
          </w:tcPr>
          <w:p w:rsidR="00416E4A" w:rsidRPr="000930E6" w:rsidRDefault="00416E4A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416E4A" w:rsidRPr="000930E6" w:rsidRDefault="00416E4A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416E4A" w:rsidRPr="000930E6" w:rsidRDefault="00416E4A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416E4A" w:rsidRPr="000930E6" w:rsidRDefault="00416E4A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416E4A" w:rsidRPr="000930E6" w:rsidRDefault="00416E4A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416" w:type="dxa"/>
            <w:vAlign w:val="center"/>
          </w:tcPr>
          <w:p w:rsidR="00416E4A" w:rsidRPr="000930E6" w:rsidRDefault="00416E4A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ВАЗ Гранта, 2017 г.</w:t>
            </w:r>
          </w:p>
        </w:tc>
        <w:tc>
          <w:tcPr>
            <w:tcW w:w="1277" w:type="dxa"/>
          </w:tcPr>
          <w:p w:rsidR="00416E4A" w:rsidRPr="000930E6" w:rsidRDefault="00416E4A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434541,19</w:t>
            </w:r>
          </w:p>
        </w:tc>
        <w:tc>
          <w:tcPr>
            <w:tcW w:w="1559" w:type="dxa"/>
          </w:tcPr>
          <w:p w:rsidR="00416E4A" w:rsidRPr="000930E6" w:rsidRDefault="00416E4A" w:rsidP="00DC26B5">
            <w:pPr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753"/>
        </w:trPr>
        <w:tc>
          <w:tcPr>
            <w:tcW w:w="439" w:type="dxa"/>
            <w:vMerge/>
          </w:tcPr>
          <w:p w:rsidR="00416E4A" w:rsidRPr="000930E6" w:rsidRDefault="00416E4A" w:rsidP="00A9660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DC26B5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16E4A" w:rsidRPr="000930E6" w:rsidRDefault="00416E4A" w:rsidP="0014617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jc w:val="left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 xml:space="preserve"> школьница</w:t>
            </w:r>
          </w:p>
        </w:tc>
        <w:tc>
          <w:tcPr>
            <w:tcW w:w="1560" w:type="dxa"/>
          </w:tcPr>
          <w:p w:rsidR="00416E4A" w:rsidRPr="000930E6" w:rsidRDefault="00416E4A" w:rsidP="00DC26B5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DC26B5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DC26B5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  <w:p w:rsidR="00416E4A" w:rsidRPr="000930E6" w:rsidRDefault="00416E4A" w:rsidP="00DC26B5">
            <w:pPr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34130D"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416E4A" w:rsidRPr="000930E6" w:rsidRDefault="00416E4A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70,4</w:t>
            </w:r>
          </w:p>
          <w:p w:rsidR="00416E4A" w:rsidRPr="000930E6" w:rsidRDefault="00416E4A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500,00</w:t>
            </w:r>
          </w:p>
        </w:tc>
        <w:tc>
          <w:tcPr>
            <w:tcW w:w="851" w:type="dxa"/>
          </w:tcPr>
          <w:p w:rsidR="00416E4A" w:rsidRPr="000930E6" w:rsidRDefault="00416E4A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416E4A" w:rsidRPr="000930E6" w:rsidRDefault="00416E4A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416E4A" w:rsidRPr="000930E6" w:rsidRDefault="00416E4A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416E4A" w:rsidRPr="000930E6" w:rsidRDefault="00416E4A" w:rsidP="00DC26B5">
            <w:pPr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750"/>
        </w:trPr>
        <w:tc>
          <w:tcPr>
            <w:tcW w:w="439" w:type="dxa"/>
            <w:vMerge/>
          </w:tcPr>
          <w:p w:rsidR="00416E4A" w:rsidRPr="000930E6" w:rsidRDefault="00416E4A" w:rsidP="00A9660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DC26B5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16E4A" w:rsidRPr="000930E6" w:rsidRDefault="00416E4A" w:rsidP="0014617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школьница</w:t>
            </w:r>
          </w:p>
        </w:tc>
        <w:tc>
          <w:tcPr>
            <w:tcW w:w="1560" w:type="dxa"/>
          </w:tcPr>
          <w:p w:rsidR="00416E4A" w:rsidRPr="000930E6" w:rsidRDefault="00416E4A" w:rsidP="00DC26B5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DC26B5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DC26B5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  <w:p w:rsidR="00416E4A" w:rsidRPr="000930E6" w:rsidRDefault="00416E4A" w:rsidP="00DC26B5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DC26B5"/>
        </w:tc>
        <w:tc>
          <w:tcPr>
            <w:tcW w:w="709" w:type="dxa"/>
          </w:tcPr>
          <w:p w:rsidR="00416E4A" w:rsidRPr="000930E6" w:rsidRDefault="00416E4A" w:rsidP="00DC26B5">
            <w:pPr>
              <w:pStyle w:val="a3"/>
            </w:pPr>
            <w:r w:rsidRPr="000930E6">
              <w:t>170,4</w:t>
            </w:r>
          </w:p>
          <w:p w:rsidR="00416E4A" w:rsidRPr="000930E6" w:rsidRDefault="00416E4A" w:rsidP="00DC26B5">
            <w:pPr>
              <w:pStyle w:val="a3"/>
            </w:pPr>
          </w:p>
          <w:p w:rsidR="00416E4A" w:rsidRPr="000930E6" w:rsidRDefault="00416E4A" w:rsidP="00DC26B5">
            <w:pPr>
              <w:pStyle w:val="a3"/>
            </w:pPr>
            <w:r w:rsidRPr="000930E6">
              <w:t>1500,00</w:t>
            </w:r>
          </w:p>
        </w:tc>
        <w:tc>
          <w:tcPr>
            <w:tcW w:w="851" w:type="dxa"/>
          </w:tcPr>
          <w:p w:rsidR="00416E4A" w:rsidRPr="000930E6" w:rsidRDefault="00416E4A" w:rsidP="00292CEF">
            <w:pPr>
              <w:pStyle w:val="a3"/>
              <w:jc w:val="center"/>
            </w:pPr>
            <w:r w:rsidRPr="000930E6">
              <w:t>РФ</w:t>
            </w:r>
          </w:p>
          <w:p w:rsidR="00416E4A" w:rsidRPr="000930E6" w:rsidRDefault="00416E4A" w:rsidP="00292CEF">
            <w:pPr>
              <w:pStyle w:val="a3"/>
              <w:jc w:val="center"/>
            </w:pPr>
          </w:p>
          <w:p w:rsidR="00416E4A" w:rsidRPr="000930E6" w:rsidRDefault="00416E4A" w:rsidP="00292CEF">
            <w:pPr>
              <w:pStyle w:val="a3"/>
              <w:jc w:val="center"/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DC26B5">
            <w:pPr>
              <w:pStyle w:val="a3"/>
            </w:pPr>
          </w:p>
        </w:tc>
        <w:tc>
          <w:tcPr>
            <w:tcW w:w="1277" w:type="dxa"/>
          </w:tcPr>
          <w:p w:rsidR="00416E4A" w:rsidRPr="000930E6" w:rsidRDefault="00416E4A" w:rsidP="000467F7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416E4A" w:rsidRPr="000930E6" w:rsidRDefault="00416E4A" w:rsidP="00DC26B5">
            <w:pPr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695"/>
        </w:trPr>
        <w:tc>
          <w:tcPr>
            <w:tcW w:w="439" w:type="dxa"/>
            <w:vMerge/>
          </w:tcPr>
          <w:p w:rsidR="00416E4A" w:rsidRPr="000930E6" w:rsidRDefault="00416E4A" w:rsidP="00A9660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DC26B5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16E4A" w:rsidRPr="000930E6" w:rsidRDefault="00416E4A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дошкольник</w:t>
            </w:r>
          </w:p>
        </w:tc>
        <w:tc>
          <w:tcPr>
            <w:tcW w:w="1560" w:type="dxa"/>
          </w:tcPr>
          <w:p w:rsidR="00416E4A" w:rsidRPr="000930E6" w:rsidRDefault="00416E4A" w:rsidP="00DC26B5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DC26B5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DC26B5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  <w:p w:rsidR="00416E4A" w:rsidRPr="000930E6" w:rsidRDefault="00416E4A" w:rsidP="00DC26B5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DC26B5"/>
        </w:tc>
        <w:tc>
          <w:tcPr>
            <w:tcW w:w="709" w:type="dxa"/>
          </w:tcPr>
          <w:p w:rsidR="00416E4A" w:rsidRPr="000930E6" w:rsidRDefault="00416E4A" w:rsidP="00DC26B5">
            <w:pPr>
              <w:pStyle w:val="a3"/>
            </w:pPr>
            <w:r w:rsidRPr="000930E6">
              <w:t>170,4</w:t>
            </w:r>
          </w:p>
          <w:p w:rsidR="00416E4A" w:rsidRPr="000930E6" w:rsidRDefault="00416E4A" w:rsidP="00DC26B5">
            <w:pPr>
              <w:pStyle w:val="a3"/>
            </w:pPr>
          </w:p>
          <w:p w:rsidR="00416E4A" w:rsidRPr="000930E6" w:rsidRDefault="00416E4A" w:rsidP="00DC26B5">
            <w:pPr>
              <w:pStyle w:val="a3"/>
            </w:pPr>
            <w:r w:rsidRPr="000930E6">
              <w:t>1500,00</w:t>
            </w:r>
          </w:p>
        </w:tc>
        <w:tc>
          <w:tcPr>
            <w:tcW w:w="851" w:type="dxa"/>
          </w:tcPr>
          <w:p w:rsidR="00416E4A" w:rsidRPr="000930E6" w:rsidRDefault="00416E4A" w:rsidP="00292CEF">
            <w:pPr>
              <w:pStyle w:val="a3"/>
              <w:jc w:val="center"/>
            </w:pPr>
            <w:r w:rsidRPr="000930E6">
              <w:t>РФ</w:t>
            </w:r>
          </w:p>
          <w:p w:rsidR="00416E4A" w:rsidRPr="000930E6" w:rsidRDefault="00416E4A" w:rsidP="00292CEF">
            <w:pPr>
              <w:pStyle w:val="a3"/>
              <w:jc w:val="center"/>
            </w:pPr>
          </w:p>
          <w:p w:rsidR="00416E4A" w:rsidRPr="000930E6" w:rsidRDefault="00416E4A" w:rsidP="00292CEF">
            <w:pPr>
              <w:pStyle w:val="a3"/>
              <w:jc w:val="center"/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DC26B5">
            <w:pPr>
              <w:pStyle w:val="a3"/>
            </w:pPr>
          </w:p>
        </w:tc>
        <w:tc>
          <w:tcPr>
            <w:tcW w:w="1277" w:type="dxa"/>
          </w:tcPr>
          <w:p w:rsidR="00416E4A" w:rsidRPr="000930E6" w:rsidRDefault="00416E4A" w:rsidP="000467F7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416E4A" w:rsidRPr="000930E6" w:rsidRDefault="00416E4A" w:rsidP="00DC26B5">
            <w:pPr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695"/>
        </w:trPr>
        <w:tc>
          <w:tcPr>
            <w:tcW w:w="439" w:type="dxa"/>
          </w:tcPr>
          <w:p w:rsidR="00416E4A" w:rsidRPr="000930E6" w:rsidRDefault="00416E4A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Дарчиев</w:t>
            </w:r>
            <w:proofErr w:type="spellEnd"/>
            <w:r w:rsidRPr="000930E6">
              <w:rPr>
                <w:sz w:val="18"/>
                <w:szCs w:val="18"/>
              </w:rPr>
              <w:t xml:space="preserve"> </w:t>
            </w:r>
            <w:proofErr w:type="spellStart"/>
            <w:r w:rsidRPr="000930E6">
              <w:rPr>
                <w:sz w:val="18"/>
                <w:szCs w:val="18"/>
              </w:rPr>
              <w:t>Арсен</w:t>
            </w:r>
            <w:proofErr w:type="spellEnd"/>
            <w:r w:rsidRPr="000930E6">
              <w:rPr>
                <w:sz w:val="18"/>
                <w:szCs w:val="18"/>
              </w:rPr>
              <w:t xml:space="preserve"> </w:t>
            </w:r>
            <w:proofErr w:type="spellStart"/>
            <w:r w:rsidRPr="000930E6">
              <w:rPr>
                <w:sz w:val="18"/>
                <w:szCs w:val="18"/>
              </w:rPr>
              <w:t>Ахсарович</w:t>
            </w:r>
            <w:proofErr w:type="spellEnd"/>
          </w:p>
        </w:tc>
        <w:tc>
          <w:tcPr>
            <w:tcW w:w="1418" w:type="dxa"/>
          </w:tcPr>
          <w:p w:rsidR="00416E4A" w:rsidRPr="000930E6" w:rsidRDefault="00416E4A" w:rsidP="002C3AE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государственный инспектор</w:t>
            </w:r>
          </w:p>
        </w:tc>
        <w:tc>
          <w:tcPr>
            <w:tcW w:w="1560" w:type="dxa"/>
          </w:tcPr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A96601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жилой дом</w:t>
            </w:r>
          </w:p>
          <w:p w:rsidR="00416E4A" w:rsidRPr="000930E6" w:rsidRDefault="00416E4A" w:rsidP="00A96601">
            <w:pPr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416E4A" w:rsidRPr="000930E6" w:rsidRDefault="00416E4A" w:rsidP="009E568C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4,3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4,3</w:t>
            </w:r>
          </w:p>
        </w:tc>
        <w:tc>
          <w:tcPr>
            <w:tcW w:w="851" w:type="dxa"/>
          </w:tcPr>
          <w:p w:rsidR="00416E4A" w:rsidRPr="000930E6" w:rsidRDefault="00416E4A" w:rsidP="00292CE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416E4A" w:rsidRPr="000930E6" w:rsidRDefault="00416E4A" w:rsidP="00292CE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416E4A" w:rsidRPr="000930E6" w:rsidRDefault="00416E4A" w:rsidP="00292CE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AF2D8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290415,72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566"/>
        </w:trPr>
        <w:tc>
          <w:tcPr>
            <w:tcW w:w="439" w:type="dxa"/>
          </w:tcPr>
          <w:p w:rsidR="00416E4A" w:rsidRPr="000930E6" w:rsidRDefault="00416E4A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Лазаров</w:t>
            </w:r>
            <w:proofErr w:type="spellEnd"/>
            <w:r w:rsidRPr="000930E6">
              <w:rPr>
                <w:sz w:val="18"/>
                <w:szCs w:val="18"/>
              </w:rPr>
              <w:t xml:space="preserve"> Алан </w:t>
            </w:r>
            <w:proofErr w:type="spellStart"/>
            <w:r w:rsidRPr="000930E6">
              <w:rPr>
                <w:sz w:val="18"/>
                <w:szCs w:val="18"/>
              </w:rPr>
              <w:t>Абисалович</w:t>
            </w:r>
            <w:proofErr w:type="spellEnd"/>
          </w:p>
        </w:tc>
        <w:tc>
          <w:tcPr>
            <w:tcW w:w="1418" w:type="dxa"/>
          </w:tcPr>
          <w:p w:rsidR="00416E4A" w:rsidRPr="000930E6" w:rsidRDefault="00416E4A" w:rsidP="002C3AE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государственный инспектор</w:t>
            </w:r>
          </w:p>
        </w:tc>
        <w:tc>
          <w:tcPr>
            <w:tcW w:w="1560" w:type="dxa"/>
          </w:tcPr>
          <w:p w:rsidR="00416E4A" w:rsidRPr="000930E6" w:rsidRDefault="00416E4A" w:rsidP="006E4210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  <w:p w:rsidR="00416E4A" w:rsidRPr="000930E6" w:rsidRDefault="00416E4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72,7</w:t>
            </w: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416E4A" w:rsidRPr="000930E6" w:rsidRDefault="00416E4A" w:rsidP="00292CEF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A764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6E4A" w:rsidRPr="000930E6" w:rsidRDefault="00416E4A" w:rsidP="005A764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16E4A" w:rsidRPr="000930E6" w:rsidRDefault="00416E4A" w:rsidP="005A764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416" w:type="dxa"/>
            <w:vAlign w:val="center"/>
          </w:tcPr>
          <w:p w:rsidR="00416E4A" w:rsidRPr="000930E6" w:rsidRDefault="00416E4A" w:rsidP="00292CE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Автомобиль</w:t>
            </w:r>
          </w:p>
          <w:p w:rsidR="00416E4A" w:rsidRPr="000930E6" w:rsidRDefault="00416E4A" w:rsidP="006C15F2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ВАЗ 2114, 2005 г.</w:t>
            </w:r>
            <w:proofErr w:type="gramStart"/>
            <w:r w:rsidRPr="000930E6">
              <w:t>в</w:t>
            </w:r>
            <w:proofErr w:type="gramEnd"/>
            <w:r w:rsidRPr="000930E6">
              <w:t>.</w:t>
            </w:r>
          </w:p>
        </w:tc>
        <w:tc>
          <w:tcPr>
            <w:tcW w:w="1277" w:type="dxa"/>
          </w:tcPr>
          <w:p w:rsidR="00416E4A" w:rsidRPr="000930E6" w:rsidRDefault="00416E4A" w:rsidP="005A764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345724,45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930E6" w:rsidTr="0034130D">
        <w:trPr>
          <w:trHeight w:val="1070"/>
        </w:trPr>
        <w:tc>
          <w:tcPr>
            <w:tcW w:w="439" w:type="dxa"/>
            <w:vMerge w:val="restart"/>
          </w:tcPr>
          <w:p w:rsidR="00416E4A" w:rsidRPr="000930E6" w:rsidRDefault="00416E4A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proofErr w:type="spellStart"/>
            <w:r w:rsidRPr="000930E6">
              <w:rPr>
                <w:sz w:val="18"/>
                <w:szCs w:val="18"/>
              </w:rPr>
              <w:t>Газданов</w:t>
            </w:r>
            <w:proofErr w:type="spellEnd"/>
            <w:r w:rsidRPr="000930E6">
              <w:rPr>
                <w:sz w:val="18"/>
                <w:szCs w:val="18"/>
              </w:rPr>
              <w:t xml:space="preserve"> Борис Георгиевич</w:t>
            </w:r>
          </w:p>
        </w:tc>
        <w:tc>
          <w:tcPr>
            <w:tcW w:w="1418" w:type="dxa"/>
          </w:tcPr>
          <w:p w:rsidR="00416E4A" w:rsidRPr="000930E6" w:rsidRDefault="00416E4A" w:rsidP="002C3AE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государственный инспектор</w:t>
            </w:r>
          </w:p>
        </w:tc>
        <w:tc>
          <w:tcPr>
            <w:tcW w:w="1560" w:type="dxa"/>
          </w:tcPr>
          <w:p w:rsidR="00416E4A" w:rsidRPr="000930E6" w:rsidRDefault="00416E4A" w:rsidP="006E4210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земельный участок</w:t>
            </w:r>
          </w:p>
          <w:p w:rsidR="00416E4A" w:rsidRPr="000930E6" w:rsidRDefault="00416E4A" w:rsidP="006E4210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  <w:p w:rsidR="00416E4A" w:rsidRPr="000930E6" w:rsidRDefault="00416E4A" w:rsidP="006E4210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гараж</w:t>
            </w:r>
          </w:p>
          <w:p w:rsidR="00416E4A" w:rsidRPr="000930E6" w:rsidRDefault="00416E4A" w:rsidP="006E4210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гараж</w:t>
            </w: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0930E6">
              <w:rPr>
                <w:rFonts w:eastAsia="Arial Unicode MS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00,0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6,6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7,0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17,0</w:t>
            </w: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 w:rsidRPr="000930E6">
              <w:t>РФ</w:t>
            </w:r>
          </w:p>
        </w:tc>
        <w:tc>
          <w:tcPr>
            <w:tcW w:w="1275" w:type="dxa"/>
          </w:tcPr>
          <w:p w:rsidR="00416E4A" w:rsidRPr="000930E6" w:rsidRDefault="00416E4A" w:rsidP="00292CEF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5A764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16E4A" w:rsidRPr="000930E6" w:rsidRDefault="00416E4A" w:rsidP="005A764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416" w:type="dxa"/>
            <w:vAlign w:val="center"/>
          </w:tcPr>
          <w:p w:rsidR="00416E4A" w:rsidRPr="000930E6" w:rsidRDefault="00416E4A" w:rsidP="00292CE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Pr="000930E6" w:rsidRDefault="00416E4A" w:rsidP="005A764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856668,71</w:t>
            </w:r>
          </w:p>
        </w:tc>
        <w:tc>
          <w:tcPr>
            <w:tcW w:w="1559" w:type="dxa"/>
          </w:tcPr>
          <w:p w:rsidR="00416E4A" w:rsidRPr="000930E6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16E4A" w:rsidRPr="000141A4" w:rsidTr="0034130D">
        <w:trPr>
          <w:trHeight w:val="547"/>
        </w:trPr>
        <w:tc>
          <w:tcPr>
            <w:tcW w:w="439" w:type="dxa"/>
            <w:vMerge/>
          </w:tcPr>
          <w:p w:rsidR="00416E4A" w:rsidRPr="000930E6" w:rsidRDefault="00416E4A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416E4A" w:rsidRPr="000930E6" w:rsidRDefault="00416E4A" w:rsidP="00366050">
            <w:pPr>
              <w:rPr>
                <w:sz w:val="18"/>
                <w:szCs w:val="18"/>
              </w:rPr>
            </w:pPr>
            <w:r w:rsidRPr="000930E6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416E4A" w:rsidRPr="000930E6" w:rsidRDefault="00416E4A" w:rsidP="002C3AE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Продавец продуктовый магазин №137</w:t>
            </w:r>
          </w:p>
        </w:tc>
        <w:tc>
          <w:tcPr>
            <w:tcW w:w="1560" w:type="dxa"/>
          </w:tcPr>
          <w:p w:rsidR="00416E4A" w:rsidRPr="000930E6" w:rsidRDefault="00416E4A" w:rsidP="006E4210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416E4A" w:rsidRPr="000930E6" w:rsidRDefault="00416E4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16E4A" w:rsidRPr="000930E6" w:rsidRDefault="00416E4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275" w:type="dxa"/>
          </w:tcPr>
          <w:p w:rsidR="00416E4A" w:rsidRPr="000930E6" w:rsidRDefault="00416E4A" w:rsidP="00292CEF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  <w:p w:rsidR="00416E4A" w:rsidRPr="000930E6" w:rsidRDefault="00416E4A" w:rsidP="008C52B6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квартира</w:t>
            </w:r>
          </w:p>
          <w:p w:rsidR="00416E4A" w:rsidRPr="000930E6" w:rsidRDefault="00416E4A" w:rsidP="00292CEF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6E4A" w:rsidRPr="000930E6" w:rsidRDefault="00416E4A" w:rsidP="005A764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61,3</w:t>
            </w:r>
          </w:p>
          <w:p w:rsidR="00416E4A" w:rsidRPr="000930E6" w:rsidRDefault="00416E4A" w:rsidP="005A764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0930E6">
              <w:rPr>
                <w:rFonts w:eastAsia="Times New Roman"/>
              </w:rPr>
              <w:t>56,6</w:t>
            </w:r>
          </w:p>
        </w:tc>
        <w:tc>
          <w:tcPr>
            <w:tcW w:w="851" w:type="dxa"/>
          </w:tcPr>
          <w:p w:rsidR="00416E4A" w:rsidRPr="000930E6" w:rsidRDefault="00416E4A" w:rsidP="005A764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  <w:p w:rsidR="00416E4A" w:rsidRPr="000930E6" w:rsidRDefault="00416E4A" w:rsidP="005A764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 w:rsidRPr="000930E6">
              <w:t>РФ</w:t>
            </w:r>
          </w:p>
        </w:tc>
        <w:tc>
          <w:tcPr>
            <w:tcW w:w="1416" w:type="dxa"/>
            <w:vAlign w:val="center"/>
          </w:tcPr>
          <w:p w:rsidR="00416E4A" w:rsidRPr="000930E6" w:rsidRDefault="00416E4A" w:rsidP="00292CE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416E4A" w:rsidRDefault="00416E4A" w:rsidP="005A764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0930E6">
              <w:rPr>
                <w:rFonts w:eastAsia="Times New Roman"/>
                <w:szCs w:val="24"/>
              </w:rPr>
              <w:t>36000,0</w:t>
            </w:r>
          </w:p>
        </w:tc>
        <w:tc>
          <w:tcPr>
            <w:tcW w:w="1559" w:type="dxa"/>
          </w:tcPr>
          <w:p w:rsidR="00416E4A" w:rsidRDefault="00416E4A" w:rsidP="00572387">
            <w:pPr>
              <w:jc w:val="center"/>
              <w:rPr>
                <w:sz w:val="18"/>
                <w:szCs w:val="18"/>
              </w:rPr>
            </w:pPr>
          </w:p>
        </w:tc>
      </w:tr>
    </w:tbl>
    <w:p w:rsidR="001C1F17" w:rsidRDefault="001C1F17"/>
    <w:sectPr w:rsidR="001C1F17" w:rsidSect="00E771D1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E4A" w:rsidRDefault="00416E4A" w:rsidP="00FD77A5">
      <w:r>
        <w:separator/>
      </w:r>
    </w:p>
  </w:endnote>
  <w:endnote w:type="continuationSeparator" w:id="0">
    <w:p w:rsidR="00416E4A" w:rsidRDefault="00416E4A" w:rsidP="00FD7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E4A" w:rsidRDefault="00416E4A" w:rsidP="00FD77A5">
      <w:r>
        <w:separator/>
      </w:r>
    </w:p>
  </w:footnote>
  <w:footnote w:type="continuationSeparator" w:id="0">
    <w:p w:rsidR="00416E4A" w:rsidRDefault="00416E4A" w:rsidP="00FD77A5">
      <w:r>
        <w:continuationSeparator/>
      </w:r>
    </w:p>
  </w:footnote>
  <w:footnote w:id="1">
    <w:p w:rsidR="00416E4A" w:rsidRDefault="00416E4A" w:rsidP="00FD77A5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416E4A" w:rsidRDefault="00416E4A" w:rsidP="00FD77A5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6286F"/>
    <w:multiLevelType w:val="hybridMultilevel"/>
    <w:tmpl w:val="B51ED3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A5"/>
    <w:rsid w:val="00010133"/>
    <w:rsid w:val="00016174"/>
    <w:rsid w:val="0002217F"/>
    <w:rsid w:val="00023E8D"/>
    <w:rsid w:val="000267B7"/>
    <w:rsid w:val="0002744F"/>
    <w:rsid w:val="000316E2"/>
    <w:rsid w:val="0003255A"/>
    <w:rsid w:val="000351EF"/>
    <w:rsid w:val="00040B4E"/>
    <w:rsid w:val="000450F8"/>
    <w:rsid w:val="000467F7"/>
    <w:rsid w:val="000516FB"/>
    <w:rsid w:val="00056DFB"/>
    <w:rsid w:val="00064131"/>
    <w:rsid w:val="00065B7B"/>
    <w:rsid w:val="000764ED"/>
    <w:rsid w:val="000930E6"/>
    <w:rsid w:val="000943D6"/>
    <w:rsid w:val="000952BE"/>
    <w:rsid w:val="00096E78"/>
    <w:rsid w:val="000A3D15"/>
    <w:rsid w:val="000C3339"/>
    <w:rsid w:val="000D280A"/>
    <w:rsid w:val="000E099A"/>
    <w:rsid w:val="000F04FA"/>
    <w:rsid w:val="00114C9C"/>
    <w:rsid w:val="00115F24"/>
    <w:rsid w:val="00122AC8"/>
    <w:rsid w:val="001253DD"/>
    <w:rsid w:val="001260F5"/>
    <w:rsid w:val="00134A86"/>
    <w:rsid w:val="00134DA4"/>
    <w:rsid w:val="00141CC3"/>
    <w:rsid w:val="00146171"/>
    <w:rsid w:val="00151E73"/>
    <w:rsid w:val="00151E75"/>
    <w:rsid w:val="0015463C"/>
    <w:rsid w:val="0015474C"/>
    <w:rsid w:val="0015552F"/>
    <w:rsid w:val="00170879"/>
    <w:rsid w:val="001809D5"/>
    <w:rsid w:val="00187A71"/>
    <w:rsid w:val="00195591"/>
    <w:rsid w:val="001A51D2"/>
    <w:rsid w:val="001C1F17"/>
    <w:rsid w:val="001D7F62"/>
    <w:rsid w:val="001E5A6F"/>
    <w:rsid w:val="001F6D65"/>
    <w:rsid w:val="00201758"/>
    <w:rsid w:val="00215CE9"/>
    <w:rsid w:val="00243673"/>
    <w:rsid w:val="00251714"/>
    <w:rsid w:val="002619B2"/>
    <w:rsid w:val="0028574F"/>
    <w:rsid w:val="00292CEF"/>
    <w:rsid w:val="002B316B"/>
    <w:rsid w:val="002B634A"/>
    <w:rsid w:val="002C2D9D"/>
    <w:rsid w:val="002C3AEA"/>
    <w:rsid w:val="002C6EDD"/>
    <w:rsid w:val="002D5CE7"/>
    <w:rsid w:val="002F4A6E"/>
    <w:rsid w:val="0030132D"/>
    <w:rsid w:val="003069A5"/>
    <w:rsid w:val="003220D3"/>
    <w:rsid w:val="0033319E"/>
    <w:rsid w:val="0034130D"/>
    <w:rsid w:val="00344E5F"/>
    <w:rsid w:val="00355BD4"/>
    <w:rsid w:val="00360CAD"/>
    <w:rsid w:val="003625A3"/>
    <w:rsid w:val="00363E0E"/>
    <w:rsid w:val="00366050"/>
    <w:rsid w:val="00380134"/>
    <w:rsid w:val="00382FA2"/>
    <w:rsid w:val="00383F1B"/>
    <w:rsid w:val="003855F6"/>
    <w:rsid w:val="003C7A44"/>
    <w:rsid w:val="003C7BFF"/>
    <w:rsid w:val="003D14AA"/>
    <w:rsid w:val="003D3A23"/>
    <w:rsid w:val="003D5D6E"/>
    <w:rsid w:val="003E4549"/>
    <w:rsid w:val="003E5A3D"/>
    <w:rsid w:val="003E63CB"/>
    <w:rsid w:val="003E6F9B"/>
    <w:rsid w:val="003F5B2D"/>
    <w:rsid w:val="003F7793"/>
    <w:rsid w:val="00400B3F"/>
    <w:rsid w:val="00415027"/>
    <w:rsid w:val="00416E4A"/>
    <w:rsid w:val="00433AD1"/>
    <w:rsid w:val="00436B00"/>
    <w:rsid w:val="00451CD3"/>
    <w:rsid w:val="00462BB3"/>
    <w:rsid w:val="00462FDF"/>
    <w:rsid w:val="00471791"/>
    <w:rsid w:val="00477A0B"/>
    <w:rsid w:val="004A7A38"/>
    <w:rsid w:val="004B64B8"/>
    <w:rsid w:val="004C4A64"/>
    <w:rsid w:val="004C5B4A"/>
    <w:rsid w:val="004C5BAC"/>
    <w:rsid w:val="004E30E2"/>
    <w:rsid w:val="0050741F"/>
    <w:rsid w:val="00507A13"/>
    <w:rsid w:val="0051760F"/>
    <w:rsid w:val="00531824"/>
    <w:rsid w:val="0053481C"/>
    <w:rsid w:val="00537666"/>
    <w:rsid w:val="005469A8"/>
    <w:rsid w:val="00550CFC"/>
    <w:rsid w:val="00553D93"/>
    <w:rsid w:val="00554222"/>
    <w:rsid w:val="00555DE6"/>
    <w:rsid w:val="00567DEC"/>
    <w:rsid w:val="00572387"/>
    <w:rsid w:val="00573248"/>
    <w:rsid w:val="00573C79"/>
    <w:rsid w:val="0057475C"/>
    <w:rsid w:val="0057591B"/>
    <w:rsid w:val="00576583"/>
    <w:rsid w:val="005814B2"/>
    <w:rsid w:val="005845D2"/>
    <w:rsid w:val="005A764F"/>
    <w:rsid w:val="005B06DF"/>
    <w:rsid w:val="005B0A2E"/>
    <w:rsid w:val="005B771B"/>
    <w:rsid w:val="005C2ECF"/>
    <w:rsid w:val="005D754D"/>
    <w:rsid w:val="005E4C8F"/>
    <w:rsid w:val="005E6280"/>
    <w:rsid w:val="005E6C23"/>
    <w:rsid w:val="005F767C"/>
    <w:rsid w:val="00604119"/>
    <w:rsid w:val="00606B8D"/>
    <w:rsid w:val="00606FE7"/>
    <w:rsid w:val="0062353B"/>
    <w:rsid w:val="00623753"/>
    <w:rsid w:val="006260D6"/>
    <w:rsid w:val="0063442E"/>
    <w:rsid w:val="006362B0"/>
    <w:rsid w:val="0064026A"/>
    <w:rsid w:val="00641646"/>
    <w:rsid w:val="00641D1B"/>
    <w:rsid w:val="00645300"/>
    <w:rsid w:val="00646B11"/>
    <w:rsid w:val="006547F8"/>
    <w:rsid w:val="006566FB"/>
    <w:rsid w:val="006640DE"/>
    <w:rsid w:val="00672CFA"/>
    <w:rsid w:val="00684091"/>
    <w:rsid w:val="006850AB"/>
    <w:rsid w:val="00695F17"/>
    <w:rsid w:val="006A0134"/>
    <w:rsid w:val="006A2F13"/>
    <w:rsid w:val="006A3144"/>
    <w:rsid w:val="006A555B"/>
    <w:rsid w:val="006A5882"/>
    <w:rsid w:val="006C15F2"/>
    <w:rsid w:val="006D4B9E"/>
    <w:rsid w:val="006D4DD4"/>
    <w:rsid w:val="006E0A3A"/>
    <w:rsid w:val="006E313C"/>
    <w:rsid w:val="006E4210"/>
    <w:rsid w:val="006F6B10"/>
    <w:rsid w:val="006F7861"/>
    <w:rsid w:val="007061FC"/>
    <w:rsid w:val="00733AD7"/>
    <w:rsid w:val="0073426B"/>
    <w:rsid w:val="00735FB7"/>
    <w:rsid w:val="007416DF"/>
    <w:rsid w:val="00750BC9"/>
    <w:rsid w:val="00751CE9"/>
    <w:rsid w:val="00757327"/>
    <w:rsid w:val="0078478B"/>
    <w:rsid w:val="00785887"/>
    <w:rsid w:val="00787326"/>
    <w:rsid w:val="00791076"/>
    <w:rsid w:val="007956AA"/>
    <w:rsid w:val="0079674A"/>
    <w:rsid w:val="007C19C1"/>
    <w:rsid w:val="007D5493"/>
    <w:rsid w:val="007E750E"/>
    <w:rsid w:val="00813806"/>
    <w:rsid w:val="008204FA"/>
    <w:rsid w:val="00826963"/>
    <w:rsid w:val="00830B0F"/>
    <w:rsid w:val="00832409"/>
    <w:rsid w:val="00836FD5"/>
    <w:rsid w:val="0083709A"/>
    <w:rsid w:val="008413DF"/>
    <w:rsid w:val="00857CC0"/>
    <w:rsid w:val="00892BFB"/>
    <w:rsid w:val="00895A6E"/>
    <w:rsid w:val="00896982"/>
    <w:rsid w:val="00896AA6"/>
    <w:rsid w:val="00896C74"/>
    <w:rsid w:val="008A2D7A"/>
    <w:rsid w:val="008A4432"/>
    <w:rsid w:val="008A5579"/>
    <w:rsid w:val="008A6161"/>
    <w:rsid w:val="008B3C2A"/>
    <w:rsid w:val="008C193C"/>
    <w:rsid w:val="008C2EB9"/>
    <w:rsid w:val="008C52B6"/>
    <w:rsid w:val="008C55B3"/>
    <w:rsid w:val="008E13B6"/>
    <w:rsid w:val="008E6731"/>
    <w:rsid w:val="008F5073"/>
    <w:rsid w:val="0091272A"/>
    <w:rsid w:val="00914A42"/>
    <w:rsid w:val="009150D2"/>
    <w:rsid w:val="00915536"/>
    <w:rsid w:val="00916433"/>
    <w:rsid w:val="00935CC8"/>
    <w:rsid w:val="00941FC0"/>
    <w:rsid w:val="00943BCE"/>
    <w:rsid w:val="00951EEB"/>
    <w:rsid w:val="00955260"/>
    <w:rsid w:val="00957E3E"/>
    <w:rsid w:val="00961882"/>
    <w:rsid w:val="00984740"/>
    <w:rsid w:val="00986EAF"/>
    <w:rsid w:val="00995E79"/>
    <w:rsid w:val="00996594"/>
    <w:rsid w:val="009B118B"/>
    <w:rsid w:val="009B5EE7"/>
    <w:rsid w:val="009C6B5C"/>
    <w:rsid w:val="009E568C"/>
    <w:rsid w:val="009F33B6"/>
    <w:rsid w:val="009F39C4"/>
    <w:rsid w:val="00A04487"/>
    <w:rsid w:val="00A04CDB"/>
    <w:rsid w:val="00A11B82"/>
    <w:rsid w:val="00A146C9"/>
    <w:rsid w:val="00A157B8"/>
    <w:rsid w:val="00A16D27"/>
    <w:rsid w:val="00A24705"/>
    <w:rsid w:val="00A27D72"/>
    <w:rsid w:val="00A37D62"/>
    <w:rsid w:val="00A4559A"/>
    <w:rsid w:val="00A46F49"/>
    <w:rsid w:val="00A5275B"/>
    <w:rsid w:val="00A74512"/>
    <w:rsid w:val="00A76975"/>
    <w:rsid w:val="00A8145B"/>
    <w:rsid w:val="00A86C42"/>
    <w:rsid w:val="00A91B63"/>
    <w:rsid w:val="00A96601"/>
    <w:rsid w:val="00AB234F"/>
    <w:rsid w:val="00AB3864"/>
    <w:rsid w:val="00AB446C"/>
    <w:rsid w:val="00AB6DC1"/>
    <w:rsid w:val="00AC4364"/>
    <w:rsid w:val="00AD6BD2"/>
    <w:rsid w:val="00AE1F83"/>
    <w:rsid w:val="00AF2D8A"/>
    <w:rsid w:val="00B0311E"/>
    <w:rsid w:val="00B20C76"/>
    <w:rsid w:val="00B350EC"/>
    <w:rsid w:val="00B43476"/>
    <w:rsid w:val="00B51F2D"/>
    <w:rsid w:val="00B554D2"/>
    <w:rsid w:val="00B65142"/>
    <w:rsid w:val="00B677AB"/>
    <w:rsid w:val="00B810DC"/>
    <w:rsid w:val="00B943CF"/>
    <w:rsid w:val="00B94714"/>
    <w:rsid w:val="00BA5127"/>
    <w:rsid w:val="00BA5987"/>
    <w:rsid w:val="00BB5AA7"/>
    <w:rsid w:val="00BC0A70"/>
    <w:rsid w:val="00BC0DA9"/>
    <w:rsid w:val="00BC21DB"/>
    <w:rsid w:val="00BD6BEB"/>
    <w:rsid w:val="00BD758C"/>
    <w:rsid w:val="00BE7CF8"/>
    <w:rsid w:val="00BF4DE4"/>
    <w:rsid w:val="00C002CD"/>
    <w:rsid w:val="00C04454"/>
    <w:rsid w:val="00C04F16"/>
    <w:rsid w:val="00C0739D"/>
    <w:rsid w:val="00C1144D"/>
    <w:rsid w:val="00C15215"/>
    <w:rsid w:val="00C15EAC"/>
    <w:rsid w:val="00C20A7F"/>
    <w:rsid w:val="00C32B5A"/>
    <w:rsid w:val="00C34C94"/>
    <w:rsid w:val="00C37D78"/>
    <w:rsid w:val="00C42C53"/>
    <w:rsid w:val="00C46B31"/>
    <w:rsid w:val="00C55FF7"/>
    <w:rsid w:val="00C7469B"/>
    <w:rsid w:val="00C8048E"/>
    <w:rsid w:val="00C81B49"/>
    <w:rsid w:val="00C91BB1"/>
    <w:rsid w:val="00C97B82"/>
    <w:rsid w:val="00CA20AA"/>
    <w:rsid w:val="00CA630C"/>
    <w:rsid w:val="00CB14E6"/>
    <w:rsid w:val="00D03BFF"/>
    <w:rsid w:val="00D37027"/>
    <w:rsid w:val="00D56EFC"/>
    <w:rsid w:val="00D67356"/>
    <w:rsid w:val="00D80E0D"/>
    <w:rsid w:val="00D95E6B"/>
    <w:rsid w:val="00DA32C9"/>
    <w:rsid w:val="00DB7B9E"/>
    <w:rsid w:val="00DC26B5"/>
    <w:rsid w:val="00DC6F8F"/>
    <w:rsid w:val="00DD7985"/>
    <w:rsid w:val="00DE2B54"/>
    <w:rsid w:val="00DF5AD1"/>
    <w:rsid w:val="00DF6D87"/>
    <w:rsid w:val="00E05EDC"/>
    <w:rsid w:val="00E223D4"/>
    <w:rsid w:val="00E27B9C"/>
    <w:rsid w:val="00E34949"/>
    <w:rsid w:val="00E37709"/>
    <w:rsid w:val="00E4558E"/>
    <w:rsid w:val="00E53673"/>
    <w:rsid w:val="00E736CF"/>
    <w:rsid w:val="00E771D1"/>
    <w:rsid w:val="00E824BF"/>
    <w:rsid w:val="00E92A4C"/>
    <w:rsid w:val="00E96BC6"/>
    <w:rsid w:val="00EA0BAD"/>
    <w:rsid w:val="00EC245F"/>
    <w:rsid w:val="00ED40D2"/>
    <w:rsid w:val="00EE67E4"/>
    <w:rsid w:val="00EF0D87"/>
    <w:rsid w:val="00F00972"/>
    <w:rsid w:val="00F03595"/>
    <w:rsid w:val="00F1532B"/>
    <w:rsid w:val="00F17060"/>
    <w:rsid w:val="00F1755B"/>
    <w:rsid w:val="00F3290B"/>
    <w:rsid w:val="00F345BA"/>
    <w:rsid w:val="00F359AF"/>
    <w:rsid w:val="00F40A38"/>
    <w:rsid w:val="00F71497"/>
    <w:rsid w:val="00F733A0"/>
    <w:rsid w:val="00F7642E"/>
    <w:rsid w:val="00F84555"/>
    <w:rsid w:val="00FB3046"/>
    <w:rsid w:val="00FB7F74"/>
    <w:rsid w:val="00FC0D0E"/>
    <w:rsid w:val="00FC0F44"/>
    <w:rsid w:val="00FC3C1A"/>
    <w:rsid w:val="00FD292D"/>
    <w:rsid w:val="00FD4823"/>
    <w:rsid w:val="00FD77A5"/>
    <w:rsid w:val="00FE147D"/>
    <w:rsid w:val="00FE60DE"/>
    <w:rsid w:val="00FE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D77A5"/>
    <w:pPr>
      <w:ind w:hanging="25"/>
    </w:pPr>
    <w:rPr>
      <w:sz w:val="18"/>
      <w:szCs w:val="18"/>
    </w:rPr>
  </w:style>
  <w:style w:type="character" w:customStyle="1" w:styleId="a4">
    <w:name w:val="Основной текст с отступом Знак"/>
    <w:basedOn w:val="a0"/>
    <w:link w:val="a3"/>
    <w:semiHidden/>
    <w:rsid w:val="00FD77A5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5">
    <w:name w:val="footnote reference"/>
    <w:semiHidden/>
    <w:unhideWhenUsed/>
    <w:rsid w:val="00FD77A5"/>
    <w:rPr>
      <w:vertAlign w:val="superscript"/>
    </w:rPr>
  </w:style>
  <w:style w:type="paragraph" w:customStyle="1" w:styleId="xl88">
    <w:name w:val="xl88"/>
    <w:basedOn w:val="a"/>
    <w:rsid w:val="00FD77A5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font5">
    <w:name w:val="font5"/>
    <w:basedOn w:val="a"/>
    <w:rsid w:val="00FD77A5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styleId="a6">
    <w:name w:val="footnote text"/>
    <w:basedOn w:val="a"/>
    <w:link w:val="a7"/>
    <w:semiHidden/>
    <w:unhideWhenUsed/>
    <w:rsid w:val="00FD77A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FD77A5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7A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A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65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D77A5"/>
    <w:pPr>
      <w:ind w:hanging="25"/>
    </w:pPr>
    <w:rPr>
      <w:sz w:val="18"/>
      <w:szCs w:val="18"/>
    </w:rPr>
  </w:style>
  <w:style w:type="character" w:customStyle="1" w:styleId="a4">
    <w:name w:val="Основной текст с отступом Знак"/>
    <w:basedOn w:val="a0"/>
    <w:link w:val="a3"/>
    <w:semiHidden/>
    <w:rsid w:val="00FD77A5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5">
    <w:name w:val="footnote reference"/>
    <w:semiHidden/>
    <w:unhideWhenUsed/>
    <w:rsid w:val="00FD77A5"/>
    <w:rPr>
      <w:vertAlign w:val="superscript"/>
    </w:rPr>
  </w:style>
  <w:style w:type="paragraph" w:customStyle="1" w:styleId="xl88">
    <w:name w:val="xl88"/>
    <w:basedOn w:val="a"/>
    <w:rsid w:val="00FD77A5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font5">
    <w:name w:val="font5"/>
    <w:basedOn w:val="a"/>
    <w:rsid w:val="00FD77A5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styleId="a6">
    <w:name w:val="footnote text"/>
    <w:basedOn w:val="a"/>
    <w:link w:val="a7"/>
    <w:semiHidden/>
    <w:unhideWhenUsed/>
    <w:rsid w:val="00FD77A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FD77A5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7A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A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65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8DFF-6CEF-4DAA-829A-AF32D273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134</Words>
  <Characters>2356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базова</dc:creator>
  <cp:lastModifiedBy>АскЛее</cp:lastModifiedBy>
  <cp:revision>5</cp:revision>
  <cp:lastPrinted>2018-05-10T08:52:00Z</cp:lastPrinted>
  <dcterms:created xsi:type="dcterms:W3CDTF">2018-05-14T13:00:00Z</dcterms:created>
  <dcterms:modified xsi:type="dcterms:W3CDTF">2018-05-14T13:39:00Z</dcterms:modified>
</cp:coreProperties>
</file>